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AE" w:rsidRPr="001812AE" w:rsidRDefault="001812AE" w:rsidP="000B7745">
      <w:pPr>
        <w:jc w:val="center"/>
        <w:rPr>
          <w:b/>
          <w:sz w:val="10"/>
        </w:rPr>
      </w:pP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ИНВЕСТИЦИОННЫЙ ПАСПОРТ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ПРИОЗЕРСКОГО МУНИЦИПАЛЬНОГО РАЙОНА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ЛЕНИНГРАДСКОЙ ОБЛАСТИ</w:t>
      </w:r>
    </w:p>
    <w:p w:rsidR="000B7745" w:rsidRDefault="000B7745" w:rsidP="009F78EB">
      <w:pPr>
        <w:jc w:val="both"/>
        <w:rPr>
          <w:sz w:val="24"/>
        </w:rPr>
      </w:pPr>
    </w:p>
    <w:p w:rsidR="000B7745" w:rsidRPr="002D5FFA" w:rsidRDefault="000B7745" w:rsidP="003B4388">
      <w:pPr>
        <w:jc w:val="center"/>
        <w:rPr>
          <w:b/>
          <w:sz w:val="28"/>
        </w:rPr>
      </w:pPr>
      <w:r w:rsidRPr="002D5FFA">
        <w:rPr>
          <w:b/>
          <w:sz w:val="28"/>
        </w:rPr>
        <w:t>1. Характеристика социально-экономического положения района</w:t>
      </w:r>
    </w:p>
    <w:p w:rsidR="0089360C" w:rsidRDefault="0089360C" w:rsidP="00C74DDB">
      <w:pPr>
        <w:ind w:firstLine="709"/>
        <w:jc w:val="center"/>
        <w:rPr>
          <w:b/>
          <w:sz w:val="24"/>
        </w:rPr>
      </w:pPr>
    </w:p>
    <w:p w:rsidR="00B1269C" w:rsidRPr="0076478D" w:rsidRDefault="00B1269C" w:rsidP="0076478D">
      <w:pPr>
        <w:ind w:firstLine="709"/>
        <w:jc w:val="both"/>
        <w:rPr>
          <w:b/>
          <w:sz w:val="24"/>
          <w:szCs w:val="24"/>
        </w:rPr>
      </w:pPr>
      <w:r w:rsidRPr="0076478D">
        <w:rPr>
          <w:b/>
          <w:sz w:val="24"/>
          <w:szCs w:val="24"/>
        </w:rPr>
        <w:t>Месторасположение</w:t>
      </w:r>
    </w:p>
    <w:p w:rsidR="006D5EAC" w:rsidRPr="0076478D" w:rsidRDefault="006D5EAC" w:rsidP="0076478D">
      <w:pPr>
        <w:ind w:firstLine="709"/>
        <w:jc w:val="both"/>
        <w:rPr>
          <w:color w:val="000000" w:themeColor="text1"/>
          <w:sz w:val="24"/>
          <w:szCs w:val="24"/>
        </w:rPr>
      </w:pPr>
      <w:r w:rsidRPr="0076478D">
        <w:rPr>
          <w:color w:val="000000" w:themeColor="text1"/>
          <w:sz w:val="24"/>
          <w:szCs w:val="24"/>
        </w:rPr>
        <w:t>Муниципальное образование Приозерский</w:t>
      </w:r>
      <w:r w:rsidR="003E5378" w:rsidRPr="0076478D">
        <w:rPr>
          <w:color w:val="000000" w:themeColor="text1"/>
          <w:sz w:val="24"/>
          <w:szCs w:val="24"/>
        </w:rPr>
        <w:t xml:space="preserve"> </w:t>
      </w:r>
      <w:r w:rsidRPr="0076478D">
        <w:rPr>
          <w:color w:val="000000" w:themeColor="text1"/>
          <w:sz w:val="24"/>
          <w:szCs w:val="24"/>
        </w:rPr>
        <w:t>муниципальный район Ленинградской области расположено в восточной и северо-восточной частях уникального Карельского перешейка. На востоке территория района примыкает к Ладожскому озеру, на юге граничит со Всеволожским районом, на западе – с Выборгским районом, а на севере – с Республикой Карелия.</w:t>
      </w:r>
    </w:p>
    <w:p w:rsidR="003E5378" w:rsidRPr="0076478D" w:rsidRDefault="006D5EAC" w:rsidP="0076478D">
      <w:pPr>
        <w:ind w:firstLine="709"/>
        <w:jc w:val="both"/>
        <w:rPr>
          <w:color w:val="000000" w:themeColor="text1"/>
          <w:sz w:val="24"/>
          <w:szCs w:val="24"/>
        </w:rPr>
      </w:pPr>
      <w:r w:rsidRPr="0076478D">
        <w:rPr>
          <w:color w:val="000000" w:themeColor="text1"/>
          <w:sz w:val="24"/>
          <w:szCs w:val="24"/>
        </w:rPr>
        <w:t xml:space="preserve">Районный центр – г. Приозерск – расположен при впадении р. </w:t>
      </w:r>
      <w:proofErr w:type="spellStart"/>
      <w:r w:rsidRPr="0076478D">
        <w:rPr>
          <w:color w:val="000000" w:themeColor="text1"/>
          <w:sz w:val="24"/>
          <w:szCs w:val="24"/>
        </w:rPr>
        <w:t>Вуоксы</w:t>
      </w:r>
      <w:proofErr w:type="spellEnd"/>
      <w:r w:rsidRPr="0076478D">
        <w:rPr>
          <w:color w:val="000000" w:themeColor="text1"/>
          <w:sz w:val="24"/>
          <w:szCs w:val="24"/>
        </w:rPr>
        <w:t xml:space="preserve"> в Ладожское озеро, в 127 км от областного центра – Санкт-Петербурга.</w:t>
      </w:r>
    </w:p>
    <w:p w:rsidR="003E5378" w:rsidRPr="0076478D" w:rsidRDefault="003E5378" w:rsidP="0076478D">
      <w:pPr>
        <w:ind w:firstLine="709"/>
        <w:jc w:val="both"/>
        <w:rPr>
          <w:color w:val="000000" w:themeColor="text1"/>
          <w:sz w:val="24"/>
          <w:szCs w:val="24"/>
        </w:rPr>
      </w:pPr>
      <w:r w:rsidRPr="0076478D">
        <w:rPr>
          <w:color w:val="000000" w:themeColor="text1"/>
          <w:sz w:val="24"/>
          <w:szCs w:val="24"/>
        </w:rPr>
        <w:t>Особенности</w:t>
      </w:r>
      <w:r w:rsidR="006D5EAC" w:rsidRPr="0076478D">
        <w:rPr>
          <w:color w:val="000000" w:themeColor="text1"/>
          <w:sz w:val="24"/>
          <w:szCs w:val="24"/>
        </w:rPr>
        <w:t xml:space="preserve"> географического положения</w:t>
      </w:r>
      <w:r w:rsidR="00C60BA0" w:rsidRPr="0076478D">
        <w:rPr>
          <w:color w:val="000000" w:themeColor="text1"/>
          <w:sz w:val="24"/>
          <w:szCs w:val="24"/>
        </w:rPr>
        <w:t>:</w:t>
      </w:r>
    </w:p>
    <w:p w:rsidR="003E5378" w:rsidRPr="0076478D" w:rsidRDefault="003E5378" w:rsidP="0076478D">
      <w:pPr>
        <w:ind w:firstLine="709"/>
        <w:jc w:val="both"/>
        <w:rPr>
          <w:color w:val="000000" w:themeColor="text1"/>
          <w:sz w:val="24"/>
          <w:szCs w:val="24"/>
        </w:rPr>
      </w:pPr>
      <w:r w:rsidRPr="0076478D">
        <w:rPr>
          <w:color w:val="000000" w:themeColor="text1"/>
          <w:sz w:val="24"/>
          <w:szCs w:val="24"/>
        </w:rPr>
        <w:t xml:space="preserve">- </w:t>
      </w:r>
      <w:r w:rsidR="006D5EAC" w:rsidRPr="0076478D">
        <w:rPr>
          <w:color w:val="000000" w:themeColor="text1"/>
          <w:sz w:val="24"/>
          <w:szCs w:val="24"/>
        </w:rPr>
        <w:t xml:space="preserve">множество озер (район один из самых озерных в России, они занимают 12% </w:t>
      </w:r>
      <w:proofErr w:type="gramStart"/>
      <w:r w:rsidR="006D5EAC" w:rsidRPr="0076478D">
        <w:rPr>
          <w:color w:val="000000" w:themeColor="text1"/>
          <w:sz w:val="24"/>
          <w:szCs w:val="24"/>
        </w:rPr>
        <w:t>всей  его</w:t>
      </w:r>
      <w:proofErr w:type="gramEnd"/>
      <w:r w:rsidR="006D5EAC" w:rsidRPr="0076478D">
        <w:rPr>
          <w:color w:val="000000" w:themeColor="text1"/>
          <w:sz w:val="24"/>
          <w:szCs w:val="24"/>
        </w:rPr>
        <w:t xml:space="preserve"> территории),</w:t>
      </w:r>
    </w:p>
    <w:p w:rsidR="003E5378" w:rsidRPr="0076478D" w:rsidRDefault="003E5378" w:rsidP="0076478D">
      <w:pPr>
        <w:ind w:firstLine="709"/>
        <w:jc w:val="both"/>
        <w:rPr>
          <w:color w:val="000000" w:themeColor="text1"/>
          <w:sz w:val="24"/>
          <w:szCs w:val="24"/>
        </w:rPr>
      </w:pPr>
      <w:r w:rsidRPr="0076478D">
        <w:rPr>
          <w:color w:val="000000" w:themeColor="text1"/>
          <w:sz w:val="24"/>
          <w:szCs w:val="24"/>
        </w:rPr>
        <w:t>-</w:t>
      </w:r>
      <w:r w:rsidR="006D5EAC" w:rsidRPr="0076478D">
        <w:rPr>
          <w:color w:val="000000" w:themeColor="text1"/>
          <w:sz w:val="24"/>
          <w:szCs w:val="24"/>
        </w:rPr>
        <w:t xml:space="preserve"> близкое соседство с Финляндией,</w:t>
      </w:r>
    </w:p>
    <w:p w:rsidR="006D5EAC" w:rsidRPr="0076478D" w:rsidRDefault="003E5378" w:rsidP="0076478D">
      <w:pPr>
        <w:ind w:firstLine="709"/>
        <w:jc w:val="both"/>
        <w:rPr>
          <w:color w:val="000000" w:themeColor="text1"/>
          <w:sz w:val="24"/>
          <w:szCs w:val="24"/>
        </w:rPr>
      </w:pPr>
      <w:r w:rsidRPr="0076478D">
        <w:rPr>
          <w:color w:val="000000" w:themeColor="text1"/>
          <w:sz w:val="24"/>
          <w:szCs w:val="24"/>
        </w:rPr>
        <w:t xml:space="preserve">- </w:t>
      </w:r>
      <w:r w:rsidR="006D5EAC" w:rsidRPr="0076478D">
        <w:rPr>
          <w:color w:val="000000" w:themeColor="text1"/>
          <w:sz w:val="24"/>
          <w:szCs w:val="24"/>
        </w:rPr>
        <w:t xml:space="preserve">наличие удобной проходящей транспортной магистрали (ж/дорога Санкт-Петербург – Сортавала – Петрозаводск и следующая параллельно ей автомобильная трасса), </w:t>
      </w:r>
    </w:p>
    <w:p w:rsidR="006D5EAC" w:rsidRPr="0076478D" w:rsidRDefault="00A275FC" w:rsidP="0076478D">
      <w:pPr>
        <w:ind w:firstLine="709"/>
        <w:jc w:val="both"/>
        <w:rPr>
          <w:color w:val="000000" w:themeColor="text1"/>
          <w:sz w:val="24"/>
          <w:szCs w:val="24"/>
        </w:rPr>
      </w:pPr>
      <w:r w:rsidRPr="0076478D">
        <w:rPr>
          <w:color w:val="000000" w:themeColor="text1"/>
          <w:sz w:val="24"/>
          <w:szCs w:val="24"/>
        </w:rPr>
        <w:t>Площадь территории муниципального образования составляет более 557 тысячи гектаров. Большую часть территории района занимают земли лесного фонда - 49,0% от общей площади земельного фонда муниципального района. О</w:t>
      </w:r>
      <w:r w:rsidR="006D5EAC" w:rsidRPr="0076478D">
        <w:rPr>
          <w:color w:val="000000" w:themeColor="text1"/>
          <w:sz w:val="24"/>
          <w:szCs w:val="24"/>
        </w:rPr>
        <w:t xml:space="preserve">сновная масса – сосняки, преимущественно сухие боры. Прекрасная природа, наличие брусничных и черничных боров, озер, богатых рыбой, создали уникальные возможности и предпосылки для развития инфраструктуры </w:t>
      </w:r>
      <w:r w:rsidRPr="0076478D">
        <w:rPr>
          <w:color w:val="000000" w:themeColor="text1"/>
          <w:sz w:val="24"/>
          <w:szCs w:val="24"/>
        </w:rPr>
        <w:t xml:space="preserve">для </w:t>
      </w:r>
      <w:r w:rsidR="006D5EAC" w:rsidRPr="0076478D">
        <w:rPr>
          <w:color w:val="000000" w:themeColor="text1"/>
          <w:sz w:val="24"/>
          <w:szCs w:val="24"/>
        </w:rPr>
        <w:t>отдыха и туризма.</w:t>
      </w:r>
    </w:p>
    <w:p w:rsidR="00C60BA0" w:rsidRPr="0076478D" w:rsidRDefault="006D5EAC" w:rsidP="0076478D">
      <w:pPr>
        <w:pStyle w:val="20"/>
        <w:ind w:left="0" w:firstLine="709"/>
        <w:jc w:val="both"/>
        <w:rPr>
          <w:bCs/>
          <w:iCs/>
          <w:color w:val="000000" w:themeColor="text1"/>
        </w:rPr>
      </w:pPr>
      <w:r w:rsidRPr="0076478D">
        <w:rPr>
          <w:bCs/>
          <w:iCs/>
          <w:color w:val="000000" w:themeColor="text1"/>
        </w:rPr>
        <w:t>Приозерский район относится к районам с низкой экологической напряженностью</w:t>
      </w:r>
      <w:r w:rsidR="003E5378" w:rsidRPr="0076478D">
        <w:rPr>
          <w:bCs/>
          <w:iCs/>
          <w:color w:val="000000" w:themeColor="text1"/>
        </w:rPr>
        <w:t xml:space="preserve"> и невысоким потенциалом загрязнения атмосферы</w:t>
      </w:r>
      <w:r w:rsidRPr="0076478D">
        <w:rPr>
          <w:bCs/>
          <w:iCs/>
          <w:color w:val="000000" w:themeColor="text1"/>
        </w:rPr>
        <w:t>.</w:t>
      </w:r>
    </w:p>
    <w:p w:rsidR="00C60BA0" w:rsidRPr="0076478D" w:rsidRDefault="00C60BA0" w:rsidP="0076478D">
      <w:pPr>
        <w:ind w:right="141" w:firstLine="709"/>
        <w:jc w:val="both"/>
        <w:rPr>
          <w:color w:val="000000" w:themeColor="text1"/>
          <w:sz w:val="24"/>
          <w:szCs w:val="24"/>
        </w:rPr>
      </w:pPr>
      <w:r w:rsidRPr="0076478D">
        <w:rPr>
          <w:color w:val="000000" w:themeColor="text1"/>
          <w:sz w:val="24"/>
          <w:szCs w:val="24"/>
        </w:rPr>
        <w:t>На территории района образованы 14 муниципальных образований, объединяющих г. Приозерск и 102 поселка, из них самые крупные - Сосново, Кузнечное, Мичуринское, Мельниково.</w:t>
      </w:r>
    </w:p>
    <w:p w:rsidR="00B1269C" w:rsidRPr="0076478D" w:rsidRDefault="00B1269C" w:rsidP="0076478D">
      <w:pPr>
        <w:jc w:val="center"/>
        <w:rPr>
          <w:b/>
          <w:sz w:val="24"/>
          <w:szCs w:val="24"/>
        </w:rPr>
      </w:pPr>
      <w:r w:rsidRPr="0076478D">
        <w:rPr>
          <w:b/>
          <w:sz w:val="24"/>
          <w:szCs w:val="24"/>
        </w:rPr>
        <w:t>Экономика</w:t>
      </w:r>
    </w:p>
    <w:p w:rsidR="00B1269C" w:rsidRPr="0076478D" w:rsidRDefault="00B1269C" w:rsidP="0076478D">
      <w:pPr>
        <w:jc w:val="both"/>
        <w:rPr>
          <w:b/>
          <w:sz w:val="24"/>
          <w:szCs w:val="24"/>
        </w:rPr>
      </w:pPr>
      <w:r w:rsidRPr="0076478D">
        <w:rPr>
          <w:b/>
          <w:sz w:val="24"/>
          <w:szCs w:val="24"/>
        </w:rPr>
        <w:t>Промышленность</w:t>
      </w:r>
    </w:p>
    <w:p w:rsidR="00C40C7F" w:rsidRPr="0076478D" w:rsidRDefault="0076478D" w:rsidP="007647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40C7F" w:rsidRPr="0076478D">
        <w:rPr>
          <w:sz w:val="24"/>
          <w:szCs w:val="24"/>
        </w:rPr>
        <w:t>Основу экономики района составляют: промышленное производство, агропромышленный комплекс, торговля, сфера услуг и сфера туризма.</w:t>
      </w:r>
    </w:p>
    <w:p w:rsidR="00C40C7F" w:rsidRPr="0076478D" w:rsidRDefault="0076478D" w:rsidP="007647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40C7F" w:rsidRPr="0076478D">
        <w:rPr>
          <w:sz w:val="24"/>
          <w:szCs w:val="24"/>
        </w:rPr>
        <w:t>Оборот крупных и средних предприятий и организаций Приозерского муниципального района за 2025 год составил 40 миллиардов 217 миллионов руб. Рост наблюдается по отрасли «Сельское хозяйство» -на 16,3%, «Торговля» -на 9,3%, «Общественное питание» -на 7,8%, объём платных услуг населению вырос на 2,7%. Объем отгруженных товаров собственного производства крупных и средних организаций района за 2025 год составил 26 миллиардов 564</w:t>
      </w:r>
    </w:p>
    <w:p w:rsidR="00C40C7F" w:rsidRPr="0076478D" w:rsidRDefault="00C40C7F" w:rsidP="0076478D">
      <w:pPr>
        <w:jc w:val="both"/>
        <w:rPr>
          <w:sz w:val="24"/>
          <w:szCs w:val="24"/>
        </w:rPr>
      </w:pPr>
      <w:r w:rsidRPr="0076478D">
        <w:rPr>
          <w:sz w:val="24"/>
          <w:szCs w:val="24"/>
        </w:rPr>
        <w:t>миллиона рублей. Отгрузка товаров собственного производства по сравнению с аналогичным периодом прошлого года увеличилась по таким основным хозяйственным видам деятельности (хозяйственный ОКВЭД): обрабатывающие производства на 21,2%; сельское хозяйство на 16,4%.</w:t>
      </w:r>
    </w:p>
    <w:p w:rsidR="00421878" w:rsidRPr="0076478D" w:rsidRDefault="0076478D" w:rsidP="007647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D5EAC" w:rsidRPr="0076478D">
        <w:rPr>
          <w:sz w:val="24"/>
          <w:szCs w:val="24"/>
        </w:rPr>
        <w:t xml:space="preserve">Основные виды </w:t>
      </w:r>
      <w:r w:rsidR="00A45C4A" w:rsidRPr="0076478D">
        <w:rPr>
          <w:sz w:val="24"/>
          <w:szCs w:val="24"/>
        </w:rPr>
        <w:t>продукции,</w:t>
      </w:r>
      <w:r w:rsidR="000802BA" w:rsidRPr="0076478D">
        <w:rPr>
          <w:sz w:val="24"/>
          <w:szCs w:val="24"/>
        </w:rPr>
        <w:t xml:space="preserve"> выпускаемые промышленными предприятиями</w:t>
      </w:r>
      <w:r w:rsidR="00421878" w:rsidRPr="0076478D">
        <w:rPr>
          <w:sz w:val="24"/>
          <w:szCs w:val="24"/>
        </w:rPr>
        <w:t>:</w:t>
      </w:r>
    </w:p>
    <w:p w:rsidR="000C48BF" w:rsidRPr="0076478D" w:rsidRDefault="00421878" w:rsidP="0076478D">
      <w:pPr>
        <w:jc w:val="both"/>
        <w:rPr>
          <w:sz w:val="24"/>
          <w:szCs w:val="24"/>
        </w:rPr>
      </w:pPr>
      <w:r w:rsidRPr="0076478D">
        <w:rPr>
          <w:sz w:val="24"/>
          <w:szCs w:val="24"/>
        </w:rPr>
        <w:t>-</w:t>
      </w:r>
      <w:r w:rsidR="006D5EAC" w:rsidRPr="0076478D">
        <w:rPr>
          <w:sz w:val="24"/>
          <w:szCs w:val="24"/>
        </w:rPr>
        <w:t xml:space="preserve"> </w:t>
      </w:r>
      <w:r w:rsidR="000C48BF" w:rsidRPr="0076478D">
        <w:rPr>
          <w:sz w:val="24"/>
          <w:szCs w:val="24"/>
        </w:rPr>
        <w:t>древесноволокнистая плита типа МДФ,</w:t>
      </w:r>
    </w:p>
    <w:p w:rsidR="008C65C8" w:rsidRPr="0076478D" w:rsidRDefault="008C65C8" w:rsidP="0076478D">
      <w:pPr>
        <w:jc w:val="both"/>
        <w:rPr>
          <w:sz w:val="24"/>
          <w:szCs w:val="24"/>
        </w:rPr>
      </w:pPr>
      <w:r w:rsidRPr="0076478D">
        <w:rPr>
          <w:sz w:val="24"/>
          <w:szCs w:val="24"/>
        </w:rPr>
        <w:t>- пиломатериалы,</w:t>
      </w:r>
    </w:p>
    <w:p w:rsidR="00421878" w:rsidRPr="0076478D" w:rsidRDefault="000C48BF" w:rsidP="0076478D">
      <w:pPr>
        <w:jc w:val="both"/>
        <w:rPr>
          <w:sz w:val="24"/>
          <w:szCs w:val="24"/>
        </w:rPr>
      </w:pPr>
      <w:r w:rsidRPr="0076478D">
        <w:rPr>
          <w:sz w:val="24"/>
          <w:szCs w:val="24"/>
        </w:rPr>
        <w:t xml:space="preserve">- </w:t>
      </w:r>
      <w:r w:rsidR="006D5EAC" w:rsidRPr="0076478D">
        <w:rPr>
          <w:sz w:val="24"/>
          <w:szCs w:val="24"/>
        </w:rPr>
        <w:t>гранитные блоки и плиты,</w:t>
      </w:r>
    </w:p>
    <w:p w:rsidR="00421878" w:rsidRPr="0076478D" w:rsidRDefault="00421878" w:rsidP="0076478D">
      <w:pPr>
        <w:jc w:val="both"/>
        <w:rPr>
          <w:sz w:val="24"/>
          <w:szCs w:val="24"/>
        </w:rPr>
      </w:pPr>
      <w:r w:rsidRPr="0076478D">
        <w:rPr>
          <w:sz w:val="24"/>
          <w:szCs w:val="24"/>
        </w:rPr>
        <w:t>-</w:t>
      </w:r>
      <w:r w:rsidR="006D5EAC" w:rsidRPr="0076478D">
        <w:rPr>
          <w:sz w:val="24"/>
          <w:szCs w:val="24"/>
        </w:rPr>
        <w:t xml:space="preserve"> мебель, </w:t>
      </w:r>
    </w:p>
    <w:p w:rsidR="00421878" w:rsidRPr="0076478D" w:rsidRDefault="00421878" w:rsidP="0076478D">
      <w:pPr>
        <w:jc w:val="both"/>
        <w:rPr>
          <w:sz w:val="24"/>
          <w:szCs w:val="24"/>
        </w:rPr>
      </w:pPr>
      <w:r w:rsidRPr="0076478D">
        <w:rPr>
          <w:sz w:val="24"/>
          <w:szCs w:val="24"/>
        </w:rPr>
        <w:t>-</w:t>
      </w:r>
      <w:r w:rsidR="006D5EAC" w:rsidRPr="0076478D">
        <w:rPr>
          <w:sz w:val="24"/>
          <w:szCs w:val="24"/>
        </w:rPr>
        <w:t xml:space="preserve"> изделия из пластмассы, </w:t>
      </w:r>
    </w:p>
    <w:p w:rsidR="000C48BF" w:rsidRPr="0076478D" w:rsidRDefault="000C48BF" w:rsidP="0076478D">
      <w:pPr>
        <w:jc w:val="both"/>
        <w:rPr>
          <w:sz w:val="24"/>
          <w:szCs w:val="24"/>
        </w:rPr>
      </w:pPr>
      <w:r w:rsidRPr="0076478D">
        <w:rPr>
          <w:sz w:val="24"/>
          <w:szCs w:val="24"/>
        </w:rPr>
        <w:t>- хлебобулочные и кондитерские изделия,</w:t>
      </w:r>
    </w:p>
    <w:p w:rsidR="004C78A9" w:rsidRPr="0076478D" w:rsidRDefault="004C78A9" w:rsidP="0076478D">
      <w:pPr>
        <w:jc w:val="both"/>
        <w:rPr>
          <w:sz w:val="24"/>
          <w:szCs w:val="24"/>
        </w:rPr>
      </w:pPr>
      <w:r w:rsidRPr="0076478D">
        <w:rPr>
          <w:sz w:val="24"/>
          <w:szCs w:val="24"/>
        </w:rPr>
        <w:t>- молочная продукция;</w:t>
      </w:r>
    </w:p>
    <w:p w:rsidR="007F2928" w:rsidRPr="0076478D" w:rsidRDefault="00421878" w:rsidP="0076478D">
      <w:pPr>
        <w:jc w:val="both"/>
        <w:rPr>
          <w:sz w:val="24"/>
          <w:szCs w:val="24"/>
        </w:rPr>
      </w:pPr>
      <w:r w:rsidRPr="0076478D">
        <w:rPr>
          <w:sz w:val="24"/>
          <w:szCs w:val="24"/>
        </w:rPr>
        <w:t xml:space="preserve">- </w:t>
      </w:r>
      <w:r w:rsidR="006D5EAC" w:rsidRPr="0076478D">
        <w:rPr>
          <w:sz w:val="24"/>
          <w:szCs w:val="24"/>
        </w:rPr>
        <w:t>швейные изделия</w:t>
      </w:r>
      <w:r w:rsidR="007F2928" w:rsidRPr="0076478D">
        <w:rPr>
          <w:sz w:val="24"/>
          <w:szCs w:val="24"/>
        </w:rPr>
        <w:t>;</w:t>
      </w:r>
    </w:p>
    <w:p w:rsidR="006D5EAC" w:rsidRPr="0076478D" w:rsidRDefault="007F2928" w:rsidP="0076478D">
      <w:pPr>
        <w:jc w:val="both"/>
        <w:rPr>
          <w:sz w:val="24"/>
          <w:szCs w:val="24"/>
        </w:rPr>
      </w:pPr>
      <w:r w:rsidRPr="0076478D">
        <w:rPr>
          <w:sz w:val="24"/>
          <w:szCs w:val="24"/>
        </w:rPr>
        <w:lastRenderedPageBreak/>
        <w:t>- взрывчатые вещества</w:t>
      </w:r>
      <w:r w:rsidR="006D5EAC" w:rsidRPr="0076478D">
        <w:rPr>
          <w:sz w:val="24"/>
          <w:szCs w:val="24"/>
        </w:rPr>
        <w:t xml:space="preserve">. </w:t>
      </w:r>
    </w:p>
    <w:p w:rsidR="0016264D" w:rsidRPr="0076478D" w:rsidRDefault="0076478D" w:rsidP="007647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6264D" w:rsidRPr="0076478D">
        <w:rPr>
          <w:sz w:val="24"/>
          <w:szCs w:val="24"/>
        </w:rPr>
        <w:t>Продукция ведущих промышленных предприятий поставляется на региональный рынок, так и в страны ближнего зарубежья.</w:t>
      </w:r>
    </w:p>
    <w:p w:rsidR="00B1269C" w:rsidRPr="0076478D" w:rsidRDefault="00B1269C" w:rsidP="0076478D">
      <w:pPr>
        <w:jc w:val="both"/>
        <w:rPr>
          <w:sz w:val="22"/>
          <w:szCs w:val="22"/>
        </w:rPr>
      </w:pPr>
    </w:p>
    <w:p w:rsidR="00B1269C" w:rsidRPr="0076478D" w:rsidRDefault="00B1269C" w:rsidP="008D2B21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>Таблица 1. Промышленные предприятия Приозерского района Ленинградской обла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134"/>
        <w:gridCol w:w="2552"/>
      </w:tblGrid>
      <w:tr w:rsidR="00B1269C" w:rsidRPr="0076478D" w:rsidTr="00E201F9">
        <w:tc>
          <w:tcPr>
            <w:tcW w:w="3686" w:type="dxa"/>
            <w:shd w:val="clear" w:color="auto" w:fill="auto"/>
          </w:tcPr>
          <w:p w:rsidR="00B1269C" w:rsidRPr="0076478D" w:rsidRDefault="00B1269C" w:rsidP="008D2B21">
            <w:pPr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76478D">
              <w:rPr>
                <w:sz w:val="22"/>
                <w:szCs w:val="22"/>
                <w:lang w:val="en-US"/>
              </w:rPr>
              <w:t>e</w:t>
            </w:r>
            <w:r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76478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1269C" w:rsidRPr="0076478D" w:rsidRDefault="00B1269C" w:rsidP="008D2B21">
            <w:pPr>
              <w:jc w:val="center"/>
              <w:rPr>
                <w:sz w:val="22"/>
                <w:szCs w:val="22"/>
              </w:rPr>
            </w:pPr>
            <w:proofErr w:type="gramStart"/>
            <w:r w:rsidRPr="0076478D">
              <w:rPr>
                <w:sz w:val="22"/>
                <w:szCs w:val="22"/>
              </w:rPr>
              <w:t>Средне</w:t>
            </w:r>
            <w:r w:rsidR="00AE1ECF"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</w:rPr>
              <w:t>списочная</w:t>
            </w:r>
            <w:proofErr w:type="gramEnd"/>
            <w:r w:rsidRPr="0076478D">
              <w:rPr>
                <w:sz w:val="22"/>
                <w:szCs w:val="22"/>
              </w:rPr>
              <w:t xml:space="preserve"> численность работников, чел.</w:t>
            </w:r>
          </w:p>
        </w:tc>
        <w:tc>
          <w:tcPr>
            <w:tcW w:w="1275" w:type="dxa"/>
            <w:shd w:val="clear" w:color="auto" w:fill="auto"/>
          </w:tcPr>
          <w:p w:rsidR="00B1269C" w:rsidRPr="0076478D" w:rsidRDefault="00B1269C" w:rsidP="008D2B21">
            <w:pPr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134" w:type="dxa"/>
            <w:shd w:val="clear" w:color="auto" w:fill="auto"/>
          </w:tcPr>
          <w:p w:rsidR="003E6562" w:rsidRPr="0076478D" w:rsidRDefault="00B1269C" w:rsidP="003E6562">
            <w:pPr>
              <w:ind w:right="-108"/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Объем продукции, млн. руб.</w:t>
            </w:r>
          </w:p>
          <w:p w:rsidR="00B1269C" w:rsidRPr="0076478D" w:rsidRDefault="002829FB" w:rsidP="006F43D9">
            <w:pPr>
              <w:ind w:right="-108"/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(202</w:t>
            </w:r>
            <w:r w:rsidR="00B43BDF" w:rsidRPr="0076478D">
              <w:rPr>
                <w:sz w:val="22"/>
                <w:szCs w:val="22"/>
              </w:rPr>
              <w:t>5</w:t>
            </w:r>
            <w:r w:rsidR="00B1269C" w:rsidRPr="0076478D">
              <w:rPr>
                <w:sz w:val="22"/>
                <w:szCs w:val="22"/>
              </w:rPr>
              <w:t>г.)</w:t>
            </w:r>
          </w:p>
        </w:tc>
        <w:tc>
          <w:tcPr>
            <w:tcW w:w="2552" w:type="dxa"/>
            <w:shd w:val="clear" w:color="auto" w:fill="auto"/>
          </w:tcPr>
          <w:p w:rsidR="00B1269C" w:rsidRPr="0076478D" w:rsidRDefault="00B1269C" w:rsidP="008D2B21">
            <w:pPr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Ассортимент выпускаемой продукции</w:t>
            </w:r>
          </w:p>
        </w:tc>
      </w:tr>
      <w:tr w:rsidR="003B7547" w:rsidRPr="0076478D" w:rsidTr="00C84505">
        <w:tc>
          <w:tcPr>
            <w:tcW w:w="3686" w:type="dxa"/>
            <w:shd w:val="clear" w:color="auto" w:fill="auto"/>
          </w:tcPr>
          <w:p w:rsidR="003B7547" w:rsidRPr="0076478D" w:rsidRDefault="003B7547" w:rsidP="003B7547">
            <w:pPr>
              <w:tabs>
                <w:tab w:val="left" w:pos="840"/>
              </w:tabs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АО «ЛСР. Базовые», имеющее Производственный комплекс «Гранит-Кузнечное», 188751 </w:t>
            </w:r>
            <w:proofErr w:type="spellStart"/>
            <w:r w:rsidRPr="0076478D">
              <w:rPr>
                <w:sz w:val="22"/>
                <w:szCs w:val="22"/>
              </w:rPr>
              <w:t>пгт</w:t>
            </w:r>
            <w:proofErr w:type="spellEnd"/>
            <w:r w:rsidRPr="0076478D">
              <w:rPr>
                <w:sz w:val="22"/>
                <w:szCs w:val="22"/>
              </w:rPr>
              <w:t xml:space="preserve">. Кузнечное, тел. (812)777-77-45, </w:t>
            </w:r>
            <w:r w:rsidRPr="0076478D">
              <w:rPr>
                <w:sz w:val="22"/>
                <w:szCs w:val="22"/>
                <w:lang w:val="en-US"/>
              </w:rPr>
              <w:t>e</w:t>
            </w:r>
            <w:r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76478D">
              <w:rPr>
                <w:sz w:val="22"/>
                <w:szCs w:val="22"/>
              </w:rPr>
              <w:t xml:space="preserve">: </w:t>
            </w:r>
            <w:hyperlink r:id="rId8" w:history="1">
              <w:r w:rsidRPr="0076478D">
                <w:rPr>
                  <w:rStyle w:val="ad"/>
                  <w:sz w:val="22"/>
                  <w:szCs w:val="22"/>
                </w:rPr>
                <w:t>info@lsrbase.ru</w:t>
              </w:r>
            </w:hyperlink>
            <w:r w:rsidRPr="00764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7547" w:rsidRPr="0076478D" w:rsidRDefault="00792196" w:rsidP="00C84505">
            <w:pPr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4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7547" w:rsidRPr="0076478D" w:rsidRDefault="00FE6EAE" w:rsidP="00C84505">
            <w:pPr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547" w:rsidRPr="0076478D" w:rsidRDefault="00792196" w:rsidP="00C84505">
            <w:pPr>
              <w:ind w:right="-108"/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2818,7</w:t>
            </w:r>
          </w:p>
        </w:tc>
        <w:tc>
          <w:tcPr>
            <w:tcW w:w="2552" w:type="dxa"/>
            <w:shd w:val="clear" w:color="auto" w:fill="auto"/>
          </w:tcPr>
          <w:p w:rsidR="003B7547" w:rsidRPr="0076478D" w:rsidRDefault="00FE6EAE" w:rsidP="00FE6EAE">
            <w:pPr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щебень, отсевы и прочие гранитные смеси</w:t>
            </w:r>
          </w:p>
        </w:tc>
      </w:tr>
      <w:tr w:rsidR="00166B4D" w:rsidRPr="0076478D" w:rsidTr="00C84505">
        <w:tc>
          <w:tcPr>
            <w:tcW w:w="3686" w:type="dxa"/>
            <w:shd w:val="clear" w:color="auto" w:fill="auto"/>
          </w:tcPr>
          <w:p w:rsidR="00166B4D" w:rsidRPr="0076478D" w:rsidRDefault="00166B4D" w:rsidP="000C48BF">
            <w:pPr>
              <w:ind w:right="34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ОАО «</w:t>
            </w:r>
            <w:proofErr w:type="spellStart"/>
            <w:r w:rsidRPr="0076478D">
              <w:rPr>
                <w:sz w:val="22"/>
                <w:szCs w:val="22"/>
              </w:rPr>
              <w:t>Лесплитинвест</w:t>
            </w:r>
            <w:proofErr w:type="spellEnd"/>
            <w:r w:rsidRPr="0076478D">
              <w:rPr>
                <w:sz w:val="22"/>
                <w:szCs w:val="22"/>
              </w:rPr>
              <w:t xml:space="preserve">», </w:t>
            </w:r>
            <w:r w:rsidR="00AE1ECF" w:rsidRPr="0076478D">
              <w:rPr>
                <w:sz w:val="22"/>
                <w:szCs w:val="22"/>
              </w:rPr>
              <w:t xml:space="preserve">188760 </w:t>
            </w:r>
            <w:r w:rsidRPr="0076478D">
              <w:rPr>
                <w:sz w:val="22"/>
                <w:szCs w:val="22"/>
              </w:rPr>
              <w:t xml:space="preserve">г. Приозерск </w:t>
            </w:r>
            <w:r w:rsidR="00AE1ECF" w:rsidRPr="0076478D">
              <w:rPr>
                <w:sz w:val="22"/>
                <w:szCs w:val="22"/>
              </w:rPr>
              <w:t xml:space="preserve">Ленинградской обл., </w:t>
            </w:r>
            <w:r w:rsidRPr="0076478D">
              <w:rPr>
                <w:sz w:val="22"/>
                <w:szCs w:val="22"/>
              </w:rPr>
              <w:t>ул. Инженерная, д. 13, тел.</w:t>
            </w:r>
            <w:r w:rsidR="00AE1ECF" w:rsidRPr="0076478D">
              <w:rPr>
                <w:sz w:val="22"/>
                <w:szCs w:val="22"/>
              </w:rPr>
              <w:t>/факс</w:t>
            </w:r>
            <w:r w:rsidRPr="0076478D">
              <w:rPr>
                <w:sz w:val="22"/>
                <w:szCs w:val="22"/>
              </w:rPr>
              <w:t xml:space="preserve"> (81379) 31-026,</w:t>
            </w:r>
            <w:r w:rsidR="00AE1ECF" w:rsidRPr="0076478D">
              <w:rPr>
                <w:sz w:val="22"/>
                <w:szCs w:val="22"/>
              </w:rPr>
              <w:t xml:space="preserve"> </w:t>
            </w:r>
            <w:r w:rsidRPr="0076478D">
              <w:rPr>
                <w:sz w:val="22"/>
                <w:szCs w:val="22"/>
                <w:lang w:val="en-US"/>
              </w:rPr>
              <w:t>e</w:t>
            </w:r>
            <w:r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76478D">
              <w:rPr>
                <w:sz w:val="22"/>
                <w:szCs w:val="22"/>
              </w:rPr>
              <w:t xml:space="preserve">: </w:t>
            </w:r>
            <w:hyperlink r:id="rId9" w:history="1">
              <w:r w:rsidR="000C48BF" w:rsidRPr="0076478D">
                <w:rPr>
                  <w:rStyle w:val="ad"/>
                  <w:sz w:val="22"/>
                  <w:szCs w:val="22"/>
                  <w:lang w:val="en-US"/>
                </w:rPr>
                <w:t>pomdir</w:t>
              </w:r>
              <w:r w:rsidR="000C48BF" w:rsidRPr="0076478D">
                <w:rPr>
                  <w:rStyle w:val="ad"/>
                  <w:sz w:val="22"/>
                  <w:szCs w:val="22"/>
                </w:rPr>
                <w:t>@</w:t>
              </w:r>
              <w:r w:rsidR="000C48BF" w:rsidRPr="0076478D">
                <w:rPr>
                  <w:rStyle w:val="ad"/>
                  <w:sz w:val="22"/>
                  <w:szCs w:val="22"/>
                  <w:lang w:val="en-US"/>
                </w:rPr>
                <w:t>lplit</w:t>
              </w:r>
              <w:r w:rsidR="000C48BF" w:rsidRPr="0076478D">
                <w:rPr>
                  <w:rStyle w:val="ad"/>
                  <w:sz w:val="22"/>
                  <w:szCs w:val="22"/>
                </w:rPr>
                <w:t>.</w:t>
              </w:r>
              <w:r w:rsidR="000C48BF" w:rsidRPr="0076478D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  <w:r w:rsidR="000C48BF" w:rsidRPr="0076478D">
              <w:rPr>
                <w:sz w:val="22"/>
                <w:szCs w:val="22"/>
              </w:rPr>
              <w:t xml:space="preserve">, </w:t>
            </w:r>
            <w:hyperlink r:id="rId10" w:history="1">
              <w:r w:rsidR="006D25DB" w:rsidRPr="0076478D">
                <w:rPr>
                  <w:rStyle w:val="ad"/>
                  <w:sz w:val="22"/>
                  <w:szCs w:val="22"/>
                </w:rPr>
                <w:t>http://lplit.ru</w:t>
              </w:r>
            </w:hyperlink>
            <w:r w:rsidR="006D25DB" w:rsidRPr="0076478D">
              <w:rPr>
                <w:sz w:val="22"/>
                <w:szCs w:val="22"/>
              </w:rPr>
              <w:t xml:space="preserve"> </w:t>
            </w:r>
            <w:r w:rsidRPr="00764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B4D" w:rsidRPr="0076478D" w:rsidRDefault="00B43BDF" w:rsidP="0052226D">
            <w:pPr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3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B4D" w:rsidRPr="0076478D" w:rsidRDefault="00AE1ECF" w:rsidP="00C84505">
            <w:pPr>
              <w:ind w:right="-108"/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B4D" w:rsidRPr="0076478D" w:rsidRDefault="00B43BDF" w:rsidP="00C84505">
            <w:pPr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1097,5</w:t>
            </w:r>
          </w:p>
        </w:tc>
        <w:tc>
          <w:tcPr>
            <w:tcW w:w="2552" w:type="dxa"/>
            <w:shd w:val="clear" w:color="auto" w:fill="auto"/>
          </w:tcPr>
          <w:p w:rsidR="00166B4D" w:rsidRPr="0076478D" w:rsidRDefault="00AE1ECF" w:rsidP="008D2B21">
            <w:pPr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п</w:t>
            </w:r>
            <w:r w:rsidR="00166B4D" w:rsidRPr="0076478D">
              <w:rPr>
                <w:sz w:val="22"/>
                <w:szCs w:val="22"/>
              </w:rPr>
              <w:t xml:space="preserve">лита </w:t>
            </w:r>
            <w:proofErr w:type="gramStart"/>
            <w:r w:rsidR="00166B4D" w:rsidRPr="0076478D">
              <w:rPr>
                <w:sz w:val="22"/>
                <w:szCs w:val="22"/>
              </w:rPr>
              <w:t>древесно</w:t>
            </w:r>
            <w:r w:rsidRPr="0076478D">
              <w:rPr>
                <w:sz w:val="22"/>
                <w:szCs w:val="22"/>
              </w:rPr>
              <w:t>-</w:t>
            </w:r>
            <w:r w:rsidR="00166B4D" w:rsidRPr="0076478D">
              <w:rPr>
                <w:sz w:val="22"/>
                <w:szCs w:val="22"/>
              </w:rPr>
              <w:t>волокнистая</w:t>
            </w:r>
            <w:proofErr w:type="gramEnd"/>
            <w:r w:rsidR="00166B4D" w:rsidRPr="0076478D">
              <w:rPr>
                <w:sz w:val="22"/>
                <w:szCs w:val="22"/>
              </w:rPr>
              <w:t xml:space="preserve">, </w:t>
            </w:r>
            <w:r w:rsidR="008C65C8" w:rsidRPr="0076478D">
              <w:rPr>
                <w:sz w:val="22"/>
                <w:szCs w:val="22"/>
              </w:rPr>
              <w:t xml:space="preserve">ламинированная плита МДФ, пиломатериалы, </w:t>
            </w:r>
            <w:r w:rsidR="00166B4D" w:rsidRPr="0076478D">
              <w:rPr>
                <w:sz w:val="22"/>
                <w:szCs w:val="22"/>
              </w:rPr>
              <w:t xml:space="preserve">дверной </w:t>
            </w:r>
            <w:proofErr w:type="spellStart"/>
            <w:r w:rsidR="00166B4D" w:rsidRPr="0076478D">
              <w:rPr>
                <w:sz w:val="22"/>
                <w:szCs w:val="22"/>
              </w:rPr>
              <w:t>погонаж</w:t>
            </w:r>
            <w:proofErr w:type="spellEnd"/>
            <w:r w:rsidR="00166B4D" w:rsidRPr="0076478D">
              <w:rPr>
                <w:sz w:val="22"/>
                <w:szCs w:val="22"/>
              </w:rPr>
              <w:t>, двери межкомнатные</w:t>
            </w:r>
            <w:r w:rsidR="00D5746A" w:rsidRPr="0076478D">
              <w:rPr>
                <w:sz w:val="22"/>
                <w:szCs w:val="22"/>
              </w:rPr>
              <w:t>, гранулы топливные древесные</w:t>
            </w:r>
          </w:p>
        </w:tc>
      </w:tr>
      <w:tr w:rsidR="00E21CDC" w:rsidRPr="0076478D" w:rsidTr="00C84505">
        <w:trPr>
          <w:trHeight w:val="1130"/>
        </w:trPr>
        <w:tc>
          <w:tcPr>
            <w:tcW w:w="3686" w:type="dxa"/>
            <w:shd w:val="clear" w:color="auto" w:fill="auto"/>
          </w:tcPr>
          <w:p w:rsidR="00E21CDC" w:rsidRPr="0076478D" w:rsidRDefault="008C65C8" w:rsidP="00F05655">
            <w:pPr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ОО</w:t>
            </w:r>
            <w:r w:rsidR="00E21CDC" w:rsidRPr="0076478D">
              <w:rPr>
                <w:sz w:val="22"/>
                <w:szCs w:val="22"/>
              </w:rPr>
              <w:t>О «Приозерский лесокомбинат-Дом</w:t>
            </w:r>
            <w:proofErr w:type="gramStart"/>
            <w:r w:rsidR="00E21CDC" w:rsidRPr="0076478D">
              <w:rPr>
                <w:sz w:val="22"/>
                <w:szCs w:val="22"/>
              </w:rPr>
              <w:t>»,</w:t>
            </w:r>
            <w:r w:rsidR="00C84505" w:rsidRPr="0076478D">
              <w:rPr>
                <w:sz w:val="22"/>
                <w:szCs w:val="22"/>
              </w:rPr>
              <w:t xml:space="preserve">   </w:t>
            </w:r>
            <w:proofErr w:type="gramEnd"/>
            <w:r w:rsidR="00C84505" w:rsidRPr="0076478D">
              <w:rPr>
                <w:sz w:val="22"/>
                <w:szCs w:val="22"/>
              </w:rPr>
              <w:t xml:space="preserve">          </w:t>
            </w:r>
            <w:r w:rsidR="00E21CDC" w:rsidRPr="0076478D">
              <w:rPr>
                <w:sz w:val="22"/>
                <w:szCs w:val="22"/>
              </w:rPr>
              <w:t xml:space="preserve"> </w:t>
            </w:r>
            <w:r w:rsidR="00CC4973" w:rsidRPr="0076478D">
              <w:rPr>
                <w:sz w:val="22"/>
                <w:szCs w:val="22"/>
              </w:rPr>
              <w:t>п. Ларионово Приозерского</w:t>
            </w:r>
            <w:r w:rsidR="00E21CDC" w:rsidRPr="0076478D">
              <w:rPr>
                <w:sz w:val="22"/>
                <w:szCs w:val="22"/>
              </w:rPr>
              <w:t xml:space="preserve"> район</w:t>
            </w:r>
            <w:r w:rsidR="00CC4973" w:rsidRPr="0076478D">
              <w:rPr>
                <w:sz w:val="22"/>
                <w:szCs w:val="22"/>
              </w:rPr>
              <w:t>а</w:t>
            </w:r>
            <w:r w:rsidR="00E21CDC" w:rsidRPr="0076478D">
              <w:rPr>
                <w:sz w:val="22"/>
                <w:szCs w:val="22"/>
              </w:rPr>
              <w:t xml:space="preserve"> Ленинградской обл., , ул. Ленинградская, д. 19А, тел./факс (81379) 92-341, </w:t>
            </w:r>
            <w:r w:rsidR="00E21CDC" w:rsidRPr="0076478D">
              <w:rPr>
                <w:sz w:val="22"/>
                <w:szCs w:val="22"/>
                <w:lang w:val="en-US"/>
              </w:rPr>
              <w:t>e</w:t>
            </w:r>
            <w:r w:rsidR="00E21CDC" w:rsidRPr="0076478D">
              <w:rPr>
                <w:sz w:val="22"/>
                <w:szCs w:val="22"/>
              </w:rPr>
              <w:t>-</w:t>
            </w:r>
            <w:r w:rsidR="00E21CDC" w:rsidRPr="0076478D">
              <w:rPr>
                <w:sz w:val="22"/>
                <w:szCs w:val="22"/>
                <w:lang w:val="en-US"/>
              </w:rPr>
              <w:t>mail</w:t>
            </w:r>
            <w:r w:rsidR="00E21CDC" w:rsidRPr="0076478D">
              <w:rPr>
                <w:sz w:val="22"/>
                <w:szCs w:val="22"/>
              </w:rPr>
              <w:t>:</w:t>
            </w:r>
            <w:r w:rsidR="006D25DB" w:rsidRPr="0076478D">
              <w:rPr>
                <w:sz w:val="22"/>
                <w:szCs w:val="22"/>
              </w:rPr>
              <w:t xml:space="preserve"> </w:t>
            </w:r>
            <w:hyperlink r:id="rId11" w:history="1">
              <w:r w:rsidR="00F05655" w:rsidRPr="0076478D">
                <w:rPr>
                  <w:rStyle w:val="ad"/>
                  <w:sz w:val="22"/>
                  <w:szCs w:val="22"/>
                  <w:lang w:val="en-US"/>
                </w:rPr>
                <w:t>plk</w:t>
              </w:r>
              <w:r w:rsidR="00F05655" w:rsidRPr="0076478D">
                <w:rPr>
                  <w:rStyle w:val="ad"/>
                  <w:sz w:val="22"/>
                  <w:szCs w:val="22"/>
                </w:rPr>
                <w:t>.</w:t>
              </w:r>
              <w:r w:rsidR="00F05655" w:rsidRPr="0076478D">
                <w:rPr>
                  <w:rStyle w:val="ad"/>
                  <w:sz w:val="22"/>
                  <w:szCs w:val="22"/>
                  <w:lang w:val="en-US"/>
                </w:rPr>
                <w:t>priozersk</w:t>
              </w:r>
              <w:r w:rsidR="00F05655" w:rsidRPr="0076478D">
                <w:rPr>
                  <w:rStyle w:val="ad"/>
                  <w:sz w:val="22"/>
                  <w:szCs w:val="22"/>
                </w:rPr>
                <w:t>@</w:t>
              </w:r>
              <w:r w:rsidR="00F05655" w:rsidRPr="0076478D">
                <w:rPr>
                  <w:rStyle w:val="ad"/>
                  <w:sz w:val="22"/>
                  <w:szCs w:val="22"/>
                  <w:lang w:val="en-US"/>
                </w:rPr>
                <w:t>yandex</w:t>
              </w:r>
              <w:r w:rsidR="00F05655" w:rsidRPr="0076478D">
                <w:rPr>
                  <w:rStyle w:val="ad"/>
                  <w:sz w:val="22"/>
                  <w:szCs w:val="22"/>
                </w:rPr>
                <w:t>.</w:t>
              </w:r>
              <w:r w:rsidR="00F05655" w:rsidRPr="0076478D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  <w:r w:rsidR="00D718CF" w:rsidRPr="0076478D">
              <w:rPr>
                <w:sz w:val="22"/>
                <w:szCs w:val="22"/>
              </w:rPr>
              <w:t>;</w:t>
            </w:r>
            <w:r w:rsidR="006D25DB" w:rsidRPr="0076478D">
              <w:rPr>
                <w:sz w:val="22"/>
                <w:szCs w:val="22"/>
              </w:rPr>
              <w:t xml:space="preserve"> </w:t>
            </w:r>
            <w:hyperlink r:id="rId12" w:history="1">
              <w:r w:rsidR="003C02AE" w:rsidRPr="0076478D">
                <w:rPr>
                  <w:rStyle w:val="ad"/>
                  <w:sz w:val="22"/>
                  <w:szCs w:val="22"/>
                </w:rPr>
                <w:t>http://plkdom.ru</w:t>
              </w:r>
            </w:hyperlink>
            <w:r w:rsidR="003A7B51" w:rsidRPr="00764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CDC" w:rsidRPr="0076478D" w:rsidRDefault="00B43BDF" w:rsidP="00C84505">
            <w:pPr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1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CDC" w:rsidRPr="0076478D" w:rsidRDefault="00E21CDC" w:rsidP="00C84505">
            <w:pPr>
              <w:ind w:right="-108"/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CDC" w:rsidRPr="0076478D" w:rsidRDefault="00B43BDF" w:rsidP="00C84505">
            <w:pPr>
              <w:jc w:val="center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284,9</w:t>
            </w:r>
          </w:p>
        </w:tc>
        <w:tc>
          <w:tcPr>
            <w:tcW w:w="2552" w:type="dxa"/>
            <w:shd w:val="clear" w:color="auto" w:fill="auto"/>
          </w:tcPr>
          <w:p w:rsidR="00E21CDC" w:rsidRPr="0076478D" w:rsidRDefault="00CB566F" w:rsidP="008D2B21">
            <w:pPr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б</w:t>
            </w:r>
            <w:r w:rsidR="006D25DB" w:rsidRPr="0076478D">
              <w:rPr>
                <w:sz w:val="22"/>
                <w:szCs w:val="22"/>
              </w:rPr>
              <w:t>рус профилированный клееный различных видов, дома из клееного бруса под ключ и в комплектной поставке, пиломатериалы из хвойных пород древесины</w:t>
            </w:r>
          </w:p>
        </w:tc>
      </w:tr>
    </w:tbl>
    <w:p w:rsidR="0076478D" w:rsidRDefault="0076478D" w:rsidP="00A8757F">
      <w:pPr>
        <w:rPr>
          <w:b/>
          <w:sz w:val="22"/>
          <w:szCs w:val="22"/>
        </w:rPr>
      </w:pPr>
    </w:p>
    <w:p w:rsidR="009F78EB" w:rsidRPr="0076478D" w:rsidRDefault="006C23EC" w:rsidP="00A8757F">
      <w:pPr>
        <w:rPr>
          <w:b/>
          <w:sz w:val="22"/>
          <w:szCs w:val="22"/>
        </w:rPr>
      </w:pPr>
      <w:r w:rsidRPr="0076478D">
        <w:rPr>
          <w:b/>
          <w:sz w:val="22"/>
          <w:szCs w:val="22"/>
        </w:rPr>
        <w:t>Сельское хозяйство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     На территории Приозерского района работает 13 организаций агропромышленного комплекса, из них: 8 сельскохозяйственных организаций, 2 предприятия пищевой промышленности, 2 предприятия </w:t>
      </w:r>
      <w:proofErr w:type="spellStart"/>
      <w:r w:rsidRPr="0076478D">
        <w:rPr>
          <w:sz w:val="22"/>
          <w:szCs w:val="22"/>
        </w:rPr>
        <w:t>рыбохозяйственного</w:t>
      </w:r>
      <w:proofErr w:type="spellEnd"/>
      <w:r w:rsidRPr="0076478D">
        <w:rPr>
          <w:sz w:val="22"/>
          <w:szCs w:val="22"/>
        </w:rPr>
        <w:t xml:space="preserve"> комплекса, 1 предприятие по выращиванию </w:t>
      </w:r>
      <w:proofErr w:type="spellStart"/>
      <w:r w:rsidRPr="0076478D">
        <w:rPr>
          <w:sz w:val="22"/>
          <w:szCs w:val="22"/>
        </w:rPr>
        <w:t>плодово</w:t>
      </w:r>
      <w:proofErr w:type="spellEnd"/>
      <w:r w:rsidRPr="0076478D">
        <w:rPr>
          <w:sz w:val="22"/>
          <w:szCs w:val="22"/>
        </w:rPr>
        <w:t xml:space="preserve"> - ягодных культур. Сельскохозяйственную продукцию также производят крестьянские (фермерские) и личные подсобные хозяйства.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      В 2025 году объем производства продукции сельскохозяйственных предприятий района составил 6 млрд. 720 млн. рублей, что на 6 % больше предыдущего года. Из них в растениеводстве 1 млрд. 230 млн. рублей, в животноводстве 5 млрд. 490 млн. рублей.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      Сельскохозяйственное производство, основанное на современных инновационных технологиях, позволяет </w:t>
      </w:r>
      <w:proofErr w:type="spellStart"/>
      <w:r w:rsidRPr="0076478D">
        <w:rPr>
          <w:sz w:val="22"/>
          <w:szCs w:val="22"/>
        </w:rPr>
        <w:t>Приозерскому</w:t>
      </w:r>
      <w:proofErr w:type="spellEnd"/>
      <w:r w:rsidRPr="0076478D">
        <w:rPr>
          <w:sz w:val="22"/>
          <w:szCs w:val="22"/>
        </w:rPr>
        <w:t xml:space="preserve"> району прочно удерживать одну из лидирующих позиций в Ленинградской области.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       Молочное животноводство является ведущей отраслью сельского хозяйства Приозерского района. Значение данной отрасли определяется не только ее высокой долей в производстве валовой продукции, но и большим социальным влиянием - это круглогодичная занятость и стабильный доход сельского населения.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        8 работающих хозяйств занимаются молочным животноводством и имеют племенной статус по разведению крупного рогатого скота </w:t>
      </w:r>
      <w:proofErr w:type="spellStart"/>
      <w:r w:rsidRPr="0076478D">
        <w:rPr>
          <w:sz w:val="22"/>
          <w:szCs w:val="22"/>
        </w:rPr>
        <w:t>голштинской</w:t>
      </w:r>
      <w:proofErr w:type="spellEnd"/>
      <w:r w:rsidRPr="0076478D">
        <w:rPr>
          <w:sz w:val="22"/>
          <w:szCs w:val="22"/>
        </w:rPr>
        <w:t xml:space="preserve"> породы. Удельный вес племенных хозяйств в районе из общего числа хозяйств – 100 %. Поголовье крупного рогатого скота в сельхозпредприятиях района в 2025 году составило 22 207 голов (из них коров – 8 187 голов), ежегодно увеличивается поголовье коров в хозяйствах.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       Валовое производство молока в 2025 году выросло по сравнению с прошлым годом на 5,1 % и составило 102 761 тонну. Все хозяйства улучшили прошлогодний результат. Молока реализовано 93 714 тонн, все 100% - высшим сортом. Доля производства Приозерского района в общем объеме производства молока в Ленинградской области составляет 15,1 %.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lastRenderedPageBreak/>
        <w:t xml:space="preserve">        В 2025 году надой от 1 фуражной коровы (по кругу исследуемых предприятий) составил 12 587 кг, что на 278 кг больше, чем в 2024 году.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       Одно из направлений развития животноводства района – молочное козоводство. АО ПЗ «</w:t>
      </w:r>
      <w:proofErr w:type="spellStart"/>
      <w:r w:rsidRPr="0076478D">
        <w:rPr>
          <w:sz w:val="22"/>
          <w:szCs w:val="22"/>
        </w:rPr>
        <w:t>Красноозерное</w:t>
      </w:r>
      <w:proofErr w:type="spellEnd"/>
      <w:r w:rsidRPr="0076478D">
        <w:rPr>
          <w:sz w:val="22"/>
          <w:szCs w:val="22"/>
        </w:rPr>
        <w:t xml:space="preserve">» имеет статус племенного завода по разведению коз </w:t>
      </w:r>
      <w:proofErr w:type="spellStart"/>
      <w:r w:rsidRPr="0076478D">
        <w:rPr>
          <w:sz w:val="22"/>
          <w:szCs w:val="22"/>
        </w:rPr>
        <w:t>зааненской</w:t>
      </w:r>
      <w:proofErr w:type="spellEnd"/>
      <w:r w:rsidRPr="0076478D">
        <w:rPr>
          <w:sz w:val="22"/>
          <w:szCs w:val="22"/>
        </w:rPr>
        <w:t xml:space="preserve"> и альпийской пород.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       Также на территории района располагается ООО «Ново ягода» - предприятие, занимающееся выращиванием сезонной ягодной продукции (земляника, малина, ежевика). При производстве используется технология туннельного выращивания с применением автоматического полива.  В 2025 году было произведено: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>земляника садовая: 10,4 тонны с площади 0,3 га;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>малина: 186 тонн с площади 8,7 га;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ежевика: 13 тонн с площади 0,2 га.        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Благодаря устойчивому развитию </w:t>
      </w:r>
      <w:proofErr w:type="spellStart"/>
      <w:r w:rsidRPr="0076478D">
        <w:rPr>
          <w:sz w:val="22"/>
          <w:szCs w:val="22"/>
        </w:rPr>
        <w:t>рыбохозяйственного</w:t>
      </w:r>
      <w:proofErr w:type="spellEnd"/>
      <w:r w:rsidRPr="0076478D">
        <w:rPr>
          <w:sz w:val="22"/>
          <w:szCs w:val="22"/>
        </w:rPr>
        <w:t xml:space="preserve"> комплекса Приозерский район занимает второе место в области по товарному рыбоводству. За 2025 год объем производства товарной продукции составил 2,66 тысяч тонн. Производство пробойной форелевой икры слабой соли за 2025 год составило 38,3 тонны.</w:t>
      </w:r>
    </w:p>
    <w:p w:rsidR="009913B0" w:rsidRPr="0076478D" w:rsidRDefault="009913B0" w:rsidP="009913B0">
      <w:pPr>
        <w:ind w:firstLine="709"/>
        <w:jc w:val="both"/>
        <w:rPr>
          <w:sz w:val="22"/>
          <w:szCs w:val="22"/>
        </w:rPr>
      </w:pPr>
      <w:r w:rsidRPr="0076478D">
        <w:rPr>
          <w:sz w:val="22"/>
          <w:szCs w:val="22"/>
        </w:rPr>
        <w:t>ООО «СХП «Кузнечное», ООО «</w:t>
      </w:r>
      <w:proofErr w:type="spellStart"/>
      <w:r w:rsidRPr="0076478D">
        <w:rPr>
          <w:sz w:val="22"/>
          <w:szCs w:val="22"/>
        </w:rPr>
        <w:t>Форват</w:t>
      </w:r>
      <w:proofErr w:type="spellEnd"/>
      <w:r w:rsidRPr="0076478D">
        <w:rPr>
          <w:sz w:val="22"/>
          <w:szCs w:val="22"/>
        </w:rPr>
        <w:t>. Центр технологий разведения сиговых рыб. Сиговый питомник» осуществляют деятельность по товарному рыбоводству и воспроизводству водных биоресурсов.  Основными объектами являются: радужная форель, разные виды сиговых, осетровые, карп. Кроме того, ООО «СХП «Кузнечное» осуществляет глубокую береговую переработку форели (горячее и холодное копчение). ООО «</w:t>
      </w:r>
      <w:proofErr w:type="spellStart"/>
      <w:r w:rsidRPr="0076478D">
        <w:rPr>
          <w:sz w:val="22"/>
          <w:szCs w:val="22"/>
        </w:rPr>
        <w:t>Форват</w:t>
      </w:r>
      <w:proofErr w:type="spellEnd"/>
      <w:r w:rsidRPr="0076478D">
        <w:rPr>
          <w:sz w:val="22"/>
          <w:szCs w:val="22"/>
        </w:rPr>
        <w:t>» является крупнейшим на северо-западе России сиговым питомником, где сформированы ремонтно-маточные стада 8 видов и форм сигов.</w:t>
      </w:r>
    </w:p>
    <w:p w:rsidR="00BF144B" w:rsidRPr="0076478D" w:rsidRDefault="00BF144B" w:rsidP="00BF144B">
      <w:pPr>
        <w:ind w:firstLine="709"/>
        <w:jc w:val="both"/>
        <w:rPr>
          <w:color w:val="000000" w:themeColor="text1"/>
          <w:sz w:val="22"/>
          <w:szCs w:val="22"/>
        </w:rPr>
      </w:pPr>
    </w:p>
    <w:p w:rsidR="00A45C4A" w:rsidRPr="0076478D" w:rsidRDefault="00A45C4A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Таблица 2. Сельскохозяйственные предприятия Приозерского района Ленинградской области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1134"/>
        <w:gridCol w:w="1701"/>
        <w:gridCol w:w="1276"/>
        <w:gridCol w:w="1134"/>
      </w:tblGrid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Наименование, местонахождение субъекта экономической деятельности, контактные данные 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(телефон, факс, </w:t>
            </w:r>
            <w:r w:rsidRPr="0076478D">
              <w:rPr>
                <w:sz w:val="22"/>
                <w:szCs w:val="22"/>
                <w:lang w:val="en-US"/>
              </w:rPr>
              <w:t>e</w:t>
            </w:r>
            <w:r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76478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1531C" w:rsidRPr="0076478D" w:rsidRDefault="00D1531C" w:rsidP="0076478D">
            <w:pPr>
              <w:ind w:left="-108" w:right="-108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реднесписочная численность работников, чел.</w:t>
            </w:r>
          </w:p>
        </w:tc>
        <w:tc>
          <w:tcPr>
            <w:tcW w:w="1701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Объем продукции, млн. руб. (202</w:t>
            </w:r>
            <w:r w:rsidR="00237506" w:rsidRPr="0076478D">
              <w:rPr>
                <w:sz w:val="22"/>
                <w:szCs w:val="22"/>
              </w:rPr>
              <w:t>5</w:t>
            </w:r>
            <w:r w:rsidRPr="0076478D">
              <w:rPr>
                <w:sz w:val="22"/>
                <w:szCs w:val="22"/>
              </w:rPr>
              <w:t>г.)</w:t>
            </w:r>
          </w:p>
        </w:tc>
        <w:tc>
          <w:tcPr>
            <w:tcW w:w="1134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Ассортимент выпускаемой продукции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АО «Племенной завод Гражданский», 188734 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п. Запорожское Приозерского района Ленинградской обл., ул. Советская, д. 14, тел. (81379) 66-398, факс 61-936, </w:t>
            </w:r>
            <w:r w:rsidRPr="0076478D">
              <w:rPr>
                <w:sz w:val="22"/>
                <w:szCs w:val="22"/>
                <w:lang w:val="en-US"/>
              </w:rPr>
              <w:t>e</w:t>
            </w:r>
            <w:r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76478D">
              <w:rPr>
                <w:sz w:val="22"/>
                <w:szCs w:val="22"/>
              </w:rPr>
              <w:t xml:space="preserve">: </w:t>
            </w:r>
            <w:hyperlink r:id="rId13" w:history="1">
              <w:r w:rsidRPr="0076478D">
                <w:rPr>
                  <w:rStyle w:val="ad"/>
                  <w:sz w:val="22"/>
                  <w:szCs w:val="22"/>
                </w:rPr>
                <w:t>grajdansky@yandex.ru</w:t>
              </w:r>
            </w:hyperlink>
            <w:r w:rsidRPr="00764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ind w:left="-24" w:right="-82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ельское хозяйство (животноводст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1612,2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ырое молоко, мясо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АО «Племенной завод «Раздолье», 188733 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  <w:lang w:val="en-US"/>
              </w:rPr>
            </w:pPr>
            <w:r w:rsidRPr="0076478D">
              <w:rPr>
                <w:sz w:val="22"/>
                <w:szCs w:val="22"/>
              </w:rPr>
              <w:t xml:space="preserve">д. Раздолье Приозерского района Ленинградской обл., тел. </w:t>
            </w:r>
            <w:r w:rsidRPr="0076478D">
              <w:rPr>
                <w:sz w:val="22"/>
                <w:szCs w:val="22"/>
                <w:lang w:val="en-US"/>
              </w:rPr>
              <w:t xml:space="preserve">(81379) 66-717, </w:t>
            </w:r>
            <w:r w:rsidRPr="0076478D">
              <w:rPr>
                <w:sz w:val="22"/>
                <w:szCs w:val="22"/>
              </w:rPr>
              <w:t>факс</w:t>
            </w:r>
            <w:r w:rsidRPr="0076478D">
              <w:rPr>
                <w:sz w:val="22"/>
                <w:szCs w:val="22"/>
                <w:lang w:val="en-US"/>
              </w:rPr>
              <w:t xml:space="preserve"> 61-638, e-mail: </w:t>
            </w:r>
            <w:r w:rsidR="002861DB">
              <w:fldChar w:fldCharType="begin"/>
            </w:r>
            <w:r w:rsidR="002861DB" w:rsidRPr="008E7DE4">
              <w:rPr>
                <w:lang w:val="en-US"/>
              </w:rPr>
              <w:instrText xml:space="preserve"> HYPERLINK "mailto:pz_razdolye@mail.ru" </w:instrText>
            </w:r>
            <w:r w:rsidR="002861DB">
              <w:fldChar w:fldCharType="separate"/>
            </w:r>
            <w:r w:rsidRPr="0076478D">
              <w:rPr>
                <w:rStyle w:val="ad"/>
                <w:sz w:val="22"/>
                <w:szCs w:val="22"/>
                <w:lang w:val="en-US"/>
              </w:rPr>
              <w:t>pz_razdolye@mail.ru</w:t>
            </w:r>
            <w:r w:rsidR="002861DB">
              <w:rPr>
                <w:rStyle w:val="ad"/>
                <w:sz w:val="22"/>
                <w:szCs w:val="22"/>
                <w:lang w:val="en-US"/>
              </w:rPr>
              <w:fldChar w:fldCharType="end"/>
            </w:r>
            <w:r w:rsidRPr="0076478D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ind w:left="-24" w:right="-82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ельское хозяйство (животноводст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548,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ырое молоко, мясо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АО Племенной завод «Петровский», 188732 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п. Петровское Приозерского района Ленинградской обл., тел. (81379) 66-232, факс 61-489. </w:t>
            </w:r>
            <w:r w:rsidRPr="0076478D">
              <w:rPr>
                <w:color w:val="0070C0"/>
                <w:sz w:val="22"/>
                <w:szCs w:val="22"/>
              </w:rPr>
              <w:t>pz_petrovsky@mail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1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ind w:left="-24" w:right="-82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ельское хозяйство (животноводст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867,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ырое молоко, мясо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АО «Племенной завод «Расцвет», 188730 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д. </w:t>
            </w:r>
            <w:proofErr w:type="spellStart"/>
            <w:r w:rsidRPr="0076478D">
              <w:rPr>
                <w:sz w:val="22"/>
                <w:szCs w:val="22"/>
              </w:rPr>
              <w:t>Кривко</w:t>
            </w:r>
            <w:proofErr w:type="spellEnd"/>
            <w:r w:rsidRPr="0076478D">
              <w:rPr>
                <w:sz w:val="22"/>
                <w:szCs w:val="22"/>
              </w:rPr>
              <w:t xml:space="preserve"> Приозерского района Ленинградской обл., тел./факс (81379) 61-374, </w:t>
            </w:r>
            <w:r w:rsidRPr="0076478D">
              <w:rPr>
                <w:sz w:val="22"/>
                <w:szCs w:val="22"/>
                <w:lang w:val="en-US"/>
              </w:rPr>
              <w:t>e</w:t>
            </w:r>
            <w:r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76478D">
              <w:rPr>
                <w:sz w:val="22"/>
                <w:szCs w:val="22"/>
              </w:rPr>
              <w:t xml:space="preserve">: </w:t>
            </w:r>
            <w:hyperlink r:id="rId14" w:history="1">
              <w:r w:rsidRPr="0076478D">
                <w:rPr>
                  <w:rStyle w:val="ad"/>
                  <w:sz w:val="22"/>
                  <w:szCs w:val="22"/>
                </w:rPr>
                <w:t>raszvet@bk.ru</w:t>
              </w:r>
            </w:hyperlink>
            <w:r w:rsidRPr="00764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ind w:left="-24" w:right="-82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ельское хозяйство (животноводст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339,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ырое молоко, мясо, рыба товарная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АО Племенной завод «</w:t>
            </w:r>
            <w:proofErr w:type="spellStart"/>
            <w:r w:rsidRPr="0076478D">
              <w:rPr>
                <w:sz w:val="22"/>
                <w:szCs w:val="22"/>
              </w:rPr>
              <w:t>Красноозерное</w:t>
            </w:r>
            <w:proofErr w:type="spellEnd"/>
            <w:r w:rsidRPr="0076478D">
              <w:rPr>
                <w:sz w:val="22"/>
                <w:szCs w:val="22"/>
              </w:rPr>
              <w:t>», 188754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 п. </w:t>
            </w:r>
            <w:proofErr w:type="spellStart"/>
            <w:r w:rsidRPr="0076478D">
              <w:rPr>
                <w:sz w:val="22"/>
                <w:szCs w:val="22"/>
              </w:rPr>
              <w:t>Красноозерное</w:t>
            </w:r>
            <w:proofErr w:type="spellEnd"/>
            <w:r w:rsidRPr="0076478D">
              <w:rPr>
                <w:sz w:val="22"/>
                <w:szCs w:val="22"/>
              </w:rPr>
              <w:t xml:space="preserve"> Приозерского района Ленинградской обл., ул. Центральная, д. 13, тел. (81379) 67-430, факс 62-856, </w:t>
            </w:r>
          </w:p>
          <w:p w:rsidR="00D1531C" w:rsidRPr="008E7DE4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  <w:lang w:val="en-US"/>
              </w:rPr>
              <w:t>e</w:t>
            </w:r>
            <w:r w:rsidRPr="008E7DE4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8E7DE4">
              <w:rPr>
                <w:sz w:val="22"/>
                <w:szCs w:val="22"/>
              </w:rPr>
              <w:t xml:space="preserve">: </w:t>
            </w:r>
            <w:r w:rsidR="002861DB">
              <w:fldChar w:fldCharType="begin"/>
            </w:r>
            <w:r w:rsidR="002861DB">
              <w:instrText xml:space="preserve"> HYPERLINK "mailto:zao-krasnoozernoe@yandex.ru" </w:instrText>
            </w:r>
            <w:r w:rsidR="002861DB">
              <w:fldChar w:fldCharType="separate"/>
            </w:r>
            <w:r w:rsidRPr="0076478D">
              <w:rPr>
                <w:rStyle w:val="ad"/>
                <w:sz w:val="22"/>
                <w:szCs w:val="22"/>
                <w:lang w:val="en-US"/>
              </w:rPr>
              <w:t>zao</w:t>
            </w:r>
            <w:r w:rsidRPr="008E7DE4">
              <w:rPr>
                <w:rStyle w:val="ad"/>
                <w:sz w:val="22"/>
                <w:szCs w:val="22"/>
              </w:rPr>
              <w:t>-</w:t>
            </w:r>
            <w:r w:rsidRPr="0076478D">
              <w:rPr>
                <w:rStyle w:val="ad"/>
                <w:sz w:val="22"/>
                <w:szCs w:val="22"/>
                <w:lang w:val="en-US"/>
              </w:rPr>
              <w:t>krasnoozernoe</w:t>
            </w:r>
            <w:r w:rsidRPr="008E7DE4">
              <w:rPr>
                <w:rStyle w:val="ad"/>
                <w:sz w:val="22"/>
                <w:szCs w:val="22"/>
              </w:rPr>
              <w:t>@</w:t>
            </w:r>
            <w:r w:rsidRPr="0076478D">
              <w:rPr>
                <w:rStyle w:val="ad"/>
                <w:sz w:val="22"/>
                <w:szCs w:val="22"/>
                <w:lang w:val="en-US"/>
              </w:rPr>
              <w:t>yandex</w:t>
            </w:r>
            <w:r w:rsidRPr="008E7DE4">
              <w:rPr>
                <w:rStyle w:val="ad"/>
                <w:sz w:val="22"/>
                <w:szCs w:val="22"/>
              </w:rPr>
              <w:t>.</w:t>
            </w:r>
            <w:r w:rsidRPr="0076478D">
              <w:rPr>
                <w:rStyle w:val="ad"/>
                <w:sz w:val="22"/>
                <w:szCs w:val="22"/>
                <w:lang w:val="en-US"/>
              </w:rPr>
              <w:t>ru</w:t>
            </w:r>
            <w:r w:rsidR="002861DB">
              <w:rPr>
                <w:rStyle w:val="ad"/>
                <w:sz w:val="22"/>
                <w:szCs w:val="22"/>
                <w:lang w:val="en-US"/>
              </w:rPr>
              <w:fldChar w:fldCharType="end"/>
            </w:r>
            <w:r w:rsidRPr="008E7DE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ind w:left="-24" w:right="-82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ельское хозяйство (животноводст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828,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ырое молоко, мясо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АО «Племенной завод «Мельниково», 188765 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п. Мельниково Приозерского района Ленинградской обл., тел./факс (81379) 91-101, </w:t>
            </w:r>
            <w:r w:rsidRPr="0076478D">
              <w:rPr>
                <w:sz w:val="22"/>
                <w:szCs w:val="22"/>
                <w:lang w:val="en-US"/>
              </w:rPr>
              <w:t>e</w:t>
            </w:r>
            <w:r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76478D">
              <w:rPr>
                <w:sz w:val="22"/>
                <w:szCs w:val="22"/>
              </w:rPr>
              <w:t xml:space="preserve">: </w:t>
            </w:r>
            <w:hyperlink r:id="rId15" w:history="1">
              <w:r w:rsidRPr="0076478D">
                <w:rPr>
                  <w:rStyle w:val="ad"/>
                  <w:sz w:val="22"/>
                  <w:szCs w:val="22"/>
                </w:rPr>
                <w:t>zaomelnikovo@yandex.ru</w:t>
              </w:r>
            </w:hyperlink>
            <w:r w:rsidRPr="00764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ind w:left="-24" w:right="-82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ельское хозяйство (животноводст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649,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ырое молоко, мясо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lastRenderedPageBreak/>
              <w:t xml:space="preserve">АО «Племенной завод «Первомайский», 188750 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  <w:lang w:val="en-US"/>
              </w:rPr>
            </w:pPr>
            <w:r w:rsidRPr="0076478D">
              <w:rPr>
                <w:sz w:val="22"/>
                <w:szCs w:val="22"/>
              </w:rPr>
              <w:t xml:space="preserve">п. Плодовое Приозерского района Ленинградской обл., тел. </w:t>
            </w:r>
            <w:r w:rsidRPr="0076478D">
              <w:rPr>
                <w:sz w:val="22"/>
                <w:szCs w:val="22"/>
                <w:lang w:val="en-US"/>
              </w:rPr>
              <w:t xml:space="preserve">(81379) 96-160, </w:t>
            </w:r>
            <w:r w:rsidRPr="0076478D">
              <w:rPr>
                <w:sz w:val="22"/>
                <w:szCs w:val="22"/>
              </w:rPr>
              <w:t>факс</w:t>
            </w:r>
            <w:r w:rsidRPr="0076478D">
              <w:rPr>
                <w:sz w:val="22"/>
                <w:szCs w:val="22"/>
                <w:lang w:val="en-US"/>
              </w:rPr>
              <w:t xml:space="preserve"> 96-334, e-mail: </w:t>
            </w:r>
            <w:r w:rsidRPr="0076478D">
              <w:rPr>
                <w:color w:val="0070C0"/>
                <w:sz w:val="22"/>
                <w:szCs w:val="22"/>
                <w:lang w:val="en-US"/>
              </w:rPr>
              <w:t xml:space="preserve">plemhoz2022@list.ru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ind w:left="-24" w:right="-82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ельское хозяйство (животноводст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773,7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ырое молоко, мясо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АО «</w:t>
            </w:r>
            <w:proofErr w:type="spellStart"/>
            <w:r w:rsidRPr="0076478D">
              <w:rPr>
                <w:sz w:val="22"/>
                <w:szCs w:val="22"/>
              </w:rPr>
              <w:t>Судаково</w:t>
            </w:r>
            <w:proofErr w:type="spellEnd"/>
            <w:r w:rsidRPr="0076478D">
              <w:rPr>
                <w:sz w:val="22"/>
                <w:szCs w:val="22"/>
              </w:rPr>
              <w:t xml:space="preserve">», 188769 п. Починок Приозерского района Ленинградской обл., тел. (81379) 94-130, факс 94-145, </w:t>
            </w:r>
            <w:r w:rsidRPr="0076478D">
              <w:rPr>
                <w:sz w:val="22"/>
                <w:szCs w:val="22"/>
                <w:lang w:val="en-US"/>
              </w:rPr>
              <w:t>e</w:t>
            </w:r>
            <w:r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76478D">
              <w:rPr>
                <w:sz w:val="22"/>
                <w:szCs w:val="22"/>
              </w:rPr>
              <w:t xml:space="preserve">: </w:t>
            </w:r>
            <w:hyperlink r:id="rId16" w:history="1">
              <w:r w:rsidRPr="0076478D">
                <w:rPr>
                  <w:rStyle w:val="ad"/>
                  <w:sz w:val="22"/>
                  <w:szCs w:val="22"/>
                </w:rPr>
                <w:t>sudakovo1@yandex.ru</w:t>
              </w:r>
            </w:hyperlink>
            <w:r w:rsidRPr="00764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ind w:left="-24" w:right="-82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ельское хозяйство (животноводст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305,9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ырое молоко, мясо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ООО «Ново ягода», 188732, п. Петровское, ул. Прибрежная, д. 8, Приозерского района Ленинградской обл., тел. (812) 509-23-00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  <w:lang w:val="en-US"/>
              </w:rPr>
            </w:pPr>
            <w:r w:rsidRPr="0076478D">
              <w:rPr>
                <w:color w:val="0070C0"/>
                <w:sz w:val="22"/>
                <w:szCs w:val="22"/>
                <w:lang w:val="en-US"/>
              </w:rPr>
              <w:t>bilenko_sa@chistoyagoda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ind w:left="-24" w:right="-82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ельское хозяйство (Выращивание прочих плодовых /ягодных культу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634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Сезонная ягода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(малина, земляника, ежевика)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ООО «СХП «Кузнечное», 188751 п. Кузнечное Приозерского района Ленинградской обл. </w:t>
            </w:r>
            <w:r w:rsidRPr="0076478D">
              <w:rPr>
                <w:color w:val="0070C0"/>
                <w:sz w:val="22"/>
                <w:szCs w:val="22"/>
              </w:rPr>
              <w:t>romanov.r@kuznechnoe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рыбовод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503,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Рыба товарная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ООО «</w:t>
            </w:r>
            <w:proofErr w:type="spellStart"/>
            <w:r w:rsidRPr="0076478D">
              <w:rPr>
                <w:sz w:val="22"/>
                <w:szCs w:val="22"/>
              </w:rPr>
              <w:t>Форват</w:t>
            </w:r>
            <w:proofErr w:type="spellEnd"/>
            <w:r w:rsidRPr="0076478D">
              <w:rPr>
                <w:sz w:val="22"/>
                <w:szCs w:val="22"/>
              </w:rPr>
              <w:t>. Центр технологий разведения сиговых рыб. Сиговый питомник», 188730 п. Сосново Приозерского района Ленинградской обл., ул. Механизаторов, д. 11, тел. (81379) 62-480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color w:val="0070C0"/>
                <w:sz w:val="22"/>
                <w:szCs w:val="22"/>
              </w:rPr>
              <w:t>forvat1994@yandex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рыбовод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290,0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Рыба товарная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pStyle w:val="af5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76478D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76478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Приозерский молочный завод,188760, Ленинградская область, г. </w:t>
            </w:r>
            <w:r w:rsidRPr="0076478D">
              <w:rPr>
                <w:color w:val="000000"/>
                <w:sz w:val="22"/>
                <w:szCs w:val="22"/>
              </w:rPr>
              <w:t>Приозерск, ул. Маяковского, д. 32</w:t>
            </w:r>
            <w:r w:rsidRPr="0076478D">
              <w:rPr>
                <w:sz w:val="22"/>
                <w:szCs w:val="22"/>
              </w:rPr>
              <w:t xml:space="preserve"> </w:t>
            </w:r>
            <w:r w:rsidRPr="0076478D">
              <w:rPr>
                <w:color w:val="0070C0"/>
                <w:sz w:val="22"/>
                <w:szCs w:val="22"/>
              </w:rPr>
              <w:t>pmz@zeleniybereg.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462,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Молочная продукция</w:t>
            </w:r>
          </w:p>
        </w:tc>
      </w:tr>
      <w:tr w:rsidR="00D1531C" w:rsidRPr="0076478D" w:rsidTr="00BE5958">
        <w:tc>
          <w:tcPr>
            <w:tcW w:w="4649" w:type="dxa"/>
            <w:shd w:val="clear" w:color="auto" w:fill="auto"/>
          </w:tcPr>
          <w:p w:rsidR="00D1531C" w:rsidRPr="0076478D" w:rsidRDefault="00D1531C" w:rsidP="0076478D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76478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ООО «Приозерский </w:t>
            </w:r>
            <w:proofErr w:type="spellStart"/>
            <w:r w:rsidRPr="0076478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хлебокомбинат</w:t>
            </w:r>
            <w:proofErr w:type="spellEnd"/>
            <w:r w:rsidRPr="0076478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», 188760, Ленинградская область, г. </w:t>
            </w:r>
            <w:r w:rsidRPr="0076478D">
              <w:rPr>
                <w:color w:val="000000"/>
                <w:sz w:val="22"/>
                <w:szCs w:val="22"/>
              </w:rPr>
              <w:t xml:space="preserve">Приозерск, ул. </w:t>
            </w:r>
            <w:r w:rsidRPr="0076478D">
              <w:rPr>
                <w:color w:val="333333"/>
                <w:sz w:val="22"/>
                <w:szCs w:val="22"/>
                <w:shd w:val="clear" w:color="auto" w:fill="FFFFFF"/>
              </w:rPr>
              <w:t>ул. Ленина, д. 20</w:t>
            </w:r>
          </w:p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color w:val="0070C0"/>
                <w:sz w:val="22"/>
                <w:szCs w:val="22"/>
              </w:rPr>
              <w:t>hleb.05@mail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187,6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31C" w:rsidRPr="0076478D" w:rsidRDefault="00D1531C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Хлебная продукция</w:t>
            </w:r>
          </w:p>
        </w:tc>
      </w:tr>
    </w:tbl>
    <w:p w:rsidR="00A45C4A" w:rsidRPr="0076478D" w:rsidRDefault="00A45C4A" w:rsidP="0076478D">
      <w:pPr>
        <w:jc w:val="both"/>
        <w:rPr>
          <w:sz w:val="22"/>
          <w:szCs w:val="22"/>
        </w:rPr>
      </w:pPr>
    </w:p>
    <w:p w:rsidR="008D2B21" w:rsidRPr="0076478D" w:rsidRDefault="00116F44" w:rsidP="0076478D">
      <w:pPr>
        <w:jc w:val="both"/>
        <w:rPr>
          <w:b/>
          <w:sz w:val="22"/>
          <w:szCs w:val="22"/>
        </w:rPr>
      </w:pPr>
      <w:r w:rsidRPr="0076478D">
        <w:rPr>
          <w:b/>
          <w:sz w:val="22"/>
          <w:szCs w:val="22"/>
        </w:rPr>
        <w:t>С</w:t>
      </w:r>
      <w:r w:rsidR="00CB5E43" w:rsidRPr="0076478D">
        <w:rPr>
          <w:b/>
          <w:sz w:val="22"/>
          <w:szCs w:val="22"/>
        </w:rPr>
        <w:t>троительство</w:t>
      </w:r>
    </w:p>
    <w:p w:rsidR="00B46B0E" w:rsidRPr="0076478D" w:rsidRDefault="00116F44" w:rsidP="0076478D">
      <w:pPr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 w:rsidRPr="0076478D">
        <w:rPr>
          <w:color w:val="000000" w:themeColor="text1"/>
          <w:sz w:val="22"/>
          <w:szCs w:val="22"/>
        </w:rPr>
        <w:t xml:space="preserve">В строительной отрасли зарегистрировано </w:t>
      </w:r>
      <w:r w:rsidR="007B5459" w:rsidRPr="0076478D">
        <w:rPr>
          <w:color w:val="000000" w:themeColor="text1"/>
          <w:sz w:val="22"/>
          <w:szCs w:val="22"/>
        </w:rPr>
        <w:t xml:space="preserve">около </w:t>
      </w:r>
      <w:r w:rsidR="00D007D9" w:rsidRPr="0076478D">
        <w:rPr>
          <w:color w:val="000000" w:themeColor="text1"/>
          <w:sz w:val="22"/>
          <w:szCs w:val="22"/>
        </w:rPr>
        <w:t>1</w:t>
      </w:r>
      <w:r w:rsidR="007B5459" w:rsidRPr="0076478D">
        <w:rPr>
          <w:color w:val="000000" w:themeColor="text1"/>
          <w:sz w:val="22"/>
          <w:szCs w:val="22"/>
        </w:rPr>
        <w:t>00</w:t>
      </w:r>
      <w:r w:rsidR="00D007D9" w:rsidRPr="0076478D">
        <w:rPr>
          <w:color w:val="000000" w:themeColor="text1"/>
          <w:sz w:val="22"/>
          <w:szCs w:val="22"/>
        </w:rPr>
        <w:t xml:space="preserve"> малых и средних организации</w:t>
      </w:r>
      <w:r w:rsidRPr="0076478D">
        <w:rPr>
          <w:color w:val="000000" w:themeColor="text1"/>
          <w:sz w:val="22"/>
          <w:szCs w:val="22"/>
        </w:rPr>
        <w:t xml:space="preserve">. Наиболее </w:t>
      </w:r>
      <w:r w:rsidR="00B46B0E" w:rsidRPr="0076478D">
        <w:rPr>
          <w:color w:val="000000" w:themeColor="text1"/>
          <w:sz w:val="22"/>
          <w:szCs w:val="22"/>
        </w:rPr>
        <w:t>эффективно работает</w:t>
      </w:r>
      <w:r w:rsidR="00D1020E" w:rsidRPr="0076478D">
        <w:rPr>
          <w:color w:val="000000" w:themeColor="text1"/>
          <w:sz w:val="22"/>
          <w:szCs w:val="22"/>
        </w:rPr>
        <w:t xml:space="preserve"> общество с ограниченной ответственностью "КОРПОРАЦИЯ РУСЬ"</w:t>
      </w:r>
      <w:r w:rsidR="00B46B0E" w:rsidRPr="0076478D">
        <w:rPr>
          <w:color w:val="000000" w:themeColor="text1"/>
          <w:sz w:val="22"/>
          <w:szCs w:val="22"/>
        </w:rPr>
        <w:t xml:space="preserve">, </w:t>
      </w:r>
      <w:r w:rsidRPr="0076478D">
        <w:rPr>
          <w:color w:val="000000" w:themeColor="text1"/>
          <w:sz w:val="22"/>
          <w:szCs w:val="22"/>
        </w:rPr>
        <w:t xml:space="preserve">численность работающих </w:t>
      </w:r>
      <w:r w:rsidR="000F742D" w:rsidRPr="0076478D">
        <w:rPr>
          <w:color w:val="000000" w:themeColor="text1"/>
          <w:sz w:val="22"/>
          <w:szCs w:val="22"/>
        </w:rPr>
        <w:t>365</w:t>
      </w:r>
      <w:r w:rsidR="00B46B0E" w:rsidRPr="0076478D">
        <w:rPr>
          <w:color w:val="000000" w:themeColor="text1"/>
          <w:sz w:val="22"/>
          <w:szCs w:val="22"/>
        </w:rPr>
        <w:t xml:space="preserve"> человек. Предприятие занимается изготовлением и строительством рубленных, каркасно-щитовых домов и домов из клееного бруса, а также производством пиломатериалов высочайшего качества. Холдинговая компания «Русь» работает по принципу предоставления всех услуг в одном месте. Одним из важных ключевых преимуществ холдинга является предоставление полного комплекса услуг для строительства и обустройства загородного дома: услуги по строительству деревянных домов из бревна (бруса) в русском и норвежском стилях, услуги дизайна и интерьера, а также обеспечение охраны и безопасности объектов строительства. Предприятие вкладывает значительные средства в развитие производства, объем инвестиций в основной капитал за </w:t>
      </w:r>
      <w:r w:rsidR="00B15EC9" w:rsidRPr="0076478D">
        <w:rPr>
          <w:color w:val="000000" w:themeColor="text1"/>
          <w:sz w:val="22"/>
          <w:szCs w:val="22"/>
        </w:rPr>
        <w:t>20</w:t>
      </w:r>
      <w:r w:rsidR="00D02EA7" w:rsidRPr="0076478D">
        <w:rPr>
          <w:color w:val="000000" w:themeColor="text1"/>
          <w:sz w:val="22"/>
          <w:szCs w:val="22"/>
        </w:rPr>
        <w:t>2</w:t>
      </w:r>
      <w:r w:rsidR="000F742D" w:rsidRPr="0076478D">
        <w:rPr>
          <w:color w:val="000000" w:themeColor="text1"/>
          <w:sz w:val="22"/>
          <w:szCs w:val="22"/>
        </w:rPr>
        <w:t>5</w:t>
      </w:r>
      <w:r w:rsidR="001F41C0" w:rsidRPr="0076478D">
        <w:rPr>
          <w:color w:val="000000" w:themeColor="text1"/>
          <w:sz w:val="22"/>
          <w:szCs w:val="22"/>
        </w:rPr>
        <w:t>год</w:t>
      </w:r>
      <w:r w:rsidR="00B46B0E" w:rsidRPr="0076478D">
        <w:rPr>
          <w:color w:val="000000" w:themeColor="text1"/>
          <w:sz w:val="22"/>
          <w:szCs w:val="22"/>
        </w:rPr>
        <w:t xml:space="preserve"> составил</w:t>
      </w:r>
      <w:r w:rsidR="00825A39" w:rsidRPr="0076478D">
        <w:rPr>
          <w:color w:val="000000" w:themeColor="text1"/>
          <w:sz w:val="22"/>
          <w:szCs w:val="22"/>
        </w:rPr>
        <w:t>о</w:t>
      </w:r>
      <w:r w:rsidR="00B46B0E" w:rsidRPr="0076478D">
        <w:rPr>
          <w:color w:val="000000" w:themeColor="text1"/>
          <w:sz w:val="22"/>
          <w:szCs w:val="22"/>
        </w:rPr>
        <w:t xml:space="preserve"> </w:t>
      </w:r>
      <w:r w:rsidR="000F742D" w:rsidRPr="0076478D">
        <w:rPr>
          <w:color w:val="000000" w:themeColor="text1"/>
          <w:sz w:val="22"/>
          <w:szCs w:val="22"/>
        </w:rPr>
        <w:t>263,4</w:t>
      </w:r>
      <w:r w:rsidR="00191E35" w:rsidRPr="0076478D">
        <w:rPr>
          <w:color w:val="000000" w:themeColor="text1"/>
          <w:sz w:val="22"/>
          <w:szCs w:val="22"/>
        </w:rPr>
        <w:t xml:space="preserve"> млн. руб.</w:t>
      </w:r>
    </w:p>
    <w:p w:rsidR="00D1400B" w:rsidRPr="0076478D" w:rsidRDefault="00D1400B" w:rsidP="0076478D">
      <w:pPr>
        <w:jc w:val="both"/>
        <w:rPr>
          <w:color w:val="0070C0"/>
          <w:sz w:val="22"/>
          <w:szCs w:val="22"/>
        </w:rPr>
      </w:pPr>
    </w:p>
    <w:p w:rsidR="00D1400B" w:rsidRPr="0076478D" w:rsidRDefault="00D1400B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>Таблица 3. Строительные организации Приозерского района Ленинград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1483"/>
        <w:gridCol w:w="1536"/>
        <w:gridCol w:w="1291"/>
        <w:gridCol w:w="1683"/>
      </w:tblGrid>
      <w:tr w:rsidR="00D1400B" w:rsidRPr="0076478D" w:rsidTr="00726ED5">
        <w:tc>
          <w:tcPr>
            <w:tcW w:w="3750" w:type="dxa"/>
            <w:shd w:val="clear" w:color="auto" w:fill="auto"/>
          </w:tcPr>
          <w:p w:rsidR="00D1400B" w:rsidRPr="0076478D" w:rsidRDefault="00D1400B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76478D">
              <w:rPr>
                <w:sz w:val="22"/>
                <w:szCs w:val="22"/>
                <w:lang w:val="en-US"/>
              </w:rPr>
              <w:t>e</w:t>
            </w:r>
            <w:r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76478D">
              <w:rPr>
                <w:sz w:val="22"/>
                <w:szCs w:val="22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D1400B" w:rsidRPr="0076478D" w:rsidRDefault="00D1400B" w:rsidP="0076478D">
            <w:pPr>
              <w:ind w:left="-30" w:right="-108"/>
              <w:jc w:val="both"/>
              <w:rPr>
                <w:sz w:val="22"/>
                <w:szCs w:val="22"/>
              </w:rPr>
            </w:pPr>
            <w:proofErr w:type="gramStart"/>
            <w:r w:rsidRPr="0076478D">
              <w:rPr>
                <w:sz w:val="22"/>
                <w:szCs w:val="22"/>
              </w:rPr>
              <w:t>Средне</w:t>
            </w:r>
            <w:r w:rsidR="00726ED5"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</w:rPr>
              <w:t>списочная</w:t>
            </w:r>
            <w:proofErr w:type="gramEnd"/>
            <w:r w:rsidRPr="0076478D">
              <w:rPr>
                <w:sz w:val="22"/>
                <w:szCs w:val="22"/>
              </w:rPr>
              <w:t xml:space="preserve"> численность работников, чел.</w:t>
            </w:r>
          </w:p>
        </w:tc>
        <w:tc>
          <w:tcPr>
            <w:tcW w:w="1418" w:type="dxa"/>
            <w:shd w:val="clear" w:color="auto" w:fill="auto"/>
          </w:tcPr>
          <w:p w:rsidR="00D1400B" w:rsidRPr="0076478D" w:rsidRDefault="00D1400B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3" w:type="dxa"/>
            <w:shd w:val="clear" w:color="auto" w:fill="auto"/>
          </w:tcPr>
          <w:p w:rsidR="00D1400B" w:rsidRPr="0076478D" w:rsidRDefault="00D1400B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Объем продукции, млн. руб. </w:t>
            </w:r>
            <w:r w:rsidR="00385C40" w:rsidRPr="0076478D">
              <w:rPr>
                <w:sz w:val="22"/>
                <w:szCs w:val="22"/>
              </w:rPr>
              <w:t>(20</w:t>
            </w:r>
            <w:r w:rsidR="0055780C" w:rsidRPr="0076478D">
              <w:rPr>
                <w:sz w:val="22"/>
                <w:szCs w:val="22"/>
              </w:rPr>
              <w:t>2</w:t>
            </w:r>
            <w:r w:rsidR="00B25954" w:rsidRPr="0076478D">
              <w:rPr>
                <w:sz w:val="22"/>
                <w:szCs w:val="22"/>
              </w:rPr>
              <w:t>5</w:t>
            </w:r>
            <w:r w:rsidR="00385C40" w:rsidRPr="0076478D">
              <w:rPr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D1400B" w:rsidRPr="0076478D" w:rsidRDefault="00D1400B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Ассортимент выпускаемой продукции</w:t>
            </w:r>
          </w:p>
        </w:tc>
      </w:tr>
      <w:tr w:rsidR="00D1400B" w:rsidRPr="0076478D" w:rsidTr="00C84505">
        <w:tc>
          <w:tcPr>
            <w:tcW w:w="3750" w:type="dxa"/>
            <w:shd w:val="clear" w:color="auto" w:fill="auto"/>
          </w:tcPr>
          <w:p w:rsidR="00D1400B" w:rsidRPr="0076478D" w:rsidRDefault="00C84505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76478D">
              <w:rPr>
                <w:sz w:val="22"/>
                <w:szCs w:val="22"/>
              </w:rPr>
              <w:lastRenderedPageBreak/>
              <w:t xml:space="preserve">"КОРПОРАЦИЯ РУСЬ" </w:t>
            </w:r>
            <w:r w:rsidR="00D1400B" w:rsidRPr="0076478D">
              <w:rPr>
                <w:sz w:val="22"/>
                <w:szCs w:val="22"/>
              </w:rPr>
              <w:t>188731 п. Сосново Приозерского района Ленинградской обл., ул. Механизаторов, д. 13, тел.</w:t>
            </w:r>
            <w:r w:rsidR="00E559DF" w:rsidRPr="0076478D">
              <w:rPr>
                <w:sz w:val="22"/>
                <w:szCs w:val="22"/>
              </w:rPr>
              <w:t xml:space="preserve"> (812) 318-31-73, тел./факс (81379) 62-</w:t>
            </w:r>
            <w:proofErr w:type="gramStart"/>
            <w:r w:rsidR="00E559DF" w:rsidRPr="0076478D">
              <w:rPr>
                <w:sz w:val="22"/>
                <w:szCs w:val="22"/>
              </w:rPr>
              <w:t>135, .,</w:t>
            </w:r>
            <w:proofErr w:type="gramEnd"/>
            <w:r w:rsidR="00E559DF" w:rsidRPr="0076478D">
              <w:rPr>
                <w:sz w:val="22"/>
                <w:szCs w:val="22"/>
              </w:rPr>
              <w:t xml:space="preserve">  </w:t>
            </w:r>
            <w:r w:rsidR="00E559DF" w:rsidRPr="0076478D">
              <w:rPr>
                <w:sz w:val="22"/>
                <w:szCs w:val="22"/>
                <w:lang w:val="en-US"/>
              </w:rPr>
              <w:t>e</w:t>
            </w:r>
            <w:r w:rsidR="00E559DF" w:rsidRPr="0076478D">
              <w:rPr>
                <w:sz w:val="22"/>
                <w:szCs w:val="22"/>
              </w:rPr>
              <w:t>-</w:t>
            </w:r>
            <w:r w:rsidR="00E559DF" w:rsidRPr="0076478D">
              <w:rPr>
                <w:sz w:val="22"/>
                <w:szCs w:val="22"/>
                <w:lang w:val="en-US"/>
              </w:rPr>
              <w:t>mail</w:t>
            </w:r>
            <w:r w:rsidR="00E559DF" w:rsidRPr="0076478D">
              <w:rPr>
                <w:sz w:val="22"/>
                <w:szCs w:val="22"/>
              </w:rPr>
              <w:t xml:space="preserve">: </w:t>
            </w:r>
            <w:hyperlink r:id="rId17" w:history="1">
              <w:r w:rsidR="00E559DF" w:rsidRPr="0076478D">
                <w:rPr>
                  <w:rStyle w:val="ad"/>
                  <w:sz w:val="22"/>
                  <w:szCs w:val="22"/>
                </w:rPr>
                <w:t>mail@russhouse.ru</w:t>
              </w:r>
            </w:hyperlink>
            <w:r w:rsidR="00E559DF" w:rsidRPr="0076478D">
              <w:rPr>
                <w:sz w:val="22"/>
                <w:szCs w:val="22"/>
              </w:rPr>
              <w:t xml:space="preserve">, </w:t>
            </w:r>
            <w:hyperlink r:id="rId18" w:history="1">
              <w:r w:rsidR="00E559DF" w:rsidRPr="0076478D">
                <w:rPr>
                  <w:rStyle w:val="ad"/>
                  <w:sz w:val="22"/>
                  <w:szCs w:val="22"/>
                </w:rPr>
                <w:t>http://www.russhouse.com</w:t>
              </w:r>
            </w:hyperlink>
            <w:r w:rsidR="00E559DF" w:rsidRPr="0076478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1400B" w:rsidRPr="0076478D" w:rsidRDefault="00B25954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lastRenderedPageBreak/>
              <w:t>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00B" w:rsidRPr="0076478D" w:rsidRDefault="00717DF0" w:rsidP="0076478D">
            <w:pPr>
              <w:ind w:left="-24" w:right="-82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с</w:t>
            </w:r>
            <w:r w:rsidR="00E559DF" w:rsidRPr="0076478D">
              <w:rPr>
                <w:color w:val="000000" w:themeColor="text1"/>
                <w:sz w:val="22"/>
                <w:szCs w:val="22"/>
              </w:rPr>
              <w:t>троительств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1400B" w:rsidRPr="0076478D" w:rsidRDefault="00B25954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5854,7</w:t>
            </w:r>
          </w:p>
        </w:tc>
        <w:tc>
          <w:tcPr>
            <w:tcW w:w="1703" w:type="dxa"/>
            <w:shd w:val="clear" w:color="auto" w:fill="auto"/>
          </w:tcPr>
          <w:p w:rsidR="00D1400B" w:rsidRPr="0076478D" w:rsidRDefault="00717DF0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клееные конструкции, </w:t>
            </w:r>
            <w:r w:rsidRPr="0076478D">
              <w:rPr>
                <w:color w:val="000000" w:themeColor="text1"/>
                <w:sz w:val="22"/>
                <w:szCs w:val="22"/>
              </w:rPr>
              <w:lastRenderedPageBreak/>
              <w:t>дома из клееного бруса, рубленые дома, бани</w:t>
            </w:r>
          </w:p>
        </w:tc>
      </w:tr>
    </w:tbl>
    <w:p w:rsidR="00B46B0E" w:rsidRPr="0076478D" w:rsidRDefault="00B46B0E" w:rsidP="0076478D">
      <w:pPr>
        <w:jc w:val="both"/>
        <w:rPr>
          <w:sz w:val="22"/>
          <w:szCs w:val="22"/>
        </w:rPr>
      </w:pPr>
    </w:p>
    <w:p w:rsidR="00CB5E43" w:rsidRPr="0076478D" w:rsidRDefault="00116F44" w:rsidP="0076478D">
      <w:pPr>
        <w:jc w:val="both"/>
        <w:rPr>
          <w:b/>
          <w:bCs/>
          <w:color w:val="000000"/>
          <w:sz w:val="22"/>
          <w:szCs w:val="22"/>
        </w:rPr>
      </w:pPr>
      <w:r w:rsidRPr="0076478D">
        <w:rPr>
          <w:b/>
          <w:bCs/>
          <w:color w:val="000000"/>
          <w:sz w:val="22"/>
          <w:szCs w:val="22"/>
        </w:rPr>
        <w:t>Т</w:t>
      </w:r>
      <w:r w:rsidR="00CB5E43" w:rsidRPr="0076478D">
        <w:rPr>
          <w:b/>
          <w:bCs/>
          <w:color w:val="000000"/>
          <w:sz w:val="22"/>
          <w:szCs w:val="22"/>
        </w:rPr>
        <w:t>ранспорт</w:t>
      </w:r>
    </w:p>
    <w:p w:rsidR="00B25954" w:rsidRPr="0076478D" w:rsidRDefault="00B25954" w:rsidP="0076478D">
      <w:pPr>
        <w:autoSpaceDE/>
        <w:autoSpaceDN/>
        <w:jc w:val="both"/>
        <w:rPr>
          <w:iCs/>
          <w:sz w:val="22"/>
          <w:szCs w:val="22"/>
        </w:rPr>
      </w:pPr>
      <w:r w:rsidRPr="0076478D">
        <w:rPr>
          <w:iCs/>
          <w:sz w:val="22"/>
          <w:szCs w:val="22"/>
        </w:rPr>
        <w:t xml:space="preserve">  На территории района услуги по пассажирским перевозкам (в т. ч. по социальным рейсам) осуществляет автотранспортное предприятие ООО «Пальмира», по междугородним ООО «</w:t>
      </w:r>
      <w:proofErr w:type="spellStart"/>
      <w:r w:rsidRPr="0076478D">
        <w:rPr>
          <w:iCs/>
          <w:sz w:val="22"/>
          <w:szCs w:val="22"/>
        </w:rPr>
        <w:t>ПитерАвто</w:t>
      </w:r>
      <w:proofErr w:type="spellEnd"/>
      <w:r w:rsidRPr="0076478D">
        <w:rPr>
          <w:iCs/>
          <w:sz w:val="22"/>
          <w:szCs w:val="22"/>
        </w:rPr>
        <w:t>». Грузовыми перевозками занимается более 20 малых, микро и индивидуальных предпринимателей. Содержание и ремонт дорожного хозяйства на территории района осуществляет ГБУ «</w:t>
      </w:r>
      <w:proofErr w:type="spellStart"/>
      <w:r w:rsidRPr="0076478D">
        <w:rPr>
          <w:iCs/>
          <w:sz w:val="22"/>
          <w:szCs w:val="22"/>
        </w:rPr>
        <w:t>Ленавтодор</w:t>
      </w:r>
      <w:proofErr w:type="spellEnd"/>
      <w:r w:rsidRPr="0076478D">
        <w:rPr>
          <w:iCs/>
          <w:sz w:val="22"/>
          <w:szCs w:val="22"/>
        </w:rPr>
        <w:t xml:space="preserve">». Железнодорожный транспорт представлен предприятием </w:t>
      </w:r>
      <w:proofErr w:type="spellStart"/>
      <w:r w:rsidRPr="0076478D">
        <w:rPr>
          <w:iCs/>
          <w:sz w:val="22"/>
          <w:szCs w:val="22"/>
        </w:rPr>
        <w:t>Приозерская</w:t>
      </w:r>
      <w:proofErr w:type="spellEnd"/>
      <w:r w:rsidRPr="0076478D">
        <w:rPr>
          <w:iCs/>
          <w:sz w:val="22"/>
          <w:szCs w:val="22"/>
        </w:rPr>
        <w:t xml:space="preserve"> Дистанция Пути Пч-16.</w:t>
      </w:r>
    </w:p>
    <w:p w:rsidR="00B25954" w:rsidRPr="0076478D" w:rsidRDefault="00B25954" w:rsidP="0076478D">
      <w:pPr>
        <w:autoSpaceDE/>
        <w:autoSpaceDN/>
        <w:jc w:val="both"/>
        <w:rPr>
          <w:iCs/>
          <w:sz w:val="22"/>
          <w:szCs w:val="22"/>
        </w:rPr>
      </w:pPr>
      <w:r w:rsidRPr="0076478D">
        <w:rPr>
          <w:iCs/>
          <w:sz w:val="22"/>
          <w:szCs w:val="22"/>
        </w:rPr>
        <w:t>Общий грузооборот (без учета индивидуальных предпринимателей) за январь - декабрь 2025 года соста</w:t>
      </w:r>
      <w:r w:rsidR="0089360C" w:rsidRPr="0076478D">
        <w:rPr>
          <w:iCs/>
          <w:sz w:val="22"/>
          <w:szCs w:val="22"/>
        </w:rPr>
        <w:t xml:space="preserve">вил 9199,7 тыс. тонно-километра. </w:t>
      </w:r>
      <w:r w:rsidRPr="0076478D">
        <w:rPr>
          <w:iCs/>
          <w:sz w:val="22"/>
          <w:szCs w:val="22"/>
        </w:rPr>
        <w:t>Среднесписочная численность работников крупных и средних организаций по отрасли «Транспортировка и хранение» составила 199 чел. (рост 73,5% к аналогичному периоду 2024 года). Среднемесячная начисленная заработная плата на 01.01.2026 года по отрасли 79277,20 руб., что выше аналогичного периода 2024 года на 30,3%.</w:t>
      </w:r>
    </w:p>
    <w:p w:rsidR="0089360C" w:rsidRPr="0076478D" w:rsidRDefault="0089360C" w:rsidP="0076478D">
      <w:pPr>
        <w:autoSpaceDE/>
        <w:autoSpaceDN/>
        <w:jc w:val="both"/>
        <w:rPr>
          <w:b/>
          <w:bCs/>
          <w:color w:val="000000"/>
          <w:sz w:val="22"/>
          <w:szCs w:val="22"/>
        </w:rPr>
      </w:pPr>
    </w:p>
    <w:p w:rsidR="0089360C" w:rsidRPr="0076478D" w:rsidRDefault="0089360C" w:rsidP="0076478D">
      <w:pPr>
        <w:autoSpaceDE/>
        <w:autoSpaceDN/>
        <w:jc w:val="both"/>
        <w:rPr>
          <w:b/>
          <w:bCs/>
          <w:color w:val="000000"/>
          <w:sz w:val="22"/>
          <w:szCs w:val="22"/>
        </w:rPr>
      </w:pPr>
    </w:p>
    <w:p w:rsidR="0089360C" w:rsidRPr="0076478D" w:rsidRDefault="0089360C" w:rsidP="0076478D">
      <w:pPr>
        <w:autoSpaceDE/>
        <w:autoSpaceDN/>
        <w:jc w:val="both"/>
        <w:rPr>
          <w:b/>
          <w:bCs/>
          <w:color w:val="000000"/>
          <w:sz w:val="22"/>
          <w:szCs w:val="22"/>
        </w:rPr>
      </w:pPr>
    </w:p>
    <w:p w:rsidR="008D2B21" w:rsidRPr="0076478D" w:rsidRDefault="008D2B21" w:rsidP="0076478D">
      <w:pPr>
        <w:autoSpaceDE/>
        <w:autoSpaceDN/>
        <w:jc w:val="both"/>
        <w:rPr>
          <w:b/>
          <w:bCs/>
          <w:color w:val="000000"/>
          <w:sz w:val="22"/>
          <w:szCs w:val="22"/>
        </w:rPr>
      </w:pPr>
      <w:r w:rsidRPr="0076478D">
        <w:rPr>
          <w:b/>
          <w:bCs/>
          <w:color w:val="000000"/>
          <w:sz w:val="22"/>
          <w:szCs w:val="22"/>
        </w:rPr>
        <w:t>Инвестиции</w:t>
      </w:r>
    </w:p>
    <w:p w:rsidR="0055780C" w:rsidRPr="0076478D" w:rsidRDefault="0055780C" w:rsidP="0076478D">
      <w:pPr>
        <w:spacing w:line="276" w:lineRule="auto"/>
        <w:ind w:firstLine="709"/>
        <w:jc w:val="both"/>
        <w:rPr>
          <w:iCs/>
          <w:color w:val="000000" w:themeColor="text1"/>
          <w:sz w:val="22"/>
          <w:szCs w:val="22"/>
        </w:rPr>
      </w:pPr>
      <w:r w:rsidRPr="0076478D">
        <w:rPr>
          <w:iCs/>
          <w:color w:val="000000" w:themeColor="text1"/>
          <w:sz w:val="22"/>
          <w:szCs w:val="22"/>
        </w:rPr>
        <w:t>Объем инвестиций в основной капитал за счет всех источников финансирования в 202</w:t>
      </w:r>
      <w:r w:rsidR="005012A8" w:rsidRPr="0076478D">
        <w:rPr>
          <w:iCs/>
          <w:color w:val="000000" w:themeColor="text1"/>
          <w:sz w:val="22"/>
          <w:szCs w:val="22"/>
        </w:rPr>
        <w:t>5</w:t>
      </w:r>
      <w:r w:rsidRPr="0076478D">
        <w:rPr>
          <w:iCs/>
          <w:color w:val="000000" w:themeColor="text1"/>
          <w:sz w:val="22"/>
          <w:szCs w:val="22"/>
        </w:rPr>
        <w:t xml:space="preserve"> году по оценке Петростата составил </w:t>
      </w:r>
      <w:r w:rsidR="008E7DE4">
        <w:rPr>
          <w:iCs/>
          <w:color w:val="000000" w:themeColor="text1"/>
          <w:sz w:val="22"/>
          <w:szCs w:val="22"/>
        </w:rPr>
        <w:t>6591</w:t>
      </w:r>
      <w:bookmarkStart w:id="0" w:name="_GoBack"/>
      <w:bookmarkEnd w:id="0"/>
      <w:r w:rsidR="005012A8" w:rsidRPr="0076478D">
        <w:rPr>
          <w:iCs/>
          <w:color w:val="000000" w:themeColor="text1"/>
          <w:sz w:val="22"/>
          <w:szCs w:val="22"/>
        </w:rPr>
        <w:t>,1</w:t>
      </w:r>
      <w:r w:rsidRPr="0076478D">
        <w:rPr>
          <w:iCs/>
          <w:color w:val="000000" w:themeColor="text1"/>
          <w:sz w:val="22"/>
          <w:szCs w:val="22"/>
        </w:rPr>
        <w:t xml:space="preserve"> млн. руб. (</w:t>
      </w:r>
      <w:r w:rsidR="00FE2F6A">
        <w:rPr>
          <w:iCs/>
          <w:color w:val="000000" w:themeColor="text1"/>
          <w:sz w:val="22"/>
          <w:szCs w:val="22"/>
        </w:rPr>
        <w:t>124,3</w:t>
      </w:r>
      <w:r w:rsidRPr="0076478D">
        <w:rPr>
          <w:iCs/>
          <w:color w:val="000000" w:themeColor="text1"/>
          <w:sz w:val="22"/>
          <w:szCs w:val="22"/>
        </w:rPr>
        <w:t>% к уровню 202</w:t>
      </w:r>
      <w:r w:rsidR="005012A8" w:rsidRPr="0076478D">
        <w:rPr>
          <w:iCs/>
          <w:color w:val="000000" w:themeColor="text1"/>
          <w:sz w:val="22"/>
          <w:szCs w:val="22"/>
        </w:rPr>
        <w:t>4</w:t>
      </w:r>
      <w:r w:rsidRPr="0076478D">
        <w:rPr>
          <w:iCs/>
          <w:color w:val="000000" w:themeColor="text1"/>
          <w:sz w:val="22"/>
          <w:szCs w:val="22"/>
        </w:rPr>
        <w:t xml:space="preserve"> года). </w:t>
      </w:r>
    </w:p>
    <w:p w:rsidR="00D908AD" w:rsidRPr="0076478D" w:rsidRDefault="00D908AD" w:rsidP="0076478D">
      <w:pPr>
        <w:spacing w:line="276" w:lineRule="auto"/>
        <w:ind w:firstLine="709"/>
        <w:jc w:val="both"/>
        <w:rPr>
          <w:iCs/>
          <w:color w:val="000000" w:themeColor="text1"/>
          <w:sz w:val="22"/>
          <w:szCs w:val="22"/>
        </w:rPr>
      </w:pPr>
      <w:r w:rsidRPr="0076478D">
        <w:rPr>
          <w:iCs/>
          <w:color w:val="000000" w:themeColor="text1"/>
          <w:sz w:val="22"/>
          <w:szCs w:val="22"/>
        </w:rPr>
        <w:t>Рост</w:t>
      </w:r>
      <w:r w:rsidR="0055780C" w:rsidRPr="0076478D">
        <w:rPr>
          <w:iCs/>
          <w:color w:val="000000" w:themeColor="text1"/>
          <w:sz w:val="22"/>
          <w:szCs w:val="22"/>
        </w:rPr>
        <w:t xml:space="preserve"> объемов инвестиций</w:t>
      </w:r>
      <w:r w:rsidRPr="0076478D">
        <w:rPr>
          <w:iCs/>
          <w:color w:val="000000" w:themeColor="text1"/>
          <w:sz w:val="22"/>
          <w:szCs w:val="22"/>
        </w:rPr>
        <w:t xml:space="preserve"> в 2025 году произошел по следующим</w:t>
      </w:r>
      <w:r w:rsidR="0055780C" w:rsidRPr="0076478D">
        <w:rPr>
          <w:iCs/>
          <w:color w:val="000000" w:themeColor="text1"/>
          <w:sz w:val="22"/>
          <w:szCs w:val="22"/>
        </w:rPr>
        <w:t xml:space="preserve"> видам деятельности</w:t>
      </w:r>
      <w:r w:rsidR="00840825" w:rsidRPr="0076478D">
        <w:rPr>
          <w:iCs/>
          <w:color w:val="000000" w:themeColor="text1"/>
          <w:sz w:val="22"/>
          <w:szCs w:val="22"/>
        </w:rPr>
        <w:t xml:space="preserve"> (хозяйственный ОКВЭД)</w:t>
      </w:r>
      <w:r w:rsidR="0055780C" w:rsidRPr="0076478D">
        <w:rPr>
          <w:iCs/>
          <w:color w:val="000000" w:themeColor="text1"/>
          <w:sz w:val="22"/>
          <w:szCs w:val="22"/>
        </w:rPr>
        <w:t xml:space="preserve">: </w:t>
      </w:r>
      <w:r w:rsidRPr="0076478D">
        <w:rPr>
          <w:iCs/>
          <w:color w:val="000000" w:themeColor="text1"/>
          <w:sz w:val="22"/>
          <w:szCs w:val="22"/>
        </w:rPr>
        <w:t xml:space="preserve">«государственное управление и обеспечение военной безопасности; социальное обеспечение» увеличение на 72,1%, «образование» увеличение на 50,5%, </w:t>
      </w:r>
      <w:r w:rsidR="0055780C" w:rsidRPr="0076478D">
        <w:rPr>
          <w:iCs/>
          <w:color w:val="000000" w:themeColor="text1"/>
          <w:sz w:val="22"/>
          <w:szCs w:val="22"/>
        </w:rPr>
        <w:t>«</w:t>
      </w:r>
      <w:r w:rsidR="00840825" w:rsidRPr="0076478D">
        <w:rPr>
          <w:iCs/>
          <w:color w:val="000000" w:themeColor="text1"/>
          <w:sz w:val="22"/>
          <w:szCs w:val="22"/>
        </w:rPr>
        <w:t>сельское, лесное хозяйство, охота, рыболовство и рыбоводство</w:t>
      </w:r>
      <w:r w:rsidR="0055780C" w:rsidRPr="0076478D">
        <w:rPr>
          <w:iCs/>
          <w:color w:val="000000" w:themeColor="text1"/>
          <w:sz w:val="22"/>
          <w:szCs w:val="22"/>
        </w:rPr>
        <w:t xml:space="preserve">» на </w:t>
      </w:r>
      <w:r w:rsidR="00840825" w:rsidRPr="0076478D">
        <w:rPr>
          <w:iCs/>
          <w:color w:val="000000" w:themeColor="text1"/>
          <w:sz w:val="22"/>
          <w:szCs w:val="22"/>
        </w:rPr>
        <w:t>33,9</w:t>
      </w:r>
      <w:r w:rsidR="0055780C" w:rsidRPr="0076478D">
        <w:rPr>
          <w:iCs/>
          <w:color w:val="000000" w:themeColor="text1"/>
          <w:sz w:val="22"/>
          <w:szCs w:val="22"/>
        </w:rPr>
        <w:t xml:space="preserve">%; «деятельность </w:t>
      </w:r>
      <w:r w:rsidR="000778DA" w:rsidRPr="0076478D">
        <w:rPr>
          <w:iCs/>
          <w:color w:val="000000" w:themeColor="text1"/>
          <w:sz w:val="22"/>
          <w:szCs w:val="22"/>
        </w:rPr>
        <w:t>административная и сопутствующие дополнительные услуги</w:t>
      </w:r>
      <w:r w:rsidR="0055780C" w:rsidRPr="0076478D">
        <w:rPr>
          <w:iCs/>
          <w:color w:val="000000" w:themeColor="text1"/>
          <w:sz w:val="22"/>
          <w:szCs w:val="22"/>
        </w:rPr>
        <w:t xml:space="preserve">» - увеличение на </w:t>
      </w:r>
      <w:r w:rsidR="000778DA" w:rsidRPr="0076478D">
        <w:rPr>
          <w:iCs/>
          <w:color w:val="000000" w:themeColor="text1"/>
          <w:sz w:val="22"/>
          <w:szCs w:val="22"/>
        </w:rPr>
        <w:t>18,2</w:t>
      </w:r>
      <w:r w:rsidRPr="0076478D">
        <w:rPr>
          <w:iCs/>
          <w:color w:val="000000" w:themeColor="text1"/>
          <w:sz w:val="22"/>
          <w:szCs w:val="22"/>
        </w:rPr>
        <w:t>% по сравнению с 2024 годом.</w:t>
      </w:r>
    </w:p>
    <w:p w:rsidR="00ED3022" w:rsidRPr="0076478D" w:rsidRDefault="0055780C" w:rsidP="0076478D">
      <w:pPr>
        <w:spacing w:line="276" w:lineRule="auto"/>
        <w:ind w:firstLine="709"/>
        <w:jc w:val="both"/>
        <w:rPr>
          <w:iCs/>
          <w:color w:val="000000" w:themeColor="text1"/>
          <w:sz w:val="22"/>
          <w:szCs w:val="22"/>
        </w:rPr>
      </w:pPr>
      <w:r w:rsidRPr="0076478D">
        <w:rPr>
          <w:iCs/>
          <w:color w:val="000000" w:themeColor="text1"/>
          <w:sz w:val="22"/>
          <w:szCs w:val="22"/>
        </w:rPr>
        <w:t xml:space="preserve">Структура капитальных вложений сложилась следующим образом: собственные средства предприятий – </w:t>
      </w:r>
      <w:r w:rsidR="002C28D7" w:rsidRPr="0076478D">
        <w:rPr>
          <w:iCs/>
          <w:color w:val="000000" w:themeColor="text1"/>
          <w:sz w:val="22"/>
          <w:szCs w:val="22"/>
        </w:rPr>
        <w:t>53,8</w:t>
      </w:r>
      <w:r w:rsidRPr="0076478D">
        <w:rPr>
          <w:iCs/>
          <w:color w:val="000000" w:themeColor="text1"/>
          <w:sz w:val="22"/>
          <w:szCs w:val="22"/>
        </w:rPr>
        <w:t xml:space="preserve">%, заемные средства других организаций и прочие привлеченные средства – </w:t>
      </w:r>
      <w:r w:rsidR="002C28D7" w:rsidRPr="0076478D">
        <w:rPr>
          <w:iCs/>
          <w:color w:val="000000" w:themeColor="text1"/>
          <w:sz w:val="22"/>
          <w:szCs w:val="22"/>
        </w:rPr>
        <w:t>46,2</w:t>
      </w:r>
      <w:r w:rsidRPr="0076478D">
        <w:rPr>
          <w:iCs/>
          <w:color w:val="000000" w:themeColor="text1"/>
          <w:sz w:val="22"/>
          <w:szCs w:val="22"/>
        </w:rPr>
        <w:t xml:space="preserve">%. Инвестиции в сельскохозяйственное производство составили </w:t>
      </w:r>
      <w:r w:rsidR="00F6714E" w:rsidRPr="0076478D">
        <w:rPr>
          <w:iCs/>
          <w:color w:val="000000" w:themeColor="text1"/>
          <w:sz w:val="22"/>
          <w:szCs w:val="22"/>
        </w:rPr>
        <w:t>30,9</w:t>
      </w:r>
      <w:r w:rsidRPr="0076478D">
        <w:rPr>
          <w:iCs/>
          <w:color w:val="000000" w:themeColor="text1"/>
          <w:sz w:val="22"/>
          <w:szCs w:val="22"/>
        </w:rPr>
        <w:t>% от общего объема капитальных вложений,</w:t>
      </w:r>
      <w:r w:rsidR="00ED3022" w:rsidRPr="0076478D">
        <w:rPr>
          <w:iCs/>
          <w:color w:val="000000" w:themeColor="text1"/>
          <w:sz w:val="22"/>
          <w:szCs w:val="22"/>
        </w:rPr>
        <w:t xml:space="preserve"> в сфере туризма 26 %.</w:t>
      </w:r>
    </w:p>
    <w:p w:rsidR="00B2628B" w:rsidRPr="0076478D" w:rsidRDefault="00ED3022" w:rsidP="0076478D">
      <w:pPr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 w:rsidRPr="0076478D">
        <w:rPr>
          <w:rFonts w:eastAsia="Arial Unicode MS"/>
          <w:sz w:val="22"/>
          <w:szCs w:val="22"/>
        </w:rPr>
        <w:t xml:space="preserve"> </w:t>
      </w:r>
      <w:r w:rsidR="00B2628B" w:rsidRPr="0076478D">
        <w:rPr>
          <w:rFonts w:eastAsia="Arial Unicode MS"/>
          <w:sz w:val="22"/>
          <w:szCs w:val="22"/>
        </w:rPr>
        <w:t>Несмотря на сложную ситуацию, действующие предприятия Приозерского района проводят модернизацию производств, с целью увеличения производительности труда и наращивания мощностей.</w:t>
      </w:r>
    </w:p>
    <w:p w:rsidR="007F255C" w:rsidRPr="0076478D" w:rsidRDefault="007F255C" w:rsidP="0076478D">
      <w:pPr>
        <w:tabs>
          <w:tab w:val="left" w:pos="8647"/>
        </w:tabs>
        <w:ind w:right="-1" w:firstLine="709"/>
        <w:jc w:val="both"/>
        <w:rPr>
          <w:bCs/>
          <w:color w:val="000000"/>
          <w:sz w:val="22"/>
          <w:szCs w:val="22"/>
        </w:rPr>
      </w:pPr>
    </w:p>
    <w:p w:rsidR="008D2B21" w:rsidRPr="0076478D" w:rsidRDefault="008D2B21" w:rsidP="0076478D">
      <w:pPr>
        <w:keepNext/>
        <w:jc w:val="both"/>
        <w:rPr>
          <w:bCs/>
          <w:color w:val="000000"/>
          <w:sz w:val="22"/>
          <w:szCs w:val="22"/>
        </w:rPr>
      </w:pPr>
      <w:r w:rsidRPr="0076478D">
        <w:rPr>
          <w:bCs/>
          <w:color w:val="000000"/>
          <w:sz w:val="22"/>
          <w:szCs w:val="22"/>
        </w:rPr>
        <w:t xml:space="preserve">Таблица </w:t>
      </w:r>
      <w:r w:rsidR="00BA3B40" w:rsidRPr="0076478D">
        <w:rPr>
          <w:bCs/>
          <w:color w:val="000000"/>
          <w:sz w:val="22"/>
          <w:szCs w:val="22"/>
        </w:rPr>
        <w:t>4</w:t>
      </w:r>
      <w:r w:rsidRPr="0076478D">
        <w:rPr>
          <w:bCs/>
          <w:color w:val="000000"/>
          <w:sz w:val="22"/>
          <w:szCs w:val="22"/>
        </w:rPr>
        <w:t>. Крупнейшие инвестиционные проекты</w:t>
      </w:r>
      <w:r w:rsidR="00191025" w:rsidRPr="0076478D">
        <w:rPr>
          <w:bCs/>
          <w:color w:val="000000"/>
          <w:sz w:val="22"/>
          <w:szCs w:val="22"/>
        </w:rPr>
        <w:t>,</w:t>
      </w:r>
      <w:r w:rsidR="00AC66C2" w:rsidRPr="0076478D">
        <w:rPr>
          <w:bCs/>
          <w:color w:val="000000"/>
          <w:sz w:val="22"/>
          <w:szCs w:val="22"/>
        </w:rPr>
        <w:t xml:space="preserve"> реализованные и реализуемые на территории Приозерского района</w:t>
      </w:r>
    </w:p>
    <w:p w:rsidR="00D33FD7" w:rsidRPr="0076478D" w:rsidRDefault="00D33FD7" w:rsidP="0076478D">
      <w:pPr>
        <w:keepNext/>
        <w:jc w:val="both"/>
        <w:rPr>
          <w:b/>
          <w:bCs/>
          <w:color w:val="000000"/>
          <w:sz w:val="22"/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701"/>
        <w:gridCol w:w="708"/>
        <w:gridCol w:w="1276"/>
        <w:gridCol w:w="992"/>
        <w:gridCol w:w="1389"/>
      </w:tblGrid>
      <w:tr w:rsidR="00C77DBE" w:rsidRPr="0076478D" w:rsidTr="00EE6893">
        <w:tc>
          <w:tcPr>
            <w:tcW w:w="9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b/>
                <w:sz w:val="22"/>
                <w:szCs w:val="22"/>
                <w:lang w:eastAsia="en-US"/>
              </w:rPr>
              <w:t>РЕАЛИЗОВАННЫЕ И ПЛАНИРУЕМЫЕ К РЕАЛИЗАЦИИ в 2024-2025 г.</w:t>
            </w: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color w:val="000000"/>
                <w:sz w:val="22"/>
                <w:szCs w:val="22"/>
              </w:rPr>
              <w:t xml:space="preserve">Модернизация животноводческого комплекса для молодняка </w:t>
            </w:r>
            <w:proofErr w:type="gramStart"/>
            <w:r w:rsidRPr="0076478D">
              <w:rPr>
                <w:color w:val="000000"/>
                <w:sz w:val="22"/>
                <w:szCs w:val="22"/>
              </w:rPr>
              <w:t>КРС  на</w:t>
            </w:r>
            <w:proofErr w:type="gramEnd"/>
            <w:r w:rsidRPr="0076478D">
              <w:rPr>
                <w:color w:val="000000"/>
                <w:sz w:val="22"/>
                <w:szCs w:val="22"/>
              </w:rPr>
              <w:t xml:space="preserve"> 300 скотомест (от 3 до 6 месяце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Приозерский муниципальный район, </w:t>
            </w:r>
            <w:proofErr w:type="spellStart"/>
            <w:r w:rsidRPr="0076478D">
              <w:rPr>
                <w:rFonts w:eastAsia="Calibri"/>
                <w:sz w:val="22"/>
                <w:szCs w:val="22"/>
                <w:lang w:eastAsia="en-US"/>
              </w:rPr>
              <w:t>Плодовское</w:t>
            </w:r>
            <w:proofErr w:type="spellEnd"/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4-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"ПЗ "Первомайский"</w:t>
            </w: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троительство коровника на 347 скотомест и галереи с цехом сепа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Приозерский муниципальный район, </w:t>
            </w:r>
            <w:proofErr w:type="spellStart"/>
            <w:r w:rsidRPr="0076478D">
              <w:rPr>
                <w:rFonts w:eastAsia="Calibri"/>
                <w:sz w:val="22"/>
                <w:szCs w:val="22"/>
                <w:lang w:eastAsia="en-US"/>
              </w:rPr>
              <w:t>Красноозерное</w:t>
            </w:r>
            <w:proofErr w:type="spellEnd"/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4-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ПЗ "</w:t>
            </w:r>
            <w:proofErr w:type="spellStart"/>
            <w:r w:rsidRPr="0076478D">
              <w:rPr>
                <w:rFonts w:eastAsia="Calibri"/>
                <w:sz w:val="22"/>
                <w:szCs w:val="22"/>
                <w:lang w:eastAsia="en-US"/>
              </w:rPr>
              <w:t>Красноозерное</w:t>
            </w:r>
            <w:proofErr w:type="spellEnd"/>
            <w:r w:rsidRPr="0076478D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lastRenderedPageBreak/>
              <w:t>Строительство 2-х навозохранили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Приозерский муниципальный район, Петро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4-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ПЗ "Петровский"</w:t>
            </w: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Модернизация телятника на 372 ското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1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Приозерский муниципальный район, Петро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4-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ПЗ "Петровский"</w:t>
            </w:r>
          </w:p>
        </w:tc>
      </w:tr>
      <w:tr w:rsidR="00C77DBE" w:rsidRPr="0076478D" w:rsidTr="00EE6893">
        <w:tc>
          <w:tcPr>
            <w:tcW w:w="9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b/>
                <w:sz w:val="22"/>
                <w:szCs w:val="22"/>
                <w:lang w:eastAsia="en-US"/>
              </w:rPr>
              <w:t>РЕАЛИЗОВАННЫЕ в 2025 г.</w:t>
            </w: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color w:val="000000"/>
                <w:sz w:val="22"/>
                <w:szCs w:val="22"/>
              </w:rPr>
              <w:t>Модернизация здания для молодняка КРС на 300 скотомест (от 4 до 6 месяце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Приозерский муниципальный район, </w:t>
            </w:r>
            <w:proofErr w:type="spellStart"/>
            <w:r w:rsidRPr="0076478D">
              <w:rPr>
                <w:rFonts w:eastAsia="Calibri"/>
                <w:sz w:val="22"/>
                <w:szCs w:val="22"/>
                <w:lang w:eastAsia="en-US"/>
              </w:rPr>
              <w:t>Плодовское</w:t>
            </w:r>
            <w:proofErr w:type="spellEnd"/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"ПЗ "Первомайский"</w:t>
            </w: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Модернизация здания для молодняка </w:t>
            </w:r>
            <w:proofErr w:type="gramStart"/>
            <w:r w:rsidRPr="0076478D">
              <w:rPr>
                <w:rFonts w:eastAsia="Calibri"/>
                <w:sz w:val="22"/>
                <w:szCs w:val="22"/>
                <w:lang w:eastAsia="en-US"/>
              </w:rPr>
              <w:t>КРС  на</w:t>
            </w:r>
            <w:proofErr w:type="gramEnd"/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 410 скотомест (от 6 до 11 месяце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Приозерский муниципальный район, </w:t>
            </w:r>
            <w:proofErr w:type="spellStart"/>
            <w:r w:rsidRPr="0076478D">
              <w:rPr>
                <w:rFonts w:eastAsia="Calibri"/>
                <w:sz w:val="22"/>
                <w:szCs w:val="22"/>
                <w:lang w:eastAsia="en-US"/>
              </w:rPr>
              <w:t>Плодовское</w:t>
            </w:r>
            <w:proofErr w:type="spellEnd"/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троительство коровника на 347 скотомест и галереи с цехом сепа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1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Приозерский муниципальный район, </w:t>
            </w:r>
            <w:proofErr w:type="spellStart"/>
            <w:r w:rsidRPr="0076478D">
              <w:rPr>
                <w:rFonts w:eastAsia="Calibri"/>
                <w:sz w:val="22"/>
                <w:szCs w:val="22"/>
                <w:lang w:eastAsia="en-US"/>
              </w:rPr>
              <w:t>Красноозерное</w:t>
            </w:r>
            <w:proofErr w:type="spellEnd"/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ПЗ "</w:t>
            </w:r>
            <w:proofErr w:type="spellStart"/>
            <w:r w:rsidRPr="0076478D">
              <w:rPr>
                <w:rFonts w:eastAsia="Calibri"/>
                <w:sz w:val="22"/>
                <w:szCs w:val="22"/>
                <w:lang w:eastAsia="en-US"/>
              </w:rPr>
              <w:t>Красноозерное</w:t>
            </w:r>
            <w:proofErr w:type="spellEnd"/>
            <w:r w:rsidRPr="0076478D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Модернизация сухостойного двора на 262 ското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Приозерский муниципальный район, </w:t>
            </w:r>
            <w:proofErr w:type="spellStart"/>
            <w:r w:rsidRPr="0076478D">
              <w:rPr>
                <w:rFonts w:eastAsia="Calibri"/>
                <w:sz w:val="22"/>
                <w:szCs w:val="22"/>
                <w:lang w:eastAsia="en-US"/>
              </w:rPr>
              <w:t>Мельниковское</w:t>
            </w:r>
            <w:proofErr w:type="spellEnd"/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«ПЗ «Мельниково»</w:t>
            </w: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троительство 2-х навозохранилищ общим объемом 16 тыс. куб. 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Приозерский муниципальный район, Петро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ПЗ "Петровский"</w:t>
            </w: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Модернизация телятника на 372 ското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Приозерский муниципальный район, Петро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Устройство силосной транш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Приозерский муниципальный район, Петро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7DBE" w:rsidRPr="0076478D" w:rsidTr="00EE6893">
        <w:tc>
          <w:tcPr>
            <w:tcW w:w="9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b/>
                <w:sz w:val="22"/>
                <w:szCs w:val="22"/>
                <w:lang w:eastAsia="en-US"/>
              </w:rPr>
              <w:t>ПЛАНИРУЕМЫЕ К РЕАЛИЗАЦИИ в 2026-2027 г.</w:t>
            </w: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роительство коровника на 280 скотомест, </w:t>
            </w:r>
            <w:proofErr w:type="spellStart"/>
            <w:r w:rsidRPr="0076478D">
              <w:rPr>
                <w:rFonts w:eastAsia="Calibri"/>
                <w:sz w:val="22"/>
                <w:szCs w:val="22"/>
                <w:lang w:eastAsia="en-US"/>
              </w:rPr>
              <w:t>доильно</w:t>
            </w:r>
            <w:proofErr w:type="spellEnd"/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 - молочного блока с доильным залом «Карус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ind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Ленинградская область, Приозерский район, пос. Петров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ind w:left="34"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7-20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ПЗ «Петровский»</w:t>
            </w: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 xml:space="preserve">Реконструкция двора для содержание </w:t>
            </w:r>
            <w:r w:rsidR="0076478D" w:rsidRPr="0076478D">
              <w:rPr>
                <w:rFonts w:eastAsia="Calibri"/>
                <w:sz w:val="22"/>
                <w:szCs w:val="22"/>
                <w:lang w:eastAsia="en-US"/>
              </w:rPr>
              <w:t>молодняка (</w:t>
            </w:r>
            <w:r w:rsidRPr="0076478D">
              <w:rPr>
                <w:rFonts w:eastAsia="Calibri"/>
                <w:sz w:val="22"/>
                <w:szCs w:val="22"/>
                <w:lang w:eastAsia="en-US"/>
              </w:rPr>
              <w:t>12-18 месяце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ind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Ленинградская область, Приозерский район, пос. Плод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ind w:left="34"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12.2025-08.202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«ПЗ Первомайский»</w:t>
            </w: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«ПЗ Первомайский»</w:t>
            </w: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Реконструкция двора для содержание сухостойных коров и не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Ленинградская область, Приозерский район, пос. Плод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ind w:left="34"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12.2026-09.2027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76478D">
              <w:rPr>
                <w:color w:val="000000"/>
                <w:sz w:val="22"/>
                <w:szCs w:val="22"/>
              </w:rPr>
              <w:t>Реконструкция силосных транш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BE" w:rsidRPr="0076478D" w:rsidRDefault="00C77DB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Ленинградская область, Приозерский район, пос. Плод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ind w:left="34"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5.2026-07.2026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7DBE" w:rsidRPr="0076478D" w:rsidTr="007647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76478D" w:rsidP="0076478D">
            <w:pPr>
              <w:jc w:val="both"/>
              <w:outlineLvl w:val="0"/>
              <w:rPr>
                <w:iCs/>
                <w:sz w:val="22"/>
                <w:szCs w:val="22"/>
              </w:rPr>
            </w:pPr>
            <w:r w:rsidRPr="0076478D">
              <w:rPr>
                <w:iCs/>
                <w:sz w:val="22"/>
                <w:szCs w:val="22"/>
              </w:rPr>
              <w:t>Модернизация оборудования для кормопроизводства</w:t>
            </w:r>
            <w:r w:rsidR="00C77DBE" w:rsidRPr="0076478D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76478D">
              <w:rPr>
                <w:iCs/>
                <w:sz w:val="22"/>
                <w:szCs w:val="22"/>
              </w:rPr>
              <w:t>навозоудаления</w:t>
            </w:r>
            <w:proofErr w:type="spellEnd"/>
            <w:r w:rsidRPr="0076478D">
              <w:rPr>
                <w:iCs/>
                <w:sz w:val="22"/>
                <w:szCs w:val="22"/>
              </w:rPr>
              <w:t xml:space="preserve"> животноводческого комплекса и</w:t>
            </w:r>
            <w:r w:rsidR="00C77DBE" w:rsidRPr="0076478D">
              <w:rPr>
                <w:iCs/>
                <w:sz w:val="22"/>
                <w:szCs w:val="22"/>
              </w:rPr>
              <w:t xml:space="preserve"> улучшение условий содержания КРС</w:t>
            </w:r>
          </w:p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ind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Ленинградская область, Приозерский район, дер. Раздол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ind w:left="34"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2024-20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BE" w:rsidRPr="0076478D" w:rsidRDefault="00C77DBE" w:rsidP="007647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78D">
              <w:rPr>
                <w:rFonts w:eastAsia="Calibri"/>
                <w:sz w:val="22"/>
                <w:szCs w:val="22"/>
                <w:lang w:eastAsia="en-US"/>
              </w:rPr>
              <w:t>АО «ПЗ «Раздолье»</w:t>
            </w:r>
          </w:p>
        </w:tc>
      </w:tr>
    </w:tbl>
    <w:p w:rsidR="007416CB" w:rsidRPr="0076478D" w:rsidRDefault="000D216C" w:rsidP="0076478D">
      <w:pPr>
        <w:keepNext/>
        <w:jc w:val="both"/>
        <w:rPr>
          <w:bCs/>
          <w:color w:val="000000"/>
          <w:sz w:val="22"/>
          <w:szCs w:val="22"/>
        </w:rPr>
      </w:pPr>
      <w:r w:rsidRPr="0076478D">
        <w:rPr>
          <w:bCs/>
          <w:color w:val="000000"/>
          <w:sz w:val="22"/>
          <w:szCs w:val="22"/>
        </w:rPr>
        <w:t>На территории района продолжают реализовываться инвестиционные проекты в туристической деятельности.</w:t>
      </w:r>
      <w:r w:rsidR="0089360C" w:rsidRPr="0076478D">
        <w:rPr>
          <w:bCs/>
          <w:color w:val="000000"/>
          <w:sz w:val="22"/>
          <w:szCs w:val="22"/>
        </w:rPr>
        <w:t xml:space="preserve"> За 2025 год</w:t>
      </w:r>
      <w:r w:rsidRPr="0076478D">
        <w:rPr>
          <w:bCs/>
          <w:color w:val="000000"/>
          <w:sz w:val="22"/>
          <w:szCs w:val="22"/>
        </w:rPr>
        <w:t xml:space="preserve"> </w:t>
      </w:r>
      <w:r w:rsidR="0089360C" w:rsidRPr="0076478D">
        <w:rPr>
          <w:bCs/>
          <w:color w:val="000000"/>
          <w:sz w:val="22"/>
          <w:szCs w:val="22"/>
        </w:rPr>
        <w:t>п</w:t>
      </w:r>
      <w:r w:rsidRPr="0076478D">
        <w:rPr>
          <w:bCs/>
          <w:color w:val="000000"/>
          <w:sz w:val="22"/>
          <w:szCs w:val="22"/>
        </w:rPr>
        <w:t>ривлечено инвестиций в сфере туризма более 2 млрд. рублей.</w:t>
      </w:r>
    </w:p>
    <w:p w:rsidR="000D216C" w:rsidRPr="0076478D" w:rsidRDefault="000D216C" w:rsidP="0076478D">
      <w:pPr>
        <w:keepNext/>
        <w:jc w:val="both"/>
        <w:rPr>
          <w:bCs/>
          <w:color w:val="000000"/>
          <w:sz w:val="22"/>
          <w:szCs w:val="22"/>
        </w:rPr>
      </w:pPr>
      <w:r w:rsidRPr="0076478D">
        <w:rPr>
          <w:bCs/>
          <w:color w:val="000000"/>
          <w:sz w:val="22"/>
          <w:szCs w:val="22"/>
        </w:rPr>
        <w:t xml:space="preserve"> </w:t>
      </w:r>
    </w:p>
    <w:p w:rsidR="008D2B21" w:rsidRPr="0076478D" w:rsidRDefault="008D2B21" w:rsidP="0076478D">
      <w:pPr>
        <w:autoSpaceDE/>
        <w:autoSpaceDN/>
        <w:jc w:val="both"/>
        <w:rPr>
          <w:b/>
          <w:bCs/>
          <w:color w:val="000000"/>
          <w:sz w:val="22"/>
          <w:szCs w:val="22"/>
        </w:rPr>
      </w:pPr>
      <w:r w:rsidRPr="0076478D">
        <w:rPr>
          <w:b/>
          <w:bCs/>
          <w:color w:val="000000"/>
          <w:sz w:val="22"/>
          <w:szCs w:val="22"/>
        </w:rPr>
        <w:t>Трудовые ресурсы</w:t>
      </w:r>
    </w:p>
    <w:p w:rsidR="00DE60B7" w:rsidRPr="0076478D" w:rsidRDefault="007505CC" w:rsidP="0076478D">
      <w:pPr>
        <w:ind w:firstLine="709"/>
        <w:jc w:val="both"/>
        <w:rPr>
          <w:color w:val="000000" w:themeColor="text1"/>
          <w:sz w:val="22"/>
          <w:szCs w:val="22"/>
        </w:rPr>
      </w:pPr>
      <w:r w:rsidRPr="0076478D">
        <w:rPr>
          <w:bCs/>
          <w:iCs/>
          <w:color w:val="000000" w:themeColor="text1"/>
          <w:sz w:val="22"/>
          <w:szCs w:val="22"/>
        </w:rPr>
        <w:t xml:space="preserve">Население муниципального образования Приозерский муниципальный район </w:t>
      </w:r>
      <w:r w:rsidR="00295A27" w:rsidRPr="0076478D">
        <w:rPr>
          <w:bCs/>
          <w:iCs/>
          <w:color w:val="000000" w:themeColor="text1"/>
          <w:sz w:val="22"/>
          <w:szCs w:val="22"/>
        </w:rPr>
        <w:t>на 01.01.20</w:t>
      </w:r>
      <w:r w:rsidR="00336AAF" w:rsidRPr="0076478D">
        <w:rPr>
          <w:bCs/>
          <w:iCs/>
          <w:color w:val="000000" w:themeColor="text1"/>
          <w:sz w:val="22"/>
          <w:szCs w:val="22"/>
        </w:rPr>
        <w:t>2</w:t>
      </w:r>
      <w:r w:rsidR="00DF0537" w:rsidRPr="0076478D">
        <w:rPr>
          <w:bCs/>
          <w:iCs/>
          <w:color w:val="000000" w:themeColor="text1"/>
          <w:sz w:val="22"/>
          <w:szCs w:val="22"/>
        </w:rPr>
        <w:t>5</w:t>
      </w:r>
      <w:r w:rsidR="00992107" w:rsidRPr="0076478D">
        <w:rPr>
          <w:bCs/>
          <w:iCs/>
          <w:color w:val="000000" w:themeColor="text1"/>
          <w:sz w:val="22"/>
          <w:szCs w:val="22"/>
        </w:rPr>
        <w:t xml:space="preserve">г. </w:t>
      </w:r>
      <w:r w:rsidRPr="0076478D">
        <w:rPr>
          <w:bCs/>
          <w:iCs/>
          <w:color w:val="000000" w:themeColor="text1"/>
          <w:sz w:val="22"/>
          <w:szCs w:val="22"/>
        </w:rPr>
        <w:t>состав</w:t>
      </w:r>
      <w:r w:rsidR="00992107" w:rsidRPr="0076478D">
        <w:rPr>
          <w:bCs/>
          <w:iCs/>
          <w:color w:val="000000" w:themeColor="text1"/>
          <w:sz w:val="22"/>
          <w:szCs w:val="22"/>
        </w:rPr>
        <w:t>ило</w:t>
      </w:r>
      <w:r w:rsidRPr="0076478D">
        <w:rPr>
          <w:bCs/>
          <w:iCs/>
          <w:color w:val="000000" w:themeColor="text1"/>
          <w:sz w:val="22"/>
          <w:szCs w:val="22"/>
        </w:rPr>
        <w:t xml:space="preserve"> </w:t>
      </w:r>
      <w:r w:rsidR="00344F4C" w:rsidRPr="0076478D">
        <w:rPr>
          <w:bCs/>
          <w:iCs/>
          <w:color w:val="000000" w:themeColor="text1"/>
          <w:sz w:val="22"/>
          <w:szCs w:val="22"/>
        </w:rPr>
        <w:t>56</w:t>
      </w:r>
      <w:r w:rsidR="00DF0537" w:rsidRPr="0076478D">
        <w:rPr>
          <w:bCs/>
          <w:iCs/>
          <w:color w:val="000000" w:themeColor="text1"/>
          <w:sz w:val="22"/>
          <w:szCs w:val="22"/>
        </w:rPr>
        <w:t xml:space="preserve"> 395</w:t>
      </w:r>
      <w:r w:rsidR="0041773E" w:rsidRPr="0076478D">
        <w:rPr>
          <w:bCs/>
          <w:iCs/>
          <w:color w:val="000000" w:themeColor="text1"/>
          <w:sz w:val="22"/>
          <w:szCs w:val="22"/>
        </w:rPr>
        <w:t xml:space="preserve"> </w:t>
      </w:r>
      <w:r w:rsidR="00DF0537" w:rsidRPr="0076478D">
        <w:rPr>
          <w:bCs/>
          <w:iCs/>
          <w:color w:val="000000" w:themeColor="text1"/>
          <w:sz w:val="22"/>
          <w:szCs w:val="22"/>
        </w:rPr>
        <w:t>ч</w:t>
      </w:r>
      <w:r w:rsidR="0041773E" w:rsidRPr="0076478D">
        <w:rPr>
          <w:bCs/>
          <w:iCs/>
          <w:color w:val="000000" w:themeColor="text1"/>
          <w:sz w:val="22"/>
          <w:szCs w:val="22"/>
        </w:rPr>
        <w:t>ел</w:t>
      </w:r>
      <w:r w:rsidRPr="0076478D">
        <w:rPr>
          <w:bCs/>
          <w:iCs/>
          <w:color w:val="000000" w:themeColor="text1"/>
          <w:sz w:val="22"/>
          <w:szCs w:val="22"/>
        </w:rPr>
        <w:t>.</w:t>
      </w:r>
      <w:r w:rsidR="0041773E" w:rsidRPr="0076478D">
        <w:rPr>
          <w:bCs/>
          <w:iCs/>
          <w:color w:val="000000" w:themeColor="text1"/>
          <w:sz w:val="22"/>
          <w:szCs w:val="22"/>
        </w:rPr>
        <w:t xml:space="preserve">, в том числе проживающих в сельской местности </w:t>
      </w:r>
      <w:r w:rsidR="00A71152" w:rsidRPr="0076478D">
        <w:rPr>
          <w:bCs/>
          <w:iCs/>
          <w:color w:val="000000" w:themeColor="text1"/>
          <w:sz w:val="22"/>
          <w:szCs w:val="22"/>
        </w:rPr>
        <w:t>–</w:t>
      </w:r>
      <w:r w:rsidR="0041773E" w:rsidRPr="0076478D">
        <w:rPr>
          <w:bCs/>
          <w:iCs/>
          <w:color w:val="000000" w:themeColor="text1"/>
          <w:sz w:val="22"/>
          <w:szCs w:val="22"/>
        </w:rPr>
        <w:t xml:space="preserve"> </w:t>
      </w:r>
      <w:r w:rsidR="00344F4C" w:rsidRPr="0076478D">
        <w:rPr>
          <w:bCs/>
          <w:iCs/>
          <w:color w:val="000000" w:themeColor="text1"/>
          <w:sz w:val="22"/>
          <w:szCs w:val="22"/>
        </w:rPr>
        <w:t>34</w:t>
      </w:r>
      <w:r w:rsidR="00DF0537" w:rsidRPr="0076478D">
        <w:rPr>
          <w:bCs/>
          <w:iCs/>
          <w:color w:val="000000" w:themeColor="text1"/>
          <w:sz w:val="22"/>
          <w:szCs w:val="22"/>
        </w:rPr>
        <w:t xml:space="preserve"> 650</w:t>
      </w:r>
      <w:r w:rsidR="00A71152" w:rsidRPr="0076478D">
        <w:rPr>
          <w:bCs/>
          <w:iCs/>
          <w:color w:val="000000" w:themeColor="text1"/>
          <w:sz w:val="22"/>
          <w:szCs w:val="22"/>
        </w:rPr>
        <w:t>чел.</w:t>
      </w:r>
      <w:r w:rsidRPr="0076478D">
        <w:rPr>
          <w:bCs/>
          <w:iCs/>
          <w:color w:val="000000" w:themeColor="text1"/>
          <w:sz w:val="22"/>
          <w:szCs w:val="22"/>
        </w:rPr>
        <w:t xml:space="preserve"> </w:t>
      </w:r>
      <w:r w:rsidR="0041773E" w:rsidRPr="0076478D">
        <w:rPr>
          <w:bCs/>
          <w:iCs/>
          <w:color w:val="000000" w:themeColor="text1"/>
          <w:sz w:val="22"/>
          <w:szCs w:val="22"/>
        </w:rPr>
        <w:t>За период с 20</w:t>
      </w:r>
      <w:r w:rsidR="003820B5" w:rsidRPr="0076478D">
        <w:rPr>
          <w:bCs/>
          <w:iCs/>
          <w:color w:val="000000" w:themeColor="text1"/>
          <w:sz w:val="22"/>
          <w:szCs w:val="22"/>
        </w:rPr>
        <w:t>1</w:t>
      </w:r>
      <w:r w:rsidR="003447A3" w:rsidRPr="0076478D">
        <w:rPr>
          <w:bCs/>
          <w:iCs/>
          <w:color w:val="000000" w:themeColor="text1"/>
          <w:sz w:val="22"/>
          <w:szCs w:val="22"/>
        </w:rPr>
        <w:t>2</w:t>
      </w:r>
      <w:r w:rsidR="0041773E" w:rsidRPr="0076478D">
        <w:rPr>
          <w:bCs/>
          <w:iCs/>
          <w:color w:val="000000" w:themeColor="text1"/>
          <w:sz w:val="22"/>
          <w:szCs w:val="22"/>
        </w:rPr>
        <w:t xml:space="preserve"> года численность постоянного населения</w:t>
      </w:r>
      <w:r w:rsidR="00A71152" w:rsidRPr="0076478D">
        <w:rPr>
          <w:bCs/>
          <w:iCs/>
          <w:color w:val="000000" w:themeColor="text1"/>
          <w:sz w:val="22"/>
          <w:szCs w:val="22"/>
        </w:rPr>
        <w:t xml:space="preserve"> </w:t>
      </w:r>
      <w:r w:rsidR="003447A3" w:rsidRPr="0076478D">
        <w:rPr>
          <w:bCs/>
          <w:iCs/>
          <w:color w:val="000000" w:themeColor="text1"/>
          <w:sz w:val="22"/>
          <w:szCs w:val="22"/>
        </w:rPr>
        <w:t>имеет тенденцию к сокращению за счет естественной убыли и сохраняющейся отрицательной миграции</w:t>
      </w:r>
      <w:r w:rsidRPr="0076478D">
        <w:rPr>
          <w:bCs/>
          <w:iCs/>
          <w:color w:val="000000" w:themeColor="text1"/>
          <w:sz w:val="22"/>
          <w:szCs w:val="22"/>
        </w:rPr>
        <w:t>.</w:t>
      </w:r>
      <w:r w:rsidR="00DE60B7" w:rsidRPr="0076478D">
        <w:rPr>
          <w:color w:val="000000" w:themeColor="text1"/>
          <w:sz w:val="22"/>
          <w:szCs w:val="22"/>
        </w:rPr>
        <w:t xml:space="preserve"> </w:t>
      </w:r>
      <w:r w:rsidR="00B81793" w:rsidRPr="0076478D">
        <w:rPr>
          <w:color w:val="000000" w:themeColor="text1"/>
          <w:sz w:val="22"/>
          <w:szCs w:val="22"/>
        </w:rPr>
        <w:t xml:space="preserve">Увеличение </w:t>
      </w:r>
      <w:r w:rsidR="00DE60B7" w:rsidRPr="0076478D">
        <w:rPr>
          <w:color w:val="000000" w:themeColor="text1"/>
          <w:sz w:val="22"/>
          <w:szCs w:val="22"/>
        </w:rPr>
        <w:t>населения трудоспособного возраста</w:t>
      </w:r>
      <w:r w:rsidR="003447A3" w:rsidRPr="0076478D">
        <w:rPr>
          <w:color w:val="000000" w:themeColor="text1"/>
          <w:sz w:val="22"/>
          <w:szCs w:val="22"/>
        </w:rPr>
        <w:t xml:space="preserve"> в общей численности постоянного населения</w:t>
      </w:r>
      <w:r w:rsidR="00B81793" w:rsidRPr="0076478D">
        <w:rPr>
          <w:color w:val="000000" w:themeColor="text1"/>
          <w:sz w:val="22"/>
          <w:szCs w:val="22"/>
        </w:rPr>
        <w:t xml:space="preserve"> связано с увеличением</w:t>
      </w:r>
      <w:r w:rsidR="007D335B" w:rsidRPr="0076478D">
        <w:rPr>
          <w:color w:val="000000" w:themeColor="text1"/>
          <w:sz w:val="22"/>
          <w:szCs w:val="22"/>
        </w:rPr>
        <w:t xml:space="preserve"> возраста выхода на пенсию</w:t>
      </w:r>
      <w:r w:rsidR="00B81793" w:rsidRPr="0076478D">
        <w:rPr>
          <w:color w:val="000000" w:themeColor="text1"/>
          <w:sz w:val="22"/>
          <w:szCs w:val="22"/>
        </w:rPr>
        <w:t>.</w:t>
      </w:r>
    </w:p>
    <w:p w:rsidR="00FE2891" w:rsidRPr="0076478D" w:rsidRDefault="00205DF9" w:rsidP="0076478D">
      <w:pPr>
        <w:tabs>
          <w:tab w:val="left" w:pos="1418"/>
        </w:tabs>
        <w:ind w:firstLine="709"/>
        <w:jc w:val="both"/>
        <w:rPr>
          <w:bCs/>
          <w:iCs/>
          <w:sz w:val="22"/>
          <w:szCs w:val="22"/>
        </w:rPr>
      </w:pPr>
      <w:bookmarkStart w:id="1" w:name="_Toc526044515"/>
      <w:r w:rsidRPr="0076478D">
        <w:rPr>
          <w:color w:val="000000" w:themeColor="text1"/>
          <w:sz w:val="22"/>
          <w:szCs w:val="22"/>
        </w:rPr>
        <w:t xml:space="preserve">Уровень регистрируемой безработицы </w:t>
      </w:r>
      <w:r w:rsidR="00BF6A92" w:rsidRPr="0076478D">
        <w:rPr>
          <w:bCs/>
          <w:iCs/>
          <w:sz w:val="22"/>
          <w:szCs w:val="22"/>
        </w:rPr>
        <w:t xml:space="preserve">с </w:t>
      </w:r>
      <w:r w:rsidR="00344F4C" w:rsidRPr="0076478D">
        <w:rPr>
          <w:bCs/>
          <w:iCs/>
          <w:sz w:val="22"/>
          <w:szCs w:val="22"/>
        </w:rPr>
        <w:t xml:space="preserve">на </w:t>
      </w:r>
      <w:r w:rsidR="00CB5D34" w:rsidRPr="0076478D">
        <w:rPr>
          <w:bCs/>
          <w:iCs/>
          <w:sz w:val="22"/>
          <w:szCs w:val="22"/>
        </w:rPr>
        <w:t>1 января 2026 года</w:t>
      </w:r>
      <w:r w:rsidR="00344F4C" w:rsidRPr="0076478D">
        <w:rPr>
          <w:bCs/>
          <w:iCs/>
          <w:sz w:val="22"/>
          <w:szCs w:val="22"/>
        </w:rPr>
        <w:t xml:space="preserve"> составляет 0,</w:t>
      </w:r>
      <w:r w:rsidR="00CB5D34" w:rsidRPr="0076478D">
        <w:rPr>
          <w:bCs/>
          <w:iCs/>
          <w:sz w:val="22"/>
          <w:szCs w:val="22"/>
        </w:rPr>
        <w:t>19</w:t>
      </w:r>
      <w:r w:rsidR="007416CB" w:rsidRPr="0076478D">
        <w:rPr>
          <w:bCs/>
          <w:iCs/>
          <w:sz w:val="22"/>
          <w:szCs w:val="22"/>
        </w:rPr>
        <w:t>%</w:t>
      </w:r>
      <w:r w:rsidR="00A74F03" w:rsidRPr="0076478D">
        <w:rPr>
          <w:bCs/>
          <w:iCs/>
          <w:sz w:val="22"/>
          <w:szCs w:val="22"/>
        </w:rPr>
        <w:t>.</w:t>
      </w:r>
      <w:r w:rsidR="00BF6A92" w:rsidRPr="0076478D">
        <w:rPr>
          <w:bCs/>
          <w:iCs/>
          <w:sz w:val="22"/>
          <w:szCs w:val="22"/>
        </w:rPr>
        <w:t xml:space="preserve"> </w:t>
      </w:r>
    </w:p>
    <w:p w:rsidR="00A74F03" w:rsidRPr="0076478D" w:rsidRDefault="00A74F03" w:rsidP="0076478D">
      <w:pPr>
        <w:tabs>
          <w:tab w:val="left" w:pos="1418"/>
        </w:tabs>
        <w:ind w:firstLine="709"/>
        <w:jc w:val="both"/>
        <w:rPr>
          <w:sz w:val="22"/>
          <w:szCs w:val="22"/>
        </w:rPr>
      </w:pPr>
    </w:p>
    <w:p w:rsidR="00BA3B40" w:rsidRPr="0076478D" w:rsidRDefault="00BA3B40" w:rsidP="0076478D">
      <w:pPr>
        <w:pStyle w:val="ab"/>
        <w:ind w:firstLine="0"/>
        <w:rPr>
          <w:sz w:val="22"/>
          <w:szCs w:val="22"/>
        </w:rPr>
      </w:pPr>
      <w:r w:rsidRPr="0076478D">
        <w:rPr>
          <w:sz w:val="22"/>
          <w:szCs w:val="22"/>
        </w:rPr>
        <w:t>Таблица 5. Учреждения профессионального образования, расположенные на территории Приозерского района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992"/>
        <w:gridCol w:w="1276"/>
        <w:gridCol w:w="4394"/>
      </w:tblGrid>
      <w:tr w:rsidR="005D575B" w:rsidRPr="0076478D" w:rsidTr="0076478D">
        <w:tc>
          <w:tcPr>
            <w:tcW w:w="3374" w:type="dxa"/>
            <w:shd w:val="clear" w:color="auto" w:fill="auto"/>
          </w:tcPr>
          <w:p w:rsidR="005D575B" w:rsidRPr="0076478D" w:rsidRDefault="005D575B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 xml:space="preserve">Наименование, местонахождение образовательного учреждения, контактные данные (телефон, факс, </w:t>
            </w:r>
            <w:r w:rsidRPr="0076478D">
              <w:rPr>
                <w:sz w:val="22"/>
                <w:szCs w:val="22"/>
                <w:lang w:val="en-US"/>
              </w:rPr>
              <w:t>e</w:t>
            </w:r>
            <w:r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76478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D575B" w:rsidRPr="0076478D" w:rsidRDefault="005D575B" w:rsidP="0076478D">
            <w:pPr>
              <w:ind w:left="-108" w:right="-108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Число мест, ед.</w:t>
            </w:r>
          </w:p>
        </w:tc>
        <w:tc>
          <w:tcPr>
            <w:tcW w:w="1276" w:type="dxa"/>
            <w:shd w:val="clear" w:color="auto" w:fill="auto"/>
          </w:tcPr>
          <w:p w:rsidR="005D575B" w:rsidRPr="0076478D" w:rsidRDefault="005D575B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Количество учащихся, чел.</w:t>
            </w:r>
          </w:p>
        </w:tc>
        <w:tc>
          <w:tcPr>
            <w:tcW w:w="4394" w:type="dxa"/>
            <w:shd w:val="clear" w:color="auto" w:fill="auto"/>
          </w:tcPr>
          <w:p w:rsidR="005D575B" w:rsidRPr="0076478D" w:rsidRDefault="005D575B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Направления подготовки</w:t>
            </w:r>
          </w:p>
        </w:tc>
      </w:tr>
      <w:tr w:rsidR="005D575B" w:rsidRPr="0076478D" w:rsidTr="0076478D">
        <w:trPr>
          <w:trHeight w:val="944"/>
        </w:trPr>
        <w:tc>
          <w:tcPr>
            <w:tcW w:w="3374" w:type="dxa"/>
            <w:shd w:val="clear" w:color="auto" w:fill="auto"/>
          </w:tcPr>
          <w:p w:rsidR="00F026A4" w:rsidRPr="0076478D" w:rsidRDefault="005D575B" w:rsidP="0076478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6478D">
              <w:rPr>
                <w:sz w:val="22"/>
                <w:szCs w:val="22"/>
              </w:rPr>
              <w:t xml:space="preserve">Государственное бюджетное </w:t>
            </w:r>
            <w:r w:rsidR="006D4E58" w:rsidRPr="0076478D">
              <w:rPr>
                <w:sz w:val="22"/>
                <w:szCs w:val="22"/>
              </w:rPr>
              <w:t xml:space="preserve">профессиональное </w:t>
            </w:r>
            <w:r w:rsidRPr="0076478D">
              <w:rPr>
                <w:sz w:val="22"/>
                <w:szCs w:val="22"/>
              </w:rPr>
              <w:t>образовательно</w:t>
            </w:r>
            <w:r w:rsidR="006D4E58" w:rsidRPr="0076478D">
              <w:rPr>
                <w:sz w:val="22"/>
                <w:szCs w:val="22"/>
              </w:rPr>
              <w:t>е</w:t>
            </w:r>
            <w:r w:rsidRPr="0076478D">
              <w:rPr>
                <w:sz w:val="22"/>
                <w:szCs w:val="22"/>
              </w:rPr>
              <w:t xml:space="preserve"> учреждение Ленинградской области «Мичуринский </w:t>
            </w:r>
            <w:r w:rsidR="006D4E58" w:rsidRPr="0076478D">
              <w:rPr>
                <w:sz w:val="22"/>
                <w:szCs w:val="22"/>
              </w:rPr>
              <w:t>многопрофильный</w:t>
            </w:r>
            <w:r w:rsidRPr="0076478D">
              <w:rPr>
                <w:sz w:val="22"/>
                <w:szCs w:val="22"/>
              </w:rPr>
              <w:t xml:space="preserve"> техникум», 188753 п. Мичуринское Приозерского района Ленинградской обл., ул.</w:t>
            </w:r>
            <w:r w:rsidR="00DD3E11" w:rsidRPr="0076478D">
              <w:rPr>
                <w:sz w:val="22"/>
                <w:szCs w:val="22"/>
              </w:rPr>
              <w:t xml:space="preserve"> </w:t>
            </w:r>
            <w:r w:rsidRPr="0076478D">
              <w:rPr>
                <w:sz w:val="22"/>
                <w:szCs w:val="22"/>
              </w:rPr>
              <w:t>Озерная д</w:t>
            </w:r>
            <w:r w:rsidR="00DD3E11" w:rsidRPr="0076478D">
              <w:rPr>
                <w:sz w:val="22"/>
                <w:szCs w:val="22"/>
              </w:rPr>
              <w:t>.</w:t>
            </w:r>
            <w:r w:rsidRPr="0076478D">
              <w:rPr>
                <w:sz w:val="22"/>
                <w:szCs w:val="22"/>
              </w:rPr>
              <w:t xml:space="preserve"> 1-а, корп</w:t>
            </w:r>
            <w:r w:rsidR="00DD3E11" w:rsidRPr="0076478D">
              <w:rPr>
                <w:sz w:val="22"/>
                <w:szCs w:val="22"/>
              </w:rPr>
              <w:t>.</w:t>
            </w:r>
            <w:r w:rsidRPr="0076478D">
              <w:rPr>
                <w:sz w:val="22"/>
                <w:szCs w:val="22"/>
              </w:rPr>
              <w:t xml:space="preserve"> 2, тел./факс (81379) </w:t>
            </w:r>
            <w:r w:rsidRPr="0076478D">
              <w:rPr>
                <w:sz w:val="22"/>
                <w:szCs w:val="22"/>
              </w:rPr>
              <w:lastRenderedPageBreak/>
              <w:t xml:space="preserve">61-226, тел. 67-134, </w:t>
            </w:r>
            <w:r w:rsidRPr="0076478D">
              <w:rPr>
                <w:sz w:val="22"/>
                <w:szCs w:val="22"/>
                <w:lang w:val="en-US"/>
              </w:rPr>
              <w:t>e</w:t>
            </w:r>
            <w:r w:rsidRPr="0076478D">
              <w:rPr>
                <w:sz w:val="22"/>
                <w:szCs w:val="22"/>
              </w:rPr>
              <w:t>-</w:t>
            </w:r>
            <w:r w:rsidRPr="0076478D">
              <w:rPr>
                <w:sz w:val="22"/>
                <w:szCs w:val="22"/>
                <w:lang w:val="en-US"/>
              </w:rPr>
              <w:t>mail</w:t>
            </w:r>
            <w:r w:rsidRPr="0076478D">
              <w:rPr>
                <w:sz w:val="22"/>
                <w:szCs w:val="22"/>
              </w:rPr>
              <w:t xml:space="preserve">: </w:t>
            </w:r>
            <w:hyperlink r:id="rId19" w:history="1">
              <w:r w:rsidR="00676C52" w:rsidRPr="0076478D">
                <w:rPr>
                  <w:rStyle w:val="ad"/>
                  <w:sz w:val="22"/>
                  <w:szCs w:val="22"/>
                  <w:shd w:val="clear" w:color="auto" w:fill="FFFFFF"/>
                  <w:lang w:val="en-US"/>
                </w:rPr>
                <w:t>mmt</w:t>
              </w:r>
              <w:r w:rsidR="00676C52" w:rsidRPr="0076478D">
                <w:rPr>
                  <w:rStyle w:val="ad"/>
                  <w:sz w:val="22"/>
                  <w:szCs w:val="22"/>
                  <w:shd w:val="clear" w:color="auto" w:fill="FFFFFF"/>
                </w:rPr>
                <w:t>16@mail.ru</w:t>
              </w:r>
            </w:hyperlink>
            <w:r w:rsidRPr="0076478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D575B" w:rsidRPr="0076478D" w:rsidRDefault="002861DB" w:rsidP="0076478D">
            <w:pPr>
              <w:jc w:val="both"/>
              <w:rPr>
                <w:sz w:val="22"/>
                <w:szCs w:val="22"/>
              </w:rPr>
            </w:pPr>
            <w:hyperlink r:id="rId20" w:history="1">
              <w:r w:rsidR="00F026A4" w:rsidRPr="0076478D">
                <w:rPr>
                  <w:rStyle w:val="ad"/>
                  <w:sz w:val="22"/>
                  <w:szCs w:val="22"/>
                </w:rPr>
                <w:t xml:space="preserve">http://ммт-ло.рф/ </w:t>
              </w:r>
            </w:hyperlink>
            <w:r w:rsidR="005D575B" w:rsidRPr="00764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D575B" w:rsidRPr="0076478D" w:rsidRDefault="008C7A2E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lastRenderedPageBreak/>
              <w:t>560</w:t>
            </w:r>
          </w:p>
        </w:tc>
        <w:tc>
          <w:tcPr>
            <w:tcW w:w="1276" w:type="dxa"/>
            <w:shd w:val="clear" w:color="auto" w:fill="auto"/>
          </w:tcPr>
          <w:p w:rsidR="005D575B" w:rsidRPr="0076478D" w:rsidRDefault="006B01BD" w:rsidP="0076478D">
            <w:pPr>
              <w:ind w:left="-24" w:right="-82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551</w:t>
            </w:r>
          </w:p>
        </w:tc>
        <w:tc>
          <w:tcPr>
            <w:tcW w:w="4394" w:type="dxa"/>
            <w:shd w:val="clear" w:color="auto" w:fill="auto"/>
          </w:tcPr>
          <w:p w:rsidR="006030F8" w:rsidRPr="0076478D" w:rsidRDefault="006030F8" w:rsidP="0076478D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6478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49.02.01 </w:t>
            </w:r>
            <w:proofErr w:type="gramStart"/>
            <w:r w:rsidRPr="0076478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Физическая </w:t>
            </w:r>
            <w:hyperlink r:id="rId21" w:history="1">
              <w:r w:rsidRPr="0076478D">
                <w:rPr>
                  <w:rStyle w:val="ad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 xml:space="preserve"> культура</w:t>
              </w:r>
              <w:proofErr w:type="gramEnd"/>
            </w:hyperlink>
          </w:p>
          <w:p w:rsidR="006030F8" w:rsidRPr="0076478D" w:rsidRDefault="006030F8" w:rsidP="0076478D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7647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</w:t>
            </w:r>
            <w:r w:rsidRPr="0076478D">
              <w:rPr>
                <w:rStyle w:val="af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лификация:</w:t>
            </w:r>
            <w:r w:rsidRPr="007647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учитель физической культуры</w:t>
            </w:r>
          </w:p>
          <w:p w:rsidR="005D575B" w:rsidRPr="0076478D" w:rsidRDefault="002861DB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hyperlink r:id="rId22" w:history="1">
              <w:r w:rsidR="006030F8" w:rsidRPr="0076478D">
                <w:rPr>
                  <w:rStyle w:val="ad"/>
                  <w:color w:val="000000" w:themeColor="text1"/>
                  <w:sz w:val="22"/>
                  <w:szCs w:val="22"/>
                </w:rPr>
                <w:t>35.02.07 Механизация сельского хозяйства</w:t>
              </w:r>
            </w:hyperlink>
          </w:p>
          <w:p w:rsidR="006030F8" w:rsidRPr="0076478D" w:rsidRDefault="006030F8" w:rsidP="0076478D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6478D">
              <w:rPr>
                <w:bCs/>
                <w:color w:val="000000" w:themeColor="text1"/>
                <w:sz w:val="22"/>
                <w:szCs w:val="22"/>
              </w:rPr>
              <w:t>Квалификация:</w:t>
            </w:r>
            <w:r w:rsidRPr="0076478D">
              <w:rPr>
                <w:color w:val="000000" w:themeColor="text1"/>
                <w:sz w:val="22"/>
                <w:szCs w:val="22"/>
              </w:rPr>
              <w:t>  техник</w:t>
            </w:r>
            <w:proofErr w:type="gramEnd"/>
            <w:r w:rsidRPr="0076478D">
              <w:rPr>
                <w:color w:val="000000" w:themeColor="text1"/>
                <w:sz w:val="22"/>
                <w:szCs w:val="22"/>
              </w:rPr>
              <w:t xml:space="preserve"> - механик.</w:t>
            </w:r>
          </w:p>
          <w:p w:rsidR="00F27838" w:rsidRPr="0076478D" w:rsidRDefault="006030F8" w:rsidP="0076478D">
            <w:pPr>
              <w:shd w:val="clear" w:color="auto" w:fill="FFFFFF"/>
              <w:autoSpaceDE/>
              <w:autoSpaceDN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Рабочие профессии:</w:t>
            </w:r>
          </w:p>
          <w:p w:rsidR="00F27838" w:rsidRPr="0076478D" w:rsidRDefault="006030F8" w:rsidP="0076478D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Слесарь по ремонту сельскохозяйственных машин и оборудования;</w:t>
            </w:r>
          </w:p>
          <w:p w:rsidR="00902EB4" w:rsidRPr="0076478D" w:rsidRDefault="006030F8" w:rsidP="0076478D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Тракторист-машинист сельскохозяйственного производства категории В, С, Д, Е;</w:t>
            </w:r>
          </w:p>
          <w:p w:rsidR="006030F8" w:rsidRPr="0076478D" w:rsidRDefault="006030F8" w:rsidP="0076478D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lastRenderedPageBreak/>
              <w:t>Водитель автомобиля категории.  В, С.</w:t>
            </w:r>
          </w:p>
          <w:p w:rsidR="00902EB4" w:rsidRPr="0076478D" w:rsidRDefault="002861DB" w:rsidP="0076478D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hyperlink r:id="rId23" w:history="1">
              <w:r w:rsidR="00902EB4" w:rsidRPr="0076478D">
                <w:rPr>
                  <w:rStyle w:val="ad"/>
                  <w:color w:val="000000" w:themeColor="text1"/>
                  <w:sz w:val="22"/>
                  <w:szCs w:val="22"/>
                </w:rPr>
                <w:t>21.02.08. Прикладная геодезия</w:t>
              </w:r>
            </w:hyperlink>
          </w:p>
          <w:p w:rsidR="00902EB4" w:rsidRPr="0076478D" w:rsidRDefault="00902EB4" w:rsidP="0076478D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76478D">
              <w:rPr>
                <w:rStyle w:val="af4"/>
                <w:b w:val="0"/>
                <w:color w:val="000000" w:themeColor="text1"/>
                <w:sz w:val="22"/>
                <w:szCs w:val="22"/>
              </w:rPr>
              <w:t>Квалификация: </w:t>
            </w:r>
            <w:r w:rsidRPr="0076478D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76478D">
              <w:rPr>
                <w:color w:val="000000" w:themeColor="text1"/>
                <w:sz w:val="22"/>
                <w:szCs w:val="22"/>
              </w:rPr>
              <w:t>техник</w:t>
            </w:r>
            <w:proofErr w:type="gramEnd"/>
            <w:r w:rsidRPr="0076478D">
              <w:rPr>
                <w:color w:val="000000" w:themeColor="text1"/>
                <w:sz w:val="22"/>
                <w:szCs w:val="22"/>
              </w:rPr>
              <w:t xml:space="preserve"> - геодезист.</w:t>
            </w:r>
          </w:p>
          <w:p w:rsidR="00902EB4" w:rsidRPr="0076478D" w:rsidRDefault="00902EB4" w:rsidP="0076478D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rStyle w:val="af4"/>
                <w:b w:val="0"/>
                <w:color w:val="000000" w:themeColor="text1"/>
                <w:sz w:val="22"/>
                <w:szCs w:val="22"/>
              </w:rPr>
              <w:t>Рабочие профессии</w:t>
            </w:r>
            <w:r w:rsidRPr="0076478D">
              <w:rPr>
                <w:rStyle w:val="af4"/>
                <w:color w:val="000000" w:themeColor="text1"/>
                <w:sz w:val="22"/>
                <w:szCs w:val="22"/>
              </w:rPr>
              <w:t>: </w:t>
            </w:r>
            <w:r w:rsidRPr="0076478D">
              <w:rPr>
                <w:color w:val="000000" w:themeColor="text1"/>
                <w:sz w:val="22"/>
                <w:szCs w:val="22"/>
              </w:rPr>
              <w:t>замерщик на топографо-геодезических и маркшейдерских работах</w:t>
            </w:r>
          </w:p>
          <w:p w:rsidR="00902EB4" w:rsidRPr="0076478D" w:rsidRDefault="002861DB" w:rsidP="0076478D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hyperlink r:id="rId24" w:history="1">
              <w:r w:rsidR="00902EB4" w:rsidRPr="0076478D">
                <w:rPr>
                  <w:rStyle w:val="ad"/>
                  <w:color w:val="000000" w:themeColor="text1"/>
                  <w:sz w:val="22"/>
                  <w:szCs w:val="22"/>
                </w:rPr>
                <w:t>19.02.10. Технология продукции общественного питания</w:t>
              </w:r>
            </w:hyperlink>
          </w:p>
          <w:p w:rsidR="00902EB4" w:rsidRPr="0076478D" w:rsidRDefault="00902EB4" w:rsidP="0076478D">
            <w:pPr>
              <w:pStyle w:val="af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6478D">
              <w:rPr>
                <w:rFonts w:ascii="Times New Roman" w:eastAsia="Calibri" w:hAnsi="Times New Roman" w:cs="Times New Roman"/>
                <w:color w:val="000000" w:themeColor="text1"/>
              </w:rPr>
              <w:t>Квалификация: техник – технолог</w:t>
            </w:r>
          </w:p>
          <w:p w:rsidR="00902EB4" w:rsidRPr="0076478D" w:rsidRDefault="002861DB" w:rsidP="0076478D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902EB4" w:rsidRPr="0076478D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36.02.02 Зоотехния</w:t>
              </w:r>
            </w:hyperlink>
          </w:p>
          <w:p w:rsidR="00902EB4" w:rsidRPr="0076478D" w:rsidRDefault="00902EB4" w:rsidP="0076478D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6478D">
              <w:rPr>
                <w:rFonts w:ascii="Times New Roman" w:hAnsi="Times New Roman" w:cs="Times New Roman"/>
                <w:bCs/>
                <w:color w:val="000000" w:themeColor="text1"/>
              </w:rPr>
              <w:t>Квалификация:</w:t>
            </w:r>
            <w:r w:rsidRPr="0076478D">
              <w:rPr>
                <w:rFonts w:ascii="Times New Roman" w:hAnsi="Times New Roman" w:cs="Times New Roman"/>
                <w:color w:val="000000" w:themeColor="text1"/>
              </w:rPr>
              <w:t>  зоотехник</w:t>
            </w:r>
            <w:proofErr w:type="gramEnd"/>
            <w:r w:rsidRPr="007647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2EB4" w:rsidRPr="0076478D" w:rsidRDefault="00902EB4" w:rsidP="0076478D">
            <w:pPr>
              <w:shd w:val="clear" w:color="auto" w:fill="FFFFFF"/>
              <w:autoSpaceDE/>
              <w:autoSpaceDN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Рабочие профессии:</w:t>
            </w:r>
          </w:p>
          <w:p w:rsidR="00902EB4" w:rsidRPr="0076478D" w:rsidRDefault="00902EB4" w:rsidP="0076478D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ор  машинного</w:t>
            </w:r>
            <w:proofErr w:type="gramEnd"/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доения;</w:t>
            </w:r>
          </w:p>
          <w:p w:rsidR="00902EB4" w:rsidRPr="0076478D" w:rsidRDefault="00902EB4" w:rsidP="0076478D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Оператор птицефабрик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</w:rPr>
              <w:t>и</w:t>
            </w:r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 механизированных</w:t>
            </w:r>
            <w:proofErr w:type="gramEnd"/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  ферм</w:t>
            </w:r>
            <w:r w:rsidR="00BD72F3"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:rsidR="00BD72F3" w:rsidRPr="0076478D" w:rsidRDefault="00BD72F3" w:rsidP="0076478D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2"/>
                <w:szCs w:val="22"/>
                <w:shd w:val="clear" w:color="auto" w:fill="FFFFFF"/>
              </w:rPr>
            </w:pPr>
          </w:p>
          <w:p w:rsidR="00902EB4" w:rsidRPr="0076478D" w:rsidRDefault="00BD72F3" w:rsidP="0076478D">
            <w:pPr>
              <w:shd w:val="clear" w:color="auto" w:fill="FFFFFF"/>
              <w:autoSpaceDE/>
              <w:autoSpaceDN/>
              <w:jc w:val="both"/>
              <w:rPr>
                <w:sz w:val="22"/>
                <w:szCs w:val="22"/>
                <w:shd w:val="clear" w:color="auto" w:fill="FFFFFF"/>
              </w:rPr>
            </w:pPr>
            <w:r w:rsidRPr="0076478D">
              <w:rPr>
                <w:sz w:val="22"/>
                <w:szCs w:val="22"/>
              </w:rPr>
              <w:t xml:space="preserve">Оператор свиноводческих комплексов и </w:t>
            </w:r>
            <w:r w:rsidRPr="0076478D">
              <w:rPr>
                <w:sz w:val="22"/>
                <w:szCs w:val="22"/>
                <w:shd w:val="clear" w:color="auto" w:fill="FFFFFF"/>
              </w:rPr>
              <w:t>механизированных   ферм</w:t>
            </w:r>
          </w:p>
          <w:p w:rsidR="00BD72F3" w:rsidRPr="0076478D" w:rsidRDefault="002861DB" w:rsidP="0076478D">
            <w:pPr>
              <w:shd w:val="clear" w:color="auto" w:fill="FFFFFF"/>
              <w:autoSpaceDE/>
              <w:autoSpaceDN/>
              <w:jc w:val="both"/>
              <w:rPr>
                <w:sz w:val="22"/>
                <w:szCs w:val="22"/>
              </w:rPr>
            </w:pPr>
            <w:hyperlink r:id="rId26" w:history="1">
              <w:r w:rsidR="00BD72F3" w:rsidRPr="0076478D">
                <w:rPr>
                  <w:rStyle w:val="ad"/>
                  <w:color w:val="auto"/>
                  <w:sz w:val="22"/>
                  <w:szCs w:val="22"/>
                </w:rPr>
                <w:t>35.01.23. Хозяйка(ин) усадьбы</w:t>
              </w:r>
            </w:hyperlink>
          </w:p>
          <w:p w:rsidR="00BD72F3" w:rsidRPr="0076478D" w:rsidRDefault="00BD72F3" w:rsidP="0076478D">
            <w:pPr>
              <w:shd w:val="clear" w:color="auto" w:fill="FFFFFF"/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76478D">
              <w:rPr>
                <w:bCs/>
                <w:sz w:val="22"/>
                <w:szCs w:val="22"/>
              </w:rPr>
              <w:t>Квалификации (рабочие профессии):</w:t>
            </w:r>
          </w:p>
          <w:p w:rsidR="00BD72F3" w:rsidRPr="0076478D" w:rsidRDefault="00BD72F3" w:rsidP="0076478D">
            <w:pPr>
              <w:shd w:val="clear" w:color="auto" w:fill="FFFFFF"/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76478D">
              <w:rPr>
                <w:bCs/>
                <w:sz w:val="22"/>
                <w:szCs w:val="22"/>
              </w:rPr>
              <w:t>Оператор машинного доения</w:t>
            </w:r>
            <w:r w:rsidR="00C735C6" w:rsidRPr="0076478D">
              <w:rPr>
                <w:bCs/>
                <w:sz w:val="22"/>
                <w:szCs w:val="22"/>
              </w:rPr>
              <w:t>;</w:t>
            </w:r>
          </w:p>
          <w:p w:rsidR="00C735C6" w:rsidRPr="0076478D" w:rsidRDefault="00C735C6" w:rsidP="0076478D">
            <w:pPr>
              <w:shd w:val="clear" w:color="auto" w:fill="FFFFFF"/>
              <w:autoSpaceDE/>
              <w:autoSpaceDN/>
              <w:jc w:val="both"/>
              <w:rPr>
                <w:bCs/>
                <w:sz w:val="22"/>
                <w:szCs w:val="22"/>
              </w:rPr>
            </w:pPr>
            <w:proofErr w:type="spellStart"/>
            <w:r w:rsidRPr="0076478D">
              <w:rPr>
                <w:bCs/>
                <w:sz w:val="22"/>
                <w:szCs w:val="22"/>
              </w:rPr>
              <w:t>Плодоовощевод</w:t>
            </w:r>
            <w:proofErr w:type="spellEnd"/>
            <w:r w:rsidRPr="0076478D">
              <w:rPr>
                <w:bCs/>
                <w:sz w:val="22"/>
                <w:szCs w:val="22"/>
              </w:rPr>
              <w:t>;</w:t>
            </w:r>
          </w:p>
          <w:p w:rsidR="00C735C6" w:rsidRPr="0076478D" w:rsidRDefault="00C735C6" w:rsidP="0076478D">
            <w:pPr>
              <w:shd w:val="clear" w:color="auto" w:fill="FFFFFF"/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76478D">
              <w:rPr>
                <w:bCs/>
                <w:sz w:val="22"/>
                <w:szCs w:val="22"/>
              </w:rPr>
              <w:t>Повар;</w:t>
            </w:r>
          </w:p>
          <w:p w:rsidR="00C735C6" w:rsidRPr="0076478D" w:rsidRDefault="00C735C6" w:rsidP="0076478D">
            <w:pPr>
              <w:shd w:val="clear" w:color="auto" w:fill="FFFFFF"/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76478D">
              <w:rPr>
                <w:bCs/>
                <w:sz w:val="22"/>
                <w:szCs w:val="22"/>
              </w:rPr>
              <w:t>Учетчик</w:t>
            </w:r>
          </w:p>
          <w:p w:rsidR="00BD72F3" w:rsidRPr="0076478D" w:rsidRDefault="002861DB" w:rsidP="0076478D">
            <w:pPr>
              <w:shd w:val="clear" w:color="auto" w:fill="FFFFFF"/>
              <w:autoSpaceDE/>
              <w:autoSpaceDN/>
              <w:jc w:val="both"/>
              <w:rPr>
                <w:sz w:val="22"/>
                <w:szCs w:val="22"/>
              </w:rPr>
            </w:pPr>
            <w:hyperlink r:id="rId27" w:history="1">
              <w:r w:rsidR="00C735C6" w:rsidRPr="0076478D">
                <w:rPr>
                  <w:rStyle w:val="ad"/>
                  <w:color w:val="auto"/>
                  <w:sz w:val="22"/>
                  <w:szCs w:val="22"/>
                </w:rPr>
                <w:t>23.01.03. Автомеханик</w:t>
              </w:r>
            </w:hyperlink>
          </w:p>
          <w:p w:rsidR="00C735C6" w:rsidRPr="0076478D" w:rsidRDefault="00C735C6" w:rsidP="0076478D">
            <w:pPr>
              <w:shd w:val="clear" w:color="auto" w:fill="FFFFFF"/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76478D">
              <w:rPr>
                <w:bCs/>
                <w:sz w:val="22"/>
                <w:szCs w:val="22"/>
              </w:rPr>
              <w:t>Квалификации (рабочие профессии):</w:t>
            </w:r>
          </w:p>
          <w:p w:rsidR="00C735C6" w:rsidRPr="0076478D" w:rsidRDefault="00C735C6" w:rsidP="0076478D">
            <w:pPr>
              <w:shd w:val="clear" w:color="auto" w:fill="FFFFFF"/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76478D">
              <w:rPr>
                <w:bCs/>
                <w:sz w:val="22"/>
                <w:szCs w:val="22"/>
              </w:rPr>
              <w:t>Слесарь по ремонту автомобилей;</w:t>
            </w:r>
          </w:p>
          <w:p w:rsidR="00C735C6" w:rsidRPr="0076478D" w:rsidRDefault="00C735C6" w:rsidP="0076478D">
            <w:pPr>
              <w:shd w:val="clear" w:color="auto" w:fill="FFFFFF"/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76478D">
              <w:rPr>
                <w:bCs/>
                <w:sz w:val="22"/>
                <w:szCs w:val="22"/>
              </w:rPr>
              <w:t xml:space="preserve">Водитель автомобиля категории </w:t>
            </w:r>
            <w:proofErr w:type="gramStart"/>
            <w:r w:rsidRPr="0076478D">
              <w:rPr>
                <w:bCs/>
                <w:sz w:val="22"/>
                <w:szCs w:val="22"/>
              </w:rPr>
              <w:t>В,С</w:t>
            </w:r>
            <w:proofErr w:type="gramEnd"/>
            <w:r w:rsidRPr="0076478D">
              <w:rPr>
                <w:bCs/>
                <w:sz w:val="22"/>
                <w:szCs w:val="22"/>
              </w:rPr>
              <w:t>;</w:t>
            </w:r>
          </w:p>
          <w:p w:rsidR="00C735C6" w:rsidRPr="0076478D" w:rsidRDefault="00C735C6" w:rsidP="0076478D">
            <w:pPr>
              <w:shd w:val="clear" w:color="auto" w:fill="FFFFFF"/>
              <w:autoSpaceDE/>
              <w:autoSpaceDN/>
              <w:jc w:val="both"/>
              <w:rPr>
                <w:bCs/>
                <w:sz w:val="22"/>
                <w:szCs w:val="22"/>
              </w:rPr>
            </w:pPr>
            <w:r w:rsidRPr="0076478D">
              <w:rPr>
                <w:bCs/>
                <w:sz w:val="22"/>
                <w:szCs w:val="22"/>
              </w:rPr>
              <w:t>Оператор заправочных станций</w:t>
            </w:r>
          </w:p>
          <w:p w:rsidR="00C735C6" w:rsidRPr="0076478D" w:rsidRDefault="00C735C6" w:rsidP="0076478D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2"/>
                <w:szCs w:val="22"/>
              </w:rPr>
            </w:pPr>
          </w:p>
          <w:p w:rsidR="00C735C6" w:rsidRPr="0076478D" w:rsidRDefault="00C735C6" w:rsidP="0076478D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2"/>
                <w:szCs w:val="22"/>
                <w:shd w:val="clear" w:color="auto" w:fill="FFFFFF"/>
              </w:rPr>
            </w:pPr>
          </w:p>
          <w:p w:rsidR="00BD72F3" w:rsidRPr="0076478D" w:rsidRDefault="00BD72F3" w:rsidP="0076478D">
            <w:pPr>
              <w:shd w:val="clear" w:color="auto" w:fill="FFFFFF"/>
              <w:autoSpaceDE/>
              <w:autoSpaceDN/>
              <w:jc w:val="both"/>
              <w:rPr>
                <w:b/>
                <w:bCs/>
                <w:color w:val="444444"/>
                <w:sz w:val="22"/>
                <w:szCs w:val="22"/>
              </w:rPr>
            </w:pPr>
          </w:p>
          <w:p w:rsidR="00902EB4" w:rsidRPr="0076478D" w:rsidRDefault="00902EB4" w:rsidP="0076478D">
            <w:pPr>
              <w:pStyle w:val="af6"/>
              <w:jc w:val="both"/>
              <w:rPr>
                <w:rFonts w:ascii="Times New Roman" w:eastAsia="Calibri" w:hAnsi="Times New Roman" w:cs="Times New Roman"/>
              </w:rPr>
            </w:pPr>
          </w:p>
          <w:p w:rsidR="00902EB4" w:rsidRPr="0076478D" w:rsidRDefault="00902EB4" w:rsidP="0076478D">
            <w:pPr>
              <w:shd w:val="clear" w:color="auto" w:fill="FFFFFF"/>
              <w:autoSpaceDE/>
              <w:autoSpaceDN/>
              <w:jc w:val="both"/>
              <w:rPr>
                <w:color w:val="444444"/>
                <w:sz w:val="22"/>
                <w:szCs w:val="22"/>
              </w:rPr>
            </w:pPr>
          </w:p>
          <w:p w:rsidR="006030F8" w:rsidRPr="0076478D" w:rsidRDefault="006030F8" w:rsidP="0076478D">
            <w:pPr>
              <w:autoSpaceDE/>
              <w:autoSpaceDN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D436E" w:rsidRPr="0076478D" w:rsidTr="0076478D">
        <w:tc>
          <w:tcPr>
            <w:tcW w:w="3374" w:type="dxa"/>
            <w:shd w:val="clear" w:color="auto" w:fill="auto"/>
          </w:tcPr>
          <w:p w:rsidR="004C2098" w:rsidRPr="0076478D" w:rsidRDefault="004C2098" w:rsidP="0076478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6478D"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Государственное автономное </w:t>
            </w:r>
            <w:r w:rsidR="00CC16AD" w:rsidRPr="0076478D">
              <w:rPr>
                <w:bCs/>
                <w:sz w:val="22"/>
                <w:szCs w:val="22"/>
                <w:shd w:val="clear" w:color="auto" w:fill="FFFFFF"/>
              </w:rPr>
              <w:t xml:space="preserve">профессиональное </w:t>
            </w:r>
            <w:r w:rsidRPr="0076478D">
              <w:rPr>
                <w:bCs/>
                <w:sz w:val="22"/>
                <w:szCs w:val="22"/>
                <w:shd w:val="clear" w:color="auto" w:fill="FFFFFF"/>
              </w:rPr>
              <w:t>образовательное учреждение Ленинградской области «Приозерский политехнический колледж»,</w:t>
            </w:r>
            <w:r w:rsidR="00DD3E11" w:rsidRPr="0076478D">
              <w:rPr>
                <w:sz w:val="22"/>
                <w:szCs w:val="22"/>
                <w:shd w:val="clear" w:color="auto" w:fill="FFFFFF"/>
              </w:rPr>
              <w:t xml:space="preserve">188760, Ленинградская область, </w:t>
            </w:r>
            <w:r w:rsidRPr="0076478D">
              <w:rPr>
                <w:sz w:val="22"/>
                <w:szCs w:val="22"/>
                <w:shd w:val="clear" w:color="auto" w:fill="FFFFFF"/>
              </w:rPr>
              <w:t xml:space="preserve">г. Приозерск, ул. Чапаева, д.19; тел. (81379)37-492, тел/факс (81379) 33-862, </w:t>
            </w:r>
            <w:r w:rsidRPr="0076478D">
              <w:rPr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76478D">
              <w:rPr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76478D"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 w:rsidRPr="0076478D">
              <w:rPr>
                <w:sz w:val="22"/>
                <w:szCs w:val="22"/>
                <w:shd w:val="clear" w:color="auto" w:fill="FFFFFF"/>
              </w:rPr>
              <w:t xml:space="preserve">: </w:t>
            </w:r>
            <w:hyperlink r:id="rId28" w:history="1">
              <w:r w:rsidR="006030F8" w:rsidRPr="0076478D">
                <w:rPr>
                  <w:rStyle w:val="ad"/>
                  <w:sz w:val="22"/>
                  <w:szCs w:val="22"/>
                  <w:shd w:val="clear" w:color="auto" w:fill="FFFFFF"/>
                </w:rPr>
                <w:t>prioz_ptk@mail.ru</w:t>
              </w:r>
            </w:hyperlink>
            <w:r w:rsidRPr="0076478D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8D436E" w:rsidRPr="0076478D" w:rsidRDefault="002861DB" w:rsidP="0076478D">
            <w:pPr>
              <w:jc w:val="both"/>
              <w:rPr>
                <w:sz w:val="22"/>
                <w:szCs w:val="22"/>
              </w:rPr>
            </w:pPr>
            <w:hyperlink r:id="rId29" w:history="1">
              <w:r w:rsidR="004C2098" w:rsidRPr="0076478D">
                <w:rPr>
                  <w:rStyle w:val="ad"/>
                  <w:sz w:val="22"/>
                  <w:szCs w:val="22"/>
                </w:rPr>
                <w:t>http://prioz-ptk.ucoz.ru/</w:t>
              </w:r>
            </w:hyperlink>
          </w:p>
        </w:tc>
        <w:tc>
          <w:tcPr>
            <w:tcW w:w="992" w:type="dxa"/>
            <w:shd w:val="clear" w:color="auto" w:fill="auto"/>
          </w:tcPr>
          <w:p w:rsidR="008D436E" w:rsidRPr="0076478D" w:rsidRDefault="004610A7" w:rsidP="0076478D">
            <w:pPr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521</w:t>
            </w:r>
          </w:p>
        </w:tc>
        <w:tc>
          <w:tcPr>
            <w:tcW w:w="1276" w:type="dxa"/>
            <w:shd w:val="clear" w:color="auto" w:fill="auto"/>
          </w:tcPr>
          <w:p w:rsidR="008D436E" w:rsidRPr="0076478D" w:rsidRDefault="004610A7" w:rsidP="0076478D">
            <w:pPr>
              <w:ind w:left="-24" w:right="-82"/>
              <w:jc w:val="both"/>
              <w:rPr>
                <w:sz w:val="22"/>
                <w:szCs w:val="22"/>
              </w:rPr>
            </w:pPr>
            <w:r w:rsidRPr="0076478D">
              <w:rPr>
                <w:sz w:val="22"/>
                <w:szCs w:val="22"/>
              </w:rPr>
              <w:t>521</w:t>
            </w:r>
          </w:p>
        </w:tc>
        <w:tc>
          <w:tcPr>
            <w:tcW w:w="4394" w:type="dxa"/>
            <w:shd w:val="clear" w:color="auto" w:fill="auto"/>
          </w:tcPr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ДЛЯ УЧАЩИХСЯ, ВЫПУСКНИКОВ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 xml:space="preserve"> 9-Х КЛАССОВ: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НАЧАЛЬНОЕ ПРОФЕССИОНАЛЬНОЕ ОБРАЗОВАНИЕ (НПО):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 xml:space="preserve">250401.01 Оператор </w:t>
            </w:r>
            <w:proofErr w:type="gramStart"/>
            <w:r w:rsidRPr="0076478D">
              <w:rPr>
                <w:bCs/>
                <w:color w:val="000000" w:themeColor="text1"/>
                <w:sz w:val="22"/>
                <w:szCs w:val="22"/>
              </w:rPr>
              <w:t>линий  и</w:t>
            </w:r>
            <w:proofErr w:type="gramEnd"/>
            <w:r w:rsidR="006030F8" w:rsidRPr="0076478D">
              <w:rPr>
                <w:bCs/>
                <w:color w:val="000000" w:themeColor="text1"/>
                <w:sz w:val="22"/>
                <w:szCs w:val="22"/>
              </w:rPr>
              <w:t xml:space="preserve"> у</w:t>
            </w:r>
            <w:r w:rsidRPr="0076478D">
              <w:rPr>
                <w:bCs/>
                <w:color w:val="000000" w:themeColor="text1"/>
                <w:sz w:val="22"/>
                <w:szCs w:val="22"/>
              </w:rPr>
              <w:t>становок  в деревообработке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: Оператор установок и линий обработки пиломатериалов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Оператор сушильных установок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Оператор на автоматических и полуавтоматических линиях</w:t>
            </w:r>
            <w:r w:rsidR="00436AE7" w:rsidRPr="0076478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478D">
              <w:rPr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150709.02Сварщик электросварочные и газосварочные работы)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Квалификация: Газосварщик.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Электрогазосварщик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>. Электросварщик на автоматических и полуавтоматических машинах. Электросварщик ручной сварки Газорезчик.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СРЕДНЕЕ ПРОФЕССИОНАЛЬНОЕ ОБРАЗОВАНИЕ (СПО):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250401 Технология деревообработки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lastRenderedPageBreak/>
              <w:t>Квалификация: техник-технолог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230111 Компьютерные сети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: техник по компьютерным сетям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260807 Технология продукции общественного питания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030504 Право и организация социального обеспечения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: юрист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 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ДЛЯ ВЫПУСКНИКОВ 11 КЛАССОВ, НА БАЗЕ СРЕДНЕГО (ОБЩЕГО) ОБРАЗОВАНИЯ:</w:t>
            </w:r>
          </w:p>
          <w:p w:rsidR="000A4D90" w:rsidRPr="0076478D" w:rsidRDefault="00C96B24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76478D">
              <w:rPr>
                <w:bCs/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C96B24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220703 Автоматизация технологических</w:t>
            </w:r>
          </w:p>
          <w:p w:rsidR="000A4D90" w:rsidRPr="0076478D" w:rsidRDefault="00C96B24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процессов и производств (в деревообработке)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: техник</w:t>
            </w:r>
          </w:p>
          <w:p w:rsidR="000A4D90" w:rsidRPr="0076478D" w:rsidRDefault="00C96B24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 xml:space="preserve">260807 Технология </w:t>
            </w:r>
            <w:r w:rsidR="000A4D90" w:rsidRPr="0076478D">
              <w:rPr>
                <w:bCs/>
                <w:color w:val="000000" w:themeColor="text1"/>
                <w:sz w:val="22"/>
                <w:szCs w:val="22"/>
              </w:rPr>
              <w:t>продукции общественного питания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76478D" w:rsidRDefault="00C96B24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 xml:space="preserve">080114 Экономика и </w:t>
            </w:r>
            <w:r w:rsidR="000A4D90" w:rsidRPr="0076478D">
              <w:rPr>
                <w:bCs/>
                <w:color w:val="000000" w:themeColor="text1"/>
                <w:sz w:val="22"/>
                <w:szCs w:val="22"/>
              </w:rPr>
              <w:t>бухгалтерский учет (в промышленности)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: бухгалтер </w:t>
            </w:r>
          </w:p>
          <w:p w:rsidR="0061355A" w:rsidRPr="0076478D" w:rsidRDefault="0061355A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43.02.16 Туризм и гостеприимство</w:t>
            </w:r>
          </w:p>
          <w:p w:rsidR="0061355A" w:rsidRPr="0076478D" w:rsidRDefault="0061355A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 – Специалист по туризму</w:t>
            </w:r>
          </w:p>
          <w:p w:rsidR="0061355A" w:rsidRPr="0076478D" w:rsidRDefault="0061355A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40.02.02. Правоохранительная деятельность</w:t>
            </w:r>
          </w:p>
          <w:p w:rsidR="0061355A" w:rsidRPr="0076478D" w:rsidRDefault="0061355A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 – юрист</w:t>
            </w:r>
          </w:p>
          <w:p w:rsidR="0061355A" w:rsidRPr="0076478D" w:rsidRDefault="0061355A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09.02.06. Сетевое и системное администрирование</w:t>
            </w:r>
          </w:p>
          <w:p w:rsidR="0061355A" w:rsidRPr="0076478D" w:rsidRDefault="0061355A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 - сетевой и системный администратор</w:t>
            </w:r>
          </w:p>
          <w:p w:rsidR="0061355A" w:rsidRPr="0076478D" w:rsidRDefault="0061355A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 xml:space="preserve">ДЛЯ ВЫПУСКНИКОВ СПО НА БАЗЕ СРЕДНЕГО </w:t>
            </w:r>
            <w:proofErr w:type="gramStart"/>
            <w:r w:rsidRPr="0076478D">
              <w:rPr>
                <w:bCs/>
                <w:color w:val="000000" w:themeColor="text1"/>
                <w:sz w:val="22"/>
                <w:szCs w:val="22"/>
              </w:rPr>
              <w:t>ПРОФЕССИОНАЛЬНОГО  ОБРАЗОВАНИЯ</w:t>
            </w:r>
            <w:proofErr w:type="gramEnd"/>
          </w:p>
          <w:p w:rsidR="000A4D90" w:rsidRPr="0076478D" w:rsidRDefault="00C96B24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76478D">
              <w:rPr>
                <w:bCs/>
                <w:color w:val="000000" w:themeColor="text1"/>
                <w:sz w:val="22"/>
                <w:szCs w:val="22"/>
              </w:rPr>
              <w:t>деревообработки (углубленная подготовка)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: старший техник-технолог</w:t>
            </w:r>
          </w:p>
          <w:p w:rsidR="000A4D90" w:rsidRPr="0076478D" w:rsidRDefault="00C96B24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220703Автоматизация т</w:t>
            </w:r>
            <w:r w:rsidR="000A4D90" w:rsidRPr="0076478D">
              <w:rPr>
                <w:bCs/>
                <w:color w:val="000000" w:themeColor="text1"/>
                <w:sz w:val="22"/>
                <w:szCs w:val="22"/>
              </w:rPr>
              <w:t>ехнологических процессов и производств (в деревообработке) (углубленная подготовка)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Квалификация: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</w:rPr>
              <w:t>старший  техник</w:t>
            </w:r>
            <w:proofErr w:type="gramEnd"/>
            <w:r w:rsidRPr="0076478D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ДЛЯ ВЫПУСКНИКОВ 11 КЛАССОВ, НА БАЗЕ СРЕДНЕГО (ОБЩЕГО) ОБРАЗОВАНИЯ:</w:t>
            </w:r>
          </w:p>
          <w:p w:rsidR="000A4D90" w:rsidRPr="0076478D" w:rsidRDefault="00C96B24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6478D">
              <w:rPr>
                <w:bCs/>
                <w:color w:val="000000" w:themeColor="text1"/>
                <w:sz w:val="22"/>
                <w:szCs w:val="22"/>
              </w:rPr>
              <w:t>030912  Право</w:t>
            </w:r>
            <w:proofErr w:type="gramEnd"/>
            <w:r w:rsidRPr="0076478D">
              <w:rPr>
                <w:bCs/>
                <w:color w:val="000000" w:themeColor="text1"/>
                <w:sz w:val="22"/>
                <w:szCs w:val="22"/>
              </w:rPr>
              <w:t xml:space="preserve"> и </w:t>
            </w:r>
            <w:r w:rsidR="000A4D90" w:rsidRPr="0076478D">
              <w:rPr>
                <w:bCs/>
                <w:color w:val="000000" w:themeColor="text1"/>
                <w:sz w:val="22"/>
                <w:szCs w:val="22"/>
              </w:rPr>
              <w:t>030912  Право и организация социального обеспечения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: юрист</w:t>
            </w:r>
          </w:p>
          <w:p w:rsidR="000A4D90" w:rsidRPr="0076478D" w:rsidRDefault="00C96B24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76478D">
              <w:rPr>
                <w:bCs/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76478D" w:rsidRDefault="000A4D90" w:rsidP="0076478D">
            <w:pPr>
              <w:shd w:val="clear" w:color="auto" w:fill="FFFFFE"/>
              <w:autoSpaceDE/>
              <w:autoSpaceDN/>
              <w:jc w:val="both"/>
              <w:rPr>
                <w:color w:val="000080"/>
                <w:sz w:val="22"/>
                <w:szCs w:val="22"/>
              </w:rPr>
            </w:pPr>
          </w:p>
          <w:p w:rsidR="008D436E" w:rsidRPr="0076478D" w:rsidRDefault="008D436E" w:rsidP="0076478D">
            <w:pPr>
              <w:pStyle w:val="3"/>
              <w:shd w:val="clear" w:color="auto" w:fill="FFFFFF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</w:tc>
      </w:tr>
      <w:bookmarkEnd w:id="1"/>
    </w:tbl>
    <w:p w:rsidR="009D3FB6" w:rsidRPr="0076478D" w:rsidRDefault="009D3FB6" w:rsidP="0076478D">
      <w:pPr>
        <w:jc w:val="both"/>
        <w:rPr>
          <w:bCs/>
          <w:color w:val="000000"/>
          <w:sz w:val="22"/>
          <w:szCs w:val="22"/>
        </w:rPr>
      </w:pPr>
    </w:p>
    <w:p w:rsidR="008D2B21" w:rsidRPr="0076478D" w:rsidRDefault="008D2B21" w:rsidP="0076478D">
      <w:pPr>
        <w:autoSpaceDE/>
        <w:autoSpaceDN/>
        <w:jc w:val="both"/>
        <w:rPr>
          <w:b/>
          <w:bCs/>
          <w:color w:val="000000" w:themeColor="text1"/>
          <w:sz w:val="22"/>
          <w:szCs w:val="22"/>
        </w:rPr>
      </w:pPr>
      <w:r w:rsidRPr="0076478D">
        <w:rPr>
          <w:b/>
          <w:bCs/>
          <w:color w:val="000000" w:themeColor="text1"/>
          <w:sz w:val="22"/>
          <w:szCs w:val="22"/>
        </w:rPr>
        <w:lastRenderedPageBreak/>
        <w:t>Инфраструктура</w:t>
      </w:r>
    </w:p>
    <w:p w:rsidR="008D2B21" w:rsidRPr="0076478D" w:rsidRDefault="008D2B21" w:rsidP="0076478D">
      <w:pPr>
        <w:jc w:val="both"/>
        <w:rPr>
          <w:bCs/>
          <w:color w:val="000000" w:themeColor="text1"/>
          <w:sz w:val="22"/>
          <w:szCs w:val="22"/>
        </w:rPr>
      </w:pPr>
      <w:r w:rsidRPr="0076478D">
        <w:rPr>
          <w:b/>
          <w:bCs/>
          <w:color w:val="000000" w:themeColor="text1"/>
          <w:sz w:val="22"/>
          <w:szCs w:val="22"/>
        </w:rPr>
        <w:t>а)</w:t>
      </w:r>
      <w:r w:rsidRPr="0076478D">
        <w:rPr>
          <w:bCs/>
          <w:color w:val="000000" w:themeColor="text1"/>
          <w:sz w:val="22"/>
          <w:szCs w:val="22"/>
        </w:rPr>
        <w:t xml:space="preserve"> </w:t>
      </w:r>
      <w:r w:rsidRPr="0076478D">
        <w:rPr>
          <w:b/>
          <w:bCs/>
          <w:color w:val="000000" w:themeColor="text1"/>
          <w:sz w:val="22"/>
          <w:szCs w:val="22"/>
        </w:rPr>
        <w:t xml:space="preserve">транспортно-логистическая </w:t>
      </w:r>
      <w:r w:rsidR="007A5B07" w:rsidRPr="0076478D">
        <w:rPr>
          <w:b/>
          <w:bCs/>
          <w:color w:val="000000" w:themeColor="text1"/>
          <w:sz w:val="22"/>
          <w:szCs w:val="22"/>
        </w:rPr>
        <w:t>инфр</w:t>
      </w:r>
      <w:r w:rsidR="00540647" w:rsidRPr="0076478D">
        <w:rPr>
          <w:b/>
          <w:bCs/>
          <w:color w:val="000000" w:themeColor="text1"/>
          <w:sz w:val="22"/>
          <w:szCs w:val="22"/>
        </w:rPr>
        <w:t>а</w:t>
      </w:r>
      <w:r w:rsidR="007A5B07" w:rsidRPr="0076478D">
        <w:rPr>
          <w:b/>
          <w:bCs/>
          <w:color w:val="000000" w:themeColor="text1"/>
          <w:sz w:val="22"/>
          <w:szCs w:val="22"/>
        </w:rPr>
        <w:t>структур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1275"/>
        <w:gridCol w:w="1701"/>
      </w:tblGrid>
      <w:tr w:rsidR="006C46C6" w:rsidRPr="0076478D" w:rsidTr="0076478D">
        <w:trPr>
          <w:trHeight w:val="35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Значение показателя на 01.01.20</w:t>
            </w:r>
            <w:r w:rsidR="00BC7CE8" w:rsidRPr="0076478D">
              <w:rPr>
                <w:color w:val="000000" w:themeColor="text1"/>
                <w:sz w:val="22"/>
                <w:szCs w:val="22"/>
              </w:rPr>
              <w:t>2</w:t>
            </w:r>
            <w:r w:rsidR="008D0A4F" w:rsidRPr="0076478D">
              <w:rPr>
                <w:color w:val="000000" w:themeColor="text1"/>
                <w:sz w:val="22"/>
                <w:szCs w:val="22"/>
              </w:rPr>
              <w:t>6</w:t>
            </w:r>
            <w:r w:rsidRPr="0076478D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6C46C6" w:rsidRPr="0076478D" w:rsidTr="0076478D">
        <w:trPr>
          <w:trHeight w:val="35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Протяженность железнодорожных пу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к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10CC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78</w:t>
            </w:r>
          </w:p>
        </w:tc>
      </w:tr>
      <w:tr w:rsidR="006C46C6" w:rsidRPr="0076478D" w:rsidTr="0076478D">
        <w:trPr>
          <w:trHeight w:val="88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Протяженность автомобильных дорог – всего:</w:t>
            </w: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-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8963D8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 479,2</w:t>
            </w: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06,7</w:t>
            </w:r>
          </w:p>
        </w:tc>
      </w:tr>
      <w:tr w:rsidR="006C46C6" w:rsidRPr="0076478D" w:rsidTr="0076478D">
        <w:trPr>
          <w:trHeight w:val="556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- регионального или меж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4009BA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458,1</w:t>
            </w:r>
          </w:p>
        </w:tc>
      </w:tr>
      <w:tr w:rsidR="006C46C6" w:rsidRPr="0076478D" w:rsidTr="0076478D">
        <w:trPr>
          <w:trHeight w:val="60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- местного значения (на балансе Ленинград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59,0</w:t>
            </w:r>
          </w:p>
        </w:tc>
      </w:tr>
      <w:tr w:rsidR="006C46C6" w:rsidRPr="0076478D" w:rsidTr="0076478D">
        <w:trPr>
          <w:trHeight w:val="661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- местного значения (</w:t>
            </w:r>
            <w:r w:rsidR="008963D8" w:rsidRPr="0076478D">
              <w:rPr>
                <w:color w:val="000000" w:themeColor="text1"/>
                <w:sz w:val="22"/>
                <w:szCs w:val="22"/>
              </w:rPr>
              <w:t>в</w:t>
            </w:r>
            <w:r w:rsidRPr="0076478D">
              <w:rPr>
                <w:color w:val="000000" w:themeColor="text1"/>
                <w:sz w:val="22"/>
                <w:szCs w:val="22"/>
              </w:rPr>
              <w:t xml:space="preserve"> Приозерско</w:t>
            </w:r>
            <w:r w:rsidR="008963D8" w:rsidRPr="0076478D">
              <w:rPr>
                <w:color w:val="000000" w:themeColor="text1"/>
                <w:sz w:val="22"/>
                <w:szCs w:val="22"/>
              </w:rPr>
              <w:t>м</w:t>
            </w:r>
            <w:r w:rsidRPr="0076478D">
              <w:rPr>
                <w:color w:val="000000" w:themeColor="text1"/>
                <w:sz w:val="22"/>
                <w:szCs w:val="22"/>
              </w:rPr>
              <w:t xml:space="preserve"> муниципально</w:t>
            </w:r>
            <w:r w:rsidR="008963D8" w:rsidRPr="0076478D">
              <w:rPr>
                <w:color w:val="000000" w:themeColor="text1"/>
                <w:sz w:val="22"/>
                <w:szCs w:val="22"/>
              </w:rPr>
              <w:t>м</w:t>
            </w:r>
            <w:r w:rsidRPr="0076478D">
              <w:rPr>
                <w:color w:val="000000" w:themeColor="text1"/>
                <w:sz w:val="22"/>
                <w:szCs w:val="22"/>
              </w:rPr>
              <w:t xml:space="preserve"> район</w:t>
            </w:r>
            <w:r w:rsidR="008963D8" w:rsidRPr="0076478D">
              <w:rPr>
                <w:color w:val="000000" w:themeColor="text1"/>
                <w:sz w:val="22"/>
                <w:szCs w:val="22"/>
              </w:rPr>
              <w:t>е</w:t>
            </w:r>
            <w:r w:rsidRPr="0076478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55EE0" w:rsidRPr="0076478D" w:rsidRDefault="00F10CC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060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Из общей протяженности автомобильных дорог дороги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м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8963D8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507,8/ 74,5</w:t>
            </w:r>
          </w:p>
        </w:tc>
      </w:tr>
      <w:tr w:rsidR="006C46C6" w:rsidRPr="0076478D" w:rsidTr="0076478D">
        <w:trPr>
          <w:trHeight w:val="585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Плотность транспортной сети:</w:t>
            </w: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- железн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м/1000 к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6C46C6" w:rsidRPr="0076478D" w:rsidTr="0076478D">
        <w:trPr>
          <w:trHeight w:val="381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- авт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218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Количество мостов (длинной бол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6478D">
                <w:rPr>
                  <w:color w:val="000000" w:themeColor="text1"/>
                  <w:sz w:val="22"/>
                  <w:szCs w:val="22"/>
                </w:rPr>
                <w:t>25 м</w:t>
              </w:r>
            </w:smartTag>
            <w:r w:rsidRPr="0076478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</w:t>
            </w:r>
            <w:r w:rsidR="004009BA" w:rsidRPr="0076478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оличество путепроводов и транспортных развя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4009BA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оличество авто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оличество железнодорожных вокз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оличество железнодорожных 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4009BA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</w:t>
            </w:r>
            <w:r w:rsidR="00173052" w:rsidRPr="0076478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оличество железнодорожных пассажирских плат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10CC6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301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оличество АЗ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8963D8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Территории, занятые объектами транспорт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76478D" w:rsidRDefault="00F07A39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900</w:t>
            </w:r>
          </w:p>
        </w:tc>
      </w:tr>
    </w:tbl>
    <w:p w:rsidR="007A5B07" w:rsidRPr="0076478D" w:rsidRDefault="007A5B07" w:rsidP="0076478D">
      <w:pPr>
        <w:jc w:val="both"/>
        <w:rPr>
          <w:bCs/>
          <w:color w:val="000000" w:themeColor="text1"/>
          <w:sz w:val="22"/>
          <w:szCs w:val="22"/>
        </w:rPr>
      </w:pPr>
    </w:p>
    <w:p w:rsidR="006B01BD" w:rsidRPr="0076478D" w:rsidRDefault="006B01BD" w:rsidP="0076478D">
      <w:pPr>
        <w:jc w:val="both"/>
        <w:rPr>
          <w:bCs/>
          <w:color w:val="000000" w:themeColor="text1"/>
          <w:sz w:val="22"/>
          <w:szCs w:val="22"/>
        </w:rPr>
      </w:pPr>
    </w:p>
    <w:p w:rsidR="007A5B07" w:rsidRPr="0076478D" w:rsidRDefault="007A5B07" w:rsidP="0076478D">
      <w:pPr>
        <w:jc w:val="both"/>
        <w:rPr>
          <w:b/>
          <w:bCs/>
          <w:color w:val="000000" w:themeColor="text1"/>
          <w:sz w:val="22"/>
          <w:szCs w:val="22"/>
        </w:rPr>
      </w:pPr>
      <w:r w:rsidRPr="0076478D">
        <w:rPr>
          <w:b/>
          <w:bCs/>
          <w:color w:val="000000" w:themeColor="text1"/>
          <w:sz w:val="22"/>
          <w:szCs w:val="22"/>
        </w:rPr>
        <w:t>б)</w:t>
      </w:r>
      <w:r w:rsidRPr="0076478D">
        <w:rPr>
          <w:bCs/>
          <w:color w:val="000000" w:themeColor="text1"/>
          <w:sz w:val="22"/>
          <w:szCs w:val="22"/>
        </w:rPr>
        <w:t xml:space="preserve"> </w:t>
      </w:r>
      <w:r w:rsidRPr="0076478D">
        <w:rPr>
          <w:b/>
          <w:bCs/>
          <w:color w:val="000000" w:themeColor="text1"/>
          <w:sz w:val="22"/>
          <w:szCs w:val="22"/>
        </w:rPr>
        <w:t>энергетическая</w:t>
      </w:r>
    </w:p>
    <w:tbl>
      <w:tblPr>
        <w:tblW w:w="97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1275"/>
        <w:gridCol w:w="1706"/>
      </w:tblGrid>
      <w:tr w:rsidR="006C46C6" w:rsidRPr="0076478D" w:rsidTr="0076478D">
        <w:trPr>
          <w:trHeight w:val="35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Значение показателя на 01.01.20</w:t>
            </w:r>
            <w:r w:rsidR="00BC7CE8" w:rsidRPr="0076478D">
              <w:rPr>
                <w:color w:val="000000" w:themeColor="text1"/>
                <w:sz w:val="22"/>
                <w:szCs w:val="22"/>
              </w:rPr>
              <w:t>2</w:t>
            </w:r>
            <w:r w:rsidR="008D0A4F" w:rsidRPr="0076478D">
              <w:rPr>
                <w:color w:val="000000" w:themeColor="text1"/>
                <w:sz w:val="22"/>
                <w:szCs w:val="22"/>
              </w:rPr>
              <w:t>6</w:t>
            </w:r>
            <w:r w:rsidRPr="0076478D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6C46C6" w:rsidRPr="0076478D" w:rsidTr="0076478D">
        <w:trPr>
          <w:trHeight w:val="356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478D">
              <w:rPr>
                <w:b/>
                <w:color w:val="000000" w:themeColor="text1"/>
                <w:sz w:val="22"/>
                <w:szCs w:val="22"/>
              </w:rPr>
              <w:t>Энерг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C46C6" w:rsidRPr="0076478D" w:rsidTr="0076478D">
        <w:trPr>
          <w:trHeight w:val="63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Потребность в электроэнергии на коммунально-бытов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тыс. кВт.</w:t>
            </w: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час. в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6C46C6" w:rsidRPr="0076478D" w:rsidTr="0076478D">
        <w:trPr>
          <w:trHeight w:val="26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Количество подстанций 110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574274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C46C6" w:rsidRPr="0076478D" w:rsidTr="0076478D">
        <w:trPr>
          <w:trHeight w:val="26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Суммарная номинальная мощность трансформаторов 110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574274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333500</w:t>
            </w:r>
          </w:p>
        </w:tc>
      </w:tr>
      <w:tr w:rsidR="006C46C6" w:rsidRPr="0076478D" w:rsidTr="0076478D">
        <w:trPr>
          <w:trHeight w:val="26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Количество подстанций 35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574274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6C46C6" w:rsidRPr="0076478D" w:rsidTr="0076478D">
        <w:trPr>
          <w:trHeight w:val="26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Суммарная номинальная мощность трансформаторов 35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6600</w:t>
            </w:r>
          </w:p>
        </w:tc>
      </w:tr>
      <w:tr w:rsidR="006C46C6" w:rsidRPr="0076478D" w:rsidTr="0076478D">
        <w:trPr>
          <w:trHeight w:val="26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Количество подстанций 6-10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8366BA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4</w:t>
            </w:r>
            <w:r w:rsidR="00AB0B4D" w:rsidRPr="0076478D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6C46C6" w:rsidRPr="0076478D" w:rsidTr="0076478D">
        <w:trPr>
          <w:trHeight w:val="26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Суммарная номинальная мощность трансформаторов 6-10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AB0B4D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13760</w:t>
            </w:r>
          </w:p>
        </w:tc>
      </w:tr>
      <w:tr w:rsidR="006C46C6" w:rsidRPr="0076478D" w:rsidTr="0076478D">
        <w:trPr>
          <w:trHeight w:val="26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Протяженность кабельных/воздушных линий 6-10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AB0B4D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57,1</w:t>
            </w:r>
            <w:r w:rsidR="005870CB" w:rsidRPr="0076478D">
              <w:rPr>
                <w:color w:val="000000" w:themeColor="text1"/>
                <w:sz w:val="22"/>
                <w:szCs w:val="22"/>
              </w:rPr>
              <w:t>/</w:t>
            </w:r>
            <w:r w:rsidRPr="0076478D">
              <w:rPr>
                <w:color w:val="000000" w:themeColor="text1"/>
                <w:sz w:val="22"/>
                <w:szCs w:val="22"/>
              </w:rPr>
              <w:t>723</w:t>
            </w:r>
          </w:p>
        </w:tc>
      </w:tr>
      <w:tr w:rsidR="006C46C6" w:rsidRPr="0076478D" w:rsidTr="0076478D">
        <w:trPr>
          <w:trHeight w:val="26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Протяженность кабельных/воздушных линий 0,4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AB0B4D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9,8</w:t>
            </w:r>
            <w:r w:rsidR="005870CB" w:rsidRPr="0076478D">
              <w:rPr>
                <w:color w:val="000000" w:themeColor="text1"/>
                <w:sz w:val="22"/>
                <w:szCs w:val="22"/>
              </w:rPr>
              <w:t>/</w:t>
            </w:r>
            <w:r w:rsidRPr="0076478D">
              <w:rPr>
                <w:color w:val="000000" w:themeColor="text1"/>
                <w:sz w:val="22"/>
                <w:szCs w:val="22"/>
              </w:rPr>
              <w:t>756,4</w:t>
            </w:r>
          </w:p>
        </w:tc>
      </w:tr>
      <w:tr w:rsidR="006C46C6" w:rsidRPr="0076478D" w:rsidTr="0076478D">
        <w:trPr>
          <w:trHeight w:val="323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478D">
              <w:rPr>
                <w:b/>
                <w:color w:val="000000" w:themeColor="text1"/>
                <w:sz w:val="22"/>
                <w:szCs w:val="22"/>
              </w:rPr>
              <w:t>Тепл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C46C6" w:rsidRPr="0076478D" w:rsidTr="0076478D">
        <w:trPr>
          <w:trHeight w:val="323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lastRenderedPageBreak/>
              <w:t>Протяженность муниципальных тепловых сетей (в 2-трубном исчис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8963D8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12</w:t>
            </w:r>
            <w:r w:rsidR="00555EE0" w:rsidRPr="0076478D">
              <w:rPr>
                <w:color w:val="000000" w:themeColor="text1"/>
                <w:sz w:val="22"/>
                <w:szCs w:val="22"/>
              </w:rPr>
              <w:t>,9</w:t>
            </w:r>
          </w:p>
        </w:tc>
      </w:tr>
      <w:tr w:rsidR="006C46C6" w:rsidRPr="0076478D" w:rsidTr="0076478D">
        <w:trPr>
          <w:trHeight w:val="323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Получено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тыс. Гк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1E6539" w:rsidP="0076478D">
            <w:pPr>
              <w:spacing w:beforeLines="20" w:before="48" w:afterLines="20" w:after="48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249,9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A39" w:rsidRPr="0076478D" w:rsidRDefault="00F07A39" w:rsidP="0076478D">
            <w:pPr>
              <w:pStyle w:val="a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478D">
              <w:rPr>
                <w:b/>
                <w:color w:val="000000" w:themeColor="text1"/>
                <w:sz w:val="22"/>
                <w:szCs w:val="22"/>
              </w:rPr>
              <w:t>Газ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A39" w:rsidRPr="0076478D" w:rsidRDefault="00F07A39" w:rsidP="0076478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39" w:rsidRPr="0076478D" w:rsidRDefault="00F07A39" w:rsidP="0076478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46C6" w:rsidRPr="0076478D" w:rsidTr="0076478D">
        <w:trPr>
          <w:trHeight w:val="621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Потребление </w:t>
            </w:r>
            <w:r w:rsidR="00574274" w:rsidRPr="0076478D">
              <w:rPr>
                <w:color w:val="000000" w:themeColor="text1"/>
                <w:sz w:val="22"/>
                <w:szCs w:val="22"/>
              </w:rPr>
              <w:t xml:space="preserve">природного </w:t>
            </w:r>
            <w:r w:rsidRPr="0076478D">
              <w:rPr>
                <w:color w:val="000000" w:themeColor="text1"/>
                <w:sz w:val="22"/>
                <w:szCs w:val="22"/>
              </w:rPr>
              <w:t>газа всего:</w:t>
            </w: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- на коммунально-бытовые нужды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9573E8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млн</w:t>
            </w:r>
            <w:r w:rsidR="00F07A39" w:rsidRPr="0076478D">
              <w:rPr>
                <w:color w:val="000000" w:themeColor="text1"/>
                <w:sz w:val="22"/>
                <w:szCs w:val="22"/>
              </w:rPr>
              <w:t>. м3/</w:t>
            </w: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1E6539" w:rsidP="0076478D">
            <w:pPr>
              <w:tabs>
                <w:tab w:val="left" w:pos="488"/>
                <w:tab w:val="center" w:pos="745"/>
              </w:tabs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ab/>
            </w:r>
            <w:r w:rsidR="003B2BCD" w:rsidRPr="0076478D">
              <w:rPr>
                <w:color w:val="000000" w:themeColor="text1"/>
                <w:sz w:val="22"/>
                <w:szCs w:val="22"/>
              </w:rPr>
              <w:t>17,55</w:t>
            </w:r>
            <w:r w:rsidRPr="0076478D">
              <w:rPr>
                <w:color w:val="000000" w:themeColor="text1"/>
                <w:sz w:val="22"/>
                <w:szCs w:val="22"/>
              </w:rPr>
              <w:tab/>
              <w:t>4,05</w:t>
            </w:r>
          </w:p>
        </w:tc>
      </w:tr>
      <w:tr w:rsidR="006C46C6" w:rsidRPr="0076478D" w:rsidTr="0076478D">
        <w:trPr>
          <w:trHeight w:val="609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- на теплов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млн. м3/</w:t>
            </w: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1E6539" w:rsidP="0076478D">
            <w:pPr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3,5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Удельный вес газа в топливном балан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555EE0" w:rsidP="0076478D">
            <w:pPr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7,5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Источники подачи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ГРС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76478D" w:rsidRDefault="004009BA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Протяженность газопроводов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76478D" w:rsidRDefault="004009BA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76478D" w:rsidRDefault="00EF4562" w:rsidP="0076478D">
            <w:pPr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94,984</w:t>
            </w:r>
          </w:p>
        </w:tc>
      </w:tr>
    </w:tbl>
    <w:p w:rsidR="007A5B07" w:rsidRPr="0076478D" w:rsidRDefault="007A5B07" w:rsidP="0076478D">
      <w:pPr>
        <w:jc w:val="both"/>
        <w:rPr>
          <w:bCs/>
          <w:color w:val="000000" w:themeColor="text1"/>
          <w:sz w:val="22"/>
          <w:szCs w:val="22"/>
        </w:rPr>
      </w:pPr>
    </w:p>
    <w:p w:rsidR="007A5B07" w:rsidRPr="0076478D" w:rsidRDefault="007A5B07" w:rsidP="0076478D">
      <w:pPr>
        <w:jc w:val="both"/>
        <w:rPr>
          <w:bCs/>
          <w:color w:val="000000" w:themeColor="text1"/>
          <w:sz w:val="22"/>
          <w:szCs w:val="22"/>
        </w:rPr>
      </w:pPr>
      <w:r w:rsidRPr="0076478D">
        <w:rPr>
          <w:b/>
          <w:bCs/>
          <w:color w:val="000000" w:themeColor="text1"/>
          <w:sz w:val="22"/>
          <w:szCs w:val="22"/>
        </w:rPr>
        <w:t>в)</w:t>
      </w:r>
      <w:r w:rsidRPr="0076478D">
        <w:rPr>
          <w:bCs/>
          <w:color w:val="000000" w:themeColor="text1"/>
          <w:sz w:val="22"/>
          <w:szCs w:val="22"/>
        </w:rPr>
        <w:t xml:space="preserve"> </w:t>
      </w:r>
      <w:r w:rsidRPr="0076478D">
        <w:rPr>
          <w:b/>
          <w:bCs/>
          <w:color w:val="000000" w:themeColor="text1"/>
          <w:sz w:val="22"/>
          <w:szCs w:val="22"/>
        </w:rPr>
        <w:t>инфраструктура водоснабжения и водоотведения</w:t>
      </w:r>
      <w:r w:rsidRPr="0076478D">
        <w:rPr>
          <w:bCs/>
          <w:color w:val="000000" w:themeColor="text1"/>
          <w:sz w:val="22"/>
          <w:szCs w:val="22"/>
        </w:rPr>
        <w:t xml:space="preserve"> </w:t>
      </w:r>
    </w:p>
    <w:tbl>
      <w:tblPr>
        <w:tblW w:w="97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1275"/>
        <w:gridCol w:w="1706"/>
      </w:tblGrid>
      <w:tr w:rsidR="008D0A4F" w:rsidRPr="0076478D" w:rsidTr="0076478D">
        <w:trPr>
          <w:trHeight w:val="35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Значение показателя на 01.01.2026г.</w:t>
            </w:r>
          </w:p>
        </w:tc>
      </w:tr>
      <w:tr w:rsidR="008D0A4F" w:rsidRPr="0076478D" w:rsidTr="0076478D">
        <w:trPr>
          <w:trHeight w:val="323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/>
                <w:bCs/>
                <w:color w:val="000000" w:themeColor="text1"/>
                <w:sz w:val="22"/>
                <w:szCs w:val="22"/>
              </w:rPr>
              <w:t>Вод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D0A4F" w:rsidRPr="0076478D" w:rsidTr="0076478D">
        <w:trPr>
          <w:trHeight w:val="323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Протяженность водопровод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290,4</w:t>
            </w:r>
          </w:p>
        </w:tc>
      </w:tr>
      <w:tr w:rsidR="008D0A4F" w:rsidRPr="0076478D" w:rsidTr="0076478D">
        <w:trPr>
          <w:trHeight w:val="8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Водопотребление – всего</w:t>
            </w:r>
          </w:p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в том числе:</w:t>
            </w:r>
          </w:p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- на хозяйственно-питьевые нуж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тыс.</w:t>
            </w:r>
          </w:p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м3/</w:t>
            </w:r>
            <w:proofErr w:type="spellStart"/>
            <w:r w:rsidRPr="0076478D">
              <w:rPr>
                <w:bCs/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76478D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15,46</w:t>
            </w:r>
          </w:p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12,61</w:t>
            </w:r>
          </w:p>
        </w:tc>
      </w:tr>
      <w:tr w:rsidR="008D0A4F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Производительность водозаборных сооружений</w:t>
            </w:r>
          </w:p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- в том числе водозаборов подземных в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34,008</w:t>
            </w:r>
          </w:p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16,308</w:t>
            </w:r>
          </w:p>
        </w:tc>
      </w:tr>
      <w:tr w:rsidR="008D0A4F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A4F" w:rsidRPr="0076478D" w:rsidRDefault="008D0A4F" w:rsidP="0076478D">
            <w:pPr>
              <w:jc w:val="both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6478D">
              <w:rPr>
                <w:b/>
                <w:bCs/>
                <w:iCs/>
                <w:color w:val="000000" w:themeColor="text1"/>
                <w:sz w:val="22"/>
                <w:szCs w:val="22"/>
              </w:rPr>
              <w:t>Ка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A4F" w:rsidRPr="0076478D" w:rsidRDefault="008D0A4F" w:rsidP="0076478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A4F" w:rsidRPr="0076478D" w:rsidRDefault="008D0A4F" w:rsidP="0076478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D0A4F" w:rsidRPr="0076478D" w:rsidTr="0076478D">
        <w:trPr>
          <w:trHeight w:val="323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Протяженность канализацион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119,111</w:t>
            </w:r>
          </w:p>
        </w:tc>
      </w:tr>
      <w:tr w:rsidR="008D0A4F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Фактический пропуск сточных в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тыс.</w:t>
            </w:r>
          </w:p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м3/</w:t>
            </w:r>
            <w:proofErr w:type="spellStart"/>
            <w:r w:rsidRPr="0076478D">
              <w:rPr>
                <w:bCs/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76478D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9,44</w:t>
            </w:r>
          </w:p>
        </w:tc>
      </w:tr>
      <w:tr w:rsidR="008D0A4F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Производительность очистных сооружений кан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F" w:rsidRPr="0076478D" w:rsidRDefault="008D0A4F" w:rsidP="0076478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6478D">
              <w:rPr>
                <w:bCs/>
                <w:color w:val="000000" w:themeColor="text1"/>
                <w:sz w:val="22"/>
                <w:szCs w:val="22"/>
              </w:rPr>
              <w:t>28,39</w:t>
            </w:r>
          </w:p>
        </w:tc>
      </w:tr>
    </w:tbl>
    <w:p w:rsidR="007A5B07" w:rsidRPr="0076478D" w:rsidRDefault="007A5B07" w:rsidP="0076478D">
      <w:pPr>
        <w:jc w:val="both"/>
        <w:rPr>
          <w:bCs/>
          <w:color w:val="000000" w:themeColor="text1"/>
          <w:sz w:val="22"/>
          <w:szCs w:val="22"/>
        </w:rPr>
      </w:pPr>
    </w:p>
    <w:p w:rsidR="008D2B21" w:rsidRPr="0076478D" w:rsidRDefault="007A5B07" w:rsidP="0076478D">
      <w:pPr>
        <w:jc w:val="both"/>
        <w:rPr>
          <w:b/>
          <w:bCs/>
          <w:color w:val="000000" w:themeColor="text1"/>
          <w:sz w:val="22"/>
          <w:szCs w:val="22"/>
        </w:rPr>
      </w:pPr>
      <w:r w:rsidRPr="0076478D">
        <w:rPr>
          <w:b/>
          <w:bCs/>
          <w:color w:val="000000" w:themeColor="text1"/>
          <w:sz w:val="22"/>
          <w:szCs w:val="22"/>
        </w:rPr>
        <w:t>г) связь и интернет</w:t>
      </w:r>
    </w:p>
    <w:tbl>
      <w:tblPr>
        <w:tblW w:w="97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1275"/>
        <w:gridCol w:w="1706"/>
      </w:tblGrid>
      <w:tr w:rsidR="006C46C6" w:rsidRPr="0076478D" w:rsidTr="0076478D">
        <w:trPr>
          <w:trHeight w:val="358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Значение показателя на 01.01.20</w:t>
            </w:r>
            <w:r w:rsidR="00BC7CE8" w:rsidRPr="0076478D">
              <w:rPr>
                <w:color w:val="000000" w:themeColor="text1"/>
                <w:sz w:val="22"/>
                <w:szCs w:val="22"/>
              </w:rPr>
              <w:t>2</w:t>
            </w:r>
            <w:r w:rsidR="008D0A4F" w:rsidRPr="0076478D">
              <w:rPr>
                <w:color w:val="000000" w:themeColor="text1"/>
                <w:sz w:val="22"/>
                <w:szCs w:val="22"/>
              </w:rPr>
              <w:t>6</w:t>
            </w:r>
            <w:r w:rsidRPr="0076478D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Охват населения телевизионным вещан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% от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</w:rPr>
              <w:t>числен-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ности</w:t>
            </w:r>
            <w:proofErr w:type="spellEnd"/>
            <w:proofErr w:type="gramEnd"/>
            <w:r w:rsidRPr="0076478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C46C6" w:rsidRPr="0076478D" w:rsidTr="0076478D">
        <w:trPr>
          <w:trHeight w:val="2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Обеспеченность населения телефонной сетью общего поль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F07A39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номеров на 100 сем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6478D" w:rsidRDefault="00310E2D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</w:tbl>
    <w:p w:rsidR="007A5B07" w:rsidRPr="0076478D" w:rsidRDefault="007A5B07" w:rsidP="0076478D">
      <w:pPr>
        <w:autoSpaceDE/>
        <w:autoSpaceDN/>
        <w:jc w:val="both"/>
        <w:rPr>
          <w:b/>
          <w:bCs/>
          <w:color w:val="000000" w:themeColor="text1"/>
          <w:sz w:val="22"/>
          <w:szCs w:val="22"/>
        </w:rPr>
      </w:pPr>
    </w:p>
    <w:p w:rsidR="00266A10" w:rsidRPr="0076478D" w:rsidRDefault="00B84817" w:rsidP="0076478D">
      <w:pPr>
        <w:autoSpaceDE/>
        <w:autoSpaceDN/>
        <w:jc w:val="both"/>
        <w:rPr>
          <w:bCs/>
          <w:color w:val="000000" w:themeColor="text1"/>
          <w:sz w:val="22"/>
          <w:szCs w:val="22"/>
        </w:rPr>
      </w:pPr>
      <w:r w:rsidRPr="0076478D">
        <w:rPr>
          <w:bCs/>
          <w:color w:val="000000" w:themeColor="text1"/>
          <w:sz w:val="22"/>
          <w:szCs w:val="22"/>
        </w:rPr>
        <w:t xml:space="preserve">        </w:t>
      </w:r>
      <w:r w:rsidR="0089360C" w:rsidRPr="0076478D">
        <w:rPr>
          <w:bCs/>
          <w:color w:val="000000" w:themeColor="text1"/>
          <w:sz w:val="22"/>
          <w:szCs w:val="22"/>
        </w:rPr>
        <w:t>Распределение земель Приозерского муниципального района по категориям на 01 января 2026 г.</w:t>
      </w:r>
      <w:r w:rsidR="00266A10" w:rsidRPr="0076478D">
        <w:rPr>
          <w:bCs/>
          <w:color w:val="000000" w:themeColor="text1"/>
          <w:sz w:val="22"/>
          <w:szCs w:val="22"/>
        </w:rPr>
        <w:t xml:space="preserve">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49"/>
        <w:gridCol w:w="2176"/>
        <w:gridCol w:w="2111"/>
      </w:tblGrid>
      <w:tr w:rsidR="00266A10" w:rsidRPr="0076478D" w:rsidTr="00BE5958">
        <w:tc>
          <w:tcPr>
            <w:tcW w:w="5449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478D">
              <w:rPr>
                <w:b/>
                <w:color w:val="000000" w:themeColor="text1"/>
                <w:sz w:val="22"/>
                <w:szCs w:val="22"/>
              </w:rPr>
              <w:t>Категория земель</w:t>
            </w:r>
          </w:p>
        </w:tc>
        <w:tc>
          <w:tcPr>
            <w:tcW w:w="2176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478D">
              <w:rPr>
                <w:b/>
                <w:color w:val="000000" w:themeColor="text1"/>
                <w:sz w:val="22"/>
                <w:szCs w:val="22"/>
              </w:rPr>
              <w:t>Площадь, тыс. га</w:t>
            </w:r>
          </w:p>
        </w:tc>
        <w:tc>
          <w:tcPr>
            <w:tcW w:w="2111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478D">
              <w:rPr>
                <w:b/>
                <w:color w:val="000000" w:themeColor="text1"/>
                <w:sz w:val="22"/>
                <w:szCs w:val="22"/>
              </w:rPr>
              <w:t>% от общей площади земель</w:t>
            </w:r>
          </w:p>
        </w:tc>
      </w:tr>
      <w:tr w:rsidR="00266A10" w:rsidRPr="0076478D" w:rsidTr="00BE5958">
        <w:tc>
          <w:tcPr>
            <w:tcW w:w="5449" w:type="dxa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Земли лесного фонда</w:t>
            </w:r>
          </w:p>
        </w:tc>
        <w:tc>
          <w:tcPr>
            <w:tcW w:w="2176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273,12</w:t>
            </w:r>
          </w:p>
        </w:tc>
        <w:tc>
          <w:tcPr>
            <w:tcW w:w="2111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49,1</w:t>
            </w:r>
          </w:p>
        </w:tc>
      </w:tr>
      <w:tr w:rsidR="00266A10" w:rsidRPr="0076478D" w:rsidTr="00BE5958">
        <w:trPr>
          <w:trHeight w:val="180"/>
        </w:trPr>
        <w:tc>
          <w:tcPr>
            <w:tcW w:w="5449" w:type="dxa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Земли водного фонда</w:t>
            </w:r>
          </w:p>
        </w:tc>
        <w:tc>
          <w:tcPr>
            <w:tcW w:w="2176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99,26</w:t>
            </w:r>
          </w:p>
        </w:tc>
        <w:tc>
          <w:tcPr>
            <w:tcW w:w="2111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35,7</w:t>
            </w:r>
          </w:p>
        </w:tc>
      </w:tr>
      <w:tr w:rsidR="00266A10" w:rsidRPr="0076478D" w:rsidTr="00BE5958">
        <w:tc>
          <w:tcPr>
            <w:tcW w:w="5449" w:type="dxa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176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54,74</w:t>
            </w:r>
          </w:p>
        </w:tc>
        <w:tc>
          <w:tcPr>
            <w:tcW w:w="2111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9,8</w:t>
            </w:r>
          </w:p>
        </w:tc>
      </w:tr>
      <w:tr w:rsidR="00266A10" w:rsidRPr="0076478D" w:rsidTr="00BE5958">
        <w:tc>
          <w:tcPr>
            <w:tcW w:w="5449" w:type="dxa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176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5,12</w:t>
            </w:r>
          </w:p>
        </w:tc>
        <w:tc>
          <w:tcPr>
            <w:tcW w:w="2111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2,7</w:t>
            </w:r>
          </w:p>
        </w:tc>
      </w:tr>
      <w:tr w:rsidR="00266A10" w:rsidRPr="0076478D" w:rsidTr="00BE5958">
        <w:tc>
          <w:tcPr>
            <w:tcW w:w="5449" w:type="dxa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Земли промышленности и иного специального назначения</w:t>
            </w:r>
          </w:p>
        </w:tc>
        <w:tc>
          <w:tcPr>
            <w:tcW w:w="2176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13,77</w:t>
            </w:r>
          </w:p>
        </w:tc>
        <w:tc>
          <w:tcPr>
            <w:tcW w:w="2111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2,5</w:t>
            </w:r>
          </w:p>
        </w:tc>
      </w:tr>
      <w:tr w:rsidR="00266A10" w:rsidRPr="0076478D" w:rsidTr="00BE5958">
        <w:tc>
          <w:tcPr>
            <w:tcW w:w="5449" w:type="dxa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Земли особо охраняемых территорий и объектов</w:t>
            </w:r>
          </w:p>
        </w:tc>
        <w:tc>
          <w:tcPr>
            <w:tcW w:w="2176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2111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0,1</w:t>
            </w:r>
          </w:p>
        </w:tc>
      </w:tr>
      <w:tr w:rsidR="00266A10" w:rsidRPr="0076478D" w:rsidTr="00BE5958">
        <w:tc>
          <w:tcPr>
            <w:tcW w:w="5449" w:type="dxa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Земли запаса</w:t>
            </w:r>
          </w:p>
        </w:tc>
        <w:tc>
          <w:tcPr>
            <w:tcW w:w="2176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2111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0,1</w:t>
            </w:r>
          </w:p>
        </w:tc>
      </w:tr>
      <w:tr w:rsidR="00266A10" w:rsidRPr="0076478D" w:rsidTr="00BE5958">
        <w:tc>
          <w:tcPr>
            <w:tcW w:w="5449" w:type="dxa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478D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176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478D">
              <w:rPr>
                <w:b/>
                <w:color w:val="000000" w:themeColor="text1"/>
                <w:sz w:val="22"/>
                <w:szCs w:val="22"/>
              </w:rPr>
              <w:t>557,41</w:t>
            </w:r>
          </w:p>
        </w:tc>
        <w:tc>
          <w:tcPr>
            <w:tcW w:w="2111" w:type="dxa"/>
            <w:vAlign w:val="center"/>
          </w:tcPr>
          <w:p w:rsidR="00266A10" w:rsidRPr="0076478D" w:rsidRDefault="00266A10" w:rsidP="0076478D">
            <w:pPr>
              <w:autoSpaceDE/>
              <w:autoSpaceDN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478D">
              <w:rPr>
                <w:b/>
                <w:color w:val="000000" w:themeColor="text1"/>
                <w:sz w:val="22"/>
                <w:szCs w:val="22"/>
              </w:rPr>
              <w:t>100%</w:t>
            </w:r>
          </w:p>
        </w:tc>
      </w:tr>
    </w:tbl>
    <w:p w:rsidR="00B84817" w:rsidRPr="0076478D" w:rsidRDefault="00B84817" w:rsidP="0076478D">
      <w:pPr>
        <w:autoSpaceDE/>
        <w:autoSpaceDN/>
        <w:jc w:val="both"/>
        <w:rPr>
          <w:b/>
          <w:bCs/>
          <w:color w:val="000000" w:themeColor="text1"/>
          <w:sz w:val="22"/>
          <w:szCs w:val="22"/>
        </w:rPr>
      </w:pPr>
    </w:p>
    <w:p w:rsidR="007E4D49" w:rsidRPr="0076478D" w:rsidRDefault="007E4D49" w:rsidP="0076478D">
      <w:pPr>
        <w:jc w:val="both"/>
        <w:rPr>
          <w:bCs/>
          <w:color w:val="000000" w:themeColor="text1"/>
          <w:sz w:val="22"/>
          <w:szCs w:val="22"/>
        </w:rPr>
      </w:pPr>
    </w:p>
    <w:p w:rsidR="0076478D" w:rsidRDefault="0076478D" w:rsidP="0076478D">
      <w:pPr>
        <w:autoSpaceDE/>
        <w:autoSpaceDN/>
        <w:jc w:val="both"/>
        <w:rPr>
          <w:b/>
          <w:bCs/>
          <w:color w:val="000000" w:themeColor="text1"/>
          <w:sz w:val="22"/>
          <w:szCs w:val="22"/>
        </w:rPr>
      </w:pPr>
    </w:p>
    <w:p w:rsidR="008D2B21" w:rsidRPr="0076478D" w:rsidRDefault="008D2B21" w:rsidP="0076478D">
      <w:pPr>
        <w:autoSpaceDE/>
        <w:autoSpaceDN/>
        <w:jc w:val="both"/>
        <w:rPr>
          <w:b/>
          <w:bCs/>
          <w:color w:val="000000"/>
          <w:sz w:val="22"/>
          <w:szCs w:val="22"/>
        </w:rPr>
      </w:pPr>
      <w:r w:rsidRPr="0076478D">
        <w:rPr>
          <w:b/>
          <w:bCs/>
          <w:color w:val="000000" w:themeColor="text1"/>
          <w:sz w:val="22"/>
          <w:szCs w:val="22"/>
        </w:rPr>
        <w:lastRenderedPageBreak/>
        <w:t xml:space="preserve">2. Приоритеты экономического развития муниципального </w:t>
      </w:r>
      <w:r w:rsidRPr="0076478D">
        <w:rPr>
          <w:b/>
          <w:bCs/>
          <w:color w:val="000000"/>
          <w:sz w:val="22"/>
          <w:szCs w:val="22"/>
        </w:rPr>
        <w:t>района</w:t>
      </w:r>
    </w:p>
    <w:p w:rsidR="007E7798" w:rsidRPr="0076478D" w:rsidRDefault="007E7798" w:rsidP="0076478D">
      <w:pPr>
        <w:shd w:val="clear" w:color="auto" w:fill="FFFFFF"/>
        <w:jc w:val="both"/>
        <w:rPr>
          <w:i/>
          <w:color w:val="000000"/>
          <w:w w:val="102"/>
          <w:sz w:val="22"/>
          <w:szCs w:val="22"/>
        </w:rPr>
      </w:pPr>
    </w:p>
    <w:p w:rsidR="007E7798" w:rsidRPr="0076478D" w:rsidRDefault="007E7798" w:rsidP="0076478D">
      <w:pPr>
        <w:shd w:val="clear" w:color="auto" w:fill="FFFFFF"/>
        <w:jc w:val="both"/>
        <w:rPr>
          <w:i/>
          <w:color w:val="000000"/>
          <w:w w:val="102"/>
          <w:sz w:val="22"/>
          <w:szCs w:val="22"/>
        </w:rPr>
      </w:pPr>
      <w:r w:rsidRPr="0076478D">
        <w:rPr>
          <w:i/>
          <w:color w:val="000000"/>
          <w:w w:val="102"/>
          <w:sz w:val="22"/>
          <w:szCs w:val="22"/>
        </w:rPr>
        <w:t>Важнейшие позитивные факторы стратегического развития района</w:t>
      </w:r>
    </w:p>
    <w:p w:rsidR="007E7798" w:rsidRPr="0076478D" w:rsidRDefault="007E7798" w:rsidP="0076478D">
      <w:pPr>
        <w:shd w:val="clear" w:color="auto" w:fill="FFFFFF"/>
        <w:ind w:left="7" w:firstLine="419"/>
        <w:jc w:val="both"/>
        <w:rPr>
          <w:sz w:val="22"/>
          <w:szCs w:val="22"/>
        </w:rPr>
      </w:pPr>
      <w:r w:rsidRPr="0076478D">
        <w:rPr>
          <w:color w:val="000000"/>
          <w:w w:val="102"/>
          <w:sz w:val="22"/>
          <w:szCs w:val="22"/>
        </w:rPr>
        <w:t>1. Близость Санкт-Петербурга как центра инвестиционной и инновационной активности и крупнейшего рынка сбыта.</w:t>
      </w:r>
    </w:p>
    <w:p w:rsidR="007E7798" w:rsidRPr="0076478D" w:rsidRDefault="007E7798" w:rsidP="0076478D">
      <w:pPr>
        <w:shd w:val="clear" w:color="auto" w:fill="FFFFFF"/>
        <w:ind w:left="7" w:firstLine="419"/>
        <w:jc w:val="both"/>
        <w:rPr>
          <w:color w:val="000000"/>
          <w:w w:val="102"/>
          <w:sz w:val="22"/>
          <w:szCs w:val="22"/>
        </w:rPr>
      </w:pPr>
      <w:r w:rsidRPr="0076478D">
        <w:rPr>
          <w:color w:val="000000"/>
          <w:w w:val="102"/>
          <w:sz w:val="22"/>
          <w:szCs w:val="22"/>
        </w:rPr>
        <w:t xml:space="preserve">2. Выгодное транспортно-географическое положение района (в том числе соседство с Финляндией), которое в перспективе может существенно улучшиться в связи со строительством новых транзитных коммуникаций. </w:t>
      </w:r>
    </w:p>
    <w:p w:rsidR="007E7798" w:rsidRPr="0076478D" w:rsidRDefault="007E7798" w:rsidP="0076478D">
      <w:pPr>
        <w:shd w:val="clear" w:color="auto" w:fill="FFFFFF"/>
        <w:ind w:left="14" w:right="7" w:firstLine="419"/>
        <w:jc w:val="both"/>
        <w:rPr>
          <w:color w:val="000000"/>
          <w:w w:val="102"/>
          <w:sz w:val="22"/>
          <w:szCs w:val="22"/>
        </w:rPr>
      </w:pPr>
      <w:r w:rsidRPr="0076478D">
        <w:rPr>
          <w:color w:val="000000"/>
          <w:w w:val="102"/>
          <w:sz w:val="22"/>
          <w:szCs w:val="22"/>
        </w:rPr>
        <w:t xml:space="preserve">3. Крупные запасы гранитов и других ценных строительных материалов. </w:t>
      </w:r>
    </w:p>
    <w:p w:rsidR="007E7798" w:rsidRPr="0076478D" w:rsidRDefault="007E7798" w:rsidP="0076478D">
      <w:pPr>
        <w:shd w:val="clear" w:color="auto" w:fill="FFFFFF"/>
        <w:ind w:left="14" w:right="7" w:firstLine="419"/>
        <w:jc w:val="both"/>
        <w:rPr>
          <w:color w:val="000000"/>
          <w:w w:val="102"/>
          <w:sz w:val="22"/>
          <w:szCs w:val="22"/>
        </w:rPr>
      </w:pPr>
      <w:r w:rsidRPr="0076478D">
        <w:rPr>
          <w:color w:val="000000"/>
          <w:w w:val="102"/>
          <w:sz w:val="22"/>
          <w:szCs w:val="22"/>
        </w:rPr>
        <w:t>4. Наличие группы эффективно работающих промышленных предприятий.</w:t>
      </w:r>
    </w:p>
    <w:p w:rsidR="007E7798" w:rsidRPr="0076478D" w:rsidRDefault="007E7798" w:rsidP="0076478D">
      <w:pPr>
        <w:shd w:val="clear" w:color="auto" w:fill="FFFFFF"/>
        <w:ind w:left="14" w:right="7" w:firstLine="419"/>
        <w:jc w:val="both"/>
        <w:rPr>
          <w:sz w:val="22"/>
          <w:szCs w:val="22"/>
        </w:rPr>
      </w:pPr>
      <w:r w:rsidRPr="0076478D">
        <w:rPr>
          <w:color w:val="000000"/>
          <w:w w:val="102"/>
          <w:sz w:val="22"/>
          <w:szCs w:val="22"/>
        </w:rPr>
        <w:t>5. Развитый агропромышленный комплекс, способный увеличивать объемы производства продукции, соответствующей российским стандартам качества и безопасности.</w:t>
      </w:r>
    </w:p>
    <w:p w:rsidR="007E7798" w:rsidRPr="0076478D" w:rsidRDefault="007E7798" w:rsidP="0076478D">
      <w:pPr>
        <w:shd w:val="clear" w:color="auto" w:fill="FFFFFF"/>
        <w:ind w:firstLine="419"/>
        <w:jc w:val="both"/>
        <w:rPr>
          <w:sz w:val="22"/>
          <w:szCs w:val="22"/>
        </w:rPr>
      </w:pPr>
      <w:r w:rsidRPr="0076478D">
        <w:rPr>
          <w:color w:val="000000"/>
          <w:w w:val="102"/>
          <w:sz w:val="22"/>
          <w:szCs w:val="22"/>
        </w:rPr>
        <w:t>6. Наличие площадок для нового производственного строительства.</w:t>
      </w:r>
    </w:p>
    <w:p w:rsidR="007E7798" w:rsidRPr="0076478D" w:rsidRDefault="007E7798" w:rsidP="0076478D">
      <w:pPr>
        <w:shd w:val="clear" w:color="auto" w:fill="FFFFFF"/>
        <w:ind w:left="7" w:firstLine="419"/>
        <w:jc w:val="both"/>
        <w:rPr>
          <w:color w:val="000000"/>
          <w:spacing w:val="-6"/>
          <w:w w:val="109"/>
          <w:sz w:val="22"/>
          <w:szCs w:val="22"/>
        </w:rPr>
      </w:pPr>
      <w:r w:rsidRPr="0076478D">
        <w:rPr>
          <w:color w:val="000000"/>
          <w:spacing w:val="-3"/>
          <w:w w:val="109"/>
          <w:sz w:val="22"/>
          <w:szCs w:val="22"/>
        </w:rPr>
        <w:t xml:space="preserve">7. Востребованный на рынке Северо-Запада туристско-рекреационный </w:t>
      </w:r>
      <w:r w:rsidRPr="0076478D">
        <w:rPr>
          <w:color w:val="000000"/>
          <w:w w:val="109"/>
          <w:sz w:val="22"/>
          <w:szCs w:val="22"/>
        </w:rPr>
        <w:t>потенциал, благоприятные экологические условия.</w:t>
      </w:r>
    </w:p>
    <w:p w:rsidR="007E7798" w:rsidRPr="0076478D" w:rsidRDefault="007E7798" w:rsidP="0076478D">
      <w:pPr>
        <w:shd w:val="clear" w:color="auto" w:fill="FFFFFF"/>
        <w:ind w:left="14" w:right="14" w:firstLine="419"/>
        <w:jc w:val="both"/>
        <w:rPr>
          <w:sz w:val="22"/>
          <w:szCs w:val="22"/>
        </w:rPr>
      </w:pPr>
      <w:r w:rsidRPr="0076478D">
        <w:rPr>
          <w:bCs/>
          <w:color w:val="000000"/>
          <w:spacing w:val="-1"/>
          <w:w w:val="104"/>
          <w:sz w:val="22"/>
          <w:szCs w:val="22"/>
        </w:rPr>
        <w:t xml:space="preserve">8. Благоприятные условия </w:t>
      </w:r>
      <w:r w:rsidRPr="0076478D">
        <w:rPr>
          <w:bCs/>
          <w:color w:val="000000"/>
          <w:spacing w:val="-2"/>
          <w:w w:val="104"/>
          <w:sz w:val="22"/>
          <w:szCs w:val="22"/>
        </w:rPr>
        <w:t>для развития агропромышленного комплекса.</w:t>
      </w:r>
    </w:p>
    <w:p w:rsidR="007E7798" w:rsidRPr="0076478D" w:rsidRDefault="007E7798" w:rsidP="0076478D">
      <w:pPr>
        <w:shd w:val="clear" w:color="auto" w:fill="FFFFFF"/>
        <w:ind w:left="14" w:right="14" w:firstLine="419"/>
        <w:jc w:val="both"/>
        <w:rPr>
          <w:bCs/>
          <w:color w:val="000000"/>
          <w:spacing w:val="-3"/>
          <w:w w:val="104"/>
          <w:sz w:val="22"/>
          <w:szCs w:val="22"/>
        </w:rPr>
      </w:pPr>
      <w:r w:rsidRPr="0076478D">
        <w:rPr>
          <w:bCs/>
          <w:color w:val="000000"/>
          <w:w w:val="104"/>
          <w:sz w:val="22"/>
          <w:szCs w:val="22"/>
        </w:rPr>
        <w:t xml:space="preserve">9. Наличие запасов лесных ресурсов, </w:t>
      </w:r>
      <w:r w:rsidRPr="0076478D">
        <w:rPr>
          <w:bCs/>
          <w:color w:val="000000"/>
          <w:spacing w:val="-3"/>
          <w:w w:val="104"/>
          <w:sz w:val="22"/>
          <w:szCs w:val="22"/>
        </w:rPr>
        <w:t>охотничьих угодий и угодий для рыбной ловли.</w:t>
      </w:r>
    </w:p>
    <w:p w:rsidR="007E7798" w:rsidRPr="0076478D" w:rsidRDefault="007E7798" w:rsidP="0076478D">
      <w:pPr>
        <w:shd w:val="clear" w:color="auto" w:fill="FFFFFF"/>
        <w:ind w:left="14" w:right="14" w:firstLine="419"/>
        <w:jc w:val="both"/>
        <w:rPr>
          <w:sz w:val="22"/>
          <w:szCs w:val="22"/>
        </w:rPr>
      </w:pPr>
      <w:r w:rsidRPr="0076478D">
        <w:rPr>
          <w:bCs/>
          <w:color w:val="000000"/>
          <w:spacing w:val="-3"/>
          <w:w w:val="104"/>
          <w:sz w:val="22"/>
          <w:szCs w:val="22"/>
        </w:rPr>
        <w:t>10. Существенное увеличение спроса на продукцию местного ассортимента в летний период и в выходные дни в связи с массовым приездом жителей из Санкт-Петербурга.</w:t>
      </w:r>
    </w:p>
    <w:p w:rsidR="007E7798" w:rsidRPr="0076478D" w:rsidRDefault="007E7798" w:rsidP="0076478D">
      <w:pPr>
        <w:widowControl w:val="0"/>
        <w:jc w:val="both"/>
        <w:rPr>
          <w:sz w:val="22"/>
          <w:szCs w:val="22"/>
        </w:rPr>
      </w:pPr>
    </w:p>
    <w:p w:rsidR="007E7798" w:rsidRPr="0076478D" w:rsidRDefault="007E7798" w:rsidP="0076478D">
      <w:pPr>
        <w:shd w:val="clear" w:color="auto" w:fill="FFFFFF"/>
        <w:jc w:val="both"/>
        <w:rPr>
          <w:i/>
          <w:color w:val="000000"/>
          <w:w w:val="102"/>
          <w:sz w:val="22"/>
          <w:szCs w:val="22"/>
        </w:rPr>
      </w:pPr>
      <w:r w:rsidRPr="0076478D">
        <w:rPr>
          <w:i/>
          <w:color w:val="000000"/>
          <w:w w:val="102"/>
          <w:sz w:val="22"/>
          <w:szCs w:val="22"/>
        </w:rPr>
        <w:t xml:space="preserve">Приоритетные </w:t>
      </w:r>
      <w:proofErr w:type="gramStart"/>
      <w:r w:rsidRPr="0076478D">
        <w:rPr>
          <w:i/>
          <w:color w:val="000000"/>
          <w:w w:val="102"/>
          <w:sz w:val="22"/>
          <w:szCs w:val="22"/>
        </w:rPr>
        <w:t>направления  экономического</w:t>
      </w:r>
      <w:proofErr w:type="gramEnd"/>
      <w:r w:rsidRPr="0076478D">
        <w:rPr>
          <w:i/>
          <w:color w:val="000000"/>
          <w:w w:val="102"/>
          <w:sz w:val="22"/>
          <w:szCs w:val="22"/>
        </w:rPr>
        <w:t xml:space="preserve"> развития</w:t>
      </w:r>
    </w:p>
    <w:p w:rsidR="007E7798" w:rsidRPr="0076478D" w:rsidRDefault="007E7798" w:rsidP="0076478D">
      <w:pPr>
        <w:widowControl w:val="0"/>
        <w:jc w:val="both"/>
        <w:rPr>
          <w:sz w:val="22"/>
          <w:szCs w:val="22"/>
        </w:rPr>
      </w:pPr>
      <w:r w:rsidRPr="0076478D">
        <w:rPr>
          <w:b/>
          <w:sz w:val="22"/>
          <w:szCs w:val="22"/>
        </w:rPr>
        <w:t>1.</w:t>
      </w:r>
      <w:r w:rsidRPr="0076478D">
        <w:rPr>
          <w:sz w:val="22"/>
          <w:szCs w:val="22"/>
        </w:rPr>
        <w:t xml:space="preserve"> </w:t>
      </w:r>
      <w:r w:rsidRPr="0076478D">
        <w:rPr>
          <w:b/>
          <w:sz w:val="22"/>
          <w:szCs w:val="22"/>
        </w:rPr>
        <w:t>Сохранение и развитие имеющегося промышленного потенциала</w:t>
      </w:r>
      <w:r w:rsidRPr="0076478D">
        <w:rPr>
          <w:sz w:val="22"/>
          <w:szCs w:val="22"/>
        </w:rPr>
        <w:t xml:space="preserve">; создание условий для развития малого бизнеса, в том числе инновационного, путем выделения обустроенных площадок для бизнес-инкубаторов, небольших технопарков и тому подобных комплексов; </w:t>
      </w:r>
    </w:p>
    <w:p w:rsidR="007E7798" w:rsidRPr="0076478D" w:rsidRDefault="007E7798" w:rsidP="0076478D">
      <w:pPr>
        <w:widowControl w:val="0"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76478D">
        <w:rPr>
          <w:sz w:val="22"/>
          <w:szCs w:val="22"/>
        </w:rPr>
        <w:t>добыча и обработка строительного камня</w:t>
      </w:r>
    </w:p>
    <w:p w:rsidR="007E7798" w:rsidRPr="0076478D" w:rsidRDefault="007E7798" w:rsidP="0076478D">
      <w:pPr>
        <w:widowControl w:val="0"/>
        <w:numPr>
          <w:ilvl w:val="0"/>
          <w:numId w:val="6"/>
        </w:numPr>
        <w:autoSpaceDE/>
        <w:autoSpaceDN/>
        <w:jc w:val="both"/>
        <w:rPr>
          <w:sz w:val="22"/>
          <w:szCs w:val="22"/>
        </w:rPr>
      </w:pPr>
      <w:r w:rsidRPr="0076478D">
        <w:rPr>
          <w:sz w:val="22"/>
          <w:szCs w:val="22"/>
        </w:rPr>
        <w:t>развитие лесопереработки</w:t>
      </w:r>
    </w:p>
    <w:p w:rsidR="007E7798" w:rsidRPr="0076478D" w:rsidRDefault="007E7798" w:rsidP="0076478D">
      <w:pPr>
        <w:pStyle w:val="af2"/>
        <w:widowControl/>
        <w:numPr>
          <w:ilvl w:val="0"/>
          <w:numId w:val="6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поддержание и развитие предприятий традиционных отраслей с постепенной диверсификацией производства; размещение и привлечение небольших и средних предприятий нового профиля</w:t>
      </w:r>
    </w:p>
    <w:p w:rsidR="007E7798" w:rsidRPr="0076478D" w:rsidRDefault="007E7798" w:rsidP="0076478D">
      <w:pPr>
        <w:pStyle w:val="af2"/>
        <w:widowControl/>
        <w:numPr>
          <w:ilvl w:val="0"/>
          <w:numId w:val="6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развитие транспортно-логистических перерабатывающих комплексов, ориентированных на магистральные коммуникации, проходящие через район</w:t>
      </w:r>
    </w:p>
    <w:p w:rsidR="007E7798" w:rsidRPr="0076478D" w:rsidRDefault="007E7798" w:rsidP="0076478D">
      <w:pPr>
        <w:pStyle w:val="af2"/>
        <w:widowControl/>
        <w:numPr>
          <w:ilvl w:val="0"/>
          <w:numId w:val="6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размещение дочерних предприятий крупных фирм Санкт-Петербурга, западных компаний, холдингов Северо-Запада</w:t>
      </w:r>
    </w:p>
    <w:p w:rsidR="007E7798" w:rsidRPr="0076478D" w:rsidRDefault="007E7798" w:rsidP="0076478D">
      <w:pPr>
        <w:pStyle w:val="af2"/>
        <w:widowControl/>
        <w:numPr>
          <w:ilvl w:val="0"/>
          <w:numId w:val="6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размещение предприятий, ориентированных на труд малой и средней квалификации</w:t>
      </w:r>
    </w:p>
    <w:p w:rsidR="007E7798" w:rsidRPr="0076478D" w:rsidRDefault="007E7798" w:rsidP="0076478D">
      <w:pPr>
        <w:pStyle w:val="af2"/>
        <w:widowControl/>
        <w:numPr>
          <w:ilvl w:val="0"/>
          <w:numId w:val="6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размещение производств, организационно и технологически связанных с существующими базовыми предприятиями района</w:t>
      </w:r>
    </w:p>
    <w:p w:rsidR="007E7798" w:rsidRPr="0076478D" w:rsidRDefault="007E7798" w:rsidP="0076478D">
      <w:pPr>
        <w:pStyle w:val="af2"/>
        <w:widowControl/>
        <w:numPr>
          <w:ilvl w:val="0"/>
          <w:numId w:val="6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размещение предприятия, обслуживающие традиционные отрасли хозяйства района</w:t>
      </w:r>
    </w:p>
    <w:p w:rsidR="007E7798" w:rsidRPr="0076478D" w:rsidRDefault="007E7798" w:rsidP="0076478D">
      <w:pPr>
        <w:pStyle w:val="af2"/>
        <w:widowControl/>
        <w:numPr>
          <w:ilvl w:val="0"/>
          <w:numId w:val="6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размещение экологически безопасные производства (особенно для центральной и южной частей района).</w:t>
      </w:r>
    </w:p>
    <w:p w:rsidR="007E7798" w:rsidRPr="0076478D" w:rsidRDefault="007E7798" w:rsidP="0076478D">
      <w:pPr>
        <w:widowControl w:val="0"/>
        <w:jc w:val="both"/>
        <w:rPr>
          <w:b/>
          <w:sz w:val="22"/>
          <w:szCs w:val="22"/>
        </w:rPr>
      </w:pPr>
      <w:r w:rsidRPr="0076478D">
        <w:rPr>
          <w:b/>
          <w:sz w:val="22"/>
          <w:szCs w:val="22"/>
        </w:rPr>
        <w:t>2.</w:t>
      </w:r>
      <w:r w:rsidRPr="0076478D">
        <w:rPr>
          <w:sz w:val="22"/>
          <w:szCs w:val="22"/>
        </w:rPr>
        <w:t xml:space="preserve"> </w:t>
      </w:r>
      <w:r w:rsidRPr="0076478D">
        <w:rPr>
          <w:b/>
          <w:sz w:val="22"/>
          <w:szCs w:val="22"/>
        </w:rPr>
        <w:t>Дальнейшее развитие агропромышленного комплекса</w:t>
      </w:r>
    </w:p>
    <w:p w:rsidR="007E7798" w:rsidRPr="0076478D" w:rsidRDefault="007E7798" w:rsidP="0076478D">
      <w:pPr>
        <w:widowControl w:val="0"/>
        <w:numPr>
          <w:ilvl w:val="0"/>
          <w:numId w:val="7"/>
        </w:numPr>
        <w:autoSpaceDE/>
        <w:autoSpaceDN/>
        <w:jc w:val="both"/>
        <w:rPr>
          <w:sz w:val="22"/>
          <w:szCs w:val="22"/>
        </w:rPr>
      </w:pPr>
      <w:r w:rsidRPr="0076478D">
        <w:rPr>
          <w:sz w:val="22"/>
          <w:szCs w:val="22"/>
        </w:rPr>
        <w:t>племенное молочно-мясное животноводство</w:t>
      </w:r>
    </w:p>
    <w:p w:rsidR="007E7798" w:rsidRPr="0076478D" w:rsidRDefault="007E7798" w:rsidP="0076478D">
      <w:pPr>
        <w:widowControl w:val="0"/>
        <w:numPr>
          <w:ilvl w:val="0"/>
          <w:numId w:val="7"/>
        </w:numPr>
        <w:autoSpaceDE/>
        <w:autoSpaceDN/>
        <w:jc w:val="both"/>
        <w:rPr>
          <w:sz w:val="22"/>
          <w:szCs w:val="22"/>
        </w:rPr>
      </w:pPr>
      <w:r w:rsidRPr="0076478D">
        <w:rPr>
          <w:sz w:val="22"/>
          <w:szCs w:val="22"/>
        </w:rPr>
        <w:t>«пригородное земледелие»</w:t>
      </w:r>
    </w:p>
    <w:p w:rsidR="007E7798" w:rsidRPr="0076478D" w:rsidRDefault="007E7798" w:rsidP="0076478D">
      <w:pPr>
        <w:widowControl w:val="0"/>
        <w:numPr>
          <w:ilvl w:val="0"/>
          <w:numId w:val="7"/>
        </w:numPr>
        <w:autoSpaceDE/>
        <w:autoSpaceDN/>
        <w:jc w:val="both"/>
        <w:rPr>
          <w:sz w:val="22"/>
          <w:szCs w:val="22"/>
        </w:rPr>
      </w:pPr>
      <w:proofErr w:type="spellStart"/>
      <w:r w:rsidRPr="0076478D">
        <w:rPr>
          <w:sz w:val="22"/>
          <w:szCs w:val="22"/>
        </w:rPr>
        <w:t>агрорекреация</w:t>
      </w:r>
      <w:proofErr w:type="spellEnd"/>
      <w:r w:rsidRPr="0076478D">
        <w:rPr>
          <w:sz w:val="22"/>
          <w:szCs w:val="22"/>
        </w:rPr>
        <w:t>, или «фермерский туризм»</w:t>
      </w:r>
    </w:p>
    <w:p w:rsidR="007E7798" w:rsidRPr="0076478D" w:rsidRDefault="007E7798" w:rsidP="0076478D">
      <w:pPr>
        <w:widowControl w:val="0"/>
        <w:numPr>
          <w:ilvl w:val="0"/>
          <w:numId w:val="7"/>
        </w:numPr>
        <w:autoSpaceDE/>
        <w:autoSpaceDN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увеличение объемов глубокой переработки </w:t>
      </w:r>
      <w:proofErr w:type="spellStart"/>
      <w:r w:rsidRPr="0076478D">
        <w:rPr>
          <w:sz w:val="22"/>
          <w:szCs w:val="22"/>
        </w:rPr>
        <w:t>молокопродукции</w:t>
      </w:r>
      <w:proofErr w:type="spellEnd"/>
    </w:p>
    <w:p w:rsidR="007E7798" w:rsidRPr="0076478D" w:rsidRDefault="007E7798" w:rsidP="0076478D">
      <w:pPr>
        <w:widowControl w:val="0"/>
        <w:numPr>
          <w:ilvl w:val="0"/>
          <w:numId w:val="7"/>
        </w:numPr>
        <w:autoSpaceDE/>
        <w:autoSpaceDN/>
        <w:jc w:val="both"/>
        <w:rPr>
          <w:sz w:val="22"/>
          <w:szCs w:val="22"/>
        </w:rPr>
      </w:pPr>
      <w:r w:rsidRPr="0076478D">
        <w:rPr>
          <w:sz w:val="22"/>
          <w:szCs w:val="22"/>
        </w:rPr>
        <w:t>развитие малых форм хозяйствования</w:t>
      </w:r>
    </w:p>
    <w:p w:rsidR="007E7798" w:rsidRPr="0076478D" w:rsidRDefault="007E7798" w:rsidP="0076478D">
      <w:pPr>
        <w:numPr>
          <w:ilvl w:val="0"/>
          <w:numId w:val="7"/>
        </w:numPr>
        <w:tabs>
          <w:tab w:val="num" w:pos="1026"/>
          <w:tab w:val="left" w:pos="1140"/>
          <w:tab w:val="left" w:pos="1197"/>
        </w:tabs>
        <w:autoSpaceDE/>
        <w:autoSpaceDN/>
        <w:jc w:val="both"/>
        <w:rPr>
          <w:color w:val="000000"/>
          <w:sz w:val="22"/>
          <w:szCs w:val="22"/>
        </w:rPr>
      </w:pPr>
      <w:r w:rsidRPr="0076478D">
        <w:rPr>
          <w:color w:val="000000"/>
          <w:sz w:val="22"/>
          <w:szCs w:val="22"/>
        </w:rPr>
        <w:t xml:space="preserve">развитие </w:t>
      </w:r>
      <w:r w:rsidRPr="0076478D">
        <w:rPr>
          <w:sz w:val="22"/>
          <w:szCs w:val="22"/>
        </w:rPr>
        <w:t>товарного рыбоводство, а также рыболовства, включая спортивное и любительское.</w:t>
      </w:r>
    </w:p>
    <w:p w:rsidR="007E7798" w:rsidRPr="0076478D" w:rsidRDefault="007E7798" w:rsidP="0076478D">
      <w:pPr>
        <w:widowControl w:val="0"/>
        <w:jc w:val="both"/>
        <w:rPr>
          <w:b/>
          <w:sz w:val="22"/>
          <w:szCs w:val="22"/>
        </w:rPr>
      </w:pPr>
    </w:p>
    <w:p w:rsidR="007E7798" w:rsidRPr="0076478D" w:rsidRDefault="007E7798" w:rsidP="0076478D">
      <w:pPr>
        <w:widowControl w:val="0"/>
        <w:jc w:val="both"/>
        <w:rPr>
          <w:b/>
          <w:sz w:val="22"/>
          <w:szCs w:val="22"/>
        </w:rPr>
      </w:pPr>
      <w:r w:rsidRPr="0076478D">
        <w:rPr>
          <w:b/>
          <w:sz w:val="22"/>
          <w:szCs w:val="22"/>
        </w:rPr>
        <w:t>3.</w:t>
      </w:r>
      <w:r w:rsidRPr="0076478D">
        <w:rPr>
          <w:sz w:val="22"/>
          <w:szCs w:val="22"/>
        </w:rPr>
        <w:t xml:space="preserve"> </w:t>
      </w:r>
      <w:r w:rsidRPr="0076478D">
        <w:rPr>
          <w:b/>
          <w:sz w:val="22"/>
          <w:szCs w:val="22"/>
        </w:rPr>
        <w:t xml:space="preserve">Развитие транспортной инфраструктуры </w:t>
      </w:r>
    </w:p>
    <w:p w:rsidR="007E7798" w:rsidRPr="0076478D" w:rsidRDefault="007E7798" w:rsidP="0076478D">
      <w:pPr>
        <w:widowControl w:val="0"/>
        <w:numPr>
          <w:ilvl w:val="0"/>
          <w:numId w:val="8"/>
        </w:numPr>
        <w:autoSpaceDE/>
        <w:autoSpaceDN/>
        <w:jc w:val="both"/>
        <w:rPr>
          <w:iCs/>
          <w:sz w:val="22"/>
          <w:szCs w:val="22"/>
        </w:rPr>
      </w:pPr>
      <w:r w:rsidRPr="0076478D">
        <w:rPr>
          <w:sz w:val="22"/>
          <w:szCs w:val="22"/>
        </w:rPr>
        <w:t xml:space="preserve">развитие </w:t>
      </w:r>
      <w:r w:rsidRPr="0076478D">
        <w:rPr>
          <w:sz w:val="22"/>
          <w:szCs w:val="22"/>
          <w:u w:val="single"/>
        </w:rPr>
        <w:t>железнодорожного и автотранспортного сообщения:</w:t>
      </w:r>
      <w:r w:rsidRPr="0076478D">
        <w:rPr>
          <w:b/>
          <w:sz w:val="22"/>
          <w:szCs w:val="22"/>
        </w:rPr>
        <w:t xml:space="preserve"> </w:t>
      </w:r>
    </w:p>
    <w:p w:rsidR="007E7798" w:rsidRPr="0076478D" w:rsidRDefault="007E7798" w:rsidP="0076478D">
      <w:pPr>
        <w:widowControl w:val="0"/>
        <w:autoSpaceDE/>
        <w:autoSpaceDN/>
        <w:jc w:val="both"/>
        <w:rPr>
          <w:iCs/>
          <w:sz w:val="22"/>
          <w:szCs w:val="22"/>
        </w:rPr>
      </w:pPr>
      <w:r w:rsidRPr="0076478D">
        <w:rPr>
          <w:b/>
          <w:sz w:val="22"/>
          <w:szCs w:val="22"/>
        </w:rPr>
        <w:t xml:space="preserve">- </w:t>
      </w:r>
      <w:r w:rsidRPr="0076478D">
        <w:rPr>
          <w:iCs/>
          <w:sz w:val="22"/>
          <w:szCs w:val="22"/>
        </w:rPr>
        <w:t>создание полноценных дублеров, обходов населенных пунктов (в частности, Приозерска), строительство дорожных искусственных сооружений – мостов, путепроводов, автодорожных развязок в разных уровнях</w:t>
      </w:r>
    </w:p>
    <w:p w:rsidR="007E7798" w:rsidRPr="0076478D" w:rsidRDefault="007E7798" w:rsidP="0076478D">
      <w:pPr>
        <w:pStyle w:val="af2"/>
        <w:widowControl/>
        <w:ind w:firstLine="0"/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- создание условий для загрузки транспортных магистралей, проходящих по территории района</w:t>
      </w:r>
    </w:p>
    <w:p w:rsidR="007E7798" w:rsidRPr="0076478D" w:rsidRDefault="007E7798" w:rsidP="0076478D">
      <w:pPr>
        <w:pStyle w:val="af2"/>
        <w:widowControl/>
        <w:ind w:firstLine="0"/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- формирование вдоль транспортных магистралей предприятий по ремонту и обслуживанию транспортных средств</w:t>
      </w:r>
    </w:p>
    <w:p w:rsidR="007E7798" w:rsidRPr="0076478D" w:rsidRDefault="007E7798" w:rsidP="0076478D">
      <w:pPr>
        <w:pStyle w:val="af2"/>
        <w:widowControl/>
        <w:numPr>
          <w:ilvl w:val="0"/>
          <w:numId w:val="8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 xml:space="preserve">развитие системы </w:t>
      </w:r>
      <w:r w:rsidRPr="0076478D">
        <w:rPr>
          <w:spacing w:val="0"/>
          <w:sz w:val="22"/>
          <w:szCs w:val="22"/>
          <w:u w:val="single"/>
        </w:rPr>
        <w:t>водного транспорта</w:t>
      </w:r>
      <w:r w:rsidRPr="0076478D">
        <w:rPr>
          <w:spacing w:val="0"/>
          <w:sz w:val="22"/>
          <w:szCs w:val="22"/>
        </w:rPr>
        <w:t>, ориентированного прежде всего на туристические и прогулочные маршруты, парусный и водно-моторный спорт</w:t>
      </w:r>
    </w:p>
    <w:p w:rsidR="007E7798" w:rsidRPr="0076478D" w:rsidRDefault="007E7798" w:rsidP="0076478D">
      <w:pPr>
        <w:pStyle w:val="af2"/>
        <w:widowControl/>
        <w:numPr>
          <w:ilvl w:val="0"/>
          <w:numId w:val="8"/>
        </w:numPr>
        <w:rPr>
          <w:b/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lastRenderedPageBreak/>
        <w:t xml:space="preserve">создание системы </w:t>
      </w:r>
      <w:r w:rsidRPr="0076478D">
        <w:rPr>
          <w:spacing w:val="0"/>
          <w:sz w:val="22"/>
          <w:szCs w:val="22"/>
          <w:u w:val="single"/>
        </w:rPr>
        <w:t xml:space="preserve">туристических </w:t>
      </w:r>
      <w:proofErr w:type="spellStart"/>
      <w:r w:rsidRPr="0076478D">
        <w:rPr>
          <w:spacing w:val="0"/>
          <w:sz w:val="22"/>
          <w:szCs w:val="22"/>
          <w:u w:val="single"/>
        </w:rPr>
        <w:t>пешеходно</w:t>
      </w:r>
      <w:proofErr w:type="spellEnd"/>
      <w:r w:rsidRPr="0076478D">
        <w:rPr>
          <w:spacing w:val="0"/>
          <w:sz w:val="22"/>
          <w:szCs w:val="22"/>
          <w:u w:val="single"/>
        </w:rPr>
        <w:t>-транспортных направлений.</w:t>
      </w:r>
    </w:p>
    <w:p w:rsidR="007E7798" w:rsidRPr="0076478D" w:rsidRDefault="007E7798" w:rsidP="0076478D">
      <w:pPr>
        <w:widowControl w:val="0"/>
        <w:jc w:val="both"/>
        <w:rPr>
          <w:b/>
          <w:sz w:val="22"/>
          <w:szCs w:val="22"/>
        </w:rPr>
      </w:pPr>
    </w:p>
    <w:p w:rsidR="007E7798" w:rsidRPr="0076478D" w:rsidRDefault="007E7798" w:rsidP="0076478D">
      <w:pPr>
        <w:widowControl w:val="0"/>
        <w:jc w:val="both"/>
        <w:rPr>
          <w:b/>
          <w:sz w:val="22"/>
          <w:szCs w:val="22"/>
        </w:rPr>
      </w:pPr>
      <w:r w:rsidRPr="0076478D">
        <w:rPr>
          <w:b/>
          <w:sz w:val="22"/>
          <w:szCs w:val="22"/>
        </w:rPr>
        <w:t>4.</w:t>
      </w:r>
      <w:r w:rsidRPr="0076478D">
        <w:rPr>
          <w:sz w:val="22"/>
          <w:szCs w:val="22"/>
        </w:rPr>
        <w:t xml:space="preserve"> </w:t>
      </w:r>
      <w:r w:rsidRPr="0076478D">
        <w:rPr>
          <w:b/>
          <w:sz w:val="22"/>
          <w:szCs w:val="22"/>
        </w:rPr>
        <w:t>Развитие инженерной инфраструктуры</w:t>
      </w:r>
    </w:p>
    <w:p w:rsidR="007E7798" w:rsidRPr="0076478D" w:rsidRDefault="007E7798" w:rsidP="0076478D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hanging="708"/>
        <w:jc w:val="both"/>
        <w:rPr>
          <w:sz w:val="22"/>
          <w:szCs w:val="22"/>
          <w:u w:val="single"/>
        </w:rPr>
      </w:pPr>
      <w:r w:rsidRPr="0076478D">
        <w:rPr>
          <w:sz w:val="22"/>
          <w:szCs w:val="22"/>
          <w:u w:val="single"/>
        </w:rPr>
        <w:t xml:space="preserve">газификация района: </w:t>
      </w:r>
    </w:p>
    <w:p w:rsidR="007E7798" w:rsidRPr="0076478D" w:rsidRDefault="007E7798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>- реконструкция существующих котельных, работающих на мазуте, с переводом их на природный газ;</w:t>
      </w:r>
    </w:p>
    <w:p w:rsidR="007E7798" w:rsidRPr="0076478D" w:rsidRDefault="007E7798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- перевод жилого фонда с сжиженного на природный газ; </w:t>
      </w:r>
    </w:p>
    <w:p w:rsidR="007E7798" w:rsidRPr="0076478D" w:rsidRDefault="007E7798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>- газификация индивидуального жилищного строительства.</w:t>
      </w:r>
    </w:p>
    <w:p w:rsidR="007E7798" w:rsidRPr="0076478D" w:rsidRDefault="007E7798" w:rsidP="0076478D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2"/>
          <w:szCs w:val="22"/>
        </w:rPr>
      </w:pPr>
      <w:r w:rsidRPr="0076478D">
        <w:rPr>
          <w:color w:val="000000"/>
          <w:sz w:val="22"/>
          <w:szCs w:val="22"/>
        </w:rPr>
        <w:t xml:space="preserve">повышение надёжности </w:t>
      </w:r>
      <w:r w:rsidRPr="0076478D">
        <w:rPr>
          <w:color w:val="000000"/>
          <w:sz w:val="22"/>
          <w:szCs w:val="22"/>
          <w:u w:val="single"/>
        </w:rPr>
        <w:t>электроснабжения</w:t>
      </w:r>
      <w:r w:rsidRPr="0076478D">
        <w:rPr>
          <w:color w:val="000000"/>
          <w:sz w:val="22"/>
          <w:szCs w:val="22"/>
        </w:rPr>
        <w:t xml:space="preserve"> существующих, обеспечение электроэнергией новых потребителей;</w:t>
      </w:r>
    </w:p>
    <w:p w:rsidR="007E7798" w:rsidRPr="0076478D" w:rsidRDefault="007E7798" w:rsidP="0076478D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2"/>
          <w:szCs w:val="22"/>
        </w:rPr>
      </w:pPr>
      <w:r w:rsidRPr="0076478D">
        <w:rPr>
          <w:color w:val="000000"/>
          <w:sz w:val="22"/>
          <w:szCs w:val="22"/>
        </w:rPr>
        <w:t xml:space="preserve">развитие </w:t>
      </w:r>
      <w:r w:rsidRPr="0076478D">
        <w:rPr>
          <w:color w:val="000000"/>
          <w:sz w:val="22"/>
          <w:szCs w:val="22"/>
          <w:u w:val="single"/>
        </w:rPr>
        <w:t>системы водопотребления и водоотведения.</w:t>
      </w:r>
    </w:p>
    <w:p w:rsidR="007E7798" w:rsidRPr="0076478D" w:rsidRDefault="007E7798" w:rsidP="0076478D">
      <w:pPr>
        <w:jc w:val="both"/>
        <w:rPr>
          <w:b/>
          <w:color w:val="000000"/>
          <w:sz w:val="22"/>
          <w:szCs w:val="22"/>
        </w:rPr>
      </w:pPr>
    </w:p>
    <w:p w:rsidR="007E7798" w:rsidRPr="0076478D" w:rsidRDefault="007E7798" w:rsidP="0076478D">
      <w:pPr>
        <w:jc w:val="both"/>
        <w:rPr>
          <w:b/>
          <w:sz w:val="22"/>
          <w:szCs w:val="22"/>
        </w:rPr>
      </w:pPr>
      <w:r w:rsidRPr="0076478D">
        <w:rPr>
          <w:b/>
          <w:sz w:val="22"/>
          <w:szCs w:val="22"/>
        </w:rPr>
        <w:t>5</w:t>
      </w:r>
      <w:r w:rsidRPr="0076478D">
        <w:rPr>
          <w:sz w:val="22"/>
          <w:szCs w:val="22"/>
        </w:rPr>
        <w:t xml:space="preserve">. </w:t>
      </w:r>
      <w:r w:rsidRPr="0076478D">
        <w:rPr>
          <w:b/>
          <w:sz w:val="22"/>
          <w:szCs w:val="22"/>
        </w:rPr>
        <w:t>Развитие туристско-рекреационного потенциала</w:t>
      </w:r>
    </w:p>
    <w:p w:rsidR="007E7798" w:rsidRPr="0076478D" w:rsidRDefault="007E7798" w:rsidP="0076478D">
      <w:pPr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76478D">
        <w:rPr>
          <w:sz w:val="22"/>
          <w:szCs w:val="22"/>
        </w:rPr>
        <w:t>создание условий для развития следующих видов туризма:</w:t>
      </w:r>
    </w:p>
    <w:p w:rsidR="007E7798" w:rsidRPr="0076478D" w:rsidRDefault="007E7798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>- горнолыжный</w:t>
      </w:r>
    </w:p>
    <w:p w:rsidR="007E7798" w:rsidRPr="0076478D" w:rsidRDefault="007E7798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>- водный</w:t>
      </w:r>
    </w:p>
    <w:p w:rsidR="007E7798" w:rsidRPr="0076478D" w:rsidRDefault="007E7798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>- экологический</w:t>
      </w:r>
    </w:p>
    <w:p w:rsidR="007E7798" w:rsidRPr="0076478D" w:rsidRDefault="007E7798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>- познавательный</w:t>
      </w:r>
    </w:p>
    <w:p w:rsidR="007E7798" w:rsidRPr="0076478D" w:rsidRDefault="007E7798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- </w:t>
      </w:r>
      <w:proofErr w:type="spellStart"/>
      <w:r w:rsidRPr="0076478D">
        <w:rPr>
          <w:sz w:val="22"/>
          <w:szCs w:val="22"/>
        </w:rPr>
        <w:t>яхтинг</w:t>
      </w:r>
      <w:proofErr w:type="spellEnd"/>
    </w:p>
    <w:p w:rsidR="007E7798" w:rsidRPr="0076478D" w:rsidRDefault="007E7798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>- охота и рыбалка</w:t>
      </w:r>
    </w:p>
    <w:p w:rsidR="007E7798" w:rsidRPr="0076478D" w:rsidRDefault="007E7798" w:rsidP="0076478D">
      <w:pPr>
        <w:numPr>
          <w:ilvl w:val="0"/>
          <w:numId w:val="11"/>
        </w:numPr>
        <w:autoSpaceDE/>
        <w:autoSpaceDN/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обустройство мест кратковременного отдыха, в </w:t>
      </w:r>
      <w:proofErr w:type="spellStart"/>
      <w:r w:rsidRPr="0076478D">
        <w:rPr>
          <w:sz w:val="22"/>
          <w:szCs w:val="22"/>
        </w:rPr>
        <w:t>т.ч</w:t>
      </w:r>
      <w:proofErr w:type="spellEnd"/>
      <w:r w:rsidRPr="0076478D">
        <w:rPr>
          <w:sz w:val="22"/>
          <w:szCs w:val="22"/>
        </w:rPr>
        <w:t>. отдыха выходного дня</w:t>
      </w:r>
    </w:p>
    <w:p w:rsidR="007E7798" w:rsidRPr="0076478D" w:rsidRDefault="007E7798" w:rsidP="0076478D">
      <w:pPr>
        <w:pStyle w:val="af2"/>
        <w:widowControl/>
        <w:numPr>
          <w:ilvl w:val="0"/>
          <w:numId w:val="11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расширение спектра рекреационных услуг в пределах расположенных на территории района садоводств</w:t>
      </w:r>
    </w:p>
    <w:p w:rsidR="007E7798" w:rsidRPr="0076478D" w:rsidRDefault="007E7798" w:rsidP="0076478D">
      <w:pPr>
        <w:pStyle w:val="af2"/>
        <w:widowControl/>
        <w:numPr>
          <w:ilvl w:val="0"/>
          <w:numId w:val="11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развитие санаторно-курортного отдыха</w:t>
      </w:r>
    </w:p>
    <w:p w:rsidR="007E7798" w:rsidRPr="0076478D" w:rsidRDefault="007E7798" w:rsidP="0076478D">
      <w:pPr>
        <w:pStyle w:val="af2"/>
        <w:widowControl/>
        <w:numPr>
          <w:ilvl w:val="0"/>
          <w:numId w:val="11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увеличение количества услуг в сфере детского оздоровительного отдыха</w:t>
      </w:r>
    </w:p>
    <w:p w:rsidR="007E7798" w:rsidRPr="0076478D" w:rsidRDefault="007E7798" w:rsidP="0076478D">
      <w:pPr>
        <w:pStyle w:val="af2"/>
        <w:widowControl/>
        <w:numPr>
          <w:ilvl w:val="0"/>
          <w:numId w:val="11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решение вопросов содержания и ремонта рекреационных объектов и прилегающей инфраструктуры</w:t>
      </w:r>
    </w:p>
    <w:p w:rsidR="007E7798" w:rsidRPr="0076478D" w:rsidRDefault="007E7798" w:rsidP="0076478D">
      <w:pPr>
        <w:pStyle w:val="af2"/>
        <w:widowControl/>
        <w:numPr>
          <w:ilvl w:val="0"/>
          <w:numId w:val="11"/>
        </w:numPr>
        <w:rPr>
          <w:spacing w:val="0"/>
          <w:sz w:val="22"/>
          <w:szCs w:val="22"/>
        </w:rPr>
      </w:pPr>
      <w:r w:rsidRPr="0076478D">
        <w:rPr>
          <w:spacing w:val="0"/>
          <w:sz w:val="22"/>
          <w:szCs w:val="22"/>
        </w:rPr>
        <w:t>создание новых объектов рекреации.</w:t>
      </w:r>
    </w:p>
    <w:p w:rsidR="008E6353" w:rsidRPr="0076478D" w:rsidRDefault="008E6353" w:rsidP="0076478D">
      <w:pPr>
        <w:autoSpaceDE/>
        <w:autoSpaceDN/>
        <w:jc w:val="both"/>
        <w:rPr>
          <w:b/>
          <w:bCs/>
          <w:color w:val="000000"/>
          <w:sz w:val="22"/>
          <w:szCs w:val="22"/>
        </w:rPr>
      </w:pPr>
    </w:p>
    <w:p w:rsidR="008D2B21" w:rsidRPr="0076478D" w:rsidRDefault="008D2B21" w:rsidP="0076478D">
      <w:pPr>
        <w:autoSpaceDE/>
        <w:autoSpaceDN/>
        <w:jc w:val="both"/>
        <w:rPr>
          <w:b/>
          <w:bCs/>
          <w:color w:val="000000"/>
          <w:sz w:val="22"/>
          <w:szCs w:val="22"/>
        </w:rPr>
      </w:pPr>
      <w:r w:rsidRPr="0076478D">
        <w:rPr>
          <w:b/>
          <w:bCs/>
          <w:color w:val="000000"/>
          <w:sz w:val="22"/>
          <w:szCs w:val="22"/>
        </w:rPr>
        <w:t>3. Поддержка органами муниципальной власти инвестиционной деятельности на территории района</w:t>
      </w:r>
    </w:p>
    <w:p w:rsidR="008D2B21" w:rsidRPr="0076478D" w:rsidRDefault="008D2B21" w:rsidP="0076478D">
      <w:pPr>
        <w:jc w:val="both"/>
        <w:rPr>
          <w:bCs/>
          <w:color w:val="000000"/>
          <w:sz w:val="22"/>
          <w:szCs w:val="22"/>
        </w:rPr>
      </w:pPr>
    </w:p>
    <w:p w:rsidR="008D2B21" w:rsidRPr="0076478D" w:rsidRDefault="008D2B21" w:rsidP="0076478D">
      <w:pPr>
        <w:jc w:val="both"/>
        <w:rPr>
          <w:bCs/>
          <w:color w:val="000000"/>
          <w:sz w:val="22"/>
          <w:szCs w:val="22"/>
        </w:rPr>
      </w:pPr>
      <w:r w:rsidRPr="0076478D">
        <w:rPr>
          <w:bCs/>
          <w:color w:val="000000"/>
          <w:sz w:val="22"/>
          <w:szCs w:val="22"/>
        </w:rPr>
        <w:t xml:space="preserve">3.1. </w:t>
      </w:r>
      <w:r w:rsidRPr="0076478D">
        <w:rPr>
          <w:b/>
          <w:bCs/>
          <w:i/>
          <w:color w:val="000000"/>
          <w:sz w:val="22"/>
          <w:szCs w:val="22"/>
        </w:rPr>
        <w:t>Правовое регулирование отношений, связанных с инвестиционной деятельностью в муниципальном образовании</w:t>
      </w:r>
      <w:r w:rsidRPr="0076478D">
        <w:rPr>
          <w:bCs/>
          <w:color w:val="000000"/>
          <w:sz w:val="22"/>
          <w:szCs w:val="22"/>
        </w:rPr>
        <w:t xml:space="preserve"> (материалы (нормативно-правовые акты))</w:t>
      </w:r>
    </w:p>
    <w:p w:rsidR="004B3634" w:rsidRPr="0076478D" w:rsidRDefault="004B3634" w:rsidP="0076478D">
      <w:pPr>
        <w:pStyle w:val="ac"/>
        <w:rPr>
          <w:color w:val="FF0000"/>
          <w:sz w:val="22"/>
          <w:szCs w:val="22"/>
        </w:rPr>
      </w:pPr>
      <w:r w:rsidRPr="0076478D">
        <w:rPr>
          <w:sz w:val="22"/>
          <w:szCs w:val="22"/>
        </w:rPr>
        <w:t xml:space="preserve">1. </w:t>
      </w:r>
      <w:r w:rsidR="007E6764" w:rsidRPr="0076478D">
        <w:rPr>
          <w:sz w:val="22"/>
          <w:szCs w:val="22"/>
        </w:rPr>
        <w:t xml:space="preserve">Предоставление в собственность или в аренду земельных участков осуществляется в соответствии с Положением «Об организации и проведению аукционов по продаже земельных участков, находящихся в государственной или муниципальной собственности, или аукциона на право заключения договора аренды земельных участков, находящихся в государственной или муниципальной собственности, расположенных на территории муниципального образования </w:t>
      </w:r>
      <w:proofErr w:type="spellStart"/>
      <w:r w:rsidR="007E6764" w:rsidRPr="0076478D">
        <w:rPr>
          <w:sz w:val="22"/>
          <w:szCs w:val="22"/>
        </w:rPr>
        <w:t>Приозерское</w:t>
      </w:r>
      <w:proofErr w:type="spellEnd"/>
      <w:r w:rsidR="007E6764" w:rsidRPr="0076478D">
        <w:rPr>
          <w:sz w:val="22"/>
          <w:szCs w:val="22"/>
        </w:rPr>
        <w:t xml:space="preserve"> городское поселение муниципального образования Приозерский муниципальный район Ленинградской области», утвержденным решением Совета депутатов муниципального образования Приозерский муниципальный район Ленинградской области №31 от 03 июня 2015 года.</w:t>
      </w:r>
    </w:p>
    <w:p w:rsidR="004B3634" w:rsidRPr="0076478D" w:rsidRDefault="0004737C" w:rsidP="0076478D">
      <w:pPr>
        <w:ind w:firstLine="709"/>
        <w:jc w:val="both"/>
        <w:rPr>
          <w:color w:val="000000"/>
          <w:sz w:val="22"/>
          <w:szCs w:val="22"/>
        </w:rPr>
      </w:pPr>
      <w:r w:rsidRPr="0076478D">
        <w:rPr>
          <w:color w:val="000000"/>
          <w:sz w:val="22"/>
          <w:szCs w:val="22"/>
        </w:rPr>
        <w:t xml:space="preserve">Аналогичные Положения приняты во всех муниципальных образованиях Приозерского муниципального района Ленинградской области </w:t>
      </w:r>
      <w:r w:rsidRPr="0076478D">
        <w:rPr>
          <w:color w:val="000000"/>
          <w:sz w:val="22"/>
          <w:szCs w:val="22"/>
          <w:lang w:val="en-US"/>
        </w:rPr>
        <w:t>I</w:t>
      </w:r>
      <w:r w:rsidRPr="0076478D">
        <w:rPr>
          <w:color w:val="000000"/>
          <w:sz w:val="22"/>
          <w:szCs w:val="22"/>
        </w:rPr>
        <w:t xml:space="preserve"> уровня, в соответствии с которыми осуществляется предоставление в собственность или аренду земельных участков, находящихся в муниципальной собственности, расположенных на соответствующей территории.</w:t>
      </w:r>
    </w:p>
    <w:p w:rsidR="0004737C" w:rsidRPr="0076478D" w:rsidRDefault="0004737C" w:rsidP="0076478D">
      <w:pPr>
        <w:ind w:firstLine="709"/>
        <w:jc w:val="both"/>
        <w:rPr>
          <w:color w:val="000000"/>
          <w:sz w:val="22"/>
          <w:szCs w:val="22"/>
        </w:rPr>
      </w:pPr>
    </w:p>
    <w:p w:rsidR="00551131" w:rsidRPr="0076478D" w:rsidRDefault="00725765" w:rsidP="0076478D">
      <w:pPr>
        <w:jc w:val="both"/>
        <w:rPr>
          <w:sz w:val="22"/>
          <w:szCs w:val="22"/>
        </w:rPr>
      </w:pPr>
      <w:r w:rsidRPr="0076478D">
        <w:rPr>
          <w:color w:val="000000"/>
          <w:sz w:val="22"/>
          <w:szCs w:val="22"/>
        </w:rPr>
        <w:t>2.</w:t>
      </w:r>
      <w:r w:rsidR="00551131" w:rsidRPr="0076478D">
        <w:rPr>
          <w:color w:val="000000"/>
          <w:sz w:val="22"/>
          <w:szCs w:val="22"/>
        </w:rPr>
        <w:t xml:space="preserve"> </w:t>
      </w:r>
      <w:r w:rsidR="00734A7C" w:rsidRPr="0076478D">
        <w:rPr>
          <w:color w:val="000000"/>
          <w:sz w:val="22"/>
          <w:szCs w:val="22"/>
        </w:rPr>
        <w:t>В целях формирования системы поддержки новых инвестиционных проектов                               в Приозерском муниципальном районе Ленинградской области, для определения порядка взаимодействия между Инвесторами, специализированными организациями и органами исполнительной власти Ленинградской области, принято Постановление администрации Приозерского муниципального района от 12   апреля  2023   года   №   1368 «</w:t>
      </w:r>
      <w:r w:rsidR="00551131" w:rsidRPr="0076478D">
        <w:rPr>
          <w:color w:val="000000"/>
          <w:sz w:val="22"/>
          <w:szCs w:val="22"/>
        </w:rPr>
        <w:t>Об утверждении Положения о взаимодействии в отношении реализации инвестиционных проектов на территории Приозерского муниципального района Ленинградской области</w:t>
      </w:r>
      <w:r w:rsidR="00734A7C" w:rsidRPr="0076478D">
        <w:rPr>
          <w:color w:val="000000"/>
          <w:sz w:val="22"/>
          <w:szCs w:val="22"/>
        </w:rPr>
        <w:t>».</w:t>
      </w:r>
    </w:p>
    <w:p w:rsidR="004B3634" w:rsidRPr="0076478D" w:rsidRDefault="004B3634" w:rsidP="0076478D">
      <w:pPr>
        <w:jc w:val="both"/>
        <w:rPr>
          <w:sz w:val="22"/>
          <w:szCs w:val="22"/>
        </w:rPr>
      </w:pPr>
    </w:p>
    <w:p w:rsidR="009303DD" w:rsidRPr="0076478D" w:rsidRDefault="001A7C78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 xml:space="preserve">3. </w:t>
      </w:r>
      <w:r w:rsidR="004B3634" w:rsidRPr="0076478D">
        <w:rPr>
          <w:sz w:val="22"/>
          <w:szCs w:val="22"/>
        </w:rPr>
        <w:t>Информация об организациях, принимающих участие в выдаче технических условий на подключение объекта к сетям инженерно-технического обеспечения</w:t>
      </w:r>
      <w:r w:rsidRPr="0076478D">
        <w:rPr>
          <w:sz w:val="22"/>
          <w:szCs w:val="22"/>
        </w:rPr>
        <w:t xml:space="preserve"> </w:t>
      </w:r>
      <w:r w:rsidR="009303DD" w:rsidRPr="0076478D">
        <w:rPr>
          <w:sz w:val="22"/>
          <w:szCs w:val="22"/>
        </w:rPr>
        <w:t>(по состоянию на 01.</w:t>
      </w:r>
      <w:r w:rsidR="00555EE0" w:rsidRPr="0076478D">
        <w:rPr>
          <w:sz w:val="22"/>
          <w:szCs w:val="22"/>
        </w:rPr>
        <w:t>01.20</w:t>
      </w:r>
      <w:r w:rsidR="009F1583" w:rsidRPr="0076478D">
        <w:rPr>
          <w:sz w:val="22"/>
          <w:szCs w:val="22"/>
        </w:rPr>
        <w:t>2</w:t>
      </w:r>
      <w:r w:rsidR="00A50D97" w:rsidRPr="0076478D">
        <w:rPr>
          <w:sz w:val="22"/>
          <w:szCs w:val="22"/>
        </w:rPr>
        <w:t>6</w:t>
      </w:r>
      <w:r w:rsidR="009303DD" w:rsidRPr="0076478D">
        <w:rPr>
          <w:sz w:val="22"/>
          <w:szCs w:val="22"/>
        </w:rPr>
        <w:t>г.):</w:t>
      </w:r>
    </w:p>
    <w:p w:rsidR="004B3634" w:rsidRPr="0076478D" w:rsidRDefault="009303DD" w:rsidP="0076478D">
      <w:pPr>
        <w:jc w:val="both"/>
        <w:rPr>
          <w:sz w:val="22"/>
          <w:szCs w:val="22"/>
        </w:rPr>
      </w:pPr>
      <w:r w:rsidRPr="0076478D">
        <w:rPr>
          <w:sz w:val="22"/>
          <w:szCs w:val="22"/>
        </w:rPr>
        <w:t>Таблица 6</w:t>
      </w:r>
    </w:p>
    <w:p w:rsidR="00C64BBA" w:rsidRPr="0076478D" w:rsidRDefault="00C64BBA" w:rsidP="0076478D">
      <w:pPr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4111"/>
      </w:tblGrid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76478D">
              <w:rPr>
                <w:color w:val="000000" w:themeColor="text1"/>
                <w:sz w:val="22"/>
                <w:szCs w:val="22"/>
              </w:rPr>
              <w:t>-</w:t>
            </w:r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76478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Вид инженерно-технического обеспечения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Приозерский РЭС «Выборгски</w:t>
            </w:r>
            <w:r w:rsidR="0018557D" w:rsidRPr="0076478D">
              <w:rPr>
                <w:color w:val="000000" w:themeColor="text1"/>
                <w:sz w:val="22"/>
                <w:szCs w:val="22"/>
              </w:rPr>
              <w:t>е электрические сети» - филиал П</w:t>
            </w:r>
            <w:r w:rsidRPr="0076478D">
              <w:rPr>
                <w:color w:val="000000" w:themeColor="text1"/>
                <w:sz w:val="22"/>
                <w:szCs w:val="22"/>
              </w:rPr>
              <w:t xml:space="preserve">АО «Ленэнерго», 188760 г. Приозерск Приозерского района Ленинградской обл., ул. Кирова, д. 22, тел./факс (81379) 35-457 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электроснабжение, подключение к ЛЭП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Энерго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 Ресурс» </w:t>
            </w:r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97374, город Санкт-Петербург, улица Оптиков, 4-2,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>литер</w:t>
            </w:r>
            <w:proofErr w:type="gramEnd"/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 пом. 331</w:t>
            </w:r>
            <w:r w:rsidRPr="0076478D">
              <w:rPr>
                <w:color w:val="000000" w:themeColor="text1"/>
                <w:sz w:val="22"/>
                <w:szCs w:val="22"/>
              </w:rPr>
              <w:t xml:space="preserve"> office@profit-spb.ru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Теплоснабжение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Приозерское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 ГП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ООО «Инфраструктура плюс», 188765, п. Мельниково, ул. Калинина, д. 9, тел. (812) 332-15-36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водоснабжение и водоотведение МО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Мельниковское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 СП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ООО «ПАРИТЕТЪ», 188760 г. Приозерск Ленинградской обл., ул. Заводская, д. 7, тел./факс 36-921   </w:t>
            </w:r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>bioteplosnab@mail.ru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теплоснабжение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Ларионовское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 СП,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Севастьяновское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</w:rPr>
              <w:t>СП,  Запорожское</w:t>
            </w:r>
            <w:proofErr w:type="gramEnd"/>
            <w:r w:rsidRPr="0076478D">
              <w:rPr>
                <w:color w:val="000000" w:themeColor="text1"/>
                <w:sz w:val="22"/>
                <w:szCs w:val="22"/>
              </w:rPr>
              <w:t xml:space="preserve"> СП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АО «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Сосновоагропромтехника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», 188730 п. Сосново Приозерского района Ленинградской обл., ул. Механизаторов, д.11, тел. (81379) 61-960, факс 64-590, </w:t>
            </w:r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76478D">
              <w:rPr>
                <w:color w:val="000000" w:themeColor="text1"/>
                <w:sz w:val="22"/>
                <w:szCs w:val="22"/>
              </w:rPr>
              <w:t>-</w:t>
            </w:r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76478D">
              <w:rPr>
                <w:color w:val="000000" w:themeColor="text1"/>
                <w:sz w:val="22"/>
                <w:szCs w:val="22"/>
              </w:rPr>
              <w:t xml:space="preserve">: </w:t>
            </w:r>
            <w:hyperlink r:id="rId30" w:history="1">
              <w:r w:rsidRPr="0076478D">
                <w:rPr>
                  <w:rStyle w:val="ad"/>
                  <w:color w:val="000000" w:themeColor="text1"/>
                  <w:sz w:val="22"/>
                  <w:szCs w:val="22"/>
                </w:rPr>
                <w:t>sosnovoapt@mail.ru</w:t>
              </w:r>
            </w:hyperlink>
            <w:r w:rsidRPr="0076478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теплоснабжение, водоснабжение и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</w:rPr>
              <w:t xml:space="preserve">водоотведение 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Раздольевское</w:t>
            </w:r>
            <w:proofErr w:type="spellEnd"/>
            <w:proofErr w:type="gramEnd"/>
            <w:r w:rsidRPr="0076478D">
              <w:rPr>
                <w:color w:val="000000" w:themeColor="text1"/>
                <w:sz w:val="22"/>
                <w:szCs w:val="22"/>
              </w:rPr>
              <w:t xml:space="preserve"> СП; теплоснабжение Сосновское СП.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6478D">
              <w:rPr>
                <w:color w:val="000000" w:themeColor="text1"/>
                <w:sz w:val="22"/>
                <w:szCs w:val="22"/>
              </w:rPr>
              <w:t>АО  «</w:t>
            </w:r>
            <w:proofErr w:type="gramEnd"/>
            <w:r w:rsidRPr="0076478D">
              <w:rPr>
                <w:color w:val="000000" w:themeColor="text1"/>
                <w:sz w:val="22"/>
                <w:szCs w:val="22"/>
              </w:rPr>
              <w:t xml:space="preserve">Завод ВНИИЗЕММАШ», 188730 п. пл. 69 км Приозерского района Ленинградской обл., ул. Заводская, д. 1, тел./факс (81379) 61-771   </w:t>
            </w:r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>vniizemmash61771@mail.ru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водоснабжение п. Пл. 69 км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МП «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Тепл</w:t>
            </w:r>
            <w:r w:rsidR="00C713ED" w:rsidRPr="0076478D">
              <w:rPr>
                <w:color w:val="000000" w:themeColor="text1"/>
                <w:sz w:val="22"/>
                <w:szCs w:val="22"/>
              </w:rPr>
              <w:t>гарант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», 188751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>. Кузнечное Приозерского района Ленинградской обл., ул. Гагарина, д. 5А, тел. /факс (81379) 98-147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водоснабжение и водоотведение МО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узнечнинское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 ГП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ООО «ГЕФЕСТ» 188751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. Кузнечное Приозерского района Ленинградской обл., ул. Гагарина, д. 5А, тел. /факс (81379) 98-147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76478D">
              <w:rPr>
                <w:color w:val="000000" w:themeColor="text1"/>
                <w:sz w:val="22"/>
                <w:szCs w:val="22"/>
              </w:rPr>
              <w:t>-</w:t>
            </w:r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76478D">
              <w:rPr>
                <w:color w:val="000000" w:themeColor="text1"/>
                <w:sz w:val="22"/>
                <w:szCs w:val="22"/>
              </w:rPr>
              <w:t xml:space="preserve">:  </w:t>
            </w:r>
            <w:hyperlink r:id="rId31" w:history="1">
              <w:r w:rsidRPr="0076478D">
                <w:rPr>
                  <w:rStyle w:val="ad"/>
                  <w:color w:val="000000" w:themeColor="text1"/>
                  <w:sz w:val="22"/>
                  <w:szCs w:val="22"/>
                  <w:shd w:val="clear" w:color="auto" w:fill="FFFFFF"/>
                </w:rPr>
                <w:t>lenaterenteva1977@mail.ru</w:t>
              </w:r>
              <w:proofErr w:type="gramEnd"/>
            </w:hyperlink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Теплоснабжение МО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узнечнинское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 ГП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ЗАО «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Газпромтеплоэнерго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» г. Санкт-Петербург, 196084, ул.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</w:rPr>
              <w:t>Заозерная,д.</w:t>
            </w:r>
            <w:proofErr w:type="gramEnd"/>
            <w:r w:rsidRPr="0076478D">
              <w:rPr>
                <w:color w:val="000000" w:themeColor="text1"/>
                <w:sz w:val="22"/>
                <w:szCs w:val="22"/>
              </w:rPr>
              <w:t>8, лит К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теплоснабжение Мичуринское СП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МУП «Теплосеть Сосново» </w:t>
            </w:r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88730, Ленинградская область, Приозерский район, поселок Сосново, Первомайская улица, дом 15а, помещение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3  </w:t>
            </w:r>
            <w:hyperlink r:id="rId32" w:history="1">
              <w:r w:rsidRPr="0076478D">
                <w:rPr>
                  <w:rFonts w:eastAsiaTheme="minorHAnsi"/>
                  <w:bCs/>
                  <w:color w:val="000000" w:themeColor="text1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mup.teploset.sosnovo@gmail.com</w:t>
              </w:r>
              <w:proofErr w:type="gramEnd"/>
            </w:hyperlink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Теплоснабжение Сосновское СП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МУП «Теплосеть Мельниково» </w:t>
            </w:r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88765, Ленинградская область, Приозерский район, поселок Мельниково, улица Калинина, дом 9, помещение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6  </w:t>
            </w:r>
            <w:hyperlink r:id="rId33" w:history="1">
              <w:r w:rsidRPr="0076478D">
                <w:rPr>
                  <w:rStyle w:val="ad"/>
                  <w:color w:val="000000" w:themeColor="text1"/>
                  <w:sz w:val="22"/>
                  <w:szCs w:val="22"/>
                  <w:shd w:val="clear" w:color="auto" w:fill="FFFFFF"/>
                </w:rPr>
                <w:t>melnikovo@mup-lenobl.ru</w:t>
              </w:r>
              <w:proofErr w:type="gramEnd"/>
            </w:hyperlink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Теплоснабжение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Мельниковское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 СП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МУП «Теплосеть Плодовое» </w:t>
            </w:r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88750, Ленинградская область, Приозерский район, поселок Плодовое, Центральная улица, дом 13, помещение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8  </w:t>
            </w:r>
            <w:hyperlink r:id="rId34" w:history="1">
              <w:r w:rsidRPr="0076478D">
                <w:rPr>
                  <w:rFonts w:eastAsiaTheme="minorHAnsi"/>
                  <w:color w:val="000000" w:themeColor="text1"/>
                  <w:sz w:val="22"/>
                  <w:szCs w:val="22"/>
                  <w:u w:val="single"/>
                  <w:lang w:eastAsia="en-US"/>
                </w:rPr>
                <w:t>plodov@yandex.ru</w:t>
              </w:r>
              <w:proofErr w:type="gramEnd"/>
            </w:hyperlink>
            <w:r w:rsidRPr="0076478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35" w:history="1">
              <w:r w:rsidRPr="0076478D">
                <w:rPr>
                  <w:rFonts w:eastAsiaTheme="minorHAnsi"/>
                  <w:color w:val="000000" w:themeColor="text1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plodovoe@mup-lenobl.ru</w:t>
              </w:r>
            </w:hyperlink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Теплоснабжение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Плодовское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 СП (пос. Тракторное и пос. Плодовое)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430F8D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ООО «Паритет», 188760, Ленинградская Область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</w:rPr>
              <w:t>, .р</w:t>
            </w:r>
            <w:proofErr w:type="gramEnd"/>
            <w:r w:rsidRPr="0076478D">
              <w:rPr>
                <w:color w:val="000000" w:themeColor="text1"/>
                <w:sz w:val="22"/>
                <w:szCs w:val="22"/>
              </w:rPr>
              <w:t xml:space="preserve">-н Приозерский,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г.п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Приозерское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, г Приозерск,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 Песочная, д. 4</w:t>
            </w:r>
            <w:r w:rsidR="00923646" w:rsidRPr="0076478D">
              <w:rPr>
                <w:color w:val="000000" w:themeColor="text1"/>
                <w:sz w:val="22"/>
                <w:szCs w:val="22"/>
              </w:rPr>
              <w:t xml:space="preserve">, тел./факс 36-921 </w:t>
            </w:r>
            <w:hyperlink r:id="rId36" w:history="1">
              <w:r w:rsidR="00923646" w:rsidRPr="0076478D">
                <w:rPr>
                  <w:rStyle w:val="ad"/>
                  <w:color w:val="000000" w:themeColor="text1"/>
                  <w:sz w:val="22"/>
                  <w:szCs w:val="22"/>
                </w:rPr>
                <w:t>bioteplosnab@mail.ru</w:t>
              </w:r>
            </w:hyperlink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теплоснабжение Петровское СП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ГУП ЛО «Водоканал</w:t>
            </w:r>
            <w:r w:rsidR="00430F8D" w:rsidRPr="0076478D">
              <w:rPr>
                <w:color w:val="000000" w:themeColor="text1"/>
                <w:sz w:val="22"/>
                <w:szCs w:val="22"/>
              </w:rPr>
              <w:t>»</w:t>
            </w:r>
            <w:r w:rsidRPr="0076478D">
              <w:rPr>
                <w:color w:val="000000" w:themeColor="text1"/>
                <w:sz w:val="22"/>
                <w:szCs w:val="22"/>
              </w:rPr>
              <w:t xml:space="preserve"> </w:t>
            </w:r>
            <w:r w:rsidR="00430F8D"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>188800, Ленинградская область, Выборгский район, г. Выборг, ул. Куйбышева, д. 13</w:t>
            </w:r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76478D">
              <w:rPr>
                <w:color w:val="000000" w:themeColor="text1"/>
                <w:sz w:val="22"/>
                <w:szCs w:val="22"/>
              </w:rPr>
              <w:t>-</w:t>
            </w:r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76478D">
              <w:rPr>
                <w:color w:val="000000" w:themeColor="text1"/>
                <w:sz w:val="22"/>
                <w:szCs w:val="22"/>
              </w:rPr>
              <w:t xml:space="preserve">:  </w:t>
            </w:r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info</w:t>
            </w:r>
            <w:proofErr w:type="gramEnd"/>
            <w:r w:rsidRPr="0076478D">
              <w:rPr>
                <w:color w:val="000000" w:themeColor="text1"/>
                <w:sz w:val="22"/>
                <w:szCs w:val="22"/>
              </w:rPr>
              <w:t xml:space="preserve">@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vodokanal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>-</w:t>
            </w:r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lo</w:t>
            </w:r>
            <w:r w:rsidRPr="0076478D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Водоснабжение и водоотведение 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Облсервис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>» 188730 п. Сосново Приозерского района Ленинградской обл., ул. Механизаторов, д.11, тел. (81379) т/факс 64-589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теплоснабжение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Красноозерное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 xml:space="preserve"> СП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Петербургтеплоэнерго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>», 190098, г. Санкт-Петербург, ул. Галерная, д.20-22, лит. А, тел. (812) 334-50-60</w:t>
            </w: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>теплоснабжение Сосновское СП (4 газовые котельные)</w:t>
            </w:r>
          </w:p>
        </w:tc>
      </w:tr>
      <w:tr w:rsidR="00923646" w:rsidRPr="0076478D" w:rsidTr="00923646">
        <w:tc>
          <w:tcPr>
            <w:tcW w:w="5557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lastRenderedPageBreak/>
              <w:t xml:space="preserve">ООО «ВОДНЫЙ ТЕХНОРЕСУРС» </w:t>
            </w:r>
            <w:r w:rsidRPr="0076478D">
              <w:rPr>
                <w:color w:val="000000" w:themeColor="text1"/>
                <w:sz w:val="22"/>
                <w:szCs w:val="22"/>
                <w:shd w:val="clear" w:color="auto" w:fill="FFFFFF"/>
              </w:rPr>
              <w:t>Юридический адрес</w:t>
            </w:r>
          </w:p>
          <w:p w:rsidR="00923646" w:rsidRPr="0076478D" w:rsidRDefault="00923646" w:rsidP="0076478D">
            <w:pPr>
              <w:shd w:val="clear" w:color="auto" w:fill="FFFFFF"/>
              <w:autoSpaceDE/>
              <w:autoSpaceDN/>
              <w:spacing w:line="285" w:lineRule="atLeast"/>
              <w:ind w:left="-165" w:right="-165"/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188730, Ленинградская область, Приозерский район, поселок Сосново, Озерная улица, дом 4 помещение </w:t>
            </w:r>
            <w:proofErr w:type="gramStart"/>
            <w:r w:rsidRPr="0076478D">
              <w:rPr>
                <w:color w:val="000000" w:themeColor="text1"/>
                <w:sz w:val="22"/>
                <w:szCs w:val="22"/>
              </w:rPr>
              <w:t xml:space="preserve">85  </w:t>
            </w:r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76478D">
              <w:rPr>
                <w:color w:val="000000" w:themeColor="text1"/>
                <w:sz w:val="22"/>
                <w:szCs w:val="22"/>
              </w:rPr>
              <w:t>-</w:t>
            </w:r>
            <w:r w:rsidRPr="0076478D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proofErr w:type="gramEnd"/>
            <w:r w:rsidRPr="0076478D">
              <w:rPr>
                <w:color w:val="000000" w:themeColor="text1"/>
                <w:sz w:val="22"/>
                <w:szCs w:val="22"/>
              </w:rPr>
              <w:t xml:space="preserve">:  </w:t>
            </w:r>
            <w:hyperlink r:id="rId37" w:history="1">
              <w:r w:rsidRPr="0076478D">
                <w:rPr>
                  <w:rFonts w:eastAsiaTheme="minorHAnsi"/>
                  <w:color w:val="000000" w:themeColor="text1"/>
                  <w:sz w:val="22"/>
                  <w:szCs w:val="22"/>
                  <w:u w:val="single"/>
                  <w:lang w:eastAsia="en-US"/>
                </w:rPr>
                <w:t>ooo.vtr@bk.ru</w:t>
              </w:r>
            </w:hyperlink>
          </w:p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923646" w:rsidRPr="0076478D" w:rsidRDefault="00923646" w:rsidP="007647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478D">
              <w:rPr>
                <w:color w:val="000000" w:themeColor="text1"/>
                <w:sz w:val="22"/>
                <w:szCs w:val="22"/>
              </w:rPr>
              <w:t xml:space="preserve">водоотведение Сосновское СП (д. </w:t>
            </w:r>
            <w:proofErr w:type="spellStart"/>
            <w:r w:rsidRPr="0076478D">
              <w:rPr>
                <w:color w:val="000000" w:themeColor="text1"/>
                <w:sz w:val="22"/>
                <w:szCs w:val="22"/>
              </w:rPr>
              <w:t>Снегиревка</w:t>
            </w:r>
            <w:proofErr w:type="spellEnd"/>
            <w:r w:rsidRPr="0076478D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704DD4" w:rsidRPr="0076478D" w:rsidRDefault="00704DD4" w:rsidP="0076478D">
      <w:pPr>
        <w:jc w:val="both"/>
        <w:rPr>
          <w:color w:val="000000" w:themeColor="text1"/>
          <w:sz w:val="22"/>
          <w:szCs w:val="22"/>
        </w:rPr>
      </w:pPr>
    </w:p>
    <w:p w:rsidR="003C56A4" w:rsidRPr="0076478D" w:rsidRDefault="003C56A4" w:rsidP="0076478D">
      <w:pPr>
        <w:jc w:val="both"/>
        <w:rPr>
          <w:color w:val="000000" w:themeColor="text1"/>
          <w:sz w:val="22"/>
          <w:szCs w:val="22"/>
        </w:rPr>
      </w:pPr>
    </w:p>
    <w:p w:rsidR="008D2B21" w:rsidRPr="00620AF3" w:rsidRDefault="008D2B21" w:rsidP="0076478D">
      <w:pPr>
        <w:jc w:val="both"/>
        <w:rPr>
          <w:color w:val="000000" w:themeColor="text1"/>
          <w:sz w:val="22"/>
          <w:szCs w:val="22"/>
        </w:rPr>
      </w:pPr>
      <w:r w:rsidRPr="00620AF3">
        <w:rPr>
          <w:color w:val="000000" w:themeColor="text1"/>
          <w:sz w:val="22"/>
          <w:szCs w:val="22"/>
        </w:rPr>
        <w:t xml:space="preserve">3.2. </w:t>
      </w:r>
      <w:r w:rsidRPr="00620AF3">
        <w:rPr>
          <w:b/>
          <w:i/>
          <w:color w:val="000000" w:themeColor="text1"/>
          <w:sz w:val="22"/>
          <w:szCs w:val="22"/>
        </w:rPr>
        <w:t xml:space="preserve">Меры поддержки </w:t>
      </w:r>
      <w:r w:rsidRPr="00620AF3">
        <w:rPr>
          <w:b/>
          <w:bCs/>
          <w:i/>
          <w:color w:val="000000" w:themeColor="text1"/>
          <w:sz w:val="22"/>
          <w:szCs w:val="22"/>
        </w:rPr>
        <w:t>инвестиционной деятельности</w:t>
      </w:r>
    </w:p>
    <w:p w:rsidR="00F32E9D" w:rsidRPr="00620AF3" w:rsidRDefault="00F32E9D" w:rsidP="0076478D">
      <w:pPr>
        <w:jc w:val="both"/>
        <w:rPr>
          <w:color w:val="000000"/>
          <w:sz w:val="22"/>
          <w:szCs w:val="22"/>
        </w:rPr>
      </w:pPr>
      <w:r w:rsidRPr="00620AF3">
        <w:rPr>
          <w:color w:val="000000"/>
          <w:sz w:val="22"/>
          <w:szCs w:val="22"/>
        </w:rPr>
        <w:t>- выделение земли в аренду или собственность.</w:t>
      </w:r>
    </w:p>
    <w:p w:rsidR="008D2B21" w:rsidRPr="00620AF3" w:rsidRDefault="008D2B21" w:rsidP="0076478D">
      <w:pPr>
        <w:jc w:val="both"/>
        <w:rPr>
          <w:color w:val="000000"/>
          <w:sz w:val="22"/>
          <w:szCs w:val="22"/>
        </w:rPr>
      </w:pPr>
    </w:p>
    <w:p w:rsidR="00B76090" w:rsidRPr="00620AF3" w:rsidRDefault="008D2B21" w:rsidP="0076478D">
      <w:pPr>
        <w:jc w:val="both"/>
        <w:rPr>
          <w:b/>
          <w:i/>
          <w:color w:val="000000"/>
          <w:sz w:val="22"/>
          <w:szCs w:val="22"/>
        </w:rPr>
      </w:pPr>
      <w:r w:rsidRPr="00620AF3">
        <w:rPr>
          <w:color w:val="000000"/>
          <w:sz w:val="22"/>
          <w:szCs w:val="22"/>
        </w:rPr>
        <w:t xml:space="preserve">3.3. </w:t>
      </w:r>
      <w:r w:rsidR="00F33750" w:rsidRPr="00620AF3">
        <w:rPr>
          <w:b/>
          <w:i/>
          <w:color w:val="000000"/>
          <w:sz w:val="22"/>
          <w:szCs w:val="22"/>
        </w:rPr>
        <w:t>О</w:t>
      </w:r>
      <w:r w:rsidRPr="00620AF3">
        <w:rPr>
          <w:b/>
          <w:i/>
          <w:color w:val="000000"/>
          <w:sz w:val="22"/>
          <w:szCs w:val="22"/>
        </w:rPr>
        <w:t>тветственн</w:t>
      </w:r>
      <w:r w:rsidR="00F33750" w:rsidRPr="00620AF3">
        <w:rPr>
          <w:b/>
          <w:i/>
          <w:color w:val="000000"/>
          <w:sz w:val="22"/>
          <w:szCs w:val="22"/>
        </w:rPr>
        <w:t>ые</w:t>
      </w:r>
      <w:r w:rsidRPr="00620AF3">
        <w:rPr>
          <w:b/>
          <w:i/>
          <w:color w:val="000000"/>
          <w:sz w:val="22"/>
          <w:szCs w:val="22"/>
        </w:rPr>
        <w:t xml:space="preserve"> лица, курирующ</w:t>
      </w:r>
      <w:r w:rsidR="00F33750" w:rsidRPr="00620AF3">
        <w:rPr>
          <w:b/>
          <w:i/>
          <w:color w:val="000000"/>
          <w:sz w:val="22"/>
          <w:szCs w:val="22"/>
        </w:rPr>
        <w:t>ие</w:t>
      </w:r>
      <w:r w:rsidR="00F32E9D" w:rsidRPr="00620AF3">
        <w:rPr>
          <w:b/>
          <w:i/>
          <w:color w:val="000000"/>
          <w:sz w:val="22"/>
          <w:szCs w:val="22"/>
        </w:rPr>
        <w:t xml:space="preserve"> инвестиционную деятельность</w:t>
      </w:r>
      <w:r w:rsidRPr="00620AF3">
        <w:rPr>
          <w:b/>
          <w:i/>
          <w:color w:val="000000"/>
          <w:sz w:val="22"/>
          <w:szCs w:val="22"/>
        </w:rPr>
        <w:t xml:space="preserve"> в районе</w:t>
      </w:r>
      <w:r w:rsidR="00F33750" w:rsidRPr="00620AF3">
        <w:rPr>
          <w:b/>
          <w:i/>
          <w:color w:val="000000"/>
          <w:sz w:val="22"/>
          <w:szCs w:val="22"/>
        </w:rPr>
        <w:t>:</w:t>
      </w:r>
    </w:p>
    <w:p w:rsidR="009A05F7" w:rsidRPr="00620AF3" w:rsidRDefault="0068279D" w:rsidP="0076478D">
      <w:pPr>
        <w:jc w:val="both"/>
        <w:rPr>
          <w:color w:val="000000"/>
          <w:sz w:val="22"/>
          <w:szCs w:val="22"/>
        </w:rPr>
      </w:pPr>
      <w:r w:rsidRPr="00620AF3">
        <w:rPr>
          <w:i/>
          <w:color w:val="000000"/>
          <w:sz w:val="22"/>
          <w:szCs w:val="22"/>
        </w:rPr>
        <w:t xml:space="preserve">- </w:t>
      </w:r>
      <w:proofErr w:type="spellStart"/>
      <w:r w:rsidR="004A26BD" w:rsidRPr="00620AF3">
        <w:rPr>
          <w:i/>
          <w:color w:val="000000"/>
          <w:sz w:val="22"/>
          <w:szCs w:val="22"/>
        </w:rPr>
        <w:t>Соклаков</w:t>
      </w:r>
      <w:proofErr w:type="spellEnd"/>
      <w:r w:rsidR="004A26BD" w:rsidRPr="00620AF3">
        <w:rPr>
          <w:i/>
          <w:color w:val="000000"/>
          <w:sz w:val="22"/>
          <w:szCs w:val="22"/>
        </w:rPr>
        <w:t xml:space="preserve"> Александр Николаевич</w:t>
      </w:r>
      <w:r w:rsidR="009A05F7" w:rsidRPr="00620AF3">
        <w:rPr>
          <w:color w:val="000000"/>
          <w:sz w:val="22"/>
          <w:szCs w:val="22"/>
        </w:rPr>
        <w:t xml:space="preserve"> – глава администрации Приозерск</w:t>
      </w:r>
      <w:r w:rsidR="00A50D97" w:rsidRPr="00620AF3">
        <w:rPr>
          <w:color w:val="000000"/>
          <w:sz w:val="22"/>
          <w:szCs w:val="22"/>
        </w:rPr>
        <w:t>ого</w:t>
      </w:r>
      <w:r w:rsidR="009A05F7" w:rsidRPr="00620AF3">
        <w:rPr>
          <w:color w:val="000000"/>
          <w:sz w:val="22"/>
          <w:szCs w:val="22"/>
        </w:rPr>
        <w:t xml:space="preserve"> муниципальн</w:t>
      </w:r>
      <w:r w:rsidR="00A50D97" w:rsidRPr="00620AF3">
        <w:rPr>
          <w:color w:val="000000"/>
          <w:sz w:val="22"/>
          <w:szCs w:val="22"/>
        </w:rPr>
        <w:t xml:space="preserve">ого </w:t>
      </w:r>
      <w:r w:rsidR="009A05F7" w:rsidRPr="00620AF3">
        <w:rPr>
          <w:color w:val="000000"/>
          <w:sz w:val="22"/>
          <w:szCs w:val="22"/>
        </w:rPr>
        <w:t>район</w:t>
      </w:r>
      <w:r w:rsidR="00A50D97" w:rsidRPr="00620AF3">
        <w:rPr>
          <w:color w:val="000000"/>
          <w:sz w:val="22"/>
          <w:szCs w:val="22"/>
        </w:rPr>
        <w:t>а</w:t>
      </w:r>
      <w:r w:rsidR="009A05F7" w:rsidRPr="00620AF3">
        <w:rPr>
          <w:color w:val="000000"/>
          <w:sz w:val="22"/>
          <w:szCs w:val="22"/>
        </w:rPr>
        <w:t xml:space="preserve"> Ленинградской области; тел. (81379) 37-002, 36-973, факс 36-405, </w:t>
      </w:r>
      <w:r w:rsidR="009A05F7" w:rsidRPr="00620AF3">
        <w:rPr>
          <w:color w:val="000000"/>
          <w:sz w:val="22"/>
          <w:szCs w:val="22"/>
          <w:lang w:val="en-US"/>
        </w:rPr>
        <w:t>e</w:t>
      </w:r>
      <w:r w:rsidR="009A05F7" w:rsidRPr="00620AF3">
        <w:rPr>
          <w:color w:val="000000"/>
          <w:sz w:val="22"/>
          <w:szCs w:val="22"/>
        </w:rPr>
        <w:t>-</w:t>
      </w:r>
      <w:r w:rsidR="009A05F7" w:rsidRPr="00620AF3">
        <w:rPr>
          <w:color w:val="000000"/>
          <w:sz w:val="22"/>
          <w:szCs w:val="22"/>
          <w:lang w:val="en-US"/>
        </w:rPr>
        <w:t>mail</w:t>
      </w:r>
      <w:r w:rsidR="009A05F7" w:rsidRPr="00620AF3">
        <w:rPr>
          <w:color w:val="000000"/>
          <w:sz w:val="22"/>
          <w:szCs w:val="22"/>
        </w:rPr>
        <w:t xml:space="preserve">: </w:t>
      </w:r>
      <w:hyperlink r:id="rId38" w:history="1">
        <w:r w:rsidR="009A05F7" w:rsidRPr="00620AF3">
          <w:rPr>
            <w:rStyle w:val="ad"/>
            <w:b/>
            <w:color w:val="000000" w:themeColor="text1"/>
            <w:sz w:val="22"/>
            <w:szCs w:val="22"/>
            <w:lang w:val="en-US"/>
          </w:rPr>
          <w:t>adm</w:t>
        </w:r>
        <w:r w:rsidR="009A05F7" w:rsidRPr="00620AF3">
          <w:rPr>
            <w:rStyle w:val="ad"/>
            <w:b/>
            <w:color w:val="000000" w:themeColor="text1"/>
            <w:sz w:val="22"/>
            <w:szCs w:val="22"/>
          </w:rPr>
          <w:t>@</w:t>
        </w:r>
        <w:r w:rsidR="009A05F7" w:rsidRPr="00620AF3">
          <w:rPr>
            <w:rStyle w:val="ad"/>
            <w:b/>
            <w:color w:val="000000" w:themeColor="text1"/>
            <w:sz w:val="22"/>
            <w:szCs w:val="22"/>
            <w:lang w:val="en-US"/>
          </w:rPr>
          <w:t>priozersk</w:t>
        </w:r>
        <w:r w:rsidR="009A05F7" w:rsidRPr="00620AF3">
          <w:rPr>
            <w:rStyle w:val="ad"/>
            <w:b/>
            <w:color w:val="000000" w:themeColor="text1"/>
            <w:sz w:val="22"/>
            <w:szCs w:val="22"/>
          </w:rPr>
          <w:t>.</w:t>
        </w:r>
        <w:proofErr w:type="spellStart"/>
        <w:r w:rsidR="009A05F7" w:rsidRPr="00620AF3">
          <w:rPr>
            <w:rStyle w:val="ad"/>
            <w:b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="009A05F7" w:rsidRPr="00620AF3">
        <w:rPr>
          <w:b/>
          <w:color w:val="000000" w:themeColor="text1"/>
          <w:sz w:val="22"/>
          <w:szCs w:val="22"/>
        </w:rPr>
        <w:t>.</w:t>
      </w:r>
    </w:p>
    <w:p w:rsidR="00A50D97" w:rsidRPr="00620AF3" w:rsidRDefault="0068279D" w:rsidP="0076478D">
      <w:pPr>
        <w:jc w:val="both"/>
        <w:rPr>
          <w:sz w:val="22"/>
          <w:szCs w:val="22"/>
        </w:rPr>
      </w:pPr>
      <w:r w:rsidRPr="00620AF3">
        <w:rPr>
          <w:i/>
          <w:color w:val="000000"/>
          <w:sz w:val="22"/>
          <w:szCs w:val="22"/>
        </w:rPr>
        <w:t xml:space="preserve">- </w:t>
      </w:r>
      <w:r w:rsidR="00EC748D" w:rsidRPr="00620AF3">
        <w:rPr>
          <w:i/>
          <w:color w:val="000000"/>
          <w:sz w:val="22"/>
          <w:szCs w:val="22"/>
        </w:rPr>
        <w:t>Тюрина</w:t>
      </w:r>
      <w:r w:rsidR="00A47D51" w:rsidRPr="00620AF3">
        <w:rPr>
          <w:i/>
          <w:color w:val="000000"/>
          <w:sz w:val="22"/>
          <w:szCs w:val="22"/>
        </w:rPr>
        <w:t xml:space="preserve"> </w:t>
      </w:r>
      <w:r w:rsidR="00EC748D" w:rsidRPr="00620AF3">
        <w:rPr>
          <w:i/>
          <w:color w:val="000000"/>
          <w:sz w:val="22"/>
          <w:szCs w:val="22"/>
        </w:rPr>
        <w:t>Юлия Владимировна</w:t>
      </w:r>
      <w:r w:rsidR="009A05F7" w:rsidRPr="00620AF3">
        <w:rPr>
          <w:color w:val="000000"/>
          <w:sz w:val="22"/>
          <w:szCs w:val="22"/>
        </w:rPr>
        <w:t xml:space="preserve"> –</w:t>
      </w:r>
      <w:r w:rsidR="0037769A" w:rsidRPr="00620AF3">
        <w:rPr>
          <w:sz w:val="22"/>
          <w:szCs w:val="22"/>
        </w:rPr>
        <w:t xml:space="preserve"> </w:t>
      </w:r>
      <w:r w:rsidR="000E53FE" w:rsidRPr="00620AF3">
        <w:rPr>
          <w:sz w:val="22"/>
          <w:szCs w:val="22"/>
        </w:rPr>
        <w:t xml:space="preserve">заместитель главы администрации по градостроительству, землепользованию и муниципальному имуществу – начальник управления </w:t>
      </w:r>
      <w:r w:rsidR="0037769A" w:rsidRPr="00620AF3">
        <w:rPr>
          <w:sz w:val="22"/>
          <w:szCs w:val="22"/>
        </w:rPr>
        <w:t>по градостроительству, землепользованию и муниципальному имуществу</w:t>
      </w:r>
      <w:r w:rsidR="009A05F7" w:rsidRPr="00620AF3">
        <w:rPr>
          <w:sz w:val="22"/>
          <w:szCs w:val="22"/>
        </w:rPr>
        <w:t xml:space="preserve">; тел. (81379) </w:t>
      </w:r>
      <w:r w:rsidR="00992510" w:rsidRPr="00620AF3">
        <w:rPr>
          <w:sz w:val="22"/>
          <w:szCs w:val="22"/>
        </w:rPr>
        <w:t>31-</w:t>
      </w:r>
      <w:proofErr w:type="gramStart"/>
      <w:r w:rsidR="00992510" w:rsidRPr="00620AF3">
        <w:rPr>
          <w:sz w:val="22"/>
          <w:szCs w:val="22"/>
        </w:rPr>
        <w:t>816</w:t>
      </w:r>
      <w:r w:rsidR="009A05F7" w:rsidRPr="00620AF3">
        <w:rPr>
          <w:sz w:val="22"/>
          <w:szCs w:val="22"/>
        </w:rPr>
        <w:t xml:space="preserve"> </w:t>
      </w:r>
      <w:r w:rsidR="00992510" w:rsidRPr="00620AF3">
        <w:rPr>
          <w:sz w:val="22"/>
          <w:szCs w:val="22"/>
        </w:rPr>
        <w:t>,</w:t>
      </w:r>
      <w:proofErr w:type="gramEnd"/>
      <w:r w:rsidR="00A50D97" w:rsidRPr="00620AF3">
        <w:rPr>
          <w:sz w:val="22"/>
          <w:szCs w:val="22"/>
        </w:rPr>
        <w:t xml:space="preserve"> </w:t>
      </w:r>
    </w:p>
    <w:p w:rsidR="000E53FE" w:rsidRPr="00620AF3" w:rsidRDefault="009A05F7" w:rsidP="0076478D">
      <w:pPr>
        <w:jc w:val="both"/>
        <w:rPr>
          <w:b/>
          <w:color w:val="FF0000"/>
          <w:sz w:val="22"/>
          <w:szCs w:val="22"/>
        </w:rPr>
      </w:pPr>
      <w:proofErr w:type="gramStart"/>
      <w:r w:rsidRPr="00620AF3">
        <w:rPr>
          <w:color w:val="000000"/>
          <w:sz w:val="22"/>
          <w:szCs w:val="22"/>
          <w:lang w:val="en-US"/>
        </w:rPr>
        <w:t>e</w:t>
      </w:r>
      <w:r w:rsidRPr="00620AF3">
        <w:rPr>
          <w:color w:val="000000"/>
          <w:sz w:val="22"/>
          <w:szCs w:val="22"/>
        </w:rPr>
        <w:t>-</w:t>
      </w:r>
      <w:r w:rsidRPr="00620AF3">
        <w:rPr>
          <w:color w:val="000000"/>
          <w:sz w:val="22"/>
          <w:szCs w:val="22"/>
          <w:lang w:val="en-US"/>
        </w:rPr>
        <w:t>mail</w:t>
      </w:r>
      <w:proofErr w:type="gramEnd"/>
      <w:r w:rsidRPr="00620AF3">
        <w:rPr>
          <w:color w:val="000000"/>
          <w:sz w:val="22"/>
          <w:szCs w:val="22"/>
        </w:rPr>
        <w:t xml:space="preserve">: </w:t>
      </w:r>
      <w:hyperlink r:id="rId39" w:history="1">
        <w:r w:rsidR="000E53FE" w:rsidRPr="00620AF3">
          <w:rPr>
            <w:b/>
            <w:color w:val="000000" w:themeColor="text1"/>
            <w:sz w:val="22"/>
            <w:szCs w:val="22"/>
            <w:u w:val="single"/>
          </w:rPr>
          <w:t>ugzmi@admpriozersk.ru</w:t>
        </w:r>
      </w:hyperlink>
    </w:p>
    <w:p w:rsidR="0068279D" w:rsidRPr="00620AF3" w:rsidRDefault="0068279D" w:rsidP="0076478D">
      <w:pPr>
        <w:jc w:val="both"/>
        <w:rPr>
          <w:color w:val="000000"/>
          <w:sz w:val="22"/>
          <w:szCs w:val="22"/>
        </w:rPr>
      </w:pPr>
      <w:r w:rsidRPr="00620AF3">
        <w:rPr>
          <w:i/>
          <w:color w:val="000000"/>
          <w:sz w:val="22"/>
          <w:szCs w:val="22"/>
        </w:rPr>
        <w:t xml:space="preserve">- </w:t>
      </w:r>
      <w:r w:rsidR="00332B54" w:rsidRPr="00620AF3">
        <w:rPr>
          <w:i/>
          <w:color w:val="000000"/>
          <w:sz w:val="22"/>
          <w:szCs w:val="22"/>
        </w:rPr>
        <w:t>Абрамова Наталия Павловна</w:t>
      </w:r>
      <w:r w:rsidRPr="00620AF3">
        <w:rPr>
          <w:color w:val="000000"/>
          <w:sz w:val="22"/>
          <w:szCs w:val="22"/>
        </w:rPr>
        <w:t xml:space="preserve"> –</w:t>
      </w:r>
      <w:r w:rsidR="0037769A" w:rsidRPr="00620AF3">
        <w:rPr>
          <w:sz w:val="22"/>
          <w:szCs w:val="22"/>
          <w:lang w:eastAsia="ar-SA"/>
        </w:rPr>
        <w:t xml:space="preserve"> </w:t>
      </w:r>
      <w:r w:rsidR="00734A7C" w:rsidRPr="00620AF3">
        <w:rPr>
          <w:b/>
          <w:sz w:val="22"/>
          <w:szCs w:val="22"/>
          <w:lang w:eastAsia="ar-SA"/>
        </w:rPr>
        <w:t>Инвестиционный уполномоченный</w:t>
      </w:r>
      <w:r w:rsidR="00734A7C" w:rsidRPr="00620AF3">
        <w:rPr>
          <w:sz w:val="22"/>
          <w:szCs w:val="22"/>
          <w:lang w:eastAsia="ar-SA"/>
        </w:rPr>
        <w:t xml:space="preserve"> </w:t>
      </w:r>
      <w:r w:rsidR="0037769A" w:rsidRPr="00620AF3">
        <w:rPr>
          <w:sz w:val="22"/>
          <w:szCs w:val="22"/>
          <w:lang w:eastAsia="ar-SA"/>
        </w:rPr>
        <w:t>заместитель главы администрации по экономике и финансам</w:t>
      </w:r>
      <w:r w:rsidR="00A50D97" w:rsidRPr="00620AF3">
        <w:rPr>
          <w:sz w:val="22"/>
          <w:szCs w:val="22"/>
          <w:lang w:eastAsia="ar-SA"/>
        </w:rPr>
        <w:t>- начальник управления экономического развития</w:t>
      </w:r>
      <w:r w:rsidR="0037769A" w:rsidRPr="00620AF3">
        <w:rPr>
          <w:sz w:val="22"/>
          <w:szCs w:val="22"/>
          <w:lang w:eastAsia="ar-SA"/>
        </w:rPr>
        <w:t>;</w:t>
      </w:r>
      <w:r w:rsidR="00734A7C" w:rsidRPr="00620AF3">
        <w:rPr>
          <w:sz w:val="22"/>
          <w:szCs w:val="22"/>
          <w:lang w:eastAsia="ar-SA"/>
        </w:rPr>
        <w:t xml:space="preserve"> </w:t>
      </w:r>
      <w:r w:rsidR="00992510" w:rsidRPr="00620AF3">
        <w:rPr>
          <w:sz w:val="22"/>
          <w:szCs w:val="22"/>
          <w:lang w:eastAsia="ar-SA"/>
        </w:rPr>
        <w:t xml:space="preserve">тел. </w:t>
      </w:r>
      <w:r w:rsidR="00992510" w:rsidRPr="00620AF3">
        <w:rPr>
          <w:color w:val="000000"/>
          <w:sz w:val="22"/>
          <w:szCs w:val="22"/>
        </w:rPr>
        <w:t xml:space="preserve">(81379) </w:t>
      </w:r>
      <w:r w:rsidR="00332B54" w:rsidRPr="00620AF3">
        <w:rPr>
          <w:sz w:val="22"/>
          <w:szCs w:val="22"/>
          <w:lang w:eastAsia="ar-SA"/>
        </w:rPr>
        <w:t>36-979</w:t>
      </w:r>
      <w:r w:rsidRPr="00620AF3">
        <w:rPr>
          <w:color w:val="000000"/>
          <w:sz w:val="22"/>
          <w:szCs w:val="22"/>
        </w:rPr>
        <w:t xml:space="preserve">, </w:t>
      </w:r>
      <w:r w:rsidRPr="00620AF3">
        <w:rPr>
          <w:color w:val="000000"/>
          <w:sz w:val="22"/>
          <w:szCs w:val="22"/>
          <w:lang w:val="en-US"/>
        </w:rPr>
        <w:t>e</w:t>
      </w:r>
      <w:r w:rsidRPr="00620AF3">
        <w:rPr>
          <w:color w:val="000000"/>
          <w:sz w:val="22"/>
          <w:szCs w:val="22"/>
        </w:rPr>
        <w:t>-</w:t>
      </w:r>
      <w:r w:rsidRPr="00620AF3">
        <w:rPr>
          <w:color w:val="000000"/>
          <w:sz w:val="22"/>
          <w:szCs w:val="22"/>
          <w:lang w:val="en-US"/>
        </w:rPr>
        <w:t>mail</w:t>
      </w:r>
      <w:r w:rsidRPr="00620AF3">
        <w:rPr>
          <w:color w:val="000000"/>
          <w:sz w:val="22"/>
          <w:szCs w:val="22"/>
        </w:rPr>
        <w:t xml:space="preserve">: </w:t>
      </w:r>
      <w:r w:rsidR="00332B54" w:rsidRPr="00620AF3">
        <w:rPr>
          <w:b/>
          <w:color w:val="000000" w:themeColor="text1"/>
          <w:sz w:val="22"/>
          <w:szCs w:val="22"/>
          <w:u w:val="single"/>
        </w:rPr>
        <w:t>uer@admpriozersk.ru</w:t>
      </w:r>
      <w:r w:rsidRPr="00620AF3">
        <w:rPr>
          <w:b/>
          <w:color w:val="000000" w:themeColor="text1"/>
          <w:sz w:val="22"/>
          <w:szCs w:val="22"/>
          <w:u w:val="single"/>
        </w:rPr>
        <w:t xml:space="preserve">. </w:t>
      </w:r>
    </w:p>
    <w:p w:rsidR="00F33750" w:rsidRPr="00620AF3" w:rsidRDefault="00F33750" w:rsidP="0076478D">
      <w:pPr>
        <w:jc w:val="both"/>
        <w:rPr>
          <w:color w:val="000000"/>
          <w:sz w:val="22"/>
          <w:szCs w:val="22"/>
        </w:rPr>
      </w:pPr>
    </w:p>
    <w:p w:rsidR="008D2B21" w:rsidRPr="00620AF3" w:rsidRDefault="008D2B21" w:rsidP="0076478D">
      <w:pPr>
        <w:jc w:val="both"/>
        <w:rPr>
          <w:color w:val="000000"/>
          <w:sz w:val="22"/>
          <w:szCs w:val="22"/>
        </w:rPr>
      </w:pPr>
      <w:r w:rsidRPr="00620AF3">
        <w:rPr>
          <w:color w:val="000000"/>
          <w:sz w:val="22"/>
          <w:szCs w:val="22"/>
        </w:rPr>
        <w:t xml:space="preserve">3.4. </w:t>
      </w:r>
      <w:r w:rsidRPr="00620AF3">
        <w:rPr>
          <w:b/>
          <w:bCs/>
          <w:i/>
          <w:color w:val="000000"/>
          <w:sz w:val="22"/>
          <w:szCs w:val="22"/>
        </w:rPr>
        <w:t>Свободные земельные участки и производственные здания</w:t>
      </w:r>
      <w:r w:rsidRPr="00620AF3">
        <w:rPr>
          <w:bCs/>
          <w:color w:val="000000"/>
          <w:sz w:val="22"/>
          <w:szCs w:val="22"/>
        </w:rPr>
        <w:t xml:space="preserve"> (сооружения), которые могут быть использованы для реализации инвестиционных проектов</w:t>
      </w:r>
      <w:r w:rsidR="001A7C78" w:rsidRPr="00620AF3">
        <w:rPr>
          <w:bCs/>
          <w:color w:val="000000"/>
          <w:sz w:val="22"/>
          <w:szCs w:val="22"/>
        </w:rPr>
        <w:t xml:space="preserve"> (Таблица 7, Приложение 1)</w:t>
      </w:r>
      <w:r w:rsidRPr="00620AF3">
        <w:rPr>
          <w:bCs/>
          <w:color w:val="000000"/>
          <w:sz w:val="22"/>
          <w:szCs w:val="22"/>
        </w:rPr>
        <w:t>.</w:t>
      </w:r>
    </w:p>
    <w:p w:rsidR="008D2B21" w:rsidRPr="00620AF3" w:rsidRDefault="008D2B21" w:rsidP="0076478D">
      <w:pPr>
        <w:jc w:val="both"/>
        <w:rPr>
          <w:bCs/>
          <w:color w:val="000000"/>
          <w:sz w:val="22"/>
          <w:szCs w:val="22"/>
        </w:rPr>
      </w:pPr>
    </w:p>
    <w:p w:rsidR="0072635F" w:rsidRPr="00620AF3" w:rsidRDefault="0072635F" w:rsidP="0076478D">
      <w:pPr>
        <w:jc w:val="both"/>
        <w:rPr>
          <w:bCs/>
          <w:color w:val="000000"/>
          <w:sz w:val="22"/>
          <w:szCs w:val="22"/>
        </w:rPr>
        <w:sectPr w:rsidR="0072635F" w:rsidRPr="00620AF3" w:rsidSect="001812AE">
          <w:headerReference w:type="default" r:id="rId40"/>
          <w:pgSz w:w="11905" w:h="16837"/>
          <w:pgMar w:top="851" w:right="706" w:bottom="1134" w:left="1418" w:header="568" w:footer="0" w:gutter="0"/>
          <w:cols w:space="720"/>
          <w:titlePg/>
          <w:docGrid w:linePitch="360"/>
        </w:sectPr>
      </w:pPr>
    </w:p>
    <w:p w:rsidR="008D2B21" w:rsidRPr="0076478D" w:rsidRDefault="008D2B21" w:rsidP="008D2B21">
      <w:pPr>
        <w:ind w:left="-426"/>
        <w:rPr>
          <w:bCs/>
          <w:color w:val="000000"/>
        </w:rPr>
      </w:pPr>
      <w:r w:rsidRPr="0076478D">
        <w:rPr>
          <w:bCs/>
          <w:color w:val="000000"/>
        </w:rPr>
        <w:lastRenderedPageBreak/>
        <w:t xml:space="preserve">Таблица </w:t>
      </w:r>
      <w:r w:rsidR="001A7C78" w:rsidRPr="0076478D">
        <w:rPr>
          <w:bCs/>
          <w:color w:val="000000"/>
        </w:rPr>
        <w:t>7</w:t>
      </w:r>
      <w:r w:rsidRPr="0076478D">
        <w:rPr>
          <w:bCs/>
          <w:color w:val="000000"/>
        </w:rPr>
        <w:t>.</w:t>
      </w:r>
      <w:r w:rsidRPr="0076478D">
        <w:rPr>
          <w:b/>
          <w:bCs/>
          <w:i/>
          <w:color w:val="000000"/>
        </w:rPr>
        <w:t xml:space="preserve"> </w:t>
      </w:r>
      <w:r w:rsidRPr="0076478D">
        <w:rPr>
          <w:bCs/>
          <w:color w:val="000000"/>
        </w:rPr>
        <w:t>Свободные производственные здания (сооружения), которые могут быть использованы для реализации инвестиционных проектов</w:t>
      </w:r>
    </w:p>
    <w:p w:rsidR="00EF4562" w:rsidRPr="0076478D" w:rsidRDefault="00EF4562" w:rsidP="00EF4562">
      <w:pPr>
        <w:jc w:val="center"/>
      </w:pPr>
    </w:p>
    <w:tbl>
      <w:tblPr>
        <w:tblW w:w="152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76"/>
        <w:gridCol w:w="1701"/>
        <w:gridCol w:w="1753"/>
        <w:gridCol w:w="906"/>
        <w:gridCol w:w="587"/>
        <w:gridCol w:w="582"/>
        <w:gridCol w:w="2376"/>
        <w:gridCol w:w="2669"/>
        <w:gridCol w:w="1309"/>
      </w:tblGrid>
      <w:tr w:rsidR="00EF4562" w:rsidRPr="0076478D" w:rsidTr="00EF4562">
        <w:trPr>
          <w:trHeight w:val="436"/>
        </w:trPr>
        <w:tc>
          <w:tcPr>
            <w:tcW w:w="567" w:type="dxa"/>
            <w:vMerge w:val="restart"/>
            <w:shd w:val="clear" w:color="auto" w:fill="auto"/>
          </w:tcPr>
          <w:p w:rsidR="00EF4562" w:rsidRPr="0076478D" w:rsidRDefault="00EF4562" w:rsidP="00EF4562">
            <w:pPr>
              <w:ind w:right="-142"/>
              <w:jc w:val="center"/>
            </w:pPr>
            <w:r w:rsidRPr="0076478D">
              <w:t>№ п-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Адрес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 xml:space="preserve">Площадь, </w:t>
            </w:r>
          </w:p>
          <w:p w:rsidR="00EF4562" w:rsidRPr="0076478D" w:rsidRDefault="00465310" w:rsidP="00EF4562">
            <w:pPr>
              <w:jc w:val="center"/>
            </w:pPr>
            <w:r w:rsidRPr="0076478D">
              <w:t>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Категория/собственник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Цель использования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Инженерная инфраструктура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Наличие зданий, сооружений (их описание)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Удаленность от автомагистралей и дорог / железной дороги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Условия приобретения инвестором</w:t>
            </w:r>
          </w:p>
        </w:tc>
      </w:tr>
      <w:tr w:rsidR="00EF4562" w:rsidRPr="0076478D" w:rsidTr="00EF4562">
        <w:trPr>
          <w:trHeight w:val="436"/>
        </w:trPr>
        <w:tc>
          <w:tcPr>
            <w:tcW w:w="567" w:type="dxa"/>
            <w:vMerge/>
            <w:shd w:val="clear" w:color="auto" w:fill="auto"/>
          </w:tcPr>
          <w:p w:rsidR="00EF4562" w:rsidRPr="0076478D" w:rsidRDefault="00EF4562" w:rsidP="00EF456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F4562" w:rsidRPr="0076478D" w:rsidRDefault="00EF4562" w:rsidP="00EF4562">
            <w:pPr>
              <w:jc w:val="center"/>
            </w:pPr>
          </w:p>
        </w:tc>
        <w:tc>
          <w:tcPr>
            <w:tcW w:w="976" w:type="dxa"/>
            <w:vMerge/>
            <w:shd w:val="clear" w:color="auto" w:fill="auto"/>
          </w:tcPr>
          <w:p w:rsidR="00EF4562" w:rsidRPr="0076478D" w:rsidRDefault="00EF4562" w:rsidP="00EF456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F4562" w:rsidRPr="0076478D" w:rsidRDefault="00EF4562" w:rsidP="00EF4562">
            <w:pPr>
              <w:jc w:val="center"/>
            </w:pPr>
          </w:p>
        </w:tc>
        <w:tc>
          <w:tcPr>
            <w:tcW w:w="1753" w:type="dxa"/>
            <w:vMerge/>
            <w:shd w:val="clear" w:color="auto" w:fill="auto"/>
          </w:tcPr>
          <w:p w:rsidR="00EF4562" w:rsidRPr="0076478D" w:rsidRDefault="00EF4562" w:rsidP="00EF4562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Эл. энергия</w:t>
            </w:r>
          </w:p>
        </w:tc>
        <w:tc>
          <w:tcPr>
            <w:tcW w:w="587" w:type="dxa"/>
            <w:shd w:val="clear" w:color="auto" w:fill="auto"/>
          </w:tcPr>
          <w:p w:rsidR="00EF4562" w:rsidRPr="0076478D" w:rsidRDefault="00EF4562" w:rsidP="00EF4562">
            <w:pPr>
              <w:ind w:left="-182" w:right="-156"/>
              <w:jc w:val="center"/>
            </w:pPr>
            <w:r w:rsidRPr="0076478D">
              <w:t>ХВС</w:t>
            </w:r>
          </w:p>
        </w:tc>
        <w:tc>
          <w:tcPr>
            <w:tcW w:w="582" w:type="dxa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Газ</w:t>
            </w:r>
          </w:p>
        </w:tc>
        <w:tc>
          <w:tcPr>
            <w:tcW w:w="2376" w:type="dxa"/>
            <w:vMerge/>
            <w:shd w:val="clear" w:color="auto" w:fill="auto"/>
          </w:tcPr>
          <w:p w:rsidR="00EF4562" w:rsidRPr="0076478D" w:rsidRDefault="00EF4562" w:rsidP="00EF4562">
            <w:pPr>
              <w:jc w:val="center"/>
            </w:pPr>
          </w:p>
        </w:tc>
        <w:tc>
          <w:tcPr>
            <w:tcW w:w="2669" w:type="dxa"/>
            <w:vMerge/>
            <w:shd w:val="clear" w:color="auto" w:fill="auto"/>
          </w:tcPr>
          <w:p w:rsidR="00EF4562" w:rsidRPr="0076478D" w:rsidRDefault="00EF4562" w:rsidP="00EF4562">
            <w:pPr>
              <w:jc w:val="center"/>
            </w:pPr>
          </w:p>
        </w:tc>
        <w:tc>
          <w:tcPr>
            <w:tcW w:w="1309" w:type="dxa"/>
            <w:vMerge/>
            <w:shd w:val="clear" w:color="auto" w:fill="auto"/>
          </w:tcPr>
          <w:p w:rsidR="00EF4562" w:rsidRPr="0076478D" w:rsidRDefault="00EF4562" w:rsidP="00EF4562">
            <w:pPr>
              <w:jc w:val="center"/>
            </w:pPr>
          </w:p>
        </w:tc>
      </w:tr>
      <w:tr w:rsidR="00EF4562" w:rsidRPr="0076478D" w:rsidTr="00EF4562">
        <w:trPr>
          <w:trHeight w:val="1847"/>
        </w:trPr>
        <w:tc>
          <w:tcPr>
            <w:tcW w:w="567" w:type="dxa"/>
            <w:shd w:val="clear" w:color="auto" w:fill="auto"/>
          </w:tcPr>
          <w:p w:rsidR="00EF4562" w:rsidRPr="0076478D" w:rsidRDefault="0062178B" w:rsidP="00EF4562">
            <w:pPr>
              <w:jc w:val="center"/>
            </w:pPr>
            <w:r w:rsidRPr="0076478D">
              <w:t>1</w:t>
            </w:r>
          </w:p>
        </w:tc>
        <w:tc>
          <w:tcPr>
            <w:tcW w:w="1843" w:type="dxa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ЛО, Приозерский муниципальный район, г. Приозерск, ул. Заводская, д.7</w:t>
            </w:r>
          </w:p>
        </w:tc>
        <w:tc>
          <w:tcPr>
            <w:tcW w:w="976" w:type="dxa"/>
            <w:shd w:val="clear" w:color="auto" w:fill="auto"/>
          </w:tcPr>
          <w:p w:rsidR="00EF4562" w:rsidRPr="0076478D" w:rsidRDefault="00465310" w:rsidP="00EF4562">
            <w:pPr>
              <w:jc w:val="center"/>
            </w:pPr>
            <w:r w:rsidRPr="0076478D">
              <w:t>10,5</w:t>
            </w:r>
          </w:p>
        </w:tc>
        <w:tc>
          <w:tcPr>
            <w:tcW w:w="1701" w:type="dxa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 xml:space="preserve">Организация производства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76478D" w:rsidRDefault="008A1B3B" w:rsidP="00EF4562">
            <w:pPr>
              <w:jc w:val="center"/>
            </w:pPr>
            <w:r w:rsidRPr="0076478D">
              <w:t>Есть возможность подключения</w:t>
            </w:r>
          </w:p>
        </w:tc>
        <w:tc>
          <w:tcPr>
            <w:tcW w:w="2376" w:type="dxa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Здание литейной мастерской (лит А), одноэтажное, кирпичное</w:t>
            </w:r>
          </w:p>
        </w:tc>
        <w:tc>
          <w:tcPr>
            <w:tcW w:w="2669" w:type="dxa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В пределах дорог местного значения г. Приозерска:</w:t>
            </w:r>
          </w:p>
          <w:p w:rsidR="00EF4562" w:rsidRPr="0076478D" w:rsidRDefault="00EF4562" w:rsidP="00EF4562">
            <w:pPr>
              <w:jc w:val="center"/>
            </w:pPr>
            <w:r w:rsidRPr="0076478D">
              <w:t>около 2-х км до федеральной автодороги А121, в пределах 100 м до ж/д ветки к ж/д ст. Приозерск</w:t>
            </w:r>
          </w:p>
        </w:tc>
        <w:tc>
          <w:tcPr>
            <w:tcW w:w="1309" w:type="dxa"/>
            <w:shd w:val="clear" w:color="auto" w:fill="auto"/>
          </w:tcPr>
          <w:p w:rsidR="00EF4562" w:rsidRPr="0076478D" w:rsidRDefault="00EF4562" w:rsidP="00EF4562">
            <w:r w:rsidRPr="0076478D">
              <w:t>аукцион</w:t>
            </w:r>
          </w:p>
        </w:tc>
      </w:tr>
      <w:tr w:rsidR="00EF4562" w:rsidRPr="0076478D" w:rsidTr="00EF4562">
        <w:trPr>
          <w:trHeight w:val="1533"/>
        </w:trPr>
        <w:tc>
          <w:tcPr>
            <w:tcW w:w="567" w:type="dxa"/>
            <w:shd w:val="clear" w:color="auto" w:fill="auto"/>
          </w:tcPr>
          <w:p w:rsidR="00EF4562" w:rsidRPr="0076478D" w:rsidRDefault="0062178B" w:rsidP="00EF4562">
            <w:pPr>
              <w:jc w:val="center"/>
            </w:pPr>
            <w:r w:rsidRPr="0076478D">
              <w:t>2</w:t>
            </w:r>
          </w:p>
        </w:tc>
        <w:tc>
          <w:tcPr>
            <w:tcW w:w="1843" w:type="dxa"/>
            <w:shd w:val="clear" w:color="auto" w:fill="auto"/>
          </w:tcPr>
          <w:p w:rsidR="00EF4562" w:rsidRPr="0076478D" w:rsidRDefault="0089360C" w:rsidP="00565811">
            <w:pPr>
              <w:jc w:val="center"/>
            </w:pPr>
            <w:r w:rsidRPr="0076478D">
              <w:t xml:space="preserve">ЛО, Приозерский муниципальный район, </w:t>
            </w:r>
            <w:proofErr w:type="spellStart"/>
            <w:r w:rsidRPr="0076478D">
              <w:t>Ларионовское</w:t>
            </w:r>
            <w:proofErr w:type="spellEnd"/>
            <w:r w:rsidRPr="0076478D">
              <w:t xml:space="preserve"> сельское поселение, пос. Коммунары</w:t>
            </w:r>
            <w:r w:rsidR="00565811" w:rsidRPr="0076478D">
              <w:t xml:space="preserve"> </w:t>
            </w:r>
            <w:proofErr w:type="spellStart"/>
            <w:r w:rsidR="00565811" w:rsidRPr="0076478D">
              <w:t>пром</w:t>
            </w:r>
            <w:proofErr w:type="spellEnd"/>
            <w:r w:rsidR="00565811" w:rsidRPr="0076478D">
              <w:t>. площадка 1</w:t>
            </w:r>
          </w:p>
        </w:tc>
        <w:tc>
          <w:tcPr>
            <w:tcW w:w="976" w:type="dxa"/>
            <w:shd w:val="clear" w:color="auto" w:fill="auto"/>
          </w:tcPr>
          <w:p w:rsidR="00EF4562" w:rsidRPr="0076478D" w:rsidRDefault="00465310" w:rsidP="00465310">
            <w:pPr>
              <w:jc w:val="center"/>
            </w:pPr>
            <w:r w:rsidRPr="0076478D">
              <w:t>10,8</w:t>
            </w:r>
          </w:p>
        </w:tc>
        <w:tc>
          <w:tcPr>
            <w:tcW w:w="1701" w:type="dxa"/>
            <w:shd w:val="clear" w:color="auto" w:fill="auto"/>
          </w:tcPr>
          <w:p w:rsidR="00EF4562" w:rsidRPr="0076478D" w:rsidRDefault="00EF4562" w:rsidP="00EF4562">
            <w:pPr>
              <w:jc w:val="center"/>
            </w:pPr>
            <w:r w:rsidRPr="0076478D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76478D" w:rsidRDefault="008A1B3B" w:rsidP="00EF4562">
            <w:pPr>
              <w:jc w:val="center"/>
            </w:pPr>
            <w:r w:rsidRPr="0076478D">
              <w:t>Организация производства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76478D" w:rsidRDefault="008A1B3B" w:rsidP="00EF4562">
            <w:pPr>
              <w:jc w:val="center"/>
            </w:pPr>
            <w:r w:rsidRPr="0076478D">
              <w:t>Есть возможность подключения</w:t>
            </w:r>
          </w:p>
        </w:tc>
        <w:tc>
          <w:tcPr>
            <w:tcW w:w="2376" w:type="dxa"/>
            <w:shd w:val="clear" w:color="auto" w:fill="auto"/>
          </w:tcPr>
          <w:p w:rsidR="00EF4562" w:rsidRPr="0076478D" w:rsidRDefault="008A1B3B" w:rsidP="00EF4562">
            <w:pPr>
              <w:jc w:val="center"/>
            </w:pPr>
            <w:r w:rsidRPr="0076478D">
              <w:t>-</w:t>
            </w:r>
          </w:p>
        </w:tc>
        <w:tc>
          <w:tcPr>
            <w:tcW w:w="2669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В пределах дорог местного значения г. Приозерска:</w:t>
            </w:r>
          </w:p>
          <w:p w:rsidR="00EF4562" w:rsidRPr="0076478D" w:rsidRDefault="002121DB" w:rsidP="002121DB">
            <w:pPr>
              <w:jc w:val="center"/>
            </w:pPr>
            <w:r w:rsidRPr="0076478D">
              <w:t>около 2-х км до автодорога Выборг – Приозерск</w:t>
            </w:r>
          </w:p>
        </w:tc>
        <w:tc>
          <w:tcPr>
            <w:tcW w:w="1309" w:type="dxa"/>
            <w:shd w:val="clear" w:color="auto" w:fill="auto"/>
          </w:tcPr>
          <w:p w:rsidR="00EF4562" w:rsidRPr="0076478D" w:rsidRDefault="00EF4562" w:rsidP="00EF4562">
            <w:r w:rsidRPr="0076478D">
              <w:t>аукцион</w:t>
            </w:r>
          </w:p>
        </w:tc>
      </w:tr>
      <w:tr w:rsidR="002121DB" w:rsidRPr="0076478D" w:rsidTr="00EF4562">
        <w:trPr>
          <w:trHeight w:val="1533"/>
        </w:trPr>
        <w:tc>
          <w:tcPr>
            <w:tcW w:w="567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3</w:t>
            </w:r>
          </w:p>
        </w:tc>
        <w:tc>
          <w:tcPr>
            <w:tcW w:w="1843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 xml:space="preserve">ЛО, Приозерский муниципальный район, </w:t>
            </w:r>
            <w:proofErr w:type="spellStart"/>
            <w:r w:rsidRPr="0076478D">
              <w:t>Ларионовское</w:t>
            </w:r>
            <w:proofErr w:type="spellEnd"/>
            <w:r w:rsidRPr="0076478D">
              <w:t xml:space="preserve"> сельское поселение, пос. Коммунары </w:t>
            </w:r>
            <w:proofErr w:type="spellStart"/>
            <w:r w:rsidRPr="0076478D">
              <w:t>пром</w:t>
            </w:r>
            <w:proofErr w:type="spellEnd"/>
            <w:r w:rsidRPr="0076478D">
              <w:t xml:space="preserve">. </w:t>
            </w:r>
            <w:proofErr w:type="spellStart"/>
            <w:r w:rsidRPr="0076478D">
              <w:t>площпдка</w:t>
            </w:r>
            <w:proofErr w:type="spellEnd"/>
            <w:r w:rsidRPr="0076478D">
              <w:t xml:space="preserve"> 2</w:t>
            </w:r>
          </w:p>
        </w:tc>
        <w:tc>
          <w:tcPr>
            <w:tcW w:w="976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9,7</w:t>
            </w:r>
          </w:p>
        </w:tc>
        <w:tc>
          <w:tcPr>
            <w:tcW w:w="1701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Организация производства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Есть возможность подключения</w:t>
            </w:r>
          </w:p>
        </w:tc>
        <w:tc>
          <w:tcPr>
            <w:tcW w:w="2376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-</w:t>
            </w:r>
          </w:p>
        </w:tc>
        <w:tc>
          <w:tcPr>
            <w:tcW w:w="2669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В пределах дорог местного значения г. Приозерска:</w:t>
            </w:r>
          </w:p>
          <w:p w:rsidR="002121DB" w:rsidRPr="0076478D" w:rsidRDefault="002121DB" w:rsidP="002121DB">
            <w:pPr>
              <w:jc w:val="center"/>
            </w:pPr>
            <w:r w:rsidRPr="0076478D">
              <w:t>около 2-х км до автодорога Выборг – Приозерск</w:t>
            </w:r>
          </w:p>
        </w:tc>
        <w:tc>
          <w:tcPr>
            <w:tcW w:w="1309" w:type="dxa"/>
            <w:shd w:val="clear" w:color="auto" w:fill="auto"/>
          </w:tcPr>
          <w:p w:rsidR="002121DB" w:rsidRPr="0076478D" w:rsidRDefault="002121DB" w:rsidP="002121DB">
            <w:r w:rsidRPr="0076478D">
              <w:t>аукцион</w:t>
            </w:r>
          </w:p>
        </w:tc>
      </w:tr>
      <w:tr w:rsidR="002121DB" w:rsidRPr="0076478D" w:rsidTr="00EF4562">
        <w:trPr>
          <w:trHeight w:val="1533"/>
        </w:trPr>
        <w:tc>
          <w:tcPr>
            <w:tcW w:w="567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4</w:t>
            </w:r>
          </w:p>
        </w:tc>
        <w:tc>
          <w:tcPr>
            <w:tcW w:w="1843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ЛО, Приозерский муниципальный район</w:t>
            </w:r>
            <w:proofErr w:type="gramStart"/>
            <w:r w:rsidRPr="0076478D">
              <w:t>, ,</w:t>
            </w:r>
            <w:proofErr w:type="spellStart"/>
            <w:r w:rsidRPr="0076478D">
              <w:t>Мельниковское</w:t>
            </w:r>
            <w:proofErr w:type="spellEnd"/>
            <w:proofErr w:type="gramEnd"/>
            <w:r w:rsidRPr="0076478D">
              <w:t xml:space="preserve"> сельское поселение, пос. Мельниково</w:t>
            </w:r>
          </w:p>
        </w:tc>
        <w:tc>
          <w:tcPr>
            <w:tcW w:w="976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0,8</w:t>
            </w:r>
          </w:p>
        </w:tc>
        <w:tc>
          <w:tcPr>
            <w:tcW w:w="1701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Организация производства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Есть возможность подключения</w:t>
            </w:r>
          </w:p>
        </w:tc>
        <w:tc>
          <w:tcPr>
            <w:tcW w:w="2376" w:type="dxa"/>
            <w:shd w:val="clear" w:color="auto" w:fill="auto"/>
          </w:tcPr>
          <w:p w:rsidR="002121DB" w:rsidRPr="0076478D" w:rsidRDefault="002121DB" w:rsidP="002121DB">
            <w:pPr>
              <w:jc w:val="center"/>
            </w:pPr>
            <w:r w:rsidRPr="0076478D">
              <w:t>-</w:t>
            </w:r>
          </w:p>
        </w:tc>
        <w:tc>
          <w:tcPr>
            <w:tcW w:w="2669" w:type="dxa"/>
            <w:shd w:val="clear" w:color="auto" w:fill="auto"/>
          </w:tcPr>
          <w:p w:rsidR="002121DB" w:rsidRPr="0076478D" w:rsidRDefault="00CF6FA7" w:rsidP="00CF6FA7">
            <w:pPr>
              <w:jc w:val="center"/>
            </w:pPr>
            <w:r w:rsidRPr="0076478D">
              <w:t>В пределах дорог местного значения г. Приозерска: около 6 км до автодорога Выборг – Приозерск</w:t>
            </w:r>
          </w:p>
        </w:tc>
        <w:tc>
          <w:tcPr>
            <w:tcW w:w="1309" w:type="dxa"/>
            <w:shd w:val="clear" w:color="auto" w:fill="auto"/>
          </w:tcPr>
          <w:p w:rsidR="002121DB" w:rsidRPr="0076478D" w:rsidRDefault="002121DB" w:rsidP="002121DB">
            <w:r w:rsidRPr="0076478D">
              <w:t>аукцион</w:t>
            </w:r>
          </w:p>
        </w:tc>
      </w:tr>
      <w:tr w:rsidR="006E51C5" w:rsidRPr="0076478D" w:rsidTr="00EF4562">
        <w:trPr>
          <w:trHeight w:val="1533"/>
        </w:trPr>
        <w:tc>
          <w:tcPr>
            <w:tcW w:w="567" w:type="dxa"/>
            <w:shd w:val="clear" w:color="auto" w:fill="auto"/>
          </w:tcPr>
          <w:p w:rsidR="006E51C5" w:rsidRPr="0076478D" w:rsidRDefault="006E51C5" w:rsidP="00EF4562">
            <w:pPr>
              <w:jc w:val="center"/>
            </w:pPr>
            <w:r w:rsidRPr="0076478D"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6E51C5" w:rsidRPr="0076478D" w:rsidRDefault="006E51C5" w:rsidP="00565811">
            <w:pPr>
              <w:jc w:val="center"/>
            </w:pPr>
            <w:r w:rsidRPr="0076478D">
              <w:t xml:space="preserve">ЛО, Приозерский муниципальный район, </w:t>
            </w:r>
            <w:proofErr w:type="spellStart"/>
            <w:r w:rsidRPr="0076478D">
              <w:t>Ларионовское</w:t>
            </w:r>
            <w:proofErr w:type="spellEnd"/>
            <w:r w:rsidRPr="0076478D">
              <w:t xml:space="preserve"> сельское поселение, п. Починок</w:t>
            </w:r>
          </w:p>
        </w:tc>
        <w:tc>
          <w:tcPr>
            <w:tcW w:w="976" w:type="dxa"/>
            <w:shd w:val="clear" w:color="auto" w:fill="auto"/>
          </w:tcPr>
          <w:p w:rsidR="006E51C5" w:rsidRPr="0076478D" w:rsidRDefault="00404C83" w:rsidP="00EF4562">
            <w:pPr>
              <w:jc w:val="center"/>
            </w:pPr>
            <w:r w:rsidRPr="0076478D">
              <w:t>0,4</w:t>
            </w:r>
          </w:p>
        </w:tc>
        <w:tc>
          <w:tcPr>
            <w:tcW w:w="1701" w:type="dxa"/>
            <w:shd w:val="clear" w:color="auto" w:fill="auto"/>
          </w:tcPr>
          <w:p w:rsidR="006E51C5" w:rsidRPr="0076478D" w:rsidRDefault="006E51C5" w:rsidP="00EF4562">
            <w:pPr>
              <w:jc w:val="center"/>
            </w:pPr>
            <w:r w:rsidRPr="0076478D">
              <w:t>МО Приозерский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6E51C5" w:rsidRPr="0076478D" w:rsidRDefault="006E51C5" w:rsidP="00EF4562">
            <w:pPr>
              <w:jc w:val="center"/>
            </w:pPr>
            <w:r w:rsidRPr="0076478D">
              <w:t>Организация производства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6E51C5" w:rsidRPr="0076478D" w:rsidRDefault="006E51C5" w:rsidP="00EF4562">
            <w:pPr>
              <w:jc w:val="center"/>
            </w:pPr>
            <w:r w:rsidRPr="0076478D">
              <w:t>Есть возможность подключения</w:t>
            </w:r>
          </w:p>
        </w:tc>
        <w:tc>
          <w:tcPr>
            <w:tcW w:w="2376" w:type="dxa"/>
            <w:shd w:val="clear" w:color="auto" w:fill="auto"/>
          </w:tcPr>
          <w:p w:rsidR="006E51C5" w:rsidRPr="0076478D" w:rsidRDefault="006E51C5" w:rsidP="00EF4562">
            <w:pPr>
              <w:jc w:val="center"/>
            </w:pPr>
            <w:r w:rsidRPr="0076478D">
              <w:t>-</w:t>
            </w:r>
          </w:p>
        </w:tc>
        <w:tc>
          <w:tcPr>
            <w:tcW w:w="2669" w:type="dxa"/>
            <w:shd w:val="clear" w:color="auto" w:fill="auto"/>
          </w:tcPr>
          <w:p w:rsidR="006E51C5" w:rsidRPr="0076478D" w:rsidRDefault="00CF6FA7" w:rsidP="00EF4562">
            <w:pPr>
              <w:jc w:val="center"/>
            </w:pPr>
            <w:r w:rsidRPr="0076478D">
              <w:t>автодорога А-121 «Сортавала» Санкт-Петербург – Сортавала – автомобильная дорога Р-21 «Кола» в Приозерском районе Ленинградской области</w:t>
            </w:r>
          </w:p>
        </w:tc>
        <w:tc>
          <w:tcPr>
            <w:tcW w:w="1309" w:type="dxa"/>
            <w:shd w:val="clear" w:color="auto" w:fill="auto"/>
          </w:tcPr>
          <w:p w:rsidR="006E51C5" w:rsidRPr="0076478D" w:rsidRDefault="002121DB" w:rsidP="00EF4562">
            <w:r w:rsidRPr="0076478D">
              <w:t>аукцион</w:t>
            </w:r>
          </w:p>
        </w:tc>
      </w:tr>
    </w:tbl>
    <w:p w:rsidR="008D2B21" w:rsidRPr="004A306B" w:rsidRDefault="008D2B21" w:rsidP="008D2B21">
      <w:pPr>
        <w:ind w:left="-426"/>
        <w:jc w:val="right"/>
        <w:rPr>
          <w:bCs/>
          <w:color w:val="000000"/>
          <w:sz w:val="24"/>
          <w:szCs w:val="22"/>
        </w:rPr>
      </w:pPr>
    </w:p>
    <w:p w:rsidR="008D2B21" w:rsidRPr="004A306B" w:rsidRDefault="008D2B21" w:rsidP="008D2B21">
      <w:pPr>
        <w:ind w:left="-426"/>
        <w:jc w:val="right"/>
        <w:rPr>
          <w:bCs/>
          <w:color w:val="000000"/>
          <w:sz w:val="24"/>
          <w:szCs w:val="22"/>
        </w:rPr>
        <w:sectPr w:rsidR="008D2B21" w:rsidRPr="004A306B" w:rsidSect="001A7C78">
          <w:pgSz w:w="16837" w:h="11905" w:orient="landscape"/>
          <w:pgMar w:top="700" w:right="850" w:bottom="1134" w:left="1701" w:header="426" w:footer="0" w:gutter="0"/>
          <w:cols w:space="720"/>
          <w:docGrid w:linePitch="360"/>
        </w:sectPr>
      </w:pPr>
    </w:p>
    <w:p w:rsidR="001A7C78" w:rsidRPr="004A306B" w:rsidRDefault="001A7C78" w:rsidP="001A7C78">
      <w:pPr>
        <w:jc w:val="right"/>
      </w:pPr>
      <w:r w:rsidRPr="004A306B">
        <w:lastRenderedPageBreak/>
        <w:t>Приложение 1</w:t>
      </w:r>
    </w:p>
    <w:p w:rsidR="001A7C78" w:rsidRPr="00A07D18" w:rsidRDefault="001A7C78" w:rsidP="001A7C78">
      <w:pPr>
        <w:jc w:val="center"/>
        <w:rPr>
          <w:b/>
          <w:sz w:val="24"/>
          <w:szCs w:val="24"/>
        </w:rPr>
      </w:pPr>
      <w:r w:rsidRPr="00A07D18">
        <w:rPr>
          <w:b/>
          <w:sz w:val="24"/>
          <w:szCs w:val="24"/>
        </w:rPr>
        <w:t>ПАСПОРТ</w:t>
      </w:r>
    </w:p>
    <w:p w:rsidR="001A7C78" w:rsidRPr="00A07D18" w:rsidRDefault="001A7C78" w:rsidP="001A7C78">
      <w:pPr>
        <w:jc w:val="center"/>
        <w:rPr>
          <w:sz w:val="24"/>
          <w:szCs w:val="24"/>
        </w:rPr>
      </w:pPr>
      <w:r w:rsidRPr="00A07D18">
        <w:rPr>
          <w:sz w:val="24"/>
          <w:szCs w:val="24"/>
        </w:rPr>
        <w:t xml:space="preserve">инвестиционной площадки </w:t>
      </w:r>
    </w:p>
    <w:p w:rsidR="00877AC4" w:rsidRPr="00A07D18" w:rsidRDefault="00877AC4" w:rsidP="001A7C78">
      <w:pPr>
        <w:jc w:val="center"/>
        <w:rPr>
          <w:sz w:val="24"/>
          <w:szCs w:val="24"/>
        </w:rPr>
      </w:pPr>
      <w:proofErr w:type="spellStart"/>
      <w:r w:rsidRPr="00A07D18">
        <w:rPr>
          <w:b/>
          <w:iCs/>
          <w:sz w:val="24"/>
          <w:szCs w:val="24"/>
        </w:rPr>
        <w:t>Промплощадка</w:t>
      </w:r>
      <w:proofErr w:type="spellEnd"/>
      <w:r w:rsidRPr="00A07D18">
        <w:rPr>
          <w:b/>
          <w:iCs/>
          <w:sz w:val="24"/>
          <w:szCs w:val="24"/>
        </w:rPr>
        <w:t xml:space="preserve"> в г. Приозерск</w:t>
      </w:r>
    </w:p>
    <w:p w:rsidR="001A7C78" w:rsidRPr="004A306B" w:rsidRDefault="001A7C78" w:rsidP="001A7C78">
      <w:pPr>
        <w:jc w:val="center"/>
        <w:rPr>
          <w:sz w:val="16"/>
        </w:rPr>
      </w:pPr>
    </w:p>
    <w:tbl>
      <w:tblPr>
        <w:tblStyle w:val="af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 xml:space="preserve">Ленинградская область, Приозерский муниципальный район, </w:t>
            </w:r>
            <w:proofErr w:type="spellStart"/>
            <w:r w:rsidRPr="004A306B">
              <w:rPr>
                <w:iCs/>
                <w:sz w:val="18"/>
                <w:szCs w:val="18"/>
              </w:rPr>
              <w:t>Приозерское</w:t>
            </w:r>
            <w:proofErr w:type="spellEnd"/>
            <w:r w:rsidRPr="004A306B">
              <w:rPr>
                <w:iCs/>
                <w:sz w:val="18"/>
                <w:szCs w:val="18"/>
              </w:rPr>
              <w:t xml:space="preserve"> городское поселение, г. Приозерск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IV-V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Администрация Приозерского муниципального района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5953" w:type="dxa"/>
          </w:tcPr>
          <w:p w:rsidR="00C16A4B" w:rsidRPr="00C16A4B" w:rsidRDefault="00C16A4B" w:rsidP="00C16A4B">
            <w:pPr>
              <w:ind w:firstLine="33"/>
              <w:jc w:val="both"/>
              <w:rPr>
                <w:sz w:val="18"/>
                <w:szCs w:val="18"/>
              </w:rPr>
            </w:pPr>
            <w:r w:rsidRPr="00C16A4B">
              <w:rPr>
                <w:sz w:val="18"/>
                <w:szCs w:val="18"/>
              </w:rPr>
              <w:t>Заместитель главы администрации по экономике и финансам - начальник управления экономического развития- Абрамова Наталия Павловна, тел. (81379)36 979</w:t>
            </w:r>
          </w:p>
          <w:p w:rsidR="007A0CBF" w:rsidRPr="004A306B" w:rsidRDefault="00C16A4B" w:rsidP="00C16A4B">
            <w:pPr>
              <w:ind w:firstLine="33"/>
              <w:jc w:val="both"/>
              <w:rPr>
                <w:sz w:val="18"/>
                <w:szCs w:val="18"/>
              </w:rPr>
            </w:pPr>
            <w:r w:rsidRPr="00C16A4B">
              <w:rPr>
                <w:sz w:val="18"/>
                <w:szCs w:val="18"/>
              </w:rPr>
              <w:t>uer@admpriozersk.ru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змещение производственных и коммунально-складских объектов IV-V классов опасности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131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4A306B" w:rsidRDefault="00003D71" w:rsidP="00751946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Возможно подключение от централизованных сетей ХВС, объем потребления до 1000 м3/час. Водоснабжение осуществляет </w:t>
            </w:r>
            <w:r w:rsidR="00751946" w:rsidRPr="004A306B">
              <w:rPr>
                <w:sz w:val="18"/>
                <w:szCs w:val="18"/>
              </w:rPr>
              <w:t>ГУП «</w:t>
            </w:r>
            <w:proofErr w:type="spellStart"/>
            <w:r w:rsidR="00751946" w:rsidRPr="004A306B">
              <w:rPr>
                <w:sz w:val="18"/>
                <w:szCs w:val="18"/>
              </w:rPr>
              <w:t>Леноблводоканал</w:t>
            </w:r>
            <w:proofErr w:type="spellEnd"/>
            <w:r w:rsidR="00751946" w:rsidRPr="004A306B">
              <w:rPr>
                <w:sz w:val="18"/>
                <w:szCs w:val="18"/>
              </w:rPr>
              <w:t>»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7A0CBF">
        <w:trPr>
          <w:trHeight w:val="547"/>
        </w:trPr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4A306B" w:rsidRDefault="00003D71" w:rsidP="007A0CBF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Возможно подключение, напорная сеть до КОС. Расстояние до объекта водоотведения 0,5 км. Водоотведение осуществляет </w:t>
            </w:r>
            <w:r w:rsidR="00751946" w:rsidRPr="004A306B">
              <w:rPr>
                <w:sz w:val="18"/>
                <w:szCs w:val="18"/>
              </w:rPr>
              <w:t>ГУП «</w:t>
            </w:r>
            <w:proofErr w:type="spellStart"/>
            <w:r w:rsidR="00751946" w:rsidRPr="004A306B">
              <w:rPr>
                <w:sz w:val="18"/>
                <w:szCs w:val="18"/>
              </w:rPr>
              <w:t>Леноблводоканал</w:t>
            </w:r>
            <w:proofErr w:type="spellEnd"/>
            <w:r w:rsidR="00751946" w:rsidRPr="004A306B">
              <w:rPr>
                <w:sz w:val="18"/>
                <w:szCs w:val="18"/>
              </w:rPr>
              <w:t>»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4A306B" w:rsidRDefault="007A0CBF" w:rsidP="008428D0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Возможность подключения </w:t>
            </w:r>
            <w:r w:rsidR="00751946" w:rsidRPr="004A306B">
              <w:rPr>
                <w:sz w:val="18"/>
                <w:szCs w:val="18"/>
              </w:rPr>
              <w:t>от</w:t>
            </w:r>
            <w:r w:rsidRPr="004A306B">
              <w:rPr>
                <w:sz w:val="18"/>
                <w:szCs w:val="18"/>
              </w:rPr>
              <w:t xml:space="preserve"> </w:t>
            </w:r>
            <w:r w:rsidR="00751946" w:rsidRPr="004A306B">
              <w:rPr>
                <w:sz w:val="18"/>
                <w:szCs w:val="18"/>
              </w:rPr>
              <w:t>сетей</w:t>
            </w:r>
            <w:r w:rsidR="00003D71" w:rsidRPr="004A306B">
              <w:rPr>
                <w:sz w:val="18"/>
                <w:szCs w:val="18"/>
              </w:rPr>
              <w:t xml:space="preserve"> газ</w:t>
            </w:r>
            <w:r w:rsidR="00751946" w:rsidRPr="004A306B">
              <w:rPr>
                <w:sz w:val="18"/>
                <w:szCs w:val="18"/>
              </w:rPr>
              <w:t>оснабжения (природный газ), расстояние до объекта</w:t>
            </w:r>
            <w:r w:rsidR="008428D0" w:rsidRPr="004A306B">
              <w:rPr>
                <w:sz w:val="18"/>
                <w:szCs w:val="18"/>
              </w:rPr>
              <w:t xml:space="preserve"> от сетей низкого давления 150 м., среднего давления до 2 км.</w:t>
            </w:r>
            <w:r w:rsidR="00751946" w:rsidRPr="004A306B">
              <w:rPr>
                <w:sz w:val="18"/>
                <w:szCs w:val="18"/>
              </w:rPr>
              <w:t xml:space="preserve"> АО «Газпром газораспределение Ленинградская область».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Возможно подключение от горо</w:t>
            </w:r>
            <w:r w:rsidR="00751946" w:rsidRPr="004A306B">
              <w:rPr>
                <w:sz w:val="18"/>
                <w:szCs w:val="18"/>
              </w:rPr>
              <w:t xml:space="preserve">дских сетей, котельная 4МКР, </w:t>
            </w:r>
            <w:proofErr w:type="spellStart"/>
            <w:r w:rsidR="00751946" w:rsidRPr="004A306B">
              <w:rPr>
                <w:sz w:val="18"/>
                <w:szCs w:val="18"/>
              </w:rPr>
              <w:t>г.</w:t>
            </w:r>
            <w:r w:rsidRPr="004A306B">
              <w:rPr>
                <w:sz w:val="18"/>
                <w:szCs w:val="18"/>
              </w:rPr>
              <w:t>Приозерск</w:t>
            </w:r>
            <w:proofErr w:type="spellEnd"/>
            <w:r w:rsidRPr="004A306B">
              <w:rPr>
                <w:sz w:val="18"/>
                <w:szCs w:val="18"/>
              </w:rPr>
              <w:t>, ул. Песочная, производительность10,5 Гкал/час. Теплоснабжение осуществляет ООО «</w:t>
            </w:r>
            <w:proofErr w:type="spellStart"/>
            <w:proofErr w:type="gramStart"/>
            <w:r w:rsidRPr="004A306B">
              <w:rPr>
                <w:sz w:val="18"/>
                <w:szCs w:val="18"/>
              </w:rPr>
              <w:t>Энерго</w:t>
            </w:r>
            <w:proofErr w:type="spellEnd"/>
            <w:r w:rsidRPr="004A306B">
              <w:rPr>
                <w:sz w:val="18"/>
                <w:szCs w:val="18"/>
              </w:rPr>
              <w:t>-Ресурс</w:t>
            </w:r>
            <w:proofErr w:type="gramEnd"/>
            <w:r w:rsidRPr="004A306B">
              <w:rPr>
                <w:sz w:val="18"/>
                <w:szCs w:val="18"/>
              </w:rPr>
              <w:t>»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4A306B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ЗАО «Салма», ЗАО «Дело»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Расстояние до головного объекта электроснабжения, км </w:t>
            </w:r>
          </w:p>
        </w:tc>
        <w:tc>
          <w:tcPr>
            <w:tcW w:w="5953" w:type="dxa"/>
            <w:shd w:val="clear" w:color="auto" w:fill="auto"/>
          </w:tcPr>
          <w:p w:rsidR="00003D71" w:rsidRPr="004A306B" w:rsidRDefault="00003D71" w:rsidP="00003D71">
            <w:pPr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Возможность подключения от подстанции ПС-166 </w:t>
            </w:r>
            <w:proofErr w:type="spellStart"/>
            <w:r w:rsidRPr="004A306B">
              <w:rPr>
                <w:sz w:val="18"/>
                <w:szCs w:val="18"/>
              </w:rPr>
              <w:t>Приозерская</w:t>
            </w:r>
            <w:proofErr w:type="spellEnd"/>
            <w:r w:rsidRPr="004A306B">
              <w:rPr>
                <w:sz w:val="18"/>
                <w:szCs w:val="18"/>
              </w:rPr>
              <w:t>.</w:t>
            </w:r>
          </w:p>
          <w:p w:rsidR="00003D71" w:rsidRPr="004A306B" w:rsidRDefault="00003D71" w:rsidP="00003D71">
            <w:pPr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готового объекта электроснабжения 0,5 км.</w:t>
            </w:r>
          </w:p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Подключение и предост</w:t>
            </w:r>
            <w:r w:rsidR="007A0CBF" w:rsidRPr="004A306B">
              <w:rPr>
                <w:sz w:val="18"/>
                <w:szCs w:val="18"/>
              </w:rPr>
              <w:t xml:space="preserve">авление мощностей осуществляет </w:t>
            </w:r>
            <w:r w:rsidRPr="004A306B">
              <w:rPr>
                <w:sz w:val="18"/>
                <w:szCs w:val="18"/>
              </w:rPr>
              <w:t>АО «Ленэнерго»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Расстояние до источника </w:t>
            </w:r>
            <w:proofErr w:type="gramStart"/>
            <w:r w:rsidRPr="004A306B">
              <w:rPr>
                <w:sz w:val="18"/>
                <w:szCs w:val="18"/>
              </w:rPr>
              <w:t>теплоснабжения,  км</w:t>
            </w:r>
            <w:proofErr w:type="gramEnd"/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Менее 1 км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color w:val="000000" w:themeColor="text1"/>
                <w:sz w:val="18"/>
                <w:szCs w:val="18"/>
              </w:rPr>
              <w:t>0,5 км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0,2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0,2 (автодорога федерального значения Санкт-Петербург-Сортавала (А-121 «Сортавала») 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1,5-2 (ж/д станция Приозерск)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>10,5 (ориентировочно)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953" w:type="dxa"/>
          </w:tcPr>
          <w:p w:rsidR="00003D71" w:rsidRPr="004A306B" w:rsidRDefault="002861DB" w:rsidP="00003D71">
            <w:pPr>
              <w:spacing w:line="276" w:lineRule="auto"/>
              <w:rPr>
                <w:sz w:val="18"/>
                <w:szCs w:val="18"/>
              </w:rPr>
            </w:pPr>
            <w:hyperlink r:id="rId41" w:history="1"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4A306B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.</w:t>
              </w:r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4A306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4A306B">
              <w:rPr>
                <w:sz w:val="18"/>
                <w:szCs w:val="18"/>
              </w:rPr>
              <w:t xml:space="preserve"> </w:t>
            </w:r>
          </w:p>
        </w:tc>
      </w:tr>
      <w:tr w:rsidR="00003D71" w:rsidRPr="004A306B" w:rsidTr="00FC59AA">
        <w:tc>
          <w:tcPr>
            <w:tcW w:w="4253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4A306B">
              <w:rPr>
                <w:b/>
                <w:color w:val="000000" w:themeColor="text1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953" w:type="dxa"/>
          </w:tcPr>
          <w:p w:rsidR="00003D71" w:rsidRPr="004A306B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A306B">
              <w:rPr>
                <w:color w:val="000000" w:themeColor="text1"/>
                <w:sz w:val="18"/>
                <w:szCs w:val="18"/>
              </w:rPr>
              <w:t>Участок не обременен правами третьих лиц</w:t>
            </w:r>
          </w:p>
        </w:tc>
      </w:tr>
    </w:tbl>
    <w:p w:rsidR="001A7C78" w:rsidRPr="00A07D18" w:rsidRDefault="001A7C78" w:rsidP="00A07D18">
      <w:pPr>
        <w:autoSpaceDE/>
        <w:autoSpaceDN/>
        <w:jc w:val="center"/>
        <w:rPr>
          <w:b/>
          <w:sz w:val="24"/>
          <w:szCs w:val="24"/>
        </w:rPr>
      </w:pPr>
      <w:r w:rsidRPr="004A306B">
        <w:rPr>
          <w:b/>
          <w:sz w:val="24"/>
        </w:rPr>
        <w:br w:type="page"/>
      </w:r>
      <w:r w:rsidRPr="00A07D18">
        <w:rPr>
          <w:b/>
          <w:sz w:val="24"/>
          <w:szCs w:val="24"/>
        </w:rPr>
        <w:lastRenderedPageBreak/>
        <w:t>ПАСПОРТ</w:t>
      </w:r>
    </w:p>
    <w:p w:rsidR="001A7C78" w:rsidRPr="00A07D18" w:rsidRDefault="001A7C78" w:rsidP="001A7C78">
      <w:pPr>
        <w:jc w:val="center"/>
        <w:rPr>
          <w:sz w:val="24"/>
          <w:szCs w:val="24"/>
        </w:rPr>
      </w:pPr>
      <w:r w:rsidRPr="00A07D18">
        <w:rPr>
          <w:sz w:val="24"/>
          <w:szCs w:val="24"/>
        </w:rPr>
        <w:t>инвестиционной площадки</w:t>
      </w:r>
    </w:p>
    <w:p w:rsidR="00877AC4" w:rsidRPr="00A07D18" w:rsidRDefault="00877AC4" w:rsidP="001A7C78">
      <w:pPr>
        <w:jc w:val="center"/>
        <w:rPr>
          <w:sz w:val="24"/>
          <w:szCs w:val="24"/>
        </w:rPr>
      </w:pPr>
      <w:proofErr w:type="spellStart"/>
      <w:r w:rsidRPr="00A07D18">
        <w:rPr>
          <w:b/>
          <w:iCs/>
          <w:sz w:val="24"/>
          <w:szCs w:val="24"/>
        </w:rPr>
        <w:t>Промплощадка</w:t>
      </w:r>
      <w:proofErr w:type="spellEnd"/>
      <w:r w:rsidRPr="00A07D18">
        <w:rPr>
          <w:b/>
          <w:iCs/>
          <w:sz w:val="24"/>
          <w:szCs w:val="24"/>
        </w:rPr>
        <w:t xml:space="preserve"> 1 в пос. Коммунары</w:t>
      </w:r>
    </w:p>
    <w:p w:rsidR="001A7C78" w:rsidRPr="004A306B" w:rsidRDefault="001A7C78" w:rsidP="001A7C78">
      <w:pPr>
        <w:jc w:val="center"/>
        <w:rPr>
          <w:sz w:val="16"/>
        </w:rPr>
      </w:pPr>
    </w:p>
    <w:tbl>
      <w:tblPr>
        <w:tblStyle w:val="af"/>
        <w:tblW w:w="10207" w:type="dxa"/>
        <w:tblInd w:w="-459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 xml:space="preserve">Ленинградская область, Приозерский муниципальный район, </w:t>
            </w:r>
            <w:proofErr w:type="spellStart"/>
            <w:r w:rsidRPr="004A306B">
              <w:rPr>
                <w:iCs/>
                <w:sz w:val="18"/>
                <w:szCs w:val="18"/>
              </w:rPr>
              <w:t>Ларионовское</w:t>
            </w:r>
            <w:proofErr w:type="spellEnd"/>
            <w:r w:rsidRPr="004A306B">
              <w:rPr>
                <w:iCs/>
                <w:sz w:val="18"/>
                <w:szCs w:val="18"/>
              </w:rPr>
              <w:t xml:space="preserve"> сельское поселение, пос. Коммунары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 предусмотрен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A306B">
              <w:rPr>
                <w:color w:val="000000" w:themeColor="text1"/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A306B">
              <w:rPr>
                <w:color w:val="000000" w:themeColor="text1"/>
                <w:sz w:val="18"/>
                <w:szCs w:val="18"/>
              </w:rPr>
              <w:t>Администрация  Приозерского муниципального района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379" w:type="dxa"/>
          </w:tcPr>
          <w:p w:rsidR="00003D71" w:rsidRPr="004A306B" w:rsidRDefault="005D6EB1" w:rsidP="00FC59AA">
            <w:pPr>
              <w:ind w:firstLine="33"/>
              <w:jc w:val="both"/>
              <w:rPr>
                <w:sz w:val="18"/>
                <w:szCs w:val="18"/>
              </w:rPr>
            </w:pPr>
            <w:r>
              <w:t>Заместитель главы администрации по экономике и финансам - н</w:t>
            </w:r>
            <w:r w:rsidR="00FC59AA" w:rsidRPr="004A306B">
              <w:t xml:space="preserve">ачальник управления экономического развития- </w:t>
            </w:r>
            <w:r>
              <w:t>Абрамова Наталия Павловна</w:t>
            </w:r>
            <w:r w:rsidR="00FC59AA" w:rsidRPr="004A306B">
              <w:rPr>
                <w:sz w:val="18"/>
                <w:szCs w:val="18"/>
              </w:rPr>
              <w:t>, тел. (81379)36</w:t>
            </w:r>
            <w:r w:rsidR="008428D0" w:rsidRPr="004A306B">
              <w:rPr>
                <w:sz w:val="18"/>
                <w:szCs w:val="18"/>
              </w:rPr>
              <w:t> </w:t>
            </w:r>
            <w:r w:rsidR="00FC59AA" w:rsidRPr="004A306B">
              <w:rPr>
                <w:sz w:val="18"/>
                <w:szCs w:val="18"/>
              </w:rPr>
              <w:t>979</w:t>
            </w:r>
          </w:p>
          <w:p w:rsidR="008428D0" w:rsidRPr="004A306B" w:rsidRDefault="008428D0" w:rsidP="00FC59AA">
            <w:pPr>
              <w:ind w:firstLine="33"/>
              <w:jc w:val="both"/>
              <w:rPr>
                <w:color w:val="000000" w:themeColor="text1"/>
                <w:sz w:val="18"/>
                <w:szCs w:val="18"/>
              </w:rPr>
            </w:pPr>
            <w:r w:rsidRPr="004A306B">
              <w:rPr>
                <w:color w:val="000000" w:themeColor="text1"/>
                <w:sz w:val="18"/>
                <w:szCs w:val="18"/>
              </w:rPr>
              <w:t>uer@admpriozersk.ru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135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4A306B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, проектная мощность 0,53 </w:t>
            </w:r>
            <w:proofErr w:type="spellStart"/>
            <w:r w:rsidRPr="004A306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4A306B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4A306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4A306B">
              <w:rPr>
                <w:color w:val="000000" w:themeColor="text1"/>
                <w:sz w:val="18"/>
                <w:szCs w:val="18"/>
              </w:rPr>
              <w:t xml:space="preserve">. (расстояние до объекта 0,5 км). Водоснабжение осуществляет </w:t>
            </w:r>
            <w:r w:rsidR="008428D0" w:rsidRPr="004A306B">
              <w:rPr>
                <w:color w:val="000000" w:themeColor="text1"/>
                <w:sz w:val="18"/>
                <w:szCs w:val="18"/>
              </w:rPr>
              <w:t>ГУП «</w:t>
            </w:r>
            <w:proofErr w:type="spellStart"/>
            <w:r w:rsidR="008428D0" w:rsidRPr="004A306B">
              <w:rPr>
                <w:color w:val="000000" w:themeColor="text1"/>
                <w:sz w:val="18"/>
                <w:szCs w:val="18"/>
              </w:rPr>
              <w:t>Леноблводоканал</w:t>
            </w:r>
            <w:proofErr w:type="spellEnd"/>
            <w:r w:rsidR="008428D0" w:rsidRPr="004A306B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4A306B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Возможно подключение. Расстояние до объекта 0,2 км. Проектная мощность 0,6 </w:t>
            </w:r>
            <w:proofErr w:type="spellStart"/>
            <w:r w:rsidRPr="004A306B">
              <w:rPr>
                <w:sz w:val="18"/>
                <w:szCs w:val="18"/>
              </w:rPr>
              <w:t>тыс</w:t>
            </w:r>
            <w:proofErr w:type="spellEnd"/>
            <w:r w:rsidRPr="004A306B">
              <w:rPr>
                <w:sz w:val="18"/>
                <w:szCs w:val="18"/>
              </w:rPr>
              <w:t xml:space="preserve"> м3 /</w:t>
            </w:r>
            <w:proofErr w:type="spellStart"/>
            <w:r w:rsidRPr="004A306B">
              <w:rPr>
                <w:sz w:val="18"/>
                <w:szCs w:val="18"/>
              </w:rPr>
              <w:t>сут</w:t>
            </w:r>
            <w:proofErr w:type="spellEnd"/>
            <w:r w:rsidRPr="004A306B">
              <w:rPr>
                <w:sz w:val="18"/>
                <w:szCs w:val="18"/>
              </w:rPr>
              <w:t xml:space="preserve">. Водоотведение </w:t>
            </w:r>
            <w:r w:rsidR="008428D0" w:rsidRPr="004A306B">
              <w:rPr>
                <w:sz w:val="18"/>
                <w:szCs w:val="18"/>
              </w:rPr>
              <w:t>осуществляет ГУП «</w:t>
            </w:r>
            <w:proofErr w:type="spellStart"/>
            <w:r w:rsidR="008428D0" w:rsidRPr="004A306B">
              <w:rPr>
                <w:sz w:val="18"/>
                <w:szCs w:val="18"/>
              </w:rPr>
              <w:t>Леноблводоканал</w:t>
            </w:r>
            <w:proofErr w:type="spellEnd"/>
            <w:r w:rsidR="008428D0" w:rsidRPr="004A306B">
              <w:rPr>
                <w:sz w:val="18"/>
                <w:szCs w:val="18"/>
              </w:rPr>
              <w:t>»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4A306B" w:rsidRDefault="00003D71" w:rsidP="008428D0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Природный газ планируется к 20</w:t>
            </w:r>
            <w:r w:rsidR="008428D0" w:rsidRPr="004A306B">
              <w:rPr>
                <w:sz w:val="18"/>
                <w:szCs w:val="18"/>
              </w:rPr>
              <w:t>30</w:t>
            </w:r>
            <w:r w:rsidRPr="004A306B">
              <w:rPr>
                <w:sz w:val="18"/>
                <w:szCs w:val="18"/>
              </w:rPr>
              <w:t xml:space="preserve"> году, газопровод в стадии </w:t>
            </w:r>
            <w:r w:rsidR="008428D0" w:rsidRPr="004A306B">
              <w:rPr>
                <w:sz w:val="18"/>
                <w:szCs w:val="18"/>
              </w:rPr>
              <w:t>проектирования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4A306B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Возможно подключение от поселковой котельной. Производительность 4,0 Гкал /час. Теплоснабжение осуществляет ООО «</w:t>
            </w:r>
            <w:proofErr w:type="spellStart"/>
            <w:r w:rsidR="008428D0" w:rsidRPr="004A306B">
              <w:rPr>
                <w:sz w:val="18"/>
                <w:szCs w:val="18"/>
              </w:rPr>
              <w:t>Интера</w:t>
            </w:r>
            <w:proofErr w:type="spellEnd"/>
            <w:r w:rsidRPr="004A306B">
              <w:rPr>
                <w:sz w:val="18"/>
                <w:szCs w:val="18"/>
              </w:rPr>
              <w:t xml:space="preserve">» 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4A306B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 функционирующее производство АО «Приозерский»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головного объекта электроснабжения, км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Менее 1 км:</w:t>
            </w:r>
          </w:p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4A306B">
              <w:rPr>
                <w:sz w:val="18"/>
                <w:szCs w:val="18"/>
              </w:rPr>
              <w:t>кВ</w:t>
            </w:r>
            <w:proofErr w:type="spellEnd"/>
            <w:r w:rsidRPr="004A306B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4A306B">
              <w:rPr>
                <w:sz w:val="18"/>
                <w:szCs w:val="18"/>
              </w:rPr>
              <w:t>кВ</w:t>
            </w:r>
            <w:proofErr w:type="spellEnd"/>
            <w:r w:rsidRPr="004A306B">
              <w:rPr>
                <w:sz w:val="18"/>
                <w:szCs w:val="18"/>
              </w:rPr>
              <w:t xml:space="preserve"> свободно); </w:t>
            </w:r>
          </w:p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4A306B">
              <w:rPr>
                <w:sz w:val="18"/>
                <w:szCs w:val="18"/>
              </w:rPr>
              <w:t>кВ</w:t>
            </w:r>
            <w:proofErr w:type="spellEnd"/>
            <w:r w:rsidRPr="004A306B">
              <w:rPr>
                <w:sz w:val="18"/>
                <w:szCs w:val="18"/>
              </w:rPr>
              <w:t xml:space="preserve"> (при необходимости).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Менее 1 км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0,2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4A306B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4A306B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Собственность не разграниченная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>10,8 (ориентировочно)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6379" w:type="dxa"/>
          </w:tcPr>
          <w:p w:rsidR="00003D71" w:rsidRPr="004A306B" w:rsidRDefault="002861DB" w:rsidP="00003D71">
            <w:pPr>
              <w:spacing w:line="276" w:lineRule="auto"/>
              <w:rPr>
                <w:sz w:val="18"/>
                <w:szCs w:val="18"/>
              </w:rPr>
            </w:pPr>
            <w:hyperlink r:id="rId42" w:history="1"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4A306B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.</w:t>
              </w:r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4A306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4A306B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4A306B" w:rsidTr="00003D71">
        <w:tc>
          <w:tcPr>
            <w:tcW w:w="3828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379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</w:tbl>
    <w:p w:rsidR="001A7C78" w:rsidRPr="004A306B" w:rsidRDefault="001A7C78" w:rsidP="001A7C78">
      <w:pPr>
        <w:jc w:val="center"/>
      </w:pPr>
    </w:p>
    <w:p w:rsidR="001A7C78" w:rsidRPr="004A306B" w:rsidRDefault="001A7C78">
      <w:pPr>
        <w:autoSpaceDE/>
        <w:autoSpaceDN/>
        <w:rPr>
          <w:bCs/>
          <w:color w:val="000000"/>
        </w:rPr>
      </w:pPr>
      <w:r w:rsidRPr="004A306B">
        <w:rPr>
          <w:bCs/>
          <w:color w:val="000000"/>
        </w:rPr>
        <w:br w:type="page"/>
      </w:r>
    </w:p>
    <w:p w:rsidR="001A7C78" w:rsidRPr="00A07D18" w:rsidRDefault="001A7C78" w:rsidP="001A7C78">
      <w:pPr>
        <w:jc w:val="center"/>
        <w:rPr>
          <w:b/>
          <w:sz w:val="24"/>
          <w:szCs w:val="24"/>
        </w:rPr>
      </w:pPr>
      <w:r w:rsidRPr="00A07D18">
        <w:rPr>
          <w:b/>
          <w:sz w:val="24"/>
          <w:szCs w:val="24"/>
        </w:rPr>
        <w:lastRenderedPageBreak/>
        <w:t>ПАСПОРТ</w:t>
      </w:r>
    </w:p>
    <w:p w:rsidR="001A7C78" w:rsidRPr="00A07D18" w:rsidRDefault="001A7C78" w:rsidP="001A7C78">
      <w:pPr>
        <w:jc w:val="center"/>
        <w:rPr>
          <w:sz w:val="24"/>
          <w:szCs w:val="24"/>
        </w:rPr>
      </w:pPr>
      <w:r w:rsidRPr="00A07D18">
        <w:rPr>
          <w:sz w:val="24"/>
          <w:szCs w:val="24"/>
        </w:rPr>
        <w:t xml:space="preserve">инвестиционной площадки </w:t>
      </w:r>
    </w:p>
    <w:p w:rsidR="00877AC4" w:rsidRPr="00A07D18" w:rsidRDefault="00877AC4" w:rsidP="001A7C78">
      <w:pPr>
        <w:jc w:val="center"/>
        <w:rPr>
          <w:sz w:val="24"/>
          <w:szCs w:val="24"/>
        </w:rPr>
      </w:pPr>
      <w:proofErr w:type="spellStart"/>
      <w:r w:rsidRPr="00A07D18">
        <w:rPr>
          <w:b/>
          <w:iCs/>
          <w:sz w:val="24"/>
          <w:szCs w:val="24"/>
        </w:rPr>
        <w:t>Промплощадка</w:t>
      </w:r>
      <w:proofErr w:type="spellEnd"/>
      <w:r w:rsidRPr="00A07D18">
        <w:rPr>
          <w:b/>
          <w:iCs/>
          <w:sz w:val="24"/>
          <w:szCs w:val="24"/>
        </w:rPr>
        <w:t xml:space="preserve"> 2 в пос. Коммунары</w:t>
      </w:r>
    </w:p>
    <w:p w:rsidR="001A7C78" w:rsidRPr="004A306B" w:rsidRDefault="001A7C78" w:rsidP="001A7C78">
      <w:pPr>
        <w:jc w:val="center"/>
        <w:rPr>
          <w:sz w:val="16"/>
        </w:rPr>
      </w:pPr>
    </w:p>
    <w:tbl>
      <w:tblPr>
        <w:tblStyle w:val="af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Приозерский 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Ленинградская область, Приозерский муниципальный район, </w:t>
            </w:r>
            <w:proofErr w:type="spellStart"/>
            <w:r w:rsidRPr="004A306B">
              <w:rPr>
                <w:sz w:val="18"/>
                <w:szCs w:val="18"/>
              </w:rPr>
              <w:t>Ларионовское</w:t>
            </w:r>
            <w:proofErr w:type="spellEnd"/>
            <w:r w:rsidRPr="004A306B">
              <w:rPr>
                <w:sz w:val="18"/>
                <w:szCs w:val="18"/>
              </w:rPr>
              <w:t xml:space="preserve"> сельское поселение, вблизи п</w:t>
            </w:r>
            <w:r w:rsidR="00B65FBA" w:rsidRPr="004A306B">
              <w:rPr>
                <w:sz w:val="18"/>
                <w:szCs w:val="18"/>
              </w:rPr>
              <w:t>ос</w:t>
            </w:r>
            <w:r w:rsidRPr="004A306B">
              <w:rPr>
                <w:sz w:val="18"/>
                <w:szCs w:val="18"/>
              </w:rPr>
              <w:t>. Коммунары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категория установлена в соответствии с Генеральным планом поселения) 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 предусмотрен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Собственность не разграничена  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Администрация  Приозерского муниципального района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804" w:type="dxa"/>
          </w:tcPr>
          <w:p w:rsidR="009D4D41" w:rsidRPr="009D4D41" w:rsidRDefault="009D4D41" w:rsidP="009D4D41">
            <w:pPr>
              <w:ind w:firstLine="33"/>
              <w:jc w:val="both"/>
            </w:pPr>
            <w:r w:rsidRPr="009D4D41">
              <w:t>Заместитель главы администрации по экономике и финансам - начальник управления экономического развития- Абрамова Наталия Павловна, тел. (81379)36 979</w:t>
            </w:r>
          </w:p>
          <w:p w:rsidR="008428D0" w:rsidRPr="004A306B" w:rsidRDefault="009D4D41" w:rsidP="009D4D41">
            <w:pPr>
              <w:ind w:firstLine="33"/>
              <w:jc w:val="both"/>
              <w:rPr>
                <w:sz w:val="18"/>
                <w:szCs w:val="18"/>
              </w:rPr>
            </w:pPr>
            <w:r w:rsidRPr="009D4D41">
              <w:t>uer@admpriozersk.ru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A306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135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. Мощность 0,15 </w:t>
            </w:r>
            <w:proofErr w:type="spellStart"/>
            <w:r w:rsidRPr="004A306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4A306B">
              <w:rPr>
                <w:color w:val="000000" w:themeColor="text1"/>
                <w:sz w:val="18"/>
                <w:szCs w:val="18"/>
              </w:rPr>
              <w:t xml:space="preserve"> м3/</w:t>
            </w:r>
            <w:proofErr w:type="spellStart"/>
            <w:r w:rsidRPr="004A306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4A306B">
              <w:rPr>
                <w:color w:val="000000" w:themeColor="text1"/>
                <w:sz w:val="18"/>
                <w:szCs w:val="18"/>
              </w:rPr>
              <w:t xml:space="preserve">.(проектная 0,53 </w:t>
            </w:r>
            <w:proofErr w:type="spellStart"/>
            <w:r w:rsidRPr="004A306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4A306B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4A306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4A306B">
              <w:rPr>
                <w:color w:val="000000" w:themeColor="text1"/>
                <w:sz w:val="18"/>
                <w:szCs w:val="18"/>
              </w:rPr>
              <w:t xml:space="preserve">.). Расстояние до объекта 0,5 км. Водоснабжение осуществляет </w:t>
            </w:r>
            <w:r w:rsidR="008428D0" w:rsidRPr="004A306B">
              <w:rPr>
                <w:color w:val="000000" w:themeColor="text1"/>
                <w:sz w:val="18"/>
                <w:szCs w:val="18"/>
              </w:rPr>
              <w:t>ГУП «</w:t>
            </w:r>
            <w:proofErr w:type="spellStart"/>
            <w:r w:rsidR="008428D0" w:rsidRPr="004A306B">
              <w:rPr>
                <w:color w:val="000000" w:themeColor="text1"/>
                <w:sz w:val="18"/>
                <w:szCs w:val="18"/>
              </w:rPr>
              <w:t>Леноблводоканал</w:t>
            </w:r>
            <w:proofErr w:type="spellEnd"/>
            <w:r w:rsidR="008428D0" w:rsidRPr="004A306B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Возможно подключение. Расстояние до объекта 0,2 км. Мощность 0,1 тыс. м3/</w:t>
            </w:r>
            <w:proofErr w:type="spellStart"/>
            <w:r w:rsidRPr="004A306B">
              <w:rPr>
                <w:sz w:val="18"/>
                <w:szCs w:val="18"/>
              </w:rPr>
              <w:t>сут</w:t>
            </w:r>
            <w:proofErr w:type="spellEnd"/>
            <w:r w:rsidRPr="004A306B">
              <w:rPr>
                <w:sz w:val="18"/>
                <w:szCs w:val="18"/>
              </w:rPr>
              <w:t xml:space="preserve">.(проектная  0,6 </w:t>
            </w:r>
            <w:proofErr w:type="spellStart"/>
            <w:r w:rsidRPr="004A306B">
              <w:rPr>
                <w:sz w:val="18"/>
                <w:szCs w:val="18"/>
              </w:rPr>
              <w:t>тыс</w:t>
            </w:r>
            <w:proofErr w:type="spellEnd"/>
            <w:r w:rsidRPr="004A306B">
              <w:rPr>
                <w:sz w:val="18"/>
                <w:szCs w:val="18"/>
              </w:rPr>
              <w:t xml:space="preserve"> м3 /</w:t>
            </w:r>
            <w:proofErr w:type="spellStart"/>
            <w:r w:rsidRPr="004A306B">
              <w:rPr>
                <w:sz w:val="18"/>
                <w:szCs w:val="18"/>
              </w:rPr>
              <w:t>сут</w:t>
            </w:r>
            <w:proofErr w:type="spellEnd"/>
            <w:r w:rsidRPr="004A306B">
              <w:rPr>
                <w:sz w:val="18"/>
                <w:szCs w:val="18"/>
              </w:rPr>
              <w:t xml:space="preserve">.). Водоотведение осуществляет </w:t>
            </w:r>
            <w:r w:rsidR="008428D0" w:rsidRPr="004A306B">
              <w:rPr>
                <w:sz w:val="18"/>
                <w:szCs w:val="18"/>
              </w:rPr>
              <w:t>ГУП «</w:t>
            </w:r>
            <w:proofErr w:type="spellStart"/>
            <w:r w:rsidR="008428D0" w:rsidRPr="004A306B">
              <w:rPr>
                <w:sz w:val="18"/>
                <w:szCs w:val="18"/>
              </w:rPr>
              <w:t>Леноблводоканал</w:t>
            </w:r>
            <w:proofErr w:type="spellEnd"/>
            <w:r w:rsidR="008428D0" w:rsidRPr="004A306B">
              <w:rPr>
                <w:sz w:val="18"/>
                <w:szCs w:val="18"/>
              </w:rPr>
              <w:t>»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4A306B" w:rsidRDefault="00003D71" w:rsidP="008428D0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Природный газ планируется к 20</w:t>
            </w:r>
            <w:r w:rsidR="008428D0" w:rsidRPr="004A306B">
              <w:rPr>
                <w:sz w:val="18"/>
                <w:szCs w:val="18"/>
              </w:rPr>
              <w:t>3</w:t>
            </w:r>
            <w:r w:rsidRPr="004A306B">
              <w:rPr>
                <w:sz w:val="18"/>
                <w:szCs w:val="18"/>
              </w:rPr>
              <w:t xml:space="preserve">0г., газопровод в стадии проектирования 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4A306B" w:rsidRDefault="00003D71" w:rsidP="008428D0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Возможно подключение от поселковой котельной. Производительность 4,0 Гкал /час. Теплоснабжение осуществляет ООО «</w:t>
            </w:r>
            <w:proofErr w:type="spellStart"/>
            <w:r w:rsidR="008428D0" w:rsidRPr="004A306B">
              <w:rPr>
                <w:sz w:val="18"/>
                <w:szCs w:val="18"/>
              </w:rPr>
              <w:t>Интера</w:t>
            </w:r>
            <w:proofErr w:type="spellEnd"/>
            <w:r w:rsidRPr="004A306B">
              <w:rPr>
                <w:sz w:val="18"/>
                <w:szCs w:val="18"/>
              </w:rPr>
              <w:t>»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4A306B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 функционирующее производство АО «Приозерский»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головного объекта электроснабжения, км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Менее 1 км:</w:t>
            </w:r>
          </w:p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4A306B">
              <w:rPr>
                <w:sz w:val="18"/>
                <w:szCs w:val="18"/>
              </w:rPr>
              <w:t>кВ</w:t>
            </w:r>
            <w:proofErr w:type="spellEnd"/>
            <w:r w:rsidRPr="004A306B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4A306B">
              <w:rPr>
                <w:sz w:val="18"/>
                <w:szCs w:val="18"/>
              </w:rPr>
              <w:t>кВ</w:t>
            </w:r>
            <w:proofErr w:type="spellEnd"/>
            <w:r w:rsidRPr="004A306B">
              <w:rPr>
                <w:sz w:val="18"/>
                <w:szCs w:val="18"/>
              </w:rPr>
              <w:t xml:space="preserve"> свободно); </w:t>
            </w:r>
          </w:p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color w:val="FF0000"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4A306B">
              <w:rPr>
                <w:sz w:val="18"/>
                <w:szCs w:val="18"/>
              </w:rPr>
              <w:t>кВ</w:t>
            </w:r>
            <w:proofErr w:type="spellEnd"/>
            <w:r w:rsidRPr="004A306B">
              <w:rPr>
                <w:sz w:val="18"/>
                <w:szCs w:val="18"/>
              </w:rPr>
              <w:t xml:space="preserve"> (при необходимости)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Менее 1 км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0,2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4A306B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4A306B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6804" w:type="dxa"/>
          </w:tcPr>
          <w:p w:rsidR="00003D71" w:rsidRPr="004A306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9,7 (ориентировочно)</w:t>
            </w:r>
          </w:p>
        </w:tc>
      </w:tr>
      <w:tr w:rsidR="00003D71" w:rsidRPr="004A306B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ind w:right="-108"/>
              <w:rPr>
                <w:b/>
                <w:sz w:val="16"/>
                <w:szCs w:val="18"/>
              </w:rPr>
            </w:pPr>
            <w:r w:rsidRPr="004A306B">
              <w:rPr>
                <w:b/>
                <w:sz w:val="16"/>
                <w:szCs w:val="18"/>
              </w:rPr>
              <w:t>Градостроительная документация во ФГИС ТП</w:t>
            </w:r>
          </w:p>
        </w:tc>
        <w:tc>
          <w:tcPr>
            <w:tcW w:w="6804" w:type="dxa"/>
          </w:tcPr>
          <w:p w:rsidR="00003D71" w:rsidRPr="004A306B" w:rsidRDefault="002861DB" w:rsidP="00003D71">
            <w:pPr>
              <w:spacing w:line="276" w:lineRule="auto"/>
              <w:rPr>
                <w:sz w:val="18"/>
                <w:szCs w:val="18"/>
              </w:rPr>
            </w:pPr>
            <w:hyperlink r:id="rId43" w:history="1"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4A306B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.</w:t>
              </w:r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4A306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4A306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4A306B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4A306B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4A306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</w:tbl>
    <w:p w:rsidR="002805A2" w:rsidRDefault="002805A2">
      <w:pPr>
        <w:autoSpaceDE/>
        <w:autoSpaceDN/>
        <w:rPr>
          <w:bCs/>
          <w:color w:val="000000"/>
        </w:rPr>
      </w:pPr>
    </w:p>
    <w:p w:rsidR="00BE5958" w:rsidRPr="00A07D18" w:rsidRDefault="00BE5958" w:rsidP="00BE5958">
      <w:pPr>
        <w:jc w:val="center"/>
        <w:rPr>
          <w:b/>
          <w:sz w:val="24"/>
          <w:szCs w:val="24"/>
        </w:rPr>
      </w:pPr>
      <w:r w:rsidRPr="00A07D18">
        <w:rPr>
          <w:b/>
          <w:sz w:val="24"/>
          <w:szCs w:val="24"/>
        </w:rPr>
        <w:t>ПАСПОРТ</w:t>
      </w:r>
    </w:p>
    <w:p w:rsidR="00BE5958" w:rsidRPr="00A07D18" w:rsidRDefault="00BE5958" w:rsidP="00BE5958">
      <w:pPr>
        <w:jc w:val="center"/>
        <w:rPr>
          <w:sz w:val="24"/>
          <w:szCs w:val="24"/>
        </w:rPr>
      </w:pPr>
      <w:r w:rsidRPr="00A07D18">
        <w:rPr>
          <w:sz w:val="24"/>
          <w:szCs w:val="24"/>
        </w:rPr>
        <w:t xml:space="preserve">инвестиционной площадки </w:t>
      </w:r>
    </w:p>
    <w:p w:rsidR="00BE5958" w:rsidRPr="00A07D18" w:rsidRDefault="00BE5958" w:rsidP="00BE5958">
      <w:pPr>
        <w:jc w:val="center"/>
        <w:rPr>
          <w:sz w:val="24"/>
          <w:szCs w:val="24"/>
        </w:rPr>
      </w:pPr>
      <w:proofErr w:type="spellStart"/>
      <w:r w:rsidRPr="00A07D18">
        <w:rPr>
          <w:b/>
          <w:iCs/>
          <w:sz w:val="24"/>
          <w:szCs w:val="24"/>
        </w:rPr>
        <w:t>Промплощадка</w:t>
      </w:r>
      <w:proofErr w:type="spellEnd"/>
      <w:r w:rsidRPr="00A07D18">
        <w:rPr>
          <w:b/>
          <w:iCs/>
          <w:sz w:val="24"/>
          <w:szCs w:val="24"/>
        </w:rPr>
        <w:t xml:space="preserve"> в пос. Мельниково</w:t>
      </w:r>
    </w:p>
    <w:p w:rsidR="00BE5958" w:rsidRPr="004A306B" w:rsidRDefault="00BE5958" w:rsidP="00BE5958">
      <w:pPr>
        <w:jc w:val="center"/>
        <w:rPr>
          <w:sz w:val="16"/>
        </w:rPr>
      </w:pPr>
    </w:p>
    <w:tbl>
      <w:tblPr>
        <w:tblStyle w:val="af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Приозерский 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E5958">
              <w:rPr>
                <w:sz w:val="18"/>
                <w:szCs w:val="18"/>
              </w:rPr>
              <w:t xml:space="preserve">Российская Федерация, Ленинградская область, Приозерский муниципальный район, </w:t>
            </w:r>
            <w:proofErr w:type="spellStart"/>
            <w:r w:rsidRPr="00BE5958">
              <w:rPr>
                <w:sz w:val="18"/>
                <w:szCs w:val="18"/>
              </w:rPr>
              <w:t>Мельниковское</w:t>
            </w:r>
            <w:proofErr w:type="spellEnd"/>
            <w:r w:rsidRPr="00BE5958">
              <w:rPr>
                <w:sz w:val="18"/>
                <w:szCs w:val="18"/>
              </w:rPr>
              <w:t xml:space="preserve"> сельское поселение, п. Мельниково,</w:t>
            </w:r>
            <w:r>
              <w:rPr>
                <w:sz w:val="18"/>
                <w:szCs w:val="18"/>
              </w:rPr>
              <w:t xml:space="preserve"> ул. Ленинградская, земельный у</w:t>
            </w:r>
            <w:r w:rsidRPr="00BE5958">
              <w:rPr>
                <w:sz w:val="18"/>
                <w:szCs w:val="18"/>
              </w:rPr>
              <w:t>часток №14А.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E5958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 предусмотрен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 xml:space="preserve">Собственность не разграничена  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Администрация  Приозерского муниципального района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804" w:type="dxa"/>
          </w:tcPr>
          <w:p w:rsidR="006E51C5" w:rsidRDefault="006E51C5" w:rsidP="006E51C5">
            <w:pPr>
              <w:ind w:firstLine="33"/>
              <w:jc w:val="both"/>
            </w:pPr>
            <w:r>
              <w:t>Заместитель главы администрации по экономике и финансам - начальник управления экономического развития- Абрамова Наталия Павловна, тел. (81379)36 979</w:t>
            </w:r>
          </w:p>
          <w:p w:rsidR="00BE5958" w:rsidRPr="004A306B" w:rsidRDefault="006E51C5" w:rsidP="006E51C5">
            <w:pPr>
              <w:ind w:firstLine="33"/>
              <w:jc w:val="both"/>
              <w:rPr>
                <w:sz w:val="18"/>
                <w:szCs w:val="18"/>
              </w:rPr>
            </w:pPr>
            <w:r>
              <w:t>uer@admpriozersk.ru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A306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BE5958" w:rsidRPr="00A42487" w:rsidRDefault="00A42487" w:rsidP="00A42487">
            <w:pPr>
              <w:tabs>
                <w:tab w:val="left" w:pos="360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2487">
              <w:rPr>
                <w:color w:val="000000" w:themeColor="text1"/>
                <w:sz w:val="18"/>
                <w:szCs w:val="18"/>
              </w:rPr>
              <w:t xml:space="preserve">Возможно подключение. </w:t>
            </w:r>
            <w:r w:rsidR="00BE5958" w:rsidRPr="00A42487">
              <w:rPr>
                <w:color w:val="000000" w:themeColor="text1"/>
                <w:sz w:val="18"/>
                <w:szCs w:val="18"/>
              </w:rPr>
              <w:t>Водоснабжение осуществляет ГУП «</w:t>
            </w:r>
            <w:proofErr w:type="spellStart"/>
            <w:r w:rsidR="00BE5958" w:rsidRPr="00A42487">
              <w:rPr>
                <w:color w:val="000000" w:themeColor="text1"/>
                <w:sz w:val="18"/>
                <w:szCs w:val="18"/>
              </w:rPr>
              <w:t>Леноблводоканал</w:t>
            </w:r>
            <w:proofErr w:type="spellEnd"/>
            <w:r w:rsidR="00BE5958" w:rsidRPr="00A42487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BE5958" w:rsidRPr="00A42487" w:rsidRDefault="00BE5958" w:rsidP="00A42487">
            <w:pPr>
              <w:tabs>
                <w:tab w:val="left" w:pos="360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2487">
              <w:rPr>
                <w:color w:val="000000" w:themeColor="text1"/>
                <w:sz w:val="18"/>
                <w:szCs w:val="18"/>
              </w:rPr>
              <w:t>Возможно подключение. Водоотведение осуществляет ГУП «</w:t>
            </w:r>
            <w:proofErr w:type="spellStart"/>
            <w:r w:rsidRPr="00A42487">
              <w:rPr>
                <w:color w:val="000000" w:themeColor="text1"/>
                <w:sz w:val="18"/>
                <w:szCs w:val="18"/>
              </w:rPr>
              <w:t>Леноблводоканал</w:t>
            </w:r>
            <w:proofErr w:type="spellEnd"/>
            <w:r w:rsidRPr="00A42487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BE5958" w:rsidRPr="004A306B" w:rsidRDefault="009F21C5" w:rsidP="00BE59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BE5958" w:rsidRPr="00E63BDE" w:rsidRDefault="00BE5958" w:rsidP="009F21C5">
            <w:pPr>
              <w:tabs>
                <w:tab w:val="left" w:pos="360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63BDE">
              <w:rPr>
                <w:color w:val="000000" w:themeColor="text1"/>
                <w:sz w:val="18"/>
                <w:szCs w:val="18"/>
              </w:rPr>
              <w:t>Пр</w:t>
            </w:r>
            <w:r w:rsidR="00E63BDE" w:rsidRPr="00E63BDE">
              <w:rPr>
                <w:color w:val="000000" w:themeColor="text1"/>
                <w:sz w:val="18"/>
                <w:szCs w:val="18"/>
              </w:rPr>
              <w:t>иродный газ, газопровод проведен в п. Мельниково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Нет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BE5958" w:rsidRPr="00290DC9" w:rsidRDefault="00BE5958" w:rsidP="00290DC9">
            <w:pPr>
              <w:tabs>
                <w:tab w:val="left" w:pos="360"/>
              </w:tabs>
              <w:rPr>
                <w:color w:val="000000" w:themeColor="text1"/>
                <w:sz w:val="18"/>
                <w:szCs w:val="18"/>
              </w:rPr>
            </w:pPr>
            <w:r w:rsidRPr="00290DC9">
              <w:rPr>
                <w:color w:val="000000" w:themeColor="text1"/>
                <w:sz w:val="18"/>
                <w:szCs w:val="18"/>
              </w:rPr>
              <w:t xml:space="preserve">Возможно подключение 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Аренда / продажа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4A306B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804" w:type="dxa"/>
          </w:tcPr>
          <w:p w:rsidR="00BE5958" w:rsidRPr="004A306B" w:rsidRDefault="004E66AD" w:rsidP="00BE59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</w:t>
            </w:r>
            <w:r w:rsidR="009F21C5">
              <w:rPr>
                <w:sz w:val="18"/>
                <w:szCs w:val="18"/>
              </w:rPr>
              <w:t xml:space="preserve"> ПЗ «Мельниково»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головного объекта электроснабжения, км</w:t>
            </w:r>
          </w:p>
        </w:tc>
        <w:tc>
          <w:tcPr>
            <w:tcW w:w="6804" w:type="dxa"/>
          </w:tcPr>
          <w:p w:rsidR="00BE5958" w:rsidRPr="004A306B" w:rsidRDefault="00BF14F4" w:rsidP="00BE5958">
            <w:pPr>
              <w:tabs>
                <w:tab w:val="left" w:pos="360"/>
              </w:tabs>
              <w:spacing w:line="276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6804" w:type="dxa"/>
          </w:tcPr>
          <w:p w:rsidR="00BE5958" w:rsidRPr="004A306B" w:rsidRDefault="00BF14F4" w:rsidP="00BE5958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6804" w:type="dxa"/>
          </w:tcPr>
          <w:p w:rsidR="00BE5958" w:rsidRPr="004A306B" w:rsidRDefault="00BF14F4" w:rsidP="00BE59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6804" w:type="dxa"/>
          </w:tcPr>
          <w:p w:rsidR="00BE5958" w:rsidRPr="004A306B" w:rsidRDefault="009F21C5" w:rsidP="009F21C5">
            <w:pPr>
              <w:spacing w:line="276" w:lineRule="auto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  <w:r w:rsidR="00B93092">
              <w:rPr>
                <w:iCs/>
                <w:sz w:val="18"/>
                <w:szCs w:val="18"/>
              </w:rPr>
              <w:t>,8</w:t>
            </w:r>
            <w:r w:rsidR="00BE5958" w:rsidRPr="004A306B">
              <w:rPr>
                <w:iCs/>
                <w:sz w:val="18"/>
                <w:szCs w:val="18"/>
              </w:rPr>
              <w:t xml:space="preserve"> (ж/д станции </w:t>
            </w:r>
            <w:proofErr w:type="spellStart"/>
            <w:r w:rsidR="00BE5958" w:rsidRPr="004A306B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="00BE5958" w:rsidRPr="004A306B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804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A306B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6804" w:type="dxa"/>
          </w:tcPr>
          <w:p w:rsidR="00BE5958" w:rsidRPr="004A306B" w:rsidRDefault="00AC5422" w:rsidP="00AC542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B93092">
              <w:rPr>
                <w:sz w:val="18"/>
                <w:szCs w:val="18"/>
              </w:rPr>
              <w:t xml:space="preserve">7730 </w:t>
            </w:r>
          </w:p>
        </w:tc>
      </w:tr>
      <w:tr w:rsidR="00BE5958" w:rsidRPr="004A306B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ind w:right="-108"/>
              <w:rPr>
                <w:b/>
                <w:sz w:val="16"/>
                <w:szCs w:val="18"/>
              </w:rPr>
            </w:pPr>
            <w:r w:rsidRPr="004A306B">
              <w:rPr>
                <w:b/>
                <w:sz w:val="16"/>
                <w:szCs w:val="18"/>
              </w:rPr>
              <w:t>Градостроительная документация во ФГИС ТП</w:t>
            </w:r>
          </w:p>
        </w:tc>
        <w:tc>
          <w:tcPr>
            <w:tcW w:w="6804" w:type="dxa"/>
          </w:tcPr>
          <w:p w:rsidR="00BE5958" w:rsidRPr="004A306B" w:rsidRDefault="002861DB" w:rsidP="00BE5958">
            <w:pPr>
              <w:spacing w:line="276" w:lineRule="auto"/>
              <w:rPr>
                <w:sz w:val="18"/>
                <w:szCs w:val="18"/>
              </w:rPr>
            </w:pPr>
            <w:hyperlink r:id="rId44" w:history="1">
              <w:r w:rsidR="00BE5958" w:rsidRPr="004A306B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BE5958" w:rsidRPr="004A306B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BE5958" w:rsidRPr="004A306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BE5958" w:rsidRPr="004A306B">
                <w:rPr>
                  <w:rStyle w:val="ad"/>
                  <w:sz w:val="18"/>
                  <w:szCs w:val="18"/>
                </w:rPr>
                <w:t>.</w:t>
              </w:r>
              <w:r w:rsidR="00BE5958" w:rsidRPr="004A306B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BE5958" w:rsidRPr="004A306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BE5958" w:rsidRPr="004A306B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BE5958" w:rsidRPr="004A306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BE5958" w:rsidRPr="004A306B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BE5958" w:rsidRPr="004A306B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BE5958" w:rsidRPr="004A306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BE5958" w:rsidRPr="004A306B">
                <w:rPr>
                  <w:rStyle w:val="ad"/>
                  <w:sz w:val="18"/>
                  <w:szCs w:val="18"/>
                </w:rPr>
                <w:t>/</w:t>
              </w:r>
            </w:hyperlink>
            <w:r w:rsidR="00BE5958" w:rsidRPr="004A306B">
              <w:rPr>
                <w:sz w:val="18"/>
                <w:szCs w:val="18"/>
              </w:rPr>
              <w:t xml:space="preserve">     </w:t>
            </w:r>
          </w:p>
        </w:tc>
      </w:tr>
      <w:tr w:rsidR="00BE5958" w:rsidRPr="00163B9E" w:rsidTr="00BE5958">
        <w:tc>
          <w:tcPr>
            <w:tcW w:w="3686" w:type="dxa"/>
          </w:tcPr>
          <w:p w:rsidR="00BE5958" w:rsidRPr="004A306B" w:rsidRDefault="00BE5958" w:rsidP="00BE5958">
            <w:pPr>
              <w:spacing w:line="276" w:lineRule="auto"/>
              <w:rPr>
                <w:b/>
                <w:sz w:val="18"/>
                <w:szCs w:val="18"/>
              </w:rPr>
            </w:pPr>
            <w:r w:rsidRPr="004A306B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804" w:type="dxa"/>
          </w:tcPr>
          <w:p w:rsidR="00BE5958" w:rsidRPr="00FE263B" w:rsidRDefault="00B93092" w:rsidP="00BE595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  <w:r w:rsidR="00BE5958" w:rsidRPr="004A306B">
              <w:rPr>
                <w:sz w:val="18"/>
                <w:szCs w:val="18"/>
              </w:rPr>
              <w:t xml:space="preserve"> сформирован, не обременен правами третьих лиц</w:t>
            </w:r>
          </w:p>
        </w:tc>
      </w:tr>
    </w:tbl>
    <w:p w:rsidR="00BE5958" w:rsidRDefault="00BE5958" w:rsidP="00BE5958">
      <w:pPr>
        <w:autoSpaceDE/>
        <w:autoSpaceDN/>
        <w:rPr>
          <w:bCs/>
          <w:color w:val="000000"/>
        </w:rPr>
      </w:pPr>
    </w:p>
    <w:p w:rsidR="00BE5958" w:rsidRDefault="00BE5958">
      <w:pPr>
        <w:autoSpaceDE/>
        <w:autoSpaceDN/>
        <w:rPr>
          <w:bCs/>
          <w:color w:val="000000"/>
        </w:rPr>
      </w:pPr>
    </w:p>
    <w:p w:rsidR="00B93092" w:rsidRDefault="00B93092">
      <w:pPr>
        <w:autoSpaceDE/>
        <w:autoSpaceDN/>
        <w:rPr>
          <w:bCs/>
          <w:color w:val="000000"/>
        </w:rPr>
      </w:pPr>
    </w:p>
    <w:p w:rsidR="00C16A4B" w:rsidRDefault="00C16A4B">
      <w:pPr>
        <w:autoSpaceDE/>
        <w:autoSpaceDN/>
        <w:rPr>
          <w:bCs/>
          <w:color w:val="000000"/>
        </w:rPr>
      </w:pPr>
    </w:p>
    <w:p w:rsidR="00C16A4B" w:rsidRDefault="00C16A4B">
      <w:pPr>
        <w:autoSpaceDE/>
        <w:autoSpaceDN/>
        <w:rPr>
          <w:bCs/>
          <w:color w:val="000000"/>
        </w:rPr>
      </w:pPr>
    </w:p>
    <w:p w:rsidR="00C16A4B" w:rsidRDefault="00C16A4B">
      <w:pPr>
        <w:autoSpaceDE/>
        <w:autoSpaceDN/>
        <w:rPr>
          <w:bCs/>
          <w:color w:val="000000"/>
        </w:rPr>
      </w:pPr>
    </w:p>
    <w:p w:rsidR="00C16A4B" w:rsidRDefault="00C16A4B">
      <w:pPr>
        <w:autoSpaceDE/>
        <w:autoSpaceDN/>
        <w:rPr>
          <w:bCs/>
          <w:color w:val="000000"/>
        </w:rPr>
      </w:pPr>
    </w:p>
    <w:p w:rsidR="00C16A4B" w:rsidRDefault="00C16A4B">
      <w:pPr>
        <w:autoSpaceDE/>
        <w:autoSpaceDN/>
        <w:rPr>
          <w:bCs/>
          <w:color w:val="000000"/>
        </w:rPr>
      </w:pPr>
    </w:p>
    <w:p w:rsidR="00C16A4B" w:rsidRDefault="00C16A4B">
      <w:pPr>
        <w:autoSpaceDE/>
        <w:autoSpaceDN/>
        <w:rPr>
          <w:bCs/>
          <w:color w:val="000000"/>
        </w:rPr>
      </w:pPr>
    </w:p>
    <w:p w:rsidR="00B93092" w:rsidRPr="00A07D18" w:rsidRDefault="00B93092" w:rsidP="00B93092">
      <w:pPr>
        <w:autoSpaceDE/>
        <w:autoSpaceDN/>
        <w:jc w:val="center"/>
        <w:rPr>
          <w:b/>
          <w:bCs/>
          <w:color w:val="000000"/>
          <w:sz w:val="24"/>
          <w:szCs w:val="24"/>
        </w:rPr>
      </w:pPr>
      <w:r w:rsidRPr="00A07D18">
        <w:rPr>
          <w:b/>
          <w:bCs/>
          <w:color w:val="000000"/>
          <w:sz w:val="24"/>
          <w:szCs w:val="24"/>
        </w:rPr>
        <w:t>ПАСПОРТ</w:t>
      </w:r>
    </w:p>
    <w:p w:rsidR="00B93092" w:rsidRPr="00A07D18" w:rsidRDefault="00B93092" w:rsidP="00B93092">
      <w:pPr>
        <w:autoSpaceDE/>
        <w:autoSpaceDN/>
        <w:jc w:val="center"/>
        <w:rPr>
          <w:bCs/>
          <w:color w:val="000000"/>
          <w:sz w:val="24"/>
          <w:szCs w:val="24"/>
        </w:rPr>
      </w:pPr>
      <w:r w:rsidRPr="00A07D18">
        <w:rPr>
          <w:bCs/>
          <w:color w:val="000000"/>
          <w:sz w:val="24"/>
          <w:szCs w:val="24"/>
        </w:rPr>
        <w:t>инвестиционной площадки</w:t>
      </w:r>
    </w:p>
    <w:p w:rsidR="00B93092" w:rsidRPr="00A07D18" w:rsidRDefault="00B93092" w:rsidP="00B93092">
      <w:pPr>
        <w:autoSpaceDE/>
        <w:autoSpaceDN/>
        <w:jc w:val="center"/>
        <w:rPr>
          <w:bCs/>
          <w:color w:val="000000"/>
          <w:sz w:val="24"/>
          <w:szCs w:val="24"/>
        </w:rPr>
      </w:pPr>
      <w:proofErr w:type="spellStart"/>
      <w:r w:rsidRPr="00A07D18">
        <w:rPr>
          <w:b/>
          <w:bCs/>
          <w:iCs/>
          <w:color w:val="000000"/>
          <w:sz w:val="24"/>
          <w:szCs w:val="24"/>
        </w:rPr>
        <w:t>Промплощадка</w:t>
      </w:r>
      <w:proofErr w:type="spellEnd"/>
      <w:r w:rsidRPr="00A07D18">
        <w:rPr>
          <w:b/>
          <w:bCs/>
          <w:iCs/>
          <w:color w:val="000000"/>
          <w:sz w:val="24"/>
          <w:szCs w:val="24"/>
        </w:rPr>
        <w:t xml:space="preserve"> в </w:t>
      </w:r>
      <w:proofErr w:type="spellStart"/>
      <w:r w:rsidRPr="00A07D18">
        <w:rPr>
          <w:b/>
          <w:bCs/>
          <w:iCs/>
          <w:color w:val="000000"/>
          <w:sz w:val="24"/>
          <w:szCs w:val="24"/>
        </w:rPr>
        <w:t>пос</w:t>
      </w:r>
      <w:r w:rsidR="00ED19C7" w:rsidRPr="00A07D18">
        <w:rPr>
          <w:b/>
          <w:bCs/>
          <w:iCs/>
          <w:color w:val="000000"/>
          <w:sz w:val="24"/>
          <w:szCs w:val="24"/>
        </w:rPr>
        <w:t>.</w:t>
      </w:r>
      <w:r w:rsidRPr="00A07D18">
        <w:rPr>
          <w:b/>
          <w:bCs/>
          <w:iCs/>
          <w:color w:val="000000"/>
          <w:sz w:val="24"/>
          <w:szCs w:val="24"/>
        </w:rPr>
        <w:t>Починок</w:t>
      </w:r>
      <w:proofErr w:type="spellEnd"/>
    </w:p>
    <w:p w:rsidR="00B93092" w:rsidRPr="00B93092" w:rsidRDefault="00B93092" w:rsidP="00B93092">
      <w:pPr>
        <w:autoSpaceDE/>
        <w:autoSpaceDN/>
        <w:rPr>
          <w:bCs/>
          <w:color w:val="000000"/>
        </w:rPr>
      </w:pPr>
    </w:p>
    <w:tbl>
      <w:tblPr>
        <w:tblStyle w:val="af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Муниципальный район / Городской округ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 xml:space="preserve">Приозерский 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6804" w:type="dxa"/>
          </w:tcPr>
          <w:p w:rsidR="00B93092" w:rsidRPr="00B93092" w:rsidRDefault="00B93092" w:rsidP="00ED19C7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 xml:space="preserve">Российская Федерация, Ленинградская область, Приозерский муниципальный район, </w:t>
            </w:r>
            <w:proofErr w:type="spellStart"/>
            <w:r w:rsidR="00ED19C7">
              <w:rPr>
                <w:bCs/>
                <w:color w:val="000000"/>
              </w:rPr>
              <w:t>Ларионовское</w:t>
            </w:r>
            <w:proofErr w:type="spellEnd"/>
            <w:r w:rsidR="00ED19C7">
              <w:rPr>
                <w:bCs/>
                <w:color w:val="000000"/>
              </w:rPr>
              <w:t xml:space="preserve"> </w:t>
            </w:r>
            <w:r w:rsidRPr="00B93092">
              <w:rPr>
                <w:bCs/>
                <w:color w:val="000000"/>
              </w:rPr>
              <w:t xml:space="preserve">сельское поселение, п. </w:t>
            </w:r>
            <w:r w:rsidR="00ED19C7">
              <w:rPr>
                <w:bCs/>
                <w:color w:val="000000"/>
              </w:rPr>
              <w:t>Починок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Категория земель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Земли населенных пунктов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Класс опасности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Не предусмотрен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Собственник: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 xml:space="preserve">Собственность не разграничена  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Наименование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Администрация  Приозерского муниципального района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Контактное лицо</w:t>
            </w:r>
          </w:p>
        </w:tc>
        <w:tc>
          <w:tcPr>
            <w:tcW w:w="6804" w:type="dxa"/>
          </w:tcPr>
          <w:p w:rsidR="006E51C5" w:rsidRPr="006E51C5" w:rsidRDefault="006E51C5" w:rsidP="006E51C5">
            <w:pPr>
              <w:autoSpaceDE/>
              <w:autoSpaceDN/>
              <w:rPr>
                <w:bCs/>
                <w:color w:val="000000"/>
              </w:rPr>
            </w:pPr>
            <w:r w:rsidRPr="006E51C5">
              <w:rPr>
                <w:bCs/>
                <w:color w:val="000000"/>
              </w:rPr>
              <w:t>Заместитель главы администрации по экономике и финансам - начальник управления экономического развития- Абрамова Наталия Павловна, тел. (81379)36 979</w:t>
            </w:r>
          </w:p>
          <w:p w:rsidR="00B93092" w:rsidRPr="00B93092" w:rsidRDefault="006E51C5" w:rsidP="006E51C5">
            <w:pPr>
              <w:autoSpaceDE/>
              <w:autoSpaceDN/>
              <w:rPr>
                <w:bCs/>
                <w:color w:val="000000"/>
              </w:rPr>
            </w:pPr>
            <w:r w:rsidRPr="006E51C5">
              <w:rPr>
                <w:bCs/>
                <w:color w:val="000000"/>
              </w:rPr>
              <w:t>uer@admpriozersk.ru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Направление использования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Функциональный приоритет площадки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Производственные объекты без санитарно-защитных зон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Расстояние до КАД СПб, км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AC5422">
              <w:rPr>
                <w:bCs/>
                <w:color w:val="000000" w:themeColor="text1"/>
              </w:rPr>
              <w:t>100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Водоснабжение: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B93092" w:rsidRPr="00B93092" w:rsidTr="0089360C">
        <w:tc>
          <w:tcPr>
            <w:tcW w:w="3686" w:type="dxa"/>
          </w:tcPr>
          <w:p w:rsidR="00B93092" w:rsidRPr="00AC5422" w:rsidRDefault="00B93092" w:rsidP="00B93092">
            <w:pPr>
              <w:autoSpaceDE/>
              <w:autoSpaceDN/>
              <w:rPr>
                <w:bCs/>
                <w:color w:val="000000" w:themeColor="text1"/>
              </w:rPr>
            </w:pPr>
            <w:r w:rsidRPr="00AC5422">
              <w:rPr>
                <w:bCs/>
                <w:color w:val="000000" w:themeColor="text1"/>
              </w:rPr>
              <w:t>Наличие</w:t>
            </w:r>
          </w:p>
        </w:tc>
        <w:tc>
          <w:tcPr>
            <w:tcW w:w="6804" w:type="dxa"/>
          </w:tcPr>
          <w:p w:rsidR="00B93092" w:rsidRPr="00AC5422" w:rsidRDefault="00B93092" w:rsidP="00B93092">
            <w:pPr>
              <w:autoSpaceDE/>
              <w:autoSpaceDN/>
              <w:rPr>
                <w:bCs/>
                <w:color w:val="000000" w:themeColor="text1"/>
              </w:rPr>
            </w:pPr>
            <w:r w:rsidRPr="00AC5422">
              <w:rPr>
                <w:bCs/>
                <w:color w:val="000000" w:themeColor="text1"/>
              </w:rPr>
              <w:t>Нет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Характеристики</w:t>
            </w:r>
          </w:p>
        </w:tc>
        <w:tc>
          <w:tcPr>
            <w:tcW w:w="6804" w:type="dxa"/>
          </w:tcPr>
          <w:p w:rsidR="00B93092" w:rsidRPr="00AC5422" w:rsidRDefault="00B93092" w:rsidP="00AC5422">
            <w:pPr>
              <w:autoSpaceDE/>
              <w:autoSpaceDN/>
              <w:rPr>
                <w:bCs/>
                <w:color w:val="000000" w:themeColor="text1"/>
              </w:rPr>
            </w:pPr>
            <w:r w:rsidRPr="00AC5422">
              <w:rPr>
                <w:bCs/>
                <w:color w:val="000000" w:themeColor="text1"/>
              </w:rPr>
              <w:t>Возможно п</w:t>
            </w:r>
            <w:r w:rsidR="00AC5422" w:rsidRPr="00AC5422">
              <w:rPr>
                <w:bCs/>
                <w:color w:val="000000" w:themeColor="text1"/>
              </w:rPr>
              <w:t xml:space="preserve">одключение. </w:t>
            </w:r>
            <w:r w:rsidRPr="00AC5422">
              <w:rPr>
                <w:bCs/>
                <w:color w:val="000000" w:themeColor="text1"/>
              </w:rPr>
              <w:t>Водоснабжение осуществляет ГУП «</w:t>
            </w:r>
            <w:proofErr w:type="spellStart"/>
            <w:r w:rsidRPr="00AC5422">
              <w:rPr>
                <w:bCs/>
                <w:color w:val="000000" w:themeColor="text1"/>
              </w:rPr>
              <w:t>Леноблводоканал</w:t>
            </w:r>
            <w:proofErr w:type="spellEnd"/>
            <w:r w:rsidRPr="00AC5422">
              <w:rPr>
                <w:bCs/>
                <w:color w:val="000000" w:themeColor="text1"/>
              </w:rPr>
              <w:t>»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Канализация: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Наличие</w:t>
            </w:r>
          </w:p>
        </w:tc>
        <w:tc>
          <w:tcPr>
            <w:tcW w:w="6804" w:type="dxa"/>
          </w:tcPr>
          <w:p w:rsidR="00B93092" w:rsidRPr="00365134" w:rsidRDefault="00B93092" w:rsidP="00B93092">
            <w:pPr>
              <w:autoSpaceDE/>
              <w:autoSpaceDN/>
              <w:rPr>
                <w:bCs/>
                <w:color w:val="000000" w:themeColor="text1"/>
              </w:rPr>
            </w:pPr>
            <w:r w:rsidRPr="00365134">
              <w:rPr>
                <w:bCs/>
                <w:color w:val="000000" w:themeColor="text1"/>
              </w:rPr>
              <w:t>Нет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Характеристики</w:t>
            </w:r>
          </w:p>
        </w:tc>
        <w:tc>
          <w:tcPr>
            <w:tcW w:w="6804" w:type="dxa"/>
          </w:tcPr>
          <w:p w:rsidR="00B93092" w:rsidRPr="00365134" w:rsidRDefault="00B93092" w:rsidP="00B93092">
            <w:pPr>
              <w:autoSpaceDE/>
              <w:autoSpaceDN/>
              <w:rPr>
                <w:bCs/>
                <w:color w:val="000000" w:themeColor="text1"/>
              </w:rPr>
            </w:pPr>
            <w:r w:rsidRPr="00365134">
              <w:rPr>
                <w:bCs/>
                <w:color w:val="000000" w:themeColor="text1"/>
              </w:rPr>
              <w:t>Водоотведение осуществляет ГУП «</w:t>
            </w:r>
            <w:proofErr w:type="spellStart"/>
            <w:r w:rsidRPr="00365134">
              <w:rPr>
                <w:bCs/>
                <w:color w:val="000000" w:themeColor="text1"/>
              </w:rPr>
              <w:t>Леноблводоканал</w:t>
            </w:r>
            <w:proofErr w:type="spellEnd"/>
            <w:r w:rsidRPr="00365134">
              <w:rPr>
                <w:bCs/>
                <w:color w:val="000000" w:themeColor="text1"/>
              </w:rPr>
              <w:t>»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Газоснабжение: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Наличие</w:t>
            </w:r>
          </w:p>
        </w:tc>
        <w:tc>
          <w:tcPr>
            <w:tcW w:w="6804" w:type="dxa"/>
          </w:tcPr>
          <w:p w:rsidR="00B93092" w:rsidRPr="00ED19C7" w:rsidRDefault="00B93092" w:rsidP="00B93092">
            <w:pPr>
              <w:autoSpaceDE/>
              <w:autoSpaceDN/>
              <w:rPr>
                <w:bCs/>
                <w:color w:val="FF0000"/>
              </w:rPr>
            </w:pPr>
            <w:r w:rsidRPr="00365134">
              <w:rPr>
                <w:bCs/>
                <w:color w:val="000000" w:themeColor="text1"/>
              </w:rPr>
              <w:t>Да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Характеристики</w:t>
            </w:r>
          </w:p>
        </w:tc>
        <w:tc>
          <w:tcPr>
            <w:tcW w:w="6804" w:type="dxa"/>
          </w:tcPr>
          <w:p w:rsidR="00B93092" w:rsidRPr="00ED19C7" w:rsidRDefault="00365134" w:rsidP="00365134">
            <w:pPr>
              <w:autoSpaceDE/>
              <w:autoSpaceDN/>
              <w:rPr>
                <w:bCs/>
                <w:color w:val="FF0000"/>
              </w:rPr>
            </w:pPr>
            <w:r w:rsidRPr="00365134">
              <w:rPr>
                <w:bCs/>
                <w:color w:val="000000" w:themeColor="text1"/>
              </w:rPr>
              <w:t>Возможно подключение к п</w:t>
            </w:r>
            <w:r w:rsidR="00B93092" w:rsidRPr="00365134">
              <w:rPr>
                <w:bCs/>
                <w:color w:val="000000" w:themeColor="text1"/>
              </w:rPr>
              <w:t>риродн</w:t>
            </w:r>
            <w:r w:rsidRPr="00365134">
              <w:rPr>
                <w:bCs/>
                <w:color w:val="000000" w:themeColor="text1"/>
              </w:rPr>
              <w:t>ому</w:t>
            </w:r>
            <w:r w:rsidR="00B93092" w:rsidRPr="00365134">
              <w:rPr>
                <w:bCs/>
                <w:color w:val="000000" w:themeColor="text1"/>
              </w:rPr>
              <w:t xml:space="preserve"> газопровод</w:t>
            </w:r>
            <w:r w:rsidRPr="00365134">
              <w:rPr>
                <w:bCs/>
                <w:color w:val="000000" w:themeColor="text1"/>
              </w:rPr>
              <w:t>у</w:t>
            </w:r>
            <w:r w:rsidR="00B93092" w:rsidRPr="00365134">
              <w:rPr>
                <w:bCs/>
                <w:color w:val="000000" w:themeColor="text1"/>
              </w:rPr>
              <w:t xml:space="preserve"> 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Теплоснабжение: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Наличие</w:t>
            </w:r>
          </w:p>
        </w:tc>
        <w:tc>
          <w:tcPr>
            <w:tcW w:w="6804" w:type="dxa"/>
          </w:tcPr>
          <w:p w:rsidR="00B93092" w:rsidRPr="00ED19C7" w:rsidRDefault="00B93092" w:rsidP="00B93092">
            <w:pPr>
              <w:autoSpaceDE/>
              <w:autoSpaceDN/>
              <w:rPr>
                <w:bCs/>
                <w:color w:val="FF0000"/>
              </w:rPr>
            </w:pPr>
            <w:r w:rsidRPr="009E093D">
              <w:rPr>
                <w:bCs/>
                <w:color w:val="000000" w:themeColor="text1"/>
              </w:rPr>
              <w:t>Нет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Характеристики</w:t>
            </w:r>
          </w:p>
        </w:tc>
        <w:tc>
          <w:tcPr>
            <w:tcW w:w="6804" w:type="dxa"/>
          </w:tcPr>
          <w:p w:rsidR="00B93092" w:rsidRPr="00ED19C7" w:rsidRDefault="002175C3" w:rsidP="00B93092">
            <w:pPr>
              <w:autoSpaceDE/>
              <w:autoSpaceDN/>
              <w:rPr>
                <w:bCs/>
                <w:color w:val="FF0000"/>
              </w:rPr>
            </w:pPr>
            <w:r w:rsidRPr="002175C3">
              <w:rPr>
                <w:bCs/>
                <w:color w:val="000000" w:themeColor="text1"/>
              </w:rPr>
              <w:t>Возможно подключение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Варианты приобретения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Аренда / продажа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proofErr w:type="spellStart"/>
            <w:r w:rsidRPr="00B93092">
              <w:rPr>
                <w:bCs/>
                <w:color w:val="000000"/>
              </w:rPr>
              <w:t>Гринфилд</w:t>
            </w:r>
            <w:proofErr w:type="spellEnd"/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Производственные объекты без санитарно-защитных зон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Инженерно-строительные условия</w:t>
            </w:r>
          </w:p>
        </w:tc>
        <w:tc>
          <w:tcPr>
            <w:tcW w:w="6804" w:type="dxa"/>
          </w:tcPr>
          <w:p w:rsidR="00B93092" w:rsidRPr="00B93092" w:rsidRDefault="00B93092" w:rsidP="00ED19C7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Рельеф площадки спокойный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Предприятия в непосредственной близости</w:t>
            </w:r>
          </w:p>
        </w:tc>
        <w:tc>
          <w:tcPr>
            <w:tcW w:w="6804" w:type="dxa"/>
          </w:tcPr>
          <w:p w:rsidR="00B93092" w:rsidRPr="00B93092" w:rsidRDefault="00B93092" w:rsidP="00AD4101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АО ПЗ «</w:t>
            </w:r>
            <w:proofErr w:type="spellStart"/>
            <w:r w:rsidR="00ED19C7">
              <w:rPr>
                <w:bCs/>
                <w:color w:val="000000"/>
              </w:rPr>
              <w:t>Судаково</w:t>
            </w:r>
            <w:proofErr w:type="spellEnd"/>
            <w:r w:rsidR="00ED19C7">
              <w:rPr>
                <w:bCs/>
                <w:color w:val="000000"/>
              </w:rPr>
              <w:t>»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Инженерная инфраструктура: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B93092" w:rsidRPr="00B93092" w:rsidTr="0089360C">
        <w:tc>
          <w:tcPr>
            <w:tcW w:w="3686" w:type="dxa"/>
          </w:tcPr>
          <w:p w:rsidR="00B93092" w:rsidRPr="002175C3" w:rsidRDefault="00B93092" w:rsidP="00B93092">
            <w:pPr>
              <w:autoSpaceDE/>
              <w:autoSpaceDN/>
              <w:rPr>
                <w:bCs/>
                <w:color w:val="000000" w:themeColor="text1"/>
              </w:rPr>
            </w:pPr>
            <w:r w:rsidRPr="002175C3">
              <w:rPr>
                <w:bCs/>
                <w:color w:val="000000" w:themeColor="text1"/>
              </w:rPr>
              <w:t>Расстояние до головного объекта электроснабжения, км</w:t>
            </w:r>
          </w:p>
        </w:tc>
        <w:tc>
          <w:tcPr>
            <w:tcW w:w="6804" w:type="dxa"/>
          </w:tcPr>
          <w:p w:rsidR="00B93092" w:rsidRPr="002175C3" w:rsidRDefault="002175C3" w:rsidP="00B93092">
            <w:pPr>
              <w:autoSpaceDE/>
              <w:autoSpaceDN/>
              <w:rPr>
                <w:bCs/>
                <w:color w:val="000000" w:themeColor="text1"/>
              </w:rPr>
            </w:pPr>
            <w:r w:rsidRPr="002175C3">
              <w:rPr>
                <w:bCs/>
                <w:color w:val="000000" w:themeColor="text1"/>
              </w:rPr>
              <w:t>-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2175C3" w:rsidRDefault="00B93092" w:rsidP="00B93092">
            <w:pPr>
              <w:autoSpaceDE/>
              <w:autoSpaceDN/>
              <w:rPr>
                <w:bCs/>
                <w:color w:val="000000" w:themeColor="text1"/>
              </w:rPr>
            </w:pPr>
            <w:r w:rsidRPr="002175C3">
              <w:rPr>
                <w:bCs/>
                <w:color w:val="000000" w:themeColor="text1"/>
              </w:rPr>
              <w:t>Расстояние до источника теплоснабжения, км</w:t>
            </w:r>
          </w:p>
        </w:tc>
        <w:tc>
          <w:tcPr>
            <w:tcW w:w="6804" w:type="dxa"/>
          </w:tcPr>
          <w:p w:rsidR="00B93092" w:rsidRPr="002175C3" w:rsidRDefault="002175C3" w:rsidP="00B93092">
            <w:pPr>
              <w:autoSpaceDE/>
              <w:autoSpaceDN/>
              <w:rPr>
                <w:bCs/>
                <w:color w:val="000000" w:themeColor="text1"/>
              </w:rPr>
            </w:pPr>
            <w:r w:rsidRPr="002175C3">
              <w:rPr>
                <w:bCs/>
                <w:color w:val="000000" w:themeColor="text1"/>
              </w:rPr>
              <w:t>-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2175C3" w:rsidRDefault="00B93092" w:rsidP="00B93092">
            <w:pPr>
              <w:autoSpaceDE/>
              <w:autoSpaceDN/>
              <w:rPr>
                <w:bCs/>
                <w:color w:val="000000" w:themeColor="text1"/>
              </w:rPr>
            </w:pPr>
            <w:r w:rsidRPr="002175C3">
              <w:rPr>
                <w:bCs/>
                <w:color w:val="000000" w:themeColor="text1"/>
              </w:rPr>
              <w:t>Расстояние до объекта или сети водоотведения, км</w:t>
            </w:r>
          </w:p>
        </w:tc>
        <w:tc>
          <w:tcPr>
            <w:tcW w:w="6804" w:type="dxa"/>
          </w:tcPr>
          <w:p w:rsidR="00B93092" w:rsidRPr="002175C3" w:rsidRDefault="002175C3" w:rsidP="00B93092">
            <w:pPr>
              <w:autoSpaceDE/>
              <w:autoSpaceDN/>
              <w:rPr>
                <w:bCs/>
                <w:color w:val="000000" w:themeColor="text1"/>
              </w:rPr>
            </w:pPr>
            <w:r w:rsidRPr="002175C3">
              <w:rPr>
                <w:bCs/>
                <w:color w:val="000000" w:themeColor="text1"/>
              </w:rPr>
              <w:t>-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Транспортная инфраструктура: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Расстояние до автомобильной дороги с твердым покрытием, км</w:t>
            </w:r>
          </w:p>
        </w:tc>
        <w:tc>
          <w:tcPr>
            <w:tcW w:w="6804" w:type="dxa"/>
          </w:tcPr>
          <w:p w:rsidR="00B93092" w:rsidRPr="00B93092" w:rsidRDefault="00ED19C7" w:rsidP="00B93092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  <w:r w:rsidR="00B93092" w:rsidRPr="00B93092">
              <w:rPr>
                <w:bCs/>
                <w:iCs/>
                <w:color w:val="000000"/>
              </w:rPr>
              <w:t xml:space="preserve"> (автодорога </w:t>
            </w:r>
            <w:r w:rsidRPr="00ED19C7">
              <w:rPr>
                <w:bCs/>
                <w:iCs/>
                <w:color w:val="000000"/>
              </w:rPr>
              <w:t>А-121 «Сортавала» Санкт-Петербург – Сортавала – автомобильная дорога Р-21 «Кола» в Приозерском районе Ленинградской области</w:t>
            </w:r>
            <w:r w:rsidR="00B93092" w:rsidRPr="00B93092">
              <w:rPr>
                <w:bCs/>
                <w:iCs/>
                <w:color w:val="000000"/>
              </w:rPr>
              <w:t xml:space="preserve">) 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ED19C7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 xml:space="preserve">Расстояние до автомобильной дороги </w:t>
            </w:r>
            <w:r w:rsidR="00ED19C7">
              <w:rPr>
                <w:bCs/>
                <w:color w:val="000000"/>
              </w:rPr>
              <w:t>федерального</w:t>
            </w:r>
            <w:r w:rsidRPr="00B93092">
              <w:rPr>
                <w:bCs/>
                <w:color w:val="000000"/>
              </w:rPr>
              <w:t xml:space="preserve"> значения, км</w:t>
            </w:r>
          </w:p>
        </w:tc>
        <w:tc>
          <w:tcPr>
            <w:tcW w:w="6804" w:type="dxa"/>
          </w:tcPr>
          <w:p w:rsidR="00B93092" w:rsidRPr="00B93092" w:rsidRDefault="00ED19C7" w:rsidP="00B93092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  <w:r w:rsidR="00B93092" w:rsidRPr="00B93092">
              <w:rPr>
                <w:bCs/>
                <w:iCs/>
                <w:color w:val="000000"/>
              </w:rPr>
              <w:t xml:space="preserve"> (автодорога Выборг </w:t>
            </w:r>
            <w:r w:rsidRPr="00ED19C7">
              <w:rPr>
                <w:bCs/>
                <w:iCs/>
                <w:color w:val="000000"/>
              </w:rPr>
              <w:t>А-121 «Сортавала» Санкт-Петербург – Сортавала – автомобильная дорога Р-21 «Кола» в Приозерском районе Ленинградской области</w:t>
            </w:r>
            <w:r w:rsidR="00B93092" w:rsidRPr="00B93092">
              <w:rPr>
                <w:bCs/>
                <w:iCs/>
                <w:color w:val="000000"/>
              </w:rPr>
              <w:t xml:space="preserve">) 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Расстояние до ж/д путей, км</w:t>
            </w:r>
          </w:p>
        </w:tc>
        <w:tc>
          <w:tcPr>
            <w:tcW w:w="6804" w:type="dxa"/>
          </w:tcPr>
          <w:p w:rsidR="00B93092" w:rsidRPr="00B93092" w:rsidRDefault="00ED19C7" w:rsidP="00ED19C7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10,7</w:t>
            </w:r>
            <w:r w:rsidR="00B93092" w:rsidRPr="00B93092">
              <w:rPr>
                <w:bCs/>
                <w:iCs/>
                <w:color w:val="000000"/>
              </w:rPr>
              <w:t xml:space="preserve"> (ж/д станции </w:t>
            </w:r>
            <w:r>
              <w:rPr>
                <w:bCs/>
                <w:iCs/>
                <w:color w:val="000000"/>
              </w:rPr>
              <w:t>Приозерск</w:t>
            </w:r>
            <w:r w:rsidR="00B93092" w:rsidRPr="00B93092">
              <w:rPr>
                <w:bCs/>
                <w:iCs/>
                <w:color w:val="000000"/>
              </w:rPr>
              <w:t xml:space="preserve">) 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Форма собственности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>Собственность не разграничена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Площадь инвестиционной площадки, га</w:t>
            </w:r>
          </w:p>
        </w:tc>
        <w:tc>
          <w:tcPr>
            <w:tcW w:w="6804" w:type="dxa"/>
          </w:tcPr>
          <w:p w:rsidR="00B93092" w:rsidRPr="00B93092" w:rsidRDefault="00A9134B" w:rsidP="00A9134B">
            <w:pPr>
              <w:autoSpaceDE/>
              <w:autoSpaceDN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ED19C7">
              <w:rPr>
                <w:bCs/>
                <w:color w:val="000000"/>
              </w:rPr>
              <w:t>3400</w:t>
            </w:r>
            <w:r w:rsidR="00B93092" w:rsidRPr="00B93092">
              <w:rPr>
                <w:bCs/>
                <w:color w:val="000000"/>
              </w:rPr>
              <w:t xml:space="preserve"> 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Градостроительная документация во ФГИС ТП</w:t>
            </w:r>
          </w:p>
        </w:tc>
        <w:tc>
          <w:tcPr>
            <w:tcW w:w="6804" w:type="dxa"/>
          </w:tcPr>
          <w:p w:rsidR="00B93092" w:rsidRPr="00B93092" w:rsidRDefault="002861DB" w:rsidP="00B93092">
            <w:pPr>
              <w:autoSpaceDE/>
              <w:autoSpaceDN/>
              <w:rPr>
                <w:bCs/>
                <w:color w:val="000000"/>
              </w:rPr>
            </w:pPr>
            <w:hyperlink r:id="rId45" w:history="1">
              <w:r w:rsidR="00B93092" w:rsidRPr="00B93092">
                <w:rPr>
                  <w:rStyle w:val="ad"/>
                  <w:bCs/>
                  <w:lang w:val="en-US"/>
                </w:rPr>
                <w:t>http</w:t>
              </w:r>
              <w:r w:rsidR="00B93092" w:rsidRPr="00B93092">
                <w:rPr>
                  <w:rStyle w:val="ad"/>
                  <w:bCs/>
                </w:rPr>
                <w:t>://</w:t>
              </w:r>
              <w:proofErr w:type="spellStart"/>
              <w:r w:rsidR="00B93092" w:rsidRPr="00B93092">
                <w:rPr>
                  <w:rStyle w:val="ad"/>
                  <w:bCs/>
                  <w:lang w:val="en-US"/>
                </w:rPr>
                <w:t>fgis</w:t>
              </w:r>
              <w:proofErr w:type="spellEnd"/>
              <w:r w:rsidR="00B93092" w:rsidRPr="00B93092">
                <w:rPr>
                  <w:rStyle w:val="ad"/>
                  <w:bCs/>
                </w:rPr>
                <w:t>.</w:t>
              </w:r>
              <w:r w:rsidR="00B93092" w:rsidRPr="00B93092">
                <w:rPr>
                  <w:rStyle w:val="ad"/>
                  <w:bCs/>
                  <w:lang w:val="en-US"/>
                </w:rPr>
                <w:t>economy</w:t>
              </w:r>
              <w:r w:rsidR="00B93092" w:rsidRPr="00B93092">
                <w:rPr>
                  <w:rStyle w:val="ad"/>
                  <w:bCs/>
                </w:rPr>
                <w:t>.</w:t>
              </w:r>
              <w:proofErr w:type="spellStart"/>
              <w:r w:rsidR="00B93092" w:rsidRPr="00B93092">
                <w:rPr>
                  <w:rStyle w:val="ad"/>
                  <w:bCs/>
                  <w:lang w:val="en-US"/>
                </w:rPr>
                <w:t>gov</w:t>
              </w:r>
              <w:proofErr w:type="spellEnd"/>
              <w:r w:rsidR="00B93092" w:rsidRPr="00B93092">
                <w:rPr>
                  <w:rStyle w:val="ad"/>
                  <w:bCs/>
                </w:rPr>
                <w:t>.</w:t>
              </w:r>
              <w:proofErr w:type="spellStart"/>
              <w:r w:rsidR="00B93092" w:rsidRPr="00B93092">
                <w:rPr>
                  <w:rStyle w:val="ad"/>
                  <w:bCs/>
                  <w:lang w:val="en-US"/>
                </w:rPr>
                <w:t>ru</w:t>
              </w:r>
              <w:proofErr w:type="spellEnd"/>
              <w:r w:rsidR="00B93092" w:rsidRPr="00B93092">
                <w:rPr>
                  <w:rStyle w:val="ad"/>
                  <w:bCs/>
                </w:rPr>
                <w:t>/</w:t>
              </w:r>
              <w:proofErr w:type="spellStart"/>
              <w:r w:rsidR="00B93092" w:rsidRPr="00B93092">
                <w:rPr>
                  <w:rStyle w:val="ad"/>
                  <w:bCs/>
                  <w:lang w:val="en-US"/>
                </w:rPr>
                <w:t>fgis</w:t>
              </w:r>
              <w:proofErr w:type="spellEnd"/>
              <w:r w:rsidR="00B93092" w:rsidRPr="00B93092">
                <w:rPr>
                  <w:rStyle w:val="ad"/>
                  <w:bCs/>
                </w:rPr>
                <w:t>/</w:t>
              </w:r>
            </w:hyperlink>
            <w:r w:rsidR="00B93092" w:rsidRPr="00B93092">
              <w:rPr>
                <w:bCs/>
                <w:color w:val="000000"/>
              </w:rPr>
              <w:t xml:space="preserve">     </w:t>
            </w:r>
          </w:p>
        </w:tc>
      </w:tr>
      <w:tr w:rsidR="00B93092" w:rsidRPr="00B93092" w:rsidTr="0089360C">
        <w:tc>
          <w:tcPr>
            <w:tcW w:w="3686" w:type="dxa"/>
          </w:tcPr>
          <w:p w:rsidR="00B93092" w:rsidRPr="00B93092" w:rsidRDefault="00B93092" w:rsidP="00B93092">
            <w:pPr>
              <w:autoSpaceDE/>
              <w:autoSpaceDN/>
              <w:rPr>
                <w:b/>
                <w:bCs/>
                <w:color w:val="000000"/>
              </w:rPr>
            </w:pPr>
            <w:r w:rsidRPr="00B93092">
              <w:rPr>
                <w:b/>
                <w:bCs/>
                <w:color w:val="000000"/>
              </w:rPr>
              <w:t>Дополнительные сведения</w:t>
            </w:r>
          </w:p>
        </w:tc>
        <w:tc>
          <w:tcPr>
            <w:tcW w:w="6804" w:type="dxa"/>
          </w:tcPr>
          <w:p w:rsidR="00B93092" w:rsidRPr="00B93092" w:rsidRDefault="00B93092" w:rsidP="00B93092">
            <w:pPr>
              <w:autoSpaceDE/>
              <w:autoSpaceDN/>
              <w:rPr>
                <w:bCs/>
                <w:color w:val="000000"/>
              </w:rPr>
            </w:pPr>
            <w:r w:rsidRPr="00B93092">
              <w:rPr>
                <w:bCs/>
                <w:color w:val="000000"/>
              </w:rPr>
              <w:t xml:space="preserve">Участок  </w:t>
            </w:r>
            <w:r w:rsidR="00ED19C7">
              <w:rPr>
                <w:bCs/>
                <w:color w:val="000000"/>
              </w:rPr>
              <w:t xml:space="preserve">не </w:t>
            </w:r>
            <w:r w:rsidRPr="00B93092">
              <w:rPr>
                <w:bCs/>
                <w:color w:val="000000"/>
              </w:rPr>
              <w:t>сформирован, не обременен правами третьих лиц</w:t>
            </w:r>
          </w:p>
        </w:tc>
      </w:tr>
    </w:tbl>
    <w:p w:rsidR="00B93092" w:rsidRDefault="00B93092">
      <w:pPr>
        <w:autoSpaceDE/>
        <w:autoSpaceDN/>
        <w:rPr>
          <w:bCs/>
          <w:color w:val="000000"/>
        </w:rPr>
      </w:pPr>
    </w:p>
    <w:sectPr w:rsidR="00B93092" w:rsidSect="008428D0">
      <w:headerReference w:type="default" r:id="rId46"/>
      <w:pgSz w:w="11906" w:h="16838"/>
      <w:pgMar w:top="567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DB" w:rsidRDefault="002861DB">
      <w:r>
        <w:separator/>
      </w:r>
    </w:p>
  </w:endnote>
  <w:endnote w:type="continuationSeparator" w:id="0">
    <w:p w:rsidR="002861DB" w:rsidRDefault="0028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DB" w:rsidRDefault="002861DB">
      <w:r>
        <w:separator/>
      </w:r>
    </w:p>
  </w:footnote>
  <w:footnote w:type="continuationSeparator" w:id="0">
    <w:p w:rsidR="002861DB" w:rsidRDefault="0028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135110"/>
      <w:docPartObj>
        <w:docPartGallery w:val="Page Numbers (Top of Page)"/>
        <w:docPartUnique/>
      </w:docPartObj>
    </w:sdtPr>
    <w:sdtEndPr/>
    <w:sdtContent>
      <w:p w:rsidR="0089360C" w:rsidRDefault="008936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E4">
          <w:rPr>
            <w:noProof/>
          </w:rPr>
          <w:t>17</w:t>
        </w:r>
        <w:r>
          <w:fldChar w:fldCharType="end"/>
        </w:r>
      </w:p>
    </w:sdtContent>
  </w:sdt>
  <w:p w:rsidR="0089360C" w:rsidRDefault="008936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0C" w:rsidRDefault="0089360C" w:rsidP="001314AA">
    <w:pPr>
      <w:pStyle w:val="a4"/>
      <w:jc w:val="center"/>
    </w:pPr>
    <w:r w:rsidRPr="005C6A9E">
      <w:rPr>
        <w:sz w:val="16"/>
        <w:szCs w:val="16"/>
      </w:rPr>
      <w:fldChar w:fldCharType="begin"/>
    </w:r>
    <w:r w:rsidRPr="005C6A9E">
      <w:rPr>
        <w:sz w:val="16"/>
        <w:szCs w:val="16"/>
      </w:rPr>
      <w:instrText>PAGE   \* MERGEFORMAT</w:instrText>
    </w:r>
    <w:r w:rsidRPr="005C6A9E">
      <w:rPr>
        <w:sz w:val="16"/>
        <w:szCs w:val="16"/>
      </w:rPr>
      <w:fldChar w:fldCharType="separate"/>
    </w:r>
    <w:r w:rsidR="008E7DE4">
      <w:rPr>
        <w:noProof/>
        <w:sz w:val="16"/>
        <w:szCs w:val="16"/>
      </w:rPr>
      <w:t>21</w:t>
    </w:r>
    <w:r w:rsidRPr="005C6A9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0C5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122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75FC"/>
    <w:multiLevelType w:val="hybridMultilevel"/>
    <w:tmpl w:val="F22AB9D8"/>
    <w:lvl w:ilvl="0" w:tplc="4F6C3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5060D"/>
    <w:multiLevelType w:val="hybridMultilevel"/>
    <w:tmpl w:val="8A5A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BE3"/>
    <w:multiLevelType w:val="hybridMultilevel"/>
    <w:tmpl w:val="7544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1197"/>
    <w:multiLevelType w:val="singleLevel"/>
    <w:tmpl w:val="5178C5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B25C8C"/>
    <w:multiLevelType w:val="hybridMultilevel"/>
    <w:tmpl w:val="5192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3507"/>
    <w:multiLevelType w:val="hybridMultilevel"/>
    <w:tmpl w:val="C74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F2C39"/>
    <w:multiLevelType w:val="hybridMultilevel"/>
    <w:tmpl w:val="F5DA3EE2"/>
    <w:lvl w:ilvl="0" w:tplc="8F260E9C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9">
    <w:nsid w:val="3A602224"/>
    <w:multiLevelType w:val="multilevel"/>
    <w:tmpl w:val="D6BA2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A830F6"/>
    <w:multiLevelType w:val="multilevel"/>
    <w:tmpl w:val="0AD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56038"/>
    <w:multiLevelType w:val="multilevel"/>
    <w:tmpl w:val="EA428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1726174"/>
    <w:multiLevelType w:val="hybridMultilevel"/>
    <w:tmpl w:val="619C0B6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06D3D"/>
    <w:multiLevelType w:val="hybridMultilevel"/>
    <w:tmpl w:val="E9F87FE8"/>
    <w:lvl w:ilvl="0" w:tplc="11B6D04E">
      <w:start w:val="1"/>
      <w:numFmt w:val="bullet"/>
      <w:lvlText w:val=""/>
      <w:lvlJc w:val="left"/>
      <w:pPr>
        <w:tabs>
          <w:tab w:val="num" w:pos="142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74742C5"/>
    <w:multiLevelType w:val="hybridMultilevel"/>
    <w:tmpl w:val="7158960A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637D8"/>
    <w:multiLevelType w:val="multilevel"/>
    <w:tmpl w:val="242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15178"/>
    <w:multiLevelType w:val="hybridMultilevel"/>
    <w:tmpl w:val="70E0D14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11290"/>
    <w:multiLevelType w:val="hybridMultilevel"/>
    <w:tmpl w:val="7C16F184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1C62E6"/>
    <w:multiLevelType w:val="multilevel"/>
    <w:tmpl w:val="B64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32966"/>
    <w:multiLevelType w:val="hybridMultilevel"/>
    <w:tmpl w:val="C79E8592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6B490B"/>
    <w:multiLevelType w:val="hybridMultilevel"/>
    <w:tmpl w:val="6E703654"/>
    <w:lvl w:ilvl="0" w:tplc="B27E2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A6108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87215"/>
    <w:multiLevelType w:val="multilevel"/>
    <w:tmpl w:val="DE6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20"/>
  </w:num>
  <w:num w:numId="5">
    <w:abstractNumId w:val="9"/>
  </w:num>
  <w:num w:numId="6">
    <w:abstractNumId w:val="16"/>
  </w:num>
  <w:num w:numId="7">
    <w:abstractNumId w:val="19"/>
  </w:num>
  <w:num w:numId="8">
    <w:abstractNumId w:val="12"/>
  </w:num>
  <w:num w:numId="9">
    <w:abstractNumId w:val="13"/>
  </w:num>
  <w:num w:numId="10">
    <w:abstractNumId w:val="14"/>
  </w:num>
  <w:num w:numId="11">
    <w:abstractNumId w:val="17"/>
  </w:num>
  <w:num w:numId="12">
    <w:abstractNumId w:val="4"/>
  </w:num>
  <w:num w:numId="13">
    <w:abstractNumId w:val="7"/>
  </w:num>
  <w:num w:numId="14">
    <w:abstractNumId w:val="3"/>
  </w:num>
  <w:num w:numId="15">
    <w:abstractNumId w:val="6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26"/>
    <w:rsid w:val="00003D71"/>
    <w:rsid w:val="00004BFF"/>
    <w:rsid w:val="000137E8"/>
    <w:rsid w:val="00021D10"/>
    <w:rsid w:val="00022675"/>
    <w:rsid w:val="000365BF"/>
    <w:rsid w:val="00036EB9"/>
    <w:rsid w:val="0004015D"/>
    <w:rsid w:val="00042F35"/>
    <w:rsid w:val="00044C8D"/>
    <w:rsid w:val="0004737C"/>
    <w:rsid w:val="000574A9"/>
    <w:rsid w:val="000614F8"/>
    <w:rsid w:val="00066E60"/>
    <w:rsid w:val="00072695"/>
    <w:rsid w:val="00074805"/>
    <w:rsid w:val="00076283"/>
    <w:rsid w:val="000778DA"/>
    <w:rsid w:val="000802BA"/>
    <w:rsid w:val="0008119D"/>
    <w:rsid w:val="00082439"/>
    <w:rsid w:val="000A4D90"/>
    <w:rsid w:val="000A4DE5"/>
    <w:rsid w:val="000A4EBA"/>
    <w:rsid w:val="000A5121"/>
    <w:rsid w:val="000A7F30"/>
    <w:rsid w:val="000B04E7"/>
    <w:rsid w:val="000B1DDA"/>
    <w:rsid w:val="000B4E5E"/>
    <w:rsid w:val="000B6AC2"/>
    <w:rsid w:val="000B7745"/>
    <w:rsid w:val="000C155D"/>
    <w:rsid w:val="000C48BF"/>
    <w:rsid w:val="000C4EC9"/>
    <w:rsid w:val="000C697B"/>
    <w:rsid w:val="000D1431"/>
    <w:rsid w:val="000D216C"/>
    <w:rsid w:val="000D2650"/>
    <w:rsid w:val="000D524A"/>
    <w:rsid w:val="000D5CD1"/>
    <w:rsid w:val="000D7329"/>
    <w:rsid w:val="000E2339"/>
    <w:rsid w:val="000E2743"/>
    <w:rsid w:val="000E53FE"/>
    <w:rsid w:val="000F4E49"/>
    <w:rsid w:val="000F742D"/>
    <w:rsid w:val="001145A3"/>
    <w:rsid w:val="00116F44"/>
    <w:rsid w:val="00126CB5"/>
    <w:rsid w:val="00127AD0"/>
    <w:rsid w:val="00131324"/>
    <w:rsid w:val="001314AA"/>
    <w:rsid w:val="00133847"/>
    <w:rsid w:val="00134BE3"/>
    <w:rsid w:val="001447DD"/>
    <w:rsid w:val="0015024F"/>
    <w:rsid w:val="00157038"/>
    <w:rsid w:val="00160F59"/>
    <w:rsid w:val="0016264D"/>
    <w:rsid w:val="00163A60"/>
    <w:rsid w:val="00163A76"/>
    <w:rsid w:val="00163FCE"/>
    <w:rsid w:val="00166B4D"/>
    <w:rsid w:val="001711CF"/>
    <w:rsid w:val="00172A2A"/>
    <w:rsid w:val="00173052"/>
    <w:rsid w:val="001812AE"/>
    <w:rsid w:val="0018278F"/>
    <w:rsid w:val="001835FF"/>
    <w:rsid w:val="001837B4"/>
    <w:rsid w:val="0018557D"/>
    <w:rsid w:val="00191025"/>
    <w:rsid w:val="00191E35"/>
    <w:rsid w:val="00192EEE"/>
    <w:rsid w:val="00196E73"/>
    <w:rsid w:val="001A048E"/>
    <w:rsid w:val="001A3020"/>
    <w:rsid w:val="001A5F64"/>
    <w:rsid w:val="001A7C78"/>
    <w:rsid w:val="001B4535"/>
    <w:rsid w:val="001C05C9"/>
    <w:rsid w:val="001C2F2A"/>
    <w:rsid w:val="001D4D8D"/>
    <w:rsid w:val="001E1EFF"/>
    <w:rsid w:val="001E6539"/>
    <w:rsid w:val="001F41C0"/>
    <w:rsid w:val="001F57FB"/>
    <w:rsid w:val="0020317C"/>
    <w:rsid w:val="00203549"/>
    <w:rsid w:val="00205DF9"/>
    <w:rsid w:val="002063DF"/>
    <w:rsid w:val="00207E37"/>
    <w:rsid w:val="00210F6D"/>
    <w:rsid w:val="002121DB"/>
    <w:rsid w:val="00212683"/>
    <w:rsid w:val="002175C3"/>
    <w:rsid w:val="00226223"/>
    <w:rsid w:val="0023708E"/>
    <w:rsid w:val="00237506"/>
    <w:rsid w:val="00241B0F"/>
    <w:rsid w:val="00251187"/>
    <w:rsid w:val="002527DD"/>
    <w:rsid w:val="002600A5"/>
    <w:rsid w:val="0026634F"/>
    <w:rsid w:val="00266A10"/>
    <w:rsid w:val="00267036"/>
    <w:rsid w:val="00273FBF"/>
    <w:rsid w:val="002805A2"/>
    <w:rsid w:val="002829FB"/>
    <w:rsid w:val="002861DB"/>
    <w:rsid w:val="00290DC9"/>
    <w:rsid w:val="00290E17"/>
    <w:rsid w:val="00291AD9"/>
    <w:rsid w:val="00291BD5"/>
    <w:rsid w:val="0029527A"/>
    <w:rsid w:val="002953BA"/>
    <w:rsid w:val="00295A27"/>
    <w:rsid w:val="002A4419"/>
    <w:rsid w:val="002A7145"/>
    <w:rsid w:val="002B0D66"/>
    <w:rsid w:val="002B2FB9"/>
    <w:rsid w:val="002B64F7"/>
    <w:rsid w:val="002C28D7"/>
    <w:rsid w:val="002C3491"/>
    <w:rsid w:val="002C45F2"/>
    <w:rsid w:val="002C54DE"/>
    <w:rsid w:val="002D1730"/>
    <w:rsid w:val="002D5FFA"/>
    <w:rsid w:val="002D75F2"/>
    <w:rsid w:val="002E1CBC"/>
    <w:rsid w:val="002E1CE3"/>
    <w:rsid w:val="002E45DA"/>
    <w:rsid w:val="002E4D65"/>
    <w:rsid w:val="002F007E"/>
    <w:rsid w:val="002F734D"/>
    <w:rsid w:val="003003A6"/>
    <w:rsid w:val="0030248F"/>
    <w:rsid w:val="00303A44"/>
    <w:rsid w:val="003052DD"/>
    <w:rsid w:val="00306649"/>
    <w:rsid w:val="00310E2D"/>
    <w:rsid w:val="00326084"/>
    <w:rsid w:val="00332B54"/>
    <w:rsid w:val="00333A4A"/>
    <w:rsid w:val="00336AAF"/>
    <w:rsid w:val="003447A3"/>
    <w:rsid w:val="00344F4C"/>
    <w:rsid w:val="00353732"/>
    <w:rsid w:val="003568C0"/>
    <w:rsid w:val="00357689"/>
    <w:rsid w:val="00365134"/>
    <w:rsid w:val="00371F59"/>
    <w:rsid w:val="0037769A"/>
    <w:rsid w:val="003820B5"/>
    <w:rsid w:val="00385710"/>
    <w:rsid w:val="00385C40"/>
    <w:rsid w:val="003941A1"/>
    <w:rsid w:val="003A098B"/>
    <w:rsid w:val="003A14DB"/>
    <w:rsid w:val="003A1C7B"/>
    <w:rsid w:val="003A31E9"/>
    <w:rsid w:val="003A3A26"/>
    <w:rsid w:val="003A7B51"/>
    <w:rsid w:val="003B2BCD"/>
    <w:rsid w:val="003B3FC2"/>
    <w:rsid w:val="003B4388"/>
    <w:rsid w:val="003B7547"/>
    <w:rsid w:val="003C02AE"/>
    <w:rsid w:val="003C56A4"/>
    <w:rsid w:val="003D1D91"/>
    <w:rsid w:val="003D1EA5"/>
    <w:rsid w:val="003D66C8"/>
    <w:rsid w:val="003E3325"/>
    <w:rsid w:val="003E5378"/>
    <w:rsid w:val="003E6562"/>
    <w:rsid w:val="003F46E4"/>
    <w:rsid w:val="003F50AD"/>
    <w:rsid w:val="003F7413"/>
    <w:rsid w:val="004009BA"/>
    <w:rsid w:val="00401C2A"/>
    <w:rsid w:val="004043F9"/>
    <w:rsid w:val="00404C83"/>
    <w:rsid w:val="00413242"/>
    <w:rsid w:val="00413968"/>
    <w:rsid w:val="0041773E"/>
    <w:rsid w:val="00421878"/>
    <w:rsid w:val="00424900"/>
    <w:rsid w:val="00424A6B"/>
    <w:rsid w:val="00430F8D"/>
    <w:rsid w:val="0043368C"/>
    <w:rsid w:val="00436AE7"/>
    <w:rsid w:val="00443F89"/>
    <w:rsid w:val="00453699"/>
    <w:rsid w:val="0046073C"/>
    <w:rsid w:val="004610A7"/>
    <w:rsid w:val="00461CF6"/>
    <w:rsid w:val="0046514A"/>
    <w:rsid w:val="00465310"/>
    <w:rsid w:val="0048101F"/>
    <w:rsid w:val="00486B9C"/>
    <w:rsid w:val="00492BD2"/>
    <w:rsid w:val="004A26BD"/>
    <w:rsid w:val="004A2B16"/>
    <w:rsid w:val="004A306B"/>
    <w:rsid w:val="004B3634"/>
    <w:rsid w:val="004B7DAA"/>
    <w:rsid w:val="004C2098"/>
    <w:rsid w:val="004C5999"/>
    <w:rsid w:val="004C78A9"/>
    <w:rsid w:val="004D4A96"/>
    <w:rsid w:val="004D518F"/>
    <w:rsid w:val="004E66AD"/>
    <w:rsid w:val="004F33EB"/>
    <w:rsid w:val="005012A8"/>
    <w:rsid w:val="00504172"/>
    <w:rsid w:val="00515F0E"/>
    <w:rsid w:val="0052226D"/>
    <w:rsid w:val="00522C9F"/>
    <w:rsid w:val="00523957"/>
    <w:rsid w:val="00526F10"/>
    <w:rsid w:val="00530688"/>
    <w:rsid w:val="00531D7E"/>
    <w:rsid w:val="0053247F"/>
    <w:rsid w:val="0053342C"/>
    <w:rsid w:val="00533987"/>
    <w:rsid w:val="00540647"/>
    <w:rsid w:val="00551131"/>
    <w:rsid w:val="00555EE0"/>
    <w:rsid w:val="0055780C"/>
    <w:rsid w:val="00560114"/>
    <w:rsid w:val="00565811"/>
    <w:rsid w:val="00570884"/>
    <w:rsid w:val="00574274"/>
    <w:rsid w:val="005870CB"/>
    <w:rsid w:val="005970CC"/>
    <w:rsid w:val="005A0151"/>
    <w:rsid w:val="005A3E0E"/>
    <w:rsid w:val="005B1FDE"/>
    <w:rsid w:val="005B2160"/>
    <w:rsid w:val="005B2FF9"/>
    <w:rsid w:val="005B6BD0"/>
    <w:rsid w:val="005C3436"/>
    <w:rsid w:val="005C5C75"/>
    <w:rsid w:val="005D1702"/>
    <w:rsid w:val="005D575B"/>
    <w:rsid w:val="005D6EB1"/>
    <w:rsid w:val="005E40C0"/>
    <w:rsid w:val="005E6FA2"/>
    <w:rsid w:val="005F1C3A"/>
    <w:rsid w:val="005F3716"/>
    <w:rsid w:val="006024A6"/>
    <w:rsid w:val="006030F8"/>
    <w:rsid w:val="006063F4"/>
    <w:rsid w:val="0061355A"/>
    <w:rsid w:val="00613A12"/>
    <w:rsid w:val="00616734"/>
    <w:rsid w:val="00620AF3"/>
    <w:rsid w:val="0062178B"/>
    <w:rsid w:val="00624CDA"/>
    <w:rsid w:val="00626476"/>
    <w:rsid w:val="00634E03"/>
    <w:rsid w:val="0064207F"/>
    <w:rsid w:val="00642852"/>
    <w:rsid w:val="00654C55"/>
    <w:rsid w:val="006564C2"/>
    <w:rsid w:val="00673A4A"/>
    <w:rsid w:val="00674C2F"/>
    <w:rsid w:val="006754D4"/>
    <w:rsid w:val="00676C52"/>
    <w:rsid w:val="0068279D"/>
    <w:rsid w:val="006878A6"/>
    <w:rsid w:val="006910FF"/>
    <w:rsid w:val="00695569"/>
    <w:rsid w:val="006A28ED"/>
    <w:rsid w:val="006A61D5"/>
    <w:rsid w:val="006B01BD"/>
    <w:rsid w:val="006C1911"/>
    <w:rsid w:val="006C23EC"/>
    <w:rsid w:val="006C46C6"/>
    <w:rsid w:val="006D25DB"/>
    <w:rsid w:val="006D2700"/>
    <w:rsid w:val="006D47BE"/>
    <w:rsid w:val="006D4E58"/>
    <w:rsid w:val="006D5EAC"/>
    <w:rsid w:val="006E51C5"/>
    <w:rsid w:val="006E541E"/>
    <w:rsid w:val="006E5C2D"/>
    <w:rsid w:val="006E61DF"/>
    <w:rsid w:val="006F1566"/>
    <w:rsid w:val="006F1E0E"/>
    <w:rsid w:val="006F43D9"/>
    <w:rsid w:val="006F79BA"/>
    <w:rsid w:val="00704DD4"/>
    <w:rsid w:val="00706855"/>
    <w:rsid w:val="007159B8"/>
    <w:rsid w:val="00717DF0"/>
    <w:rsid w:val="00723E29"/>
    <w:rsid w:val="007248E8"/>
    <w:rsid w:val="00725765"/>
    <w:rsid w:val="0072635F"/>
    <w:rsid w:val="00726ED5"/>
    <w:rsid w:val="00730BA7"/>
    <w:rsid w:val="00734A7C"/>
    <w:rsid w:val="007372C8"/>
    <w:rsid w:val="0074077E"/>
    <w:rsid w:val="007416CB"/>
    <w:rsid w:val="007466FC"/>
    <w:rsid w:val="007505CC"/>
    <w:rsid w:val="00751946"/>
    <w:rsid w:val="00751C99"/>
    <w:rsid w:val="00751E62"/>
    <w:rsid w:val="007526F8"/>
    <w:rsid w:val="007558CA"/>
    <w:rsid w:val="0076478D"/>
    <w:rsid w:val="007702B9"/>
    <w:rsid w:val="007805B4"/>
    <w:rsid w:val="0079206A"/>
    <w:rsid w:val="00792196"/>
    <w:rsid w:val="00792B5D"/>
    <w:rsid w:val="0079551D"/>
    <w:rsid w:val="007A00A9"/>
    <w:rsid w:val="007A0CBF"/>
    <w:rsid w:val="007A193F"/>
    <w:rsid w:val="007A33A8"/>
    <w:rsid w:val="007A5B07"/>
    <w:rsid w:val="007A79D1"/>
    <w:rsid w:val="007B3588"/>
    <w:rsid w:val="007B451E"/>
    <w:rsid w:val="007B4BA6"/>
    <w:rsid w:val="007B5459"/>
    <w:rsid w:val="007B5979"/>
    <w:rsid w:val="007B6285"/>
    <w:rsid w:val="007D299A"/>
    <w:rsid w:val="007D335B"/>
    <w:rsid w:val="007D7C96"/>
    <w:rsid w:val="007E2C62"/>
    <w:rsid w:val="007E4D49"/>
    <w:rsid w:val="007E5B1A"/>
    <w:rsid w:val="007E6764"/>
    <w:rsid w:val="007E7798"/>
    <w:rsid w:val="007F255C"/>
    <w:rsid w:val="007F2928"/>
    <w:rsid w:val="007F5207"/>
    <w:rsid w:val="008046F0"/>
    <w:rsid w:val="00810483"/>
    <w:rsid w:val="00812FF2"/>
    <w:rsid w:val="00813B09"/>
    <w:rsid w:val="0082442B"/>
    <w:rsid w:val="00825A39"/>
    <w:rsid w:val="008313F2"/>
    <w:rsid w:val="008366BA"/>
    <w:rsid w:val="008374E9"/>
    <w:rsid w:val="00840825"/>
    <w:rsid w:val="008428D0"/>
    <w:rsid w:val="008567CD"/>
    <w:rsid w:val="00857B3C"/>
    <w:rsid w:val="008670B9"/>
    <w:rsid w:val="00877AC4"/>
    <w:rsid w:val="00880027"/>
    <w:rsid w:val="00890EAE"/>
    <w:rsid w:val="0089242F"/>
    <w:rsid w:val="0089360C"/>
    <w:rsid w:val="008963D8"/>
    <w:rsid w:val="00896E74"/>
    <w:rsid w:val="008A1B3B"/>
    <w:rsid w:val="008A321C"/>
    <w:rsid w:val="008C4581"/>
    <w:rsid w:val="008C65C8"/>
    <w:rsid w:val="008C7A2E"/>
    <w:rsid w:val="008D0A4F"/>
    <w:rsid w:val="008D20B4"/>
    <w:rsid w:val="008D2B21"/>
    <w:rsid w:val="008D39EB"/>
    <w:rsid w:val="008D436E"/>
    <w:rsid w:val="008D6FD6"/>
    <w:rsid w:val="008E1EE1"/>
    <w:rsid w:val="008E3E31"/>
    <w:rsid w:val="008E4729"/>
    <w:rsid w:val="008E58A6"/>
    <w:rsid w:val="008E6353"/>
    <w:rsid w:val="008E7DE4"/>
    <w:rsid w:val="008F5D2A"/>
    <w:rsid w:val="008F6988"/>
    <w:rsid w:val="00902EB4"/>
    <w:rsid w:val="00904592"/>
    <w:rsid w:val="00911B2E"/>
    <w:rsid w:val="009139C0"/>
    <w:rsid w:val="0091524D"/>
    <w:rsid w:val="00923646"/>
    <w:rsid w:val="00924ABB"/>
    <w:rsid w:val="009303DD"/>
    <w:rsid w:val="009338C4"/>
    <w:rsid w:val="009365B0"/>
    <w:rsid w:val="009437C6"/>
    <w:rsid w:val="009560B7"/>
    <w:rsid w:val="009573E8"/>
    <w:rsid w:val="009716C2"/>
    <w:rsid w:val="00982B7F"/>
    <w:rsid w:val="00986B4D"/>
    <w:rsid w:val="009913B0"/>
    <w:rsid w:val="00992107"/>
    <w:rsid w:val="00992119"/>
    <w:rsid w:val="00992510"/>
    <w:rsid w:val="0099611A"/>
    <w:rsid w:val="009A05F7"/>
    <w:rsid w:val="009A0D2F"/>
    <w:rsid w:val="009A77D5"/>
    <w:rsid w:val="009B1BE1"/>
    <w:rsid w:val="009D3FB6"/>
    <w:rsid w:val="009D4D41"/>
    <w:rsid w:val="009E093D"/>
    <w:rsid w:val="009E360D"/>
    <w:rsid w:val="009E4A5A"/>
    <w:rsid w:val="009E5256"/>
    <w:rsid w:val="009F1583"/>
    <w:rsid w:val="009F21C5"/>
    <w:rsid w:val="009F235A"/>
    <w:rsid w:val="009F7833"/>
    <w:rsid w:val="009F78EB"/>
    <w:rsid w:val="00A06436"/>
    <w:rsid w:val="00A07D18"/>
    <w:rsid w:val="00A1334E"/>
    <w:rsid w:val="00A159DF"/>
    <w:rsid w:val="00A236FD"/>
    <w:rsid w:val="00A26117"/>
    <w:rsid w:val="00A275FC"/>
    <w:rsid w:val="00A37034"/>
    <w:rsid w:val="00A40CDE"/>
    <w:rsid w:val="00A41D95"/>
    <w:rsid w:val="00A42487"/>
    <w:rsid w:val="00A44CD8"/>
    <w:rsid w:val="00A45C4A"/>
    <w:rsid w:val="00A47D51"/>
    <w:rsid w:val="00A50D97"/>
    <w:rsid w:val="00A52699"/>
    <w:rsid w:val="00A56E62"/>
    <w:rsid w:val="00A626FD"/>
    <w:rsid w:val="00A65242"/>
    <w:rsid w:val="00A67C1F"/>
    <w:rsid w:val="00A71152"/>
    <w:rsid w:val="00A74F03"/>
    <w:rsid w:val="00A857A2"/>
    <w:rsid w:val="00A8757F"/>
    <w:rsid w:val="00A9134B"/>
    <w:rsid w:val="00AA200E"/>
    <w:rsid w:val="00AA251A"/>
    <w:rsid w:val="00AA2A38"/>
    <w:rsid w:val="00AA38CD"/>
    <w:rsid w:val="00AB0B4D"/>
    <w:rsid w:val="00AB2B94"/>
    <w:rsid w:val="00AB2DDC"/>
    <w:rsid w:val="00AB4199"/>
    <w:rsid w:val="00AB591D"/>
    <w:rsid w:val="00AC0777"/>
    <w:rsid w:val="00AC5422"/>
    <w:rsid w:val="00AC66C2"/>
    <w:rsid w:val="00AC76E4"/>
    <w:rsid w:val="00AD03E4"/>
    <w:rsid w:val="00AD4101"/>
    <w:rsid w:val="00AD51BA"/>
    <w:rsid w:val="00AD60D7"/>
    <w:rsid w:val="00AD655A"/>
    <w:rsid w:val="00AE1E05"/>
    <w:rsid w:val="00AE1ECF"/>
    <w:rsid w:val="00AE284A"/>
    <w:rsid w:val="00AE4EC7"/>
    <w:rsid w:val="00AE6EE7"/>
    <w:rsid w:val="00AF04FF"/>
    <w:rsid w:val="00AF05BE"/>
    <w:rsid w:val="00B05AE3"/>
    <w:rsid w:val="00B07911"/>
    <w:rsid w:val="00B07966"/>
    <w:rsid w:val="00B105D4"/>
    <w:rsid w:val="00B11859"/>
    <w:rsid w:val="00B1269C"/>
    <w:rsid w:val="00B15EC9"/>
    <w:rsid w:val="00B176B7"/>
    <w:rsid w:val="00B25954"/>
    <w:rsid w:val="00B2628B"/>
    <w:rsid w:val="00B26866"/>
    <w:rsid w:val="00B32C81"/>
    <w:rsid w:val="00B43BDF"/>
    <w:rsid w:val="00B442BD"/>
    <w:rsid w:val="00B450F9"/>
    <w:rsid w:val="00B46B0E"/>
    <w:rsid w:val="00B47703"/>
    <w:rsid w:val="00B51397"/>
    <w:rsid w:val="00B531C1"/>
    <w:rsid w:val="00B54DA2"/>
    <w:rsid w:val="00B62FC0"/>
    <w:rsid w:val="00B65FBA"/>
    <w:rsid w:val="00B677D3"/>
    <w:rsid w:val="00B725B6"/>
    <w:rsid w:val="00B73233"/>
    <w:rsid w:val="00B76090"/>
    <w:rsid w:val="00B80D72"/>
    <w:rsid w:val="00B81793"/>
    <w:rsid w:val="00B81A91"/>
    <w:rsid w:val="00B84817"/>
    <w:rsid w:val="00B92D26"/>
    <w:rsid w:val="00B93092"/>
    <w:rsid w:val="00B963CB"/>
    <w:rsid w:val="00BA3B40"/>
    <w:rsid w:val="00BA659E"/>
    <w:rsid w:val="00BB6992"/>
    <w:rsid w:val="00BC0640"/>
    <w:rsid w:val="00BC7CE8"/>
    <w:rsid w:val="00BD023E"/>
    <w:rsid w:val="00BD16CB"/>
    <w:rsid w:val="00BD72F3"/>
    <w:rsid w:val="00BE03F9"/>
    <w:rsid w:val="00BE5958"/>
    <w:rsid w:val="00BE6270"/>
    <w:rsid w:val="00BE75D5"/>
    <w:rsid w:val="00BF144B"/>
    <w:rsid w:val="00BF14F4"/>
    <w:rsid w:val="00BF6A92"/>
    <w:rsid w:val="00C059DD"/>
    <w:rsid w:val="00C05AC7"/>
    <w:rsid w:val="00C05BA1"/>
    <w:rsid w:val="00C06413"/>
    <w:rsid w:val="00C07154"/>
    <w:rsid w:val="00C162EB"/>
    <w:rsid w:val="00C16A4B"/>
    <w:rsid w:val="00C33341"/>
    <w:rsid w:val="00C35377"/>
    <w:rsid w:val="00C40C7F"/>
    <w:rsid w:val="00C412BA"/>
    <w:rsid w:val="00C47ABE"/>
    <w:rsid w:val="00C530AD"/>
    <w:rsid w:val="00C5390A"/>
    <w:rsid w:val="00C60BA0"/>
    <w:rsid w:val="00C64BBA"/>
    <w:rsid w:val="00C66C69"/>
    <w:rsid w:val="00C713ED"/>
    <w:rsid w:val="00C735C6"/>
    <w:rsid w:val="00C738F1"/>
    <w:rsid w:val="00C741E3"/>
    <w:rsid w:val="00C74DDB"/>
    <w:rsid w:val="00C77463"/>
    <w:rsid w:val="00C77DBE"/>
    <w:rsid w:val="00C83881"/>
    <w:rsid w:val="00C84505"/>
    <w:rsid w:val="00C86B44"/>
    <w:rsid w:val="00C87DF7"/>
    <w:rsid w:val="00C96B24"/>
    <w:rsid w:val="00CA2B59"/>
    <w:rsid w:val="00CA4434"/>
    <w:rsid w:val="00CA52A3"/>
    <w:rsid w:val="00CA7598"/>
    <w:rsid w:val="00CB2758"/>
    <w:rsid w:val="00CB566F"/>
    <w:rsid w:val="00CB5D34"/>
    <w:rsid w:val="00CB5E43"/>
    <w:rsid w:val="00CC01D7"/>
    <w:rsid w:val="00CC16AD"/>
    <w:rsid w:val="00CC3C71"/>
    <w:rsid w:val="00CC4973"/>
    <w:rsid w:val="00CC6ECB"/>
    <w:rsid w:val="00CD410F"/>
    <w:rsid w:val="00CF2A40"/>
    <w:rsid w:val="00CF5D5D"/>
    <w:rsid w:val="00CF6FA7"/>
    <w:rsid w:val="00CF7785"/>
    <w:rsid w:val="00D007D9"/>
    <w:rsid w:val="00D02EA7"/>
    <w:rsid w:val="00D034DB"/>
    <w:rsid w:val="00D0485E"/>
    <w:rsid w:val="00D1020E"/>
    <w:rsid w:val="00D1400B"/>
    <w:rsid w:val="00D1531C"/>
    <w:rsid w:val="00D33FD7"/>
    <w:rsid w:val="00D3402A"/>
    <w:rsid w:val="00D344EB"/>
    <w:rsid w:val="00D42C96"/>
    <w:rsid w:val="00D47704"/>
    <w:rsid w:val="00D518D0"/>
    <w:rsid w:val="00D532A8"/>
    <w:rsid w:val="00D54F33"/>
    <w:rsid w:val="00D55636"/>
    <w:rsid w:val="00D56A50"/>
    <w:rsid w:val="00D5746A"/>
    <w:rsid w:val="00D645C8"/>
    <w:rsid w:val="00D67100"/>
    <w:rsid w:val="00D718CF"/>
    <w:rsid w:val="00D73244"/>
    <w:rsid w:val="00D749D7"/>
    <w:rsid w:val="00D77B65"/>
    <w:rsid w:val="00D87309"/>
    <w:rsid w:val="00D908AD"/>
    <w:rsid w:val="00D966A0"/>
    <w:rsid w:val="00D967E5"/>
    <w:rsid w:val="00DA4B52"/>
    <w:rsid w:val="00DA5D8D"/>
    <w:rsid w:val="00DB6BB3"/>
    <w:rsid w:val="00DC3E3F"/>
    <w:rsid w:val="00DC6415"/>
    <w:rsid w:val="00DD3E11"/>
    <w:rsid w:val="00DD3E7B"/>
    <w:rsid w:val="00DD6C0E"/>
    <w:rsid w:val="00DE4C5F"/>
    <w:rsid w:val="00DE5DC0"/>
    <w:rsid w:val="00DE60B7"/>
    <w:rsid w:val="00DF0537"/>
    <w:rsid w:val="00DF2DCB"/>
    <w:rsid w:val="00E02474"/>
    <w:rsid w:val="00E04196"/>
    <w:rsid w:val="00E04320"/>
    <w:rsid w:val="00E0591E"/>
    <w:rsid w:val="00E07AD5"/>
    <w:rsid w:val="00E07F6A"/>
    <w:rsid w:val="00E15118"/>
    <w:rsid w:val="00E201F9"/>
    <w:rsid w:val="00E21CDC"/>
    <w:rsid w:val="00E22A43"/>
    <w:rsid w:val="00E2361F"/>
    <w:rsid w:val="00E30B3F"/>
    <w:rsid w:val="00E425CE"/>
    <w:rsid w:val="00E44683"/>
    <w:rsid w:val="00E504DF"/>
    <w:rsid w:val="00E50BD3"/>
    <w:rsid w:val="00E513E1"/>
    <w:rsid w:val="00E559DF"/>
    <w:rsid w:val="00E57E4D"/>
    <w:rsid w:val="00E60CAC"/>
    <w:rsid w:val="00E60D6C"/>
    <w:rsid w:val="00E63BDE"/>
    <w:rsid w:val="00E7315E"/>
    <w:rsid w:val="00E74CD8"/>
    <w:rsid w:val="00E76789"/>
    <w:rsid w:val="00E77E24"/>
    <w:rsid w:val="00E8603F"/>
    <w:rsid w:val="00E86BAE"/>
    <w:rsid w:val="00E86FE5"/>
    <w:rsid w:val="00E9365A"/>
    <w:rsid w:val="00E97A2B"/>
    <w:rsid w:val="00EA51EB"/>
    <w:rsid w:val="00EA5D13"/>
    <w:rsid w:val="00EB61B9"/>
    <w:rsid w:val="00EB74F9"/>
    <w:rsid w:val="00EC069D"/>
    <w:rsid w:val="00EC2E6D"/>
    <w:rsid w:val="00EC5B9A"/>
    <w:rsid w:val="00EC6425"/>
    <w:rsid w:val="00EC748D"/>
    <w:rsid w:val="00ED19C7"/>
    <w:rsid w:val="00ED3022"/>
    <w:rsid w:val="00ED5F07"/>
    <w:rsid w:val="00EE05E5"/>
    <w:rsid w:val="00EE6893"/>
    <w:rsid w:val="00EF4562"/>
    <w:rsid w:val="00EF5FD9"/>
    <w:rsid w:val="00EF6CA6"/>
    <w:rsid w:val="00F026A4"/>
    <w:rsid w:val="00F032DB"/>
    <w:rsid w:val="00F05655"/>
    <w:rsid w:val="00F07A39"/>
    <w:rsid w:val="00F10C5B"/>
    <w:rsid w:val="00F10CC6"/>
    <w:rsid w:val="00F10F89"/>
    <w:rsid w:val="00F15347"/>
    <w:rsid w:val="00F15BD6"/>
    <w:rsid w:val="00F27838"/>
    <w:rsid w:val="00F3087C"/>
    <w:rsid w:val="00F32E9D"/>
    <w:rsid w:val="00F33750"/>
    <w:rsid w:val="00F57FB4"/>
    <w:rsid w:val="00F60BD2"/>
    <w:rsid w:val="00F6275E"/>
    <w:rsid w:val="00F662F4"/>
    <w:rsid w:val="00F6714E"/>
    <w:rsid w:val="00F7472E"/>
    <w:rsid w:val="00F77BE1"/>
    <w:rsid w:val="00F854AC"/>
    <w:rsid w:val="00FA2231"/>
    <w:rsid w:val="00FA773C"/>
    <w:rsid w:val="00FC3CFC"/>
    <w:rsid w:val="00FC59AA"/>
    <w:rsid w:val="00FD5984"/>
    <w:rsid w:val="00FD7155"/>
    <w:rsid w:val="00FD7FC6"/>
    <w:rsid w:val="00FE160F"/>
    <w:rsid w:val="00FE2891"/>
    <w:rsid w:val="00FE2F6A"/>
    <w:rsid w:val="00FE52AC"/>
    <w:rsid w:val="00FE5CC5"/>
    <w:rsid w:val="00FE6EAE"/>
    <w:rsid w:val="00FF0423"/>
    <w:rsid w:val="00FF04D8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F42225-D0EC-4E2C-A87F-AE58B87A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703"/>
        <w:tab w:val="right" w:pos="9406"/>
      </w:tabs>
    </w:pPr>
  </w:style>
  <w:style w:type="paragraph" w:styleId="a6">
    <w:name w:val="footer"/>
    <w:basedOn w:val="a"/>
    <w:link w:val="a7"/>
    <w:uiPriority w:val="99"/>
    <w:pPr>
      <w:tabs>
        <w:tab w:val="center" w:pos="4703"/>
        <w:tab w:val="right" w:pos="9406"/>
      </w:tabs>
    </w:pPr>
  </w:style>
  <w:style w:type="character" w:customStyle="1" w:styleId="a8">
    <w:name w:val="номер страницы"/>
    <w:basedOn w:val="a3"/>
  </w:style>
  <w:style w:type="character" w:customStyle="1" w:styleId="a9">
    <w:name w:val="знак примечания"/>
    <w:rPr>
      <w:sz w:val="16"/>
      <w:szCs w:val="16"/>
    </w:rPr>
  </w:style>
  <w:style w:type="paragraph" w:customStyle="1" w:styleId="aa">
    <w:name w:val="текст примечания"/>
    <w:basedOn w:val="a"/>
  </w:style>
  <w:style w:type="paragraph" w:styleId="ab">
    <w:name w:val="Body Text Indent"/>
    <w:basedOn w:val="a"/>
    <w:semiHidden/>
    <w:pPr>
      <w:ind w:firstLine="567"/>
      <w:jc w:val="both"/>
    </w:pPr>
    <w:rPr>
      <w:sz w:val="24"/>
      <w:szCs w:val="24"/>
    </w:rPr>
  </w:style>
  <w:style w:type="paragraph" w:styleId="ac">
    <w:name w:val="Body Text"/>
    <w:basedOn w:val="a"/>
    <w:semiHidden/>
    <w:pPr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ind w:left="4962"/>
      <w:jc w:val="center"/>
    </w:pPr>
    <w:rPr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qFormat/>
    <w:pPr>
      <w:framePr w:w="5324" w:h="4761" w:hRule="exact" w:hSpace="141" w:wrap="auto" w:vAnchor="text" w:hAnchor="page" w:x="981" w:y="-265"/>
      <w:jc w:val="center"/>
    </w:pPr>
    <w:rPr>
      <w:b/>
      <w:bCs/>
      <w:szCs w:val="22"/>
    </w:rPr>
  </w:style>
  <w:style w:type="table" w:styleId="af">
    <w:name w:val="Table Grid"/>
    <w:basedOn w:val="a1"/>
    <w:uiPriority w:val="59"/>
    <w:rsid w:val="009F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D5EAC"/>
    <w:rPr>
      <w:rFonts w:ascii="Arial" w:hAnsi="Arial"/>
      <w:sz w:val="24"/>
    </w:rPr>
  </w:style>
  <w:style w:type="character" w:customStyle="1" w:styleId="a7">
    <w:name w:val="Нижний колонтитул Знак"/>
    <w:link w:val="a6"/>
    <w:uiPriority w:val="99"/>
    <w:rsid w:val="008D2B21"/>
  </w:style>
  <w:style w:type="character" w:customStyle="1" w:styleId="text">
    <w:name w:val="text"/>
    <w:rsid w:val="008D2B21"/>
  </w:style>
  <w:style w:type="paragraph" w:styleId="21">
    <w:name w:val="Body Text 2"/>
    <w:basedOn w:val="a"/>
    <w:link w:val="22"/>
    <w:uiPriority w:val="99"/>
    <w:unhideWhenUsed/>
    <w:rsid w:val="008D2B21"/>
    <w:pPr>
      <w:suppressAutoHyphens/>
      <w:autoSpaceDE/>
      <w:autoSpaceDN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8D2B21"/>
    <w:rPr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CB5E43"/>
    <w:pPr>
      <w:autoSpaceDE/>
      <w:autoSpaceDN/>
      <w:spacing w:after="60"/>
      <w:ind w:firstLine="720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9437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37C6"/>
    <w:rPr>
      <w:rFonts w:ascii="Tahoma" w:hAnsi="Tahoma" w:cs="Tahoma"/>
      <w:sz w:val="16"/>
      <w:szCs w:val="16"/>
    </w:rPr>
  </w:style>
  <w:style w:type="paragraph" w:customStyle="1" w:styleId="af2">
    <w:name w:val="МОЕ"/>
    <w:basedOn w:val="a"/>
    <w:rsid w:val="002063DF"/>
    <w:pPr>
      <w:widowControl w:val="0"/>
      <w:autoSpaceDE/>
      <w:autoSpaceDN/>
      <w:snapToGrid w:val="0"/>
      <w:ind w:firstLine="709"/>
      <w:jc w:val="both"/>
    </w:pPr>
    <w:rPr>
      <w:spacing w:val="10"/>
      <w:sz w:val="28"/>
      <w:szCs w:val="28"/>
    </w:rPr>
  </w:style>
  <w:style w:type="character" w:customStyle="1" w:styleId="apple-converted-space">
    <w:name w:val="apple-converted-space"/>
    <w:rsid w:val="008374E9"/>
  </w:style>
  <w:style w:type="character" w:customStyle="1" w:styleId="a5">
    <w:name w:val="Верхний колонтитул Знак"/>
    <w:basedOn w:val="a0"/>
    <w:link w:val="a4"/>
    <w:uiPriority w:val="99"/>
    <w:rsid w:val="00642852"/>
  </w:style>
  <w:style w:type="paragraph" w:styleId="af3">
    <w:name w:val="List Paragraph"/>
    <w:basedOn w:val="a"/>
    <w:uiPriority w:val="99"/>
    <w:qFormat/>
    <w:rsid w:val="001A7C7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11B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20">
    <w:name w:val="Основной текст 22"/>
    <w:basedOn w:val="a"/>
    <w:rsid w:val="00706855"/>
    <w:pPr>
      <w:autoSpaceDE/>
      <w:autoSpaceDN/>
      <w:spacing w:after="60"/>
      <w:ind w:firstLine="720"/>
      <w:jc w:val="both"/>
    </w:pPr>
    <w:rPr>
      <w:sz w:val="28"/>
    </w:rPr>
  </w:style>
  <w:style w:type="character" w:styleId="af4">
    <w:name w:val="Strong"/>
    <w:basedOn w:val="a0"/>
    <w:uiPriority w:val="22"/>
    <w:qFormat/>
    <w:rsid w:val="000A4D90"/>
    <w:rPr>
      <w:b/>
      <w:bCs/>
    </w:rPr>
  </w:style>
  <w:style w:type="paragraph" w:customStyle="1" w:styleId="a00">
    <w:name w:val="a0"/>
    <w:basedOn w:val="a"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902EB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srbase.ru" TargetMode="External"/><Relationship Id="rId13" Type="http://schemas.openxmlformats.org/officeDocument/2006/relationships/hyperlink" Target="mailto:grajdansky@yandex.ru" TargetMode="External"/><Relationship Id="rId18" Type="http://schemas.openxmlformats.org/officeDocument/2006/relationships/hyperlink" Target="http://www.russhouse.com" TargetMode="External"/><Relationship Id="rId26" Type="http://schemas.openxmlformats.org/officeDocument/2006/relationships/hyperlink" Target="http://xn----vtbbamv.xn--p1ai/index.php/pages/user-pages/password-reset" TargetMode="External"/><Relationship Id="rId39" Type="http://schemas.openxmlformats.org/officeDocument/2006/relationships/hyperlink" Target="mailto:ugzmi@admpriozer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vtbbamv.xn--p1ai/index.php/pages/user-pages/473-49-02-01-fizicheskaya-kultura" TargetMode="External"/><Relationship Id="rId34" Type="http://schemas.openxmlformats.org/officeDocument/2006/relationships/hyperlink" Target="mailto:plodov@yandex.ru" TargetMode="External"/><Relationship Id="rId42" Type="http://schemas.openxmlformats.org/officeDocument/2006/relationships/hyperlink" Target="http://fgis.economy.gov.ru/fgi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kdom.ru" TargetMode="External"/><Relationship Id="rId17" Type="http://schemas.openxmlformats.org/officeDocument/2006/relationships/hyperlink" Target="mailto:mail@russhouse.ru" TargetMode="External"/><Relationship Id="rId25" Type="http://schemas.openxmlformats.org/officeDocument/2006/relationships/hyperlink" Target="http://xn----vtbbamv.xn--p1ai/index.php/pages/user-pages/username-reminder" TargetMode="External"/><Relationship Id="rId33" Type="http://schemas.openxmlformats.org/officeDocument/2006/relationships/hyperlink" Target="mailto:melnikovo@mup-lenobl.ru" TargetMode="External"/><Relationship Id="rId38" Type="http://schemas.openxmlformats.org/officeDocument/2006/relationships/hyperlink" Target="mailto:adm@priozersk.ru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udakovo1@yandex.ru" TargetMode="External"/><Relationship Id="rId20" Type="http://schemas.openxmlformats.org/officeDocument/2006/relationships/hyperlink" Target="http://&#1084;&#1084;&#1090;-&#1083;&#1086;.&#1088;&#1092;/%20" TargetMode="External"/><Relationship Id="rId29" Type="http://schemas.openxmlformats.org/officeDocument/2006/relationships/hyperlink" Target="http://prioz-ptk.ucoz.ru/" TargetMode="External"/><Relationship Id="rId41" Type="http://schemas.openxmlformats.org/officeDocument/2006/relationships/hyperlink" Target="http://fgis.economy.gov.ru/fg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k.priozersk@yandex.ru" TargetMode="External"/><Relationship Id="rId24" Type="http://schemas.openxmlformats.org/officeDocument/2006/relationships/hyperlink" Target="http://xn----vtbbamv.xn--p1ai/index.php/pages/user-pages/user-regisrtation" TargetMode="External"/><Relationship Id="rId32" Type="http://schemas.openxmlformats.org/officeDocument/2006/relationships/hyperlink" Target="mailto:mup.teploset.sosnovo@gmail.com" TargetMode="External"/><Relationship Id="rId37" Type="http://schemas.openxmlformats.org/officeDocument/2006/relationships/hyperlink" Target="mailto:ooo.vtr@bk.ru" TargetMode="External"/><Relationship Id="rId40" Type="http://schemas.openxmlformats.org/officeDocument/2006/relationships/header" Target="header1.xml"/><Relationship Id="rId45" Type="http://schemas.openxmlformats.org/officeDocument/2006/relationships/hyperlink" Target="http://fgis.economy.gov.ru/fg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omelnikovo@yandex.ru" TargetMode="External"/><Relationship Id="rId23" Type="http://schemas.openxmlformats.org/officeDocument/2006/relationships/hyperlink" Target="http://xn----vtbbamv.xn--p1ai/index.php/pages/user-pages/user-profile" TargetMode="External"/><Relationship Id="rId28" Type="http://schemas.openxmlformats.org/officeDocument/2006/relationships/hyperlink" Target="mailto:prioz_ptk@mail.ru" TargetMode="External"/><Relationship Id="rId36" Type="http://schemas.openxmlformats.org/officeDocument/2006/relationships/hyperlink" Target="mailto:bioteplosnab@mail.ru" TargetMode="External"/><Relationship Id="rId10" Type="http://schemas.openxmlformats.org/officeDocument/2006/relationships/hyperlink" Target="http://lplit.ru" TargetMode="External"/><Relationship Id="rId19" Type="http://schemas.openxmlformats.org/officeDocument/2006/relationships/hyperlink" Target="mailto:mmt16@mail.ru" TargetMode="External"/><Relationship Id="rId31" Type="http://schemas.openxmlformats.org/officeDocument/2006/relationships/hyperlink" Target="mailto:lenaterenteva1977@mail.ru" TargetMode="External"/><Relationship Id="rId44" Type="http://schemas.openxmlformats.org/officeDocument/2006/relationships/hyperlink" Target="http://fgis.economy.gov.ru/fgi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dir@lplit.ru" TargetMode="External"/><Relationship Id="rId14" Type="http://schemas.openxmlformats.org/officeDocument/2006/relationships/hyperlink" Target="mailto:raszvet@bk.ru" TargetMode="External"/><Relationship Id="rId22" Type="http://schemas.openxmlformats.org/officeDocument/2006/relationships/hyperlink" Target="http://xn----vtbbamv.xn--p1ai/index.php/pages/user-pages/login-form" TargetMode="External"/><Relationship Id="rId27" Type="http://schemas.openxmlformats.org/officeDocument/2006/relationships/hyperlink" Target="http://xn----vtbbamv.xn--p1ai/index.php/pages/user-pages/404-page" TargetMode="External"/><Relationship Id="rId30" Type="http://schemas.openxmlformats.org/officeDocument/2006/relationships/hyperlink" Target="mailto:sosnovoapt@mail.ru" TargetMode="External"/><Relationship Id="rId35" Type="http://schemas.openxmlformats.org/officeDocument/2006/relationships/hyperlink" Target="mailto:plodovoe@mup-lenobl.ru" TargetMode="External"/><Relationship Id="rId43" Type="http://schemas.openxmlformats.org/officeDocument/2006/relationships/hyperlink" Target="http://fgis.economy.gov.ru/fgi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BC17-7950-497C-81B8-CF40CDD8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8014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. муниципального образования</vt:lpstr>
    </vt:vector>
  </TitlesOfParts>
  <Company>Администрация</Company>
  <LinksUpToDate>false</LinksUpToDate>
  <CharactersWithSpaces>53587</CharactersWithSpaces>
  <SharedDoc>false</SharedDoc>
  <HLinks>
    <vt:vector size="264" baseType="variant">
      <vt:variant>
        <vt:i4>7733327</vt:i4>
      </vt:variant>
      <vt:variant>
        <vt:i4>129</vt:i4>
      </vt:variant>
      <vt:variant>
        <vt:i4>0</vt:i4>
      </vt:variant>
      <vt:variant>
        <vt:i4>5</vt:i4>
      </vt:variant>
      <vt:variant>
        <vt:lpwstr>mailto:economy@priozersk.ru</vt:lpwstr>
      </vt:variant>
      <vt:variant>
        <vt:lpwstr/>
      </vt:variant>
      <vt:variant>
        <vt:i4>3604498</vt:i4>
      </vt:variant>
      <vt:variant>
        <vt:i4>126</vt:i4>
      </vt:variant>
      <vt:variant>
        <vt:i4>0</vt:i4>
      </vt:variant>
      <vt:variant>
        <vt:i4>5</vt:i4>
      </vt:variant>
      <vt:variant>
        <vt:lpwstr>mailto:kumipriozersk@yandex.ru</vt:lpwstr>
      </vt:variant>
      <vt:variant>
        <vt:lpwstr/>
      </vt:variant>
      <vt:variant>
        <vt:i4>6684747</vt:i4>
      </vt:variant>
      <vt:variant>
        <vt:i4>123</vt:i4>
      </vt:variant>
      <vt:variant>
        <vt:i4>0</vt:i4>
      </vt:variant>
      <vt:variant>
        <vt:i4>5</vt:i4>
      </vt:variant>
      <vt:variant>
        <vt:lpwstr>mailto:adm@priozersk.ru</vt:lpwstr>
      </vt:variant>
      <vt:variant>
        <vt:lpwstr/>
      </vt:variant>
      <vt:variant>
        <vt:i4>1245283</vt:i4>
      </vt:variant>
      <vt:variant>
        <vt:i4>120</vt:i4>
      </vt:variant>
      <vt:variant>
        <vt:i4>0</vt:i4>
      </vt:variant>
      <vt:variant>
        <vt:i4>5</vt:i4>
      </vt:variant>
      <vt:variant>
        <vt:lpwstr>mailto:ya.romashki@yandex.ru</vt:lpwstr>
      </vt:variant>
      <vt:variant>
        <vt:lpwstr/>
      </vt:variant>
      <vt:variant>
        <vt:i4>1376339</vt:i4>
      </vt:variant>
      <vt:variant>
        <vt:i4>117</vt:i4>
      </vt:variant>
      <vt:variant>
        <vt:i4>0</vt:i4>
      </vt:variant>
      <vt:variant>
        <vt:i4>5</vt:i4>
      </vt:variant>
      <vt:variant>
        <vt:lpwstr>http://yut-servic.ru/</vt:lpwstr>
      </vt:variant>
      <vt:variant>
        <vt:lpwstr/>
      </vt:variant>
      <vt:variant>
        <vt:i4>2424907</vt:i4>
      </vt:variant>
      <vt:variant>
        <vt:i4>114</vt:i4>
      </vt:variant>
      <vt:variant>
        <vt:i4>0</vt:i4>
      </vt:variant>
      <vt:variant>
        <vt:i4>5</vt:i4>
      </vt:variant>
      <vt:variant>
        <vt:lpwstr>mailto:Uyut-service@inbox.ru</vt:lpwstr>
      </vt:variant>
      <vt:variant>
        <vt:lpwstr/>
      </vt:variant>
      <vt:variant>
        <vt:i4>2949122</vt:i4>
      </vt:variant>
      <vt:variant>
        <vt:i4>111</vt:i4>
      </vt:variant>
      <vt:variant>
        <vt:i4>0</vt:i4>
      </vt:variant>
      <vt:variant>
        <vt:i4>5</vt:i4>
      </vt:variant>
      <vt:variant>
        <vt:lpwstr>mailto:sosnovoapt@mail.ru</vt:lpwstr>
      </vt:variant>
      <vt:variant>
        <vt:lpwstr/>
      </vt:variant>
      <vt:variant>
        <vt:i4>4194428</vt:i4>
      </vt:variant>
      <vt:variant>
        <vt:i4>108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4194428</vt:i4>
      </vt:variant>
      <vt:variant>
        <vt:i4>105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1179656</vt:i4>
      </vt:variant>
      <vt:variant>
        <vt:i4>102</vt:i4>
      </vt:variant>
      <vt:variant>
        <vt:i4>0</vt:i4>
      </vt:variant>
      <vt:variant>
        <vt:i4>5</vt:i4>
      </vt:variant>
      <vt:variant>
        <vt:lpwstr>http://prioz-ptk.ucoz.ru/</vt:lpwstr>
      </vt:variant>
      <vt:variant>
        <vt:lpwstr/>
      </vt:variant>
      <vt:variant>
        <vt:i4>4522051</vt:i4>
      </vt:variant>
      <vt:variant>
        <vt:i4>99</vt:i4>
      </vt:variant>
      <vt:variant>
        <vt:i4>0</vt:i4>
      </vt:variant>
      <vt:variant>
        <vt:i4>5</vt:i4>
      </vt:variant>
      <vt:variant>
        <vt:lpwstr>mailto:prioz_ptk@mail.ru</vt:lpwstr>
      </vt:variant>
      <vt:variant>
        <vt:lpwstr/>
      </vt:variant>
      <vt:variant>
        <vt:i4>393301</vt:i4>
      </vt:variant>
      <vt:variant>
        <vt:i4>96</vt:i4>
      </vt:variant>
      <vt:variant>
        <vt:i4>0</vt:i4>
      </vt:variant>
      <vt:variant>
        <vt:i4>5</vt:i4>
      </vt:variant>
      <vt:variant>
        <vt:lpwstr>http://agrotechnikum.ucoz.ru/</vt:lpwstr>
      </vt:variant>
      <vt:variant>
        <vt:lpwstr/>
      </vt:variant>
      <vt:variant>
        <vt:i4>1638461</vt:i4>
      </vt:variant>
      <vt:variant>
        <vt:i4>93</vt:i4>
      </vt:variant>
      <vt:variant>
        <vt:i4>0</vt:i4>
      </vt:variant>
      <vt:variant>
        <vt:i4>5</vt:i4>
      </vt:variant>
      <vt:variant>
        <vt:lpwstr>mailto:pl41@mail.ru</vt:lpwstr>
      </vt:variant>
      <vt:variant>
        <vt:lpwstr/>
      </vt:variant>
      <vt:variant>
        <vt:i4>6029323</vt:i4>
      </vt:variant>
      <vt:variant>
        <vt:i4>90</vt:i4>
      </vt:variant>
      <vt:variant>
        <vt:i4>0</vt:i4>
      </vt:variant>
      <vt:variant>
        <vt:i4>5</vt:i4>
      </vt:variant>
      <vt:variant>
        <vt:lpwstr>http://www.russhouse.com/</vt:lpwstr>
      </vt:variant>
      <vt:variant>
        <vt:lpwstr/>
      </vt:variant>
      <vt:variant>
        <vt:i4>6750284</vt:i4>
      </vt:variant>
      <vt:variant>
        <vt:i4>87</vt:i4>
      </vt:variant>
      <vt:variant>
        <vt:i4>0</vt:i4>
      </vt:variant>
      <vt:variant>
        <vt:i4>5</vt:i4>
      </vt:variant>
      <vt:variant>
        <vt:lpwstr>mailto:mail@russhouse.ru</vt:lpwstr>
      </vt:variant>
      <vt:variant>
        <vt:lpwstr/>
      </vt:variant>
      <vt:variant>
        <vt:i4>3670093</vt:i4>
      </vt:variant>
      <vt:variant>
        <vt:i4>84</vt:i4>
      </vt:variant>
      <vt:variant>
        <vt:i4>0</vt:i4>
      </vt:variant>
      <vt:variant>
        <vt:i4>5</vt:i4>
      </vt:variant>
      <vt:variant>
        <vt:lpwstr>mailto:a9977101@gmail.com</vt:lpwstr>
      </vt:variant>
      <vt:variant>
        <vt:lpwstr/>
      </vt:variant>
      <vt:variant>
        <vt:i4>3014684</vt:i4>
      </vt:variant>
      <vt:variant>
        <vt:i4>81</vt:i4>
      </vt:variant>
      <vt:variant>
        <vt:i4>0</vt:i4>
      </vt:variant>
      <vt:variant>
        <vt:i4>5</vt:i4>
      </vt:variant>
      <vt:variant>
        <vt:lpwstr>mailto:bratbor@mail.ru</vt:lpwstr>
      </vt:variant>
      <vt:variant>
        <vt:lpwstr/>
      </vt:variant>
      <vt:variant>
        <vt:i4>126</vt:i4>
      </vt:variant>
      <vt:variant>
        <vt:i4>78</vt:i4>
      </vt:variant>
      <vt:variant>
        <vt:i4>0</vt:i4>
      </vt:variant>
      <vt:variant>
        <vt:i4>5</vt:i4>
      </vt:variant>
      <vt:variant>
        <vt:lpwstr>mailto:info@yarovoe-lo.com</vt:lpwstr>
      </vt:variant>
      <vt:variant>
        <vt:lpwstr/>
      </vt:variant>
      <vt:variant>
        <vt:i4>3866630</vt:i4>
      </vt:variant>
      <vt:variant>
        <vt:i4>75</vt:i4>
      </vt:variant>
      <vt:variant>
        <vt:i4>0</vt:i4>
      </vt:variant>
      <vt:variant>
        <vt:i4>5</vt:i4>
      </vt:variant>
      <vt:variant>
        <vt:lpwstr>mailto:zaosistema2013@mail.ru</vt:lpwstr>
      </vt:variant>
      <vt:variant>
        <vt:lpwstr/>
      </vt:variant>
      <vt:variant>
        <vt:i4>7340049</vt:i4>
      </vt:variant>
      <vt:variant>
        <vt:i4>72</vt:i4>
      </vt:variant>
      <vt:variant>
        <vt:i4>0</vt:i4>
      </vt:variant>
      <vt:variant>
        <vt:i4>5</vt:i4>
      </vt:variant>
      <vt:variant>
        <vt:lpwstr>mailto:sudakovo1@yandex.ru</vt:lpwstr>
      </vt:variant>
      <vt:variant>
        <vt:lpwstr/>
      </vt:variant>
      <vt:variant>
        <vt:i4>6422545</vt:i4>
      </vt:variant>
      <vt:variant>
        <vt:i4>69</vt:i4>
      </vt:variant>
      <vt:variant>
        <vt:i4>0</vt:i4>
      </vt:variant>
      <vt:variant>
        <vt:i4>5</vt:i4>
      </vt:variant>
      <vt:variant>
        <vt:lpwstr>mailto:plemhoz@lens.spb.ru</vt:lpwstr>
      </vt:variant>
      <vt:variant>
        <vt:lpwstr/>
      </vt:variant>
      <vt:variant>
        <vt:i4>3014687</vt:i4>
      </vt:variant>
      <vt:variant>
        <vt:i4>66</vt:i4>
      </vt:variant>
      <vt:variant>
        <vt:i4>0</vt:i4>
      </vt:variant>
      <vt:variant>
        <vt:i4>5</vt:i4>
      </vt:variant>
      <vt:variant>
        <vt:lpwstr>mailto:zaomelnikovo@yandex.ru</vt:lpwstr>
      </vt:variant>
      <vt:variant>
        <vt:lpwstr/>
      </vt:variant>
      <vt:variant>
        <vt:i4>3866688</vt:i4>
      </vt:variant>
      <vt:variant>
        <vt:i4>63</vt:i4>
      </vt:variant>
      <vt:variant>
        <vt:i4>0</vt:i4>
      </vt:variant>
      <vt:variant>
        <vt:i4>5</vt:i4>
      </vt:variant>
      <vt:variant>
        <vt:lpwstr>mailto:zao-krasnoozernoe@yandex.ru</vt:lpwstr>
      </vt:variant>
      <vt:variant>
        <vt:lpwstr/>
      </vt:variant>
      <vt:variant>
        <vt:i4>5767277</vt:i4>
      </vt:variant>
      <vt:variant>
        <vt:i4>60</vt:i4>
      </vt:variant>
      <vt:variant>
        <vt:i4>0</vt:i4>
      </vt:variant>
      <vt:variant>
        <vt:i4>5</vt:i4>
      </vt:variant>
      <vt:variant>
        <vt:lpwstr>mailto:raszvet@bk.ru</vt:lpwstr>
      </vt:variant>
      <vt:variant>
        <vt:lpwstr/>
      </vt:variant>
      <vt:variant>
        <vt:i4>1966097</vt:i4>
      </vt:variant>
      <vt:variant>
        <vt:i4>57</vt:i4>
      </vt:variant>
      <vt:variant>
        <vt:i4>0</vt:i4>
      </vt:variant>
      <vt:variant>
        <vt:i4>5</vt:i4>
      </vt:variant>
      <vt:variant>
        <vt:lpwstr>mailto:pz_razdolye@mail.ru</vt:lpwstr>
      </vt:variant>
      <vt:variant>
        <vt:lpwstr/>
      </vt:variant>
      <vt:variant>
        <vt:i4>6029439</vt:i4>
      </vt:variant>
      <vt:variant>
        <vt:i4>54</vt:i4>
      </vt:variant>
      <vt:variant>
        <vt:i4>0</vt:i4>
      </vt:variant>
      <vt:variant>
        <vt:i4>5</vt:i4>
      </vt:variant>
      <vt:variant>
        <vt:lpwstr>mailto:pzkrarm@yandex.ru</vt:lpwstr>
      </vt:variant>
      <vt:variant>
        <vt:lpwstr/>
      </vt:variant>
      <vt:variant>
        <vt:i4>4849765</vt:i4>
      </vt:variant>
      <vt:variant>
        <vt:i4>51</vt:i4>
      </vt:variant>
      <vt:variant>
        <vt:i4>0</vt:i4>
      </vt:variant>
      <vt:variant>
        <vt:i4>5</vt:i4>
      </vt:variant>
      <vt:variant>
        <vt:lpwstr>mailto:grajdansky@yandex.ru</vt:lpwstr>
      </vt:variant>
      <vt:variant>
        <vt:lpwstr/>
      </vt:variant>
      <vt:variant>
        <vt:i4>4456571</vt:i4>
      </vt:variant>
      <vt:variant>
        <vt:i4>48</vt:i4>
      </vt:variant>
      <vt:variant>
        <vt:i4>0</vt:i4>
      </vt:variant>
      <vt:variant>
        <vt:i4>5</vt:i4>
      </vt:variant>
      <vt:variant>
        <vt:lpwstr>mailto:oiaiarvi@mail.ru</vt:lpwstr>
      </vt:variant>
      <vt:variant>
        <vt:lpwstr/>
      </vt:variant>
      <vt:variant>
        <vt:i4>4325465</vt:i4>
      </vt:variant>
      <vt:variant>
        <vt:i4>45</vt:i4>
      </vt:variant>
      <vt:variant>
        <vt:i4>0</vt:i4>
      </vt:variant>
      <vt:variant>
        <vt:i4>5</vt:i4>
      </vt:variant>
      <vt:variant>
        <vt:lpwstr>http://orica.com/</vt:lpwstr>
      </vt:variant>
      <vt:variant>
        <vt:lpwstr/>
      </vt:variant>
      <vt:variant>
        <vt:i4>7536671</vt:i4>
      </vt:variant>
      <vt:variant>
        <vt:i4>42</vt:i4>
      </vt:variant>
      <vt:variant>
        <vt:i4>0</vt:i4>
      </vt:variant>
      <vt:variant>
        <vt:i4>5</vt:i4>
      </vt:variant>
      <vt:variant>
        <vt:lpwstr>mailto:aleksandr.pirogov@orica.com</vt:lpwstr>
      </vt:variant>
      <vt:variant>
        <vt:lpwstr/>
      </vt:variant>
      <vt:variant>
        <vt:i4>4390951</vt:i4>
      </vt:variant>
      <vt:variant>
        <vt:i4>39</vt:i4>
      </vt:variant>
      <vt:variant>
        <vt:i4>0</vt:i4>
      </vt:variant>
      <vt:variant>
        <vt:i4>5</vt:i4>
      </vt:variant>
      <vt:variant>
        <vt:lpwstr>mailto:info@doz-sosnovo.ru</vt:lpwstr>
      </vt:variant>
      <vt:variant>
        <vt:lpwstr/>
      </vt:variant>
      <vt:variant>
        <vt:i4>6488167</vt:i4>
      </vt:variant>
      <vt:variant>
        <vt:i4>36</vt:i4>
      </vt:variant>
      <vt:variant>
        <vt:i4>0</vt:i4>
      </vt:variant>
      <vt:variant>
        <vt:i4>5</vt:i4>
      </vt:variant>
      <vt:variant>
        <vt:lpwstr>http://ipkvesti.ru/</vt:lpwstr>
      </vt:variant>
      <vt:variant>
        <vt:lpwstr/>
      </vt:variant>
      <vt:variant>
        <vt:i4>5111858</vt:i4>
      </vt:variant>
      <vt:variant>
        <vt:i4>33</vt:i4>
      </vt:variant>
      <vt:variant>
        <vt:i4>0</vt:i4>
      </vt:variant>
      <vt:variant>
        <vt:i4>5</vt:i4>
      </vt:variant>
      <vt:variant>
        <vt:lpwstr>mailto:ipkvesti@mail.wplus.net</vt:lpwstr>
      </vt:variant>
      <vt:variant>
        <vt:lpwstr/>
      </vt:variant>
      <vt:variant>
        <vt:i4>3735631</vt:i4>
      </vt:variant>
      <vt:variant>
        <vt:i4>30</vt:i4>
      </vt:variant>
      <vt:variant>
        <vt:i4>0</vt:i4>
      </vt:variant>
      <vt:variant>
        <vt:i4>5</vt:i4>
      </vt:variant>
      <vt:variant>
        <vt:lpwstr>mailto:les-master@mail.ru</vt:lpwstr>
      </vt:variant>
      <vt:variant>
        <vt:lpwstr/>
      </vt:variant>
      <vt:variant>
        <vt:i4>4653097</vt:i4>
      </vt:variant>
      <vt:variant>
        <vt:i4>27</vt:i4>
      </vt:variant>
      <vt:variant>
        <vt:i4>0</vt:i4>
      </vt:variant>
      <vt:variant>
        <vt:i4>5</vt:i4>
      </vt:variant>
      <vt:variant>
        <vt:lpwstr>mailto:secretar@kz-stone.ru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http://aelita-toys.ru/</vt:lpwstr>
      </vt:variant>
      <vt:variant>
        <vt:lpwstr/>
      </vt:variant>
      <vt:variant>
        <vt:i4>1441905</vt:i4>
      </vt:variant>
      <vt:variant>
        <vt:i4>21</vt:i4>
      </vt:variant>
      <vt:variant>
        <vt:i4>0</vt:i4>
      </vt:variant>
      <vt:variant>
        <vt:i4>5</vt:i4>
      </vt:variant>
      <vt:variant>
        <vt:lpwstr>mailto:info@aelita-toys.ru</vt:lpwstr>
      </vt:variant>
      <vt:variant>
        <vt:lpwstr/>
      </vt:variant>
      <vt:variant>
        <vt:i4>262174</vt:i4>
      </vt:variant>
      <vt:variant>
        <vt:i4>18</vt:i4>
      </vt:variant>
      <vt:variant>
        <vt:i4>0</vt:i4>
      </vt:variant>
      <vt:variant>
        <vt:i4>5</vt:i4>
      </vt:variant>
      <vt:variant>
        <vt:lpwstr>http://plkdom.ru/</vt:lpwstr>
      </vt:variant>
      <vt:variant>
        <vt:lpwstr/>
      </vt:variant>
      <vt:variant>
        <vt:i4>6029372</vt:i4>
      </vt:variant>
      <vt:variant>
        <vt:i4>15</vt:i4>
      </vt:variant>
      <vt:variant>
        <vt:i4>0</vt:i4>
      </vt:variant>
      <vt:variant>
        <vt:i4>5</vt:i4>
      </vt:variant>
      <vt:variant>
        <vt:lpwstr>mailto:plk.priozersk@mail.ru</vt:lpwstr>
      </vt:variant>
      <vt:variant>
        <vt:lpwstr/>
      </vt:variant>
      <vt:variant>
        <vt:i4>2818123</vt:i4>
      </vt:variant>
      <vt:variant>
        <vt:i4>12</vt:i4>
      </vt:variant>
      <vt:variant>
        <vt:i4>0</vt:i4>
      </vt:variant>
      <vt:variant>
        <vt:i4>5</vt:i4>
      </vt:variant>
      <vt:variant>
        <vt:lpwstr>mailto:hleb.05@mail.ru</vt:lpwstr>
      </vt:variant>
      <vt:variant>
        <vt:lpwstr/>
      </vt:variant>
      <vt:variant>
        <vt:i4>6488139</vt:i4>
      </vt:variant>
      <vt:variant>
        <vt:i4>9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lplit.ru/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pomdir@lpli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. муниципального образования</dc:title>
  <dc:creator>К.И.В.</dc:creator>
  <cp:lastModifiedBy>USE</cp:lastModifiedBy>
  <cp:revision>108</cp:revision>
  <cp:lastPrinted>2022-10-04T11:50:00Z</cp:lastPrinted>
  <dcterms:created xsi:type="dcterms:W3CDTF">2026-03-10T06:34:00Z</dcterms:created>
  <dcterms:modified xsi:type="dcterms:W3CDTF">2026-03-10T12:04:00Z</dcterms:modified>
</cp:coreProperties>
</file>